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zepesrcs31jellszn"/>
        <w:tblpPr w:leftFromText="141" w:rightFromText="141" w:vertAnchor="text" w:tblpXSpec="center" w:tblpYSpec="outside"/>
        <w:tblW w:w="10766" w:type="dxa"/>
        <w:tblLayout w:type="fixed"/>
        <w:tblLook w:val="0620"/>
      </w:tblPr>
      <w:tblGrid>
        <w:gridCol w:w="3794"/>
        <w:gridCol w:w="5670"/>
        <w:gridCol w:w="1302"/>
      </w:tblGrid>
      <w:tr w:rsidR="005C1219" w:rsidRPr="00545480" w:rsidTr="0089163D">
        <w:trPr>
          <w:cnfStyle w:val="100000000000"/>
        </w:trPr>
        <w:tc>
          <w:tcPr>
            <w:tcW w:w="3794" w:type="dxa"/>
            <w:vAlign w:val="center"/>
          </w:tcPr>
          <w:p w:rsidR="005C1219" w:rsidRPr="00C6494D" w:rsidRDefault="005C1219" w:rsidP="00C6494D">
            <w:pPr>
              <w:rPr>
                <w:rFonts w:ascii="Garamond" w:hAnsi="Garamond"/>
                <w:b w:val="0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C1219" w:rsidRPr="00C6494D" w:rsidRDefault="005C1219" w:rsidP="005C1219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C6494D">
              <w:rPr>
                <w:rFonts w:ascii="Garamond" w:hAnsi="Garamond"/>
                <w:i/>
                <w:sz w:val="24"/>
                <w:szCs w:val="24"/>
              </w:rPr>
              <w:t>Határozat tartalma</w:t>
            </w:r>
          </w:p>
        </w:tc>
        <w:tc>
          <w:tcPr>
            <w:tcW w:w="1302" w:type="dxa"/>
            <w:vAlign w:val="center"/>
          </w:tcPr>
          <w:p w:rsidR="005C1219" w:rsidRPr="00545480" w:rsidRDefault="005C1219" w:rsidP="00887165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545480">
              <w:rPr>
                <w:rFonts w:ascii="Garamond" w:hAnsi="Garamond"/>
                <w:i/>
                <w:sz w:val="24"/>
                <w:szCs w:val="24"/>
              </w:rPr>
              <w:t>Megtett intézkedés</w:t>
            </w:r>
          </w:p>
          <w:p w:rsidR="005C1219" w:rsidRPr="00545480" w:rsidRDefault="005C1219" w:rsidP="00887165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32AD0" w:rsidRPr="00545480" w:rsidTr="0089163D">
        <w:tc>
          <w:tcPr>
            <w:tcW w:w="3794" w:type="dxa"/>
          </w:tcPr>
          <w:p w:rsidR="00C6494D" w:rsidRPr="00C6494D" w:rsidRDefault="00C6494D" w:rsidP="00C6494D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C6494D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C6494D" w:rsidRPr="00C6494D" w:rsidRDefault="00C6494D" w:rsidP="00C6494D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C6494D">
              <w:rPr>
                <w:rFonts w:ascii="Garamond" w:hAnsi="Garamond"/>
                <w:b/>
                <w:bCs/>
              </w:rPr>
              <w:t xml:space="preserve">1/2014. (II.04.) AK Kt. </w:t>
            </w:r>
            <w:r w:rsidRPr="00C6494D">
              <w:rPr>
                <w:rFonts w:ascii="Garamond" w:hAnsi="Garamond"/>
                <w:bCs/>
              </w:rPr>
              <w:t>Határozata</w:t>
            </w:r>
          </w:p>
          <w:p w:rsidR="00C6494D" w:rsidRPr="00C6494D" w:rsidRDefault="00C6494D" w:rsidP="00C6494D">
            <w:pPr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C6494D">
              <w:rPr>
                <w:rFonts w:ascii="Garamond" w:hAnsi="Garamond" w:cs="Bookman Old Style"/>
                <w:bCs/>
                <w:sz w:val="24"/>
                <w:szCs w:val="24"/>
              </w:rPr>
              <w:t>2014. február 6.-i rendes ülés napirendjéről</w:t>
            </w:r>
          </w:p>
          <w:p w:rsidR="00832AD0" w:rsidRPr="00C6494D" w:rsidRDefault="00832AD0" w:rsidP="00C6494D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6494D" w:rsidRPr="00C6494D" w:rsidRDefault="00C6494D" w:rsidP="00F3435C">
            <w:pPr>
              <w:numPr>
                <w:ilvl w:val="0"/>
                <w:numId w:val="3"/>
              </w:numPr>
              <w:suppressAutoHyphens/>
              <w:overflowPunct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>Rendelet-tervezet Almásfüzitő Község Önkormányzat 2014. évi költségvetési tervéről.</w:t>
            </w:r>
            <w:r w:rsidRPr="00C6494D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Pr="00C6494D">
              <w:rPr>
                <w:rFonts w:ascii="Garamond" w:hAnsi="Garamond"/>
                <w:bCs/>
                <w:sz w:val="24"/>
                <w:szCs w:val="24"/>
              </w:rPr>
              <w:t>Saját bevételek és az adósságot keletkeztető ügyletekből eredő fizetési kötelezettségek meghatározása</w:t>
            </w:r>
          </w:p>
          <w:p w:rsidR="00C6494D" w:rsidRPr="00C6494D" w:rsidRDefault="00C6494D" w:rsidP="00C6494D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>Előadó:</w:t>
            </w:r>
            <w:r w:rsidRPr="00C6494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C6494D" w:rsidRPr="00C6494D" w:rsidRDefault="00C6494D" w:rsidP="00C6494D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ab/>
            </w:r>
            <w:r w:rsidRPr="00C6494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C6494D" w:rsidRPr="00C6494D" w:rsidRDefault="00C6494D" w:rsidP="00C6494D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ab/>
            </w:r>
            <w:r w:rsidRPr="00C6494D">
              <w:rPr>
                <w:rFonts w:ascii="Garamond" w:hAnsi="Garamond"/>
                <w:sz w:val="24"/>
                <w:szCs w:val="24"/>
              </w:rPr>
              <w:tab/>
              <w:t>Kerekes Géza PMSZ Bizottság elnöke</w:t>
            </w:r>
          </w:p>
          <w:p w:rsidR="00C6494D" w:rsidRPr="00C6494D" w:rsidRDefault="00C6494D" w:rsidP="00F3435C">
            <w:pPr>
              <w:pStyle w:val="Listaszerbekezds"/>
              <w:widowControl w:val="0"/>
              <w:numPr>
                <w:ilvl w:val="0"/>
                <w:numId w:val="3"/>
              </w:numPr>
              <w:tabs>
                <w:tab w:val="left" w:pos="1276"/>
              </w:tabs>
              <w:autoSpaceDE w:val="0"/>
              <w:autoSpaceDN w:val="0"/>
              <w:adjustRightInd w:val="0"/>
              <w:contextualSpacing w:val="0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 xml:space="preserve">Rendelet-tervezet Almásfüzitő Község Önkormányzat Képviselő-testületének </w:t>
            </w:r>
            <w:r w:rsidRPr="00C6494D">
              <w:rPr>
                <w:rFonts w:ascii="Garamond" w:hAnsi="Garamond"/>
                <w:bCs/>
                <w:sz w:val="24"/>
                <w:szCs w:val="24"/>
              </w:rPr>
              <w:t xml:space="preserve">a Szervezeti és Működési Szabályzatról szóló 13/2010. (XI.29.) Önkormányzati rendelete </w:t>
            </w:r>
            <w:r w:rsidRPr="00C6494D">
              <w:rPr>
                <w:rFonts w:ascii="Garamond" w:hAnsi="Garamond"/>
                <w:sz w:val="24"/>
                <w:szCs w:val="24"/>
              </w:rPr>
              <w:t>módosításáról</w:t>
            </w:r>
          </w:p>
          <w:p w:rsidR="00C6494D" w:rsidRPr="00C6494D" w:rsidRDefault="00C6494D" w:rsidP="00C6494D">
            <w:pPr>
              <w:ind w:left="708"/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>Előadó:</w:t>
            </w:r>
            <w:r w:rsidRPr="00C6494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C6494D" w:rsidRPr="00C6494D" w:rsidRDefault="00C6494D" w:rsidP="00C6494D">
            <w:pPr>
              <w:ind w:left="708"/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ab/>
            </w:r>
            <w:r w:rsidRPr="00C6494D">
              <w:rPr>
                <w:rFonts w:ascii="Garamond" w:hAnsi="Garamond"/>
                <w:sz w:val="24"/>
                <w:szCs w:val="24"/>
              </w:rPr>
              <w:tab/>
            </w:r>
            <w:r w:rsidRPr="00C6494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C6494D" w:rsidRPr="00C6494D" w:rsidRDefault="00C6494D" w:rsidP="00F3435C">
            <w:pPr>
              <w:pStyle w:val="Listaszerbekezds"/>
              <w:widowControl w:val="0"/>
              <w:numPr>
                <w:ilvl w:val="0"/>
                <w:numId w:val="3"/>
              </w:numPr>
              <w:tabs>
                <w:tab w:val="left" w:pos="1276"/>
              </w:tabs>
              <w:autoSpaceDE w:val="0"/>
              <w:autoSpaceDN w:val="0"/>
              <w:adjustRightInd w:val="0"/>
              <w:contextualSpacing w:val="0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>Előterjesztés a Szavazat Számláló Bizottságok tagjairól</w:t>
            </w:r>
          </w:p>
          <w:p w:rsidR="00C6494D" w:rsidRPr="00C6494D" w:rsidRDefault="00C6494D" w:rsidP="00C6494D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>Előadó:</w:t>
            </w:r>
            <w:r w:rsidRPr="00C6494D">
              <w:rPr>
                <w:rFonts w:ascii="Garamond" w:hAnsi="Garamond"/>
                <w:sz w:val="24"/>
                <w:szCs w:val="24"/>
              </w:rPr>
              <w:tab/>
              <w:t>Dr. Szeidl Bernadett HVI vezető</w:t>
            </w:r>
          </w:p>
          <w:p w:rsidR="00C6494D" w:rsidRPr="00C6494D" w:rsidRDefault="00C6494D" w:rsidP="00F3435C">
            <w:pPr>
              <w:pStyle w:val="Listaszerbekezds"/>
              <w:numPr>
                <w:ilvl w:val="0"/>
                <w:numId w:val="3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 xml:space="preserve">Előterjesztés a Komárom és Környéke Önkormányzati Társulás Társulási Megállapodásának módosítására </w:t>
            </w:r>
          </w:p>
          <w:p w:rsidR="00C6494D" w:rsidRPr="00C6494D" w:rsidRDefault="00C6494D" w:rsidP="00C6494D">
            <w:pPr>
              <w:ind w:left="708"/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>Előadó:</w:t>
            </w:r>
            <w:r w:rsidRPr="00C6494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C6494D" w:rsidRPr="00C6494D" w:rsidRDefault="00C6494D" w:rsidP="00C6494D">
            <w:pPr>
              <w:ind w:left="708"/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ab/>
            </w:r>
            <w:r w:rsidRPr="00C6494D">
              <w:rPr>
                <w:rFonts w:ascii="Garamond" w:hAnsi="Garamond"/>
                <w:sz w:val="24"/>
                <w:szCs w:val="24"/>
              </w:rPr>
              <w:tab/>
            </w:r>
            <w:r w:rsidRPr="00C6494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C6494D" w:rsidRPr="00C6494D" w:rsidRDefault="00C6494D" w:rsidP="00F3435C">
            <w:pPr>
              <w:pStyle w:val="Listaszerbekezds"/>
              <w:numPr>
                <w:ilvl w:val="0"/>
                <w:numId w:val="3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>Előterjesztés közterület elnevezéséről</w:t>
            </w:r>
          </w:p>
          <w:p w:rsidR="00C6494D" w:rsidRPr="00C6494D" w:rsidRDefault="00C6494D" w:rsidP="00C6494D">
            <w:pPr>
              <w:ind w:left="708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>Előadó:</w:t>
            </w:r>
            <w:r w:rsidRPr="00C6494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C6494D" w:rsidRPr="00C6494D" w:rsidRDefault="00C6494D" w:rsidP="00C6494D">
            <w:pPr>
              <w:ind w:left="708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ab/>
            </w:r>
            <w:r w:rsidRPr="00C6494D">
              <w:rPr>
                <w:rFonts w:ascii="Garamond" w:hAnsi="Garamond"/>
                <w:sz w:val="24"/>
                <w:szCs w:val="24"/>
              </w:rPr>
              <w:tab/>
            </w:r>
            <w:r w:rsidRPr="00C6494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C6494D" w:rsidRPr="00C6494D" w:rsidRDefault="00C6494D" w:rsidP="00F3435C">
            <w:pPr>
              <w:pStyle w:val="Listaszerbekezds"/>
              <w:numPr>
                <w:ilvl w:val="0"/>
                <w:numId w:val="3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>Tájékoztató a két ülés közötti fontosabb eseményekről, lejárt határidejű határozatok végrehajtásáról, likviditási jelentés</w:t>
            </w:r>
          </w:p>
          <w:p w:rsidR="00C6494D" w:rsidRPr="00C6494D" w:rsidRDefault="00C6494D" w:rsidP="00C6494D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C6494D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C6494D" w:rsidRPr="00C6494D" w:rsidRDefault="00C6494D" w:rsidP="00C6494D">
            <w:pPr>
              <w:ind w:left="1429" w:firstLine="698"/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C6494D" w:rsidRPr="00C6494D" w:rsidRDefault="00C6494D" w:rsidP="00F3435C">
            <w:pPr>
              <w:pStyle w:val="Listaszerbekezds"/>
              <w:numPr>
                <w:ilvl w:val="0"/>
                <w:numId w:val="3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>Előterjesztés a főépítész megbízási szerződéséről</w:t>
            </w:r>
          </w:p>
          <w:p w:rsidR="00C6494D" w:rsidRPr="00C6494D" w:rsidRDefault="00C6494D" w:rsidP="00C6494D">
            <w:pPr>
              <w:ind w:left="708"/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C6494D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C6494D" w:rsidRPr="00C6494D" w:rsidRDefault="00C6494D" w:rsidP="00C6494D">
            <w:pPr>
              <w:ind w:left="1416"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C6494D" w:rsidRPr="00C6494D" w:rsidRDefault="00C6494D" w:rsidP="00F3435C">
            <w:pPr>
              <w:pStyle w:val="Listaszerbekezds"/>
              <w:numPr>
                <w:ilvl w:val="0"/>
                <w:numId w:val="3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>Intézmények nyári zárva tartása</w:t>
            </w:r>
          </w:p>
          <w:p w:rsidR="00C6494D" w:rsidRPr="00C6494D" w:rsidRDefault="00C6494D" w:rsidP="00C6494D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>Előadó:</w:t>
            </w:r>
            <w:r w:rsidRPr="00C6494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C6494D" w:rsidRPr="00C6494D" w:rsidRDefault="00C6494D" w:rsidP="00F3435C">
            <w:pPr>
              <w:pStyle w:val="Listaszerbekezds"/>
              <w:numPr>
                <w:ilvl w:val="0"/>
                <w:numId w:val="3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>TAO pályázaton való részvétel</w:t>
            </w:r>
          </w:p>
          <w:p w:rsidR="00C6494D" w:rsidRPr="00C6494D" w:rsidRDefault="00C6494D" w:rsidP="00C6494D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 xml:space="preserve">Előadó </w:t>
            </w:r>
            <w:r w:rsidRPr="00C6494D">
              <w:rPr>
                <w:rFonts w:ascii="Garamond" w:hAnsi="Garamond"/>
                <w:sz w:val="24"/>
                <w:szCs w:val="24"/>
              </w:rPr>
              <w:tab/>
              <w:t>Bekéné Magyar Melinda intézményvezető</w:t>
            </w:r>
          </w:p>
          <w:p w:rsidR="00C6494D" w:rsidRPr="00C6494D" w:rsidRDefault="00C6494D" w:rsidP="00C6494D">
            <w:pPr>
              <w:ind w:firstLine="360"/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C6494D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C6494D" w:rsidRPr="00C6494D" w:rsidRDefault="00C6494D" w:rsidP="00C6494D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>Felelős:</w:t>
            </w:r>
            <w:r w:rsidRPr="00C6494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32AD0" w:rsidRPr="00C6494D" w:rsidRDefault="00832AD0" w:rsidP="000B296D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32AD0" w:rsidRPr="00545480" w:rsidRDefault="00832AD0" w:rsidP="00887165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32AD0" w:rsidRPr="00545480" w:rsidTr="0089163D">
        <w:tc>
          <w:tcPr>
            <w:tcW w:w="3794" w:type="dxa"/>
          </w:tcPr>
          <w:p w:rsidR="00C6494D" w:rsidRPr="00C6494D" w:rsidRDefault="00C6494D" w:rsidP="00C6494D">
            <w:pPr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C6494D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Almásfüzitő Község Önkormányzat Képviselő-testületének </w:t>
            </w:r>
          </w:p>
          <w:p w:rsidR="00C6494D" w:rsidRPr="00C6494D" w:rsidRDefault="00C6494D" w:rsidP="00C6494D">
            <w:pPr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C6494D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  <w:r w:rsidRPr="00C6494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/2014. (II.</w:t>
            </w:r>
            <w:r w:rsidRPr="00C6494D">
              <w:rPr>
                <w:rFonts w:ascii="Garamond" w:hAnsi="Garamond"/>
                <w:b/>
                <w:bCs/>
                <w:sz w:val="24"/>
                <w:szCs w:val="24"/>
              </w:rPr>
              <w:t>0</w:t>
            </w:r>
            <w:r w:rsidRPr="00C6494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4.) AK Kt.</w:t>
            </w:r>
            <w:r w:rsidRPr="00C6494D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 határozata </w:t>
            </w:r>
          </w:p>
          <w:p w:rsidR="00832AD0" w:rsidRPr="00C6494D" w:rsidRDefault="00832AD0" w:rsidP="00C6494D">
            <w:pPr>
              <w:pStyle w:val="NormlWeb"/>
              <w:spacing w:before="0" w:beforeAutospacing="0" w:after="0" w:afterAutospacing="0"/>
              <w:rPr>
                <w:rFonts w:ascii="Garamond" w:hAnsi="Garamond"/>
                <w:i/>
              </w:rPr>
            </w:pPr>
          </w:p>
        </w:tc>
        <w:tc>
          <w:tcPr>
            <w:tcW w:w="5670" w:type="dxa"/>
            <w:vAlign w:val="center"/>
          </w:tcPr>
          <w:p w:rsidR="00C6494D" w:rsidRPr="00C6494D" w:rsidRDefault="00C6494D" w:rsidP="00C6494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C6494D">
              <w:rPr>
                <w:rFonts w:ascii="Garamond" w:hAnsi="Garamond"/>
              </w:rPr>
              <w:t xml:space="preserve">Almásfüzitő Község Önkormányzat Képviselő-testülete az államháztartásról szóló 2011. évi CXCV. törvény </w:t>
            </w:r>
            <w:r w:rsidRPr="00C6494D">
              <w:rPr>
                <w:rFonts w:ascii="Garamond" w:hAnsi="Garamond"/>
                <w:bCs/>
              </w:rPr>
              <w:t xml:space="preserve">29/A. § alapján a jegyzőkönyv 1. melléklete szerint állapítja meg a Stabilitási tv. 45. § (1) bekezdés </w:t>
            </w:r>
            <w:r w:rsidRPr="00C6494D">
              <w:rPr>
                <w:rFonts w:ascii="Garamond" w:hAnsi="Garamond"/>
                <w:bCs/>
                <w:i/>
                <w:iCs/>
              </w:rPr>
              <w:t>a)</w:t>
            </w:r>
            <w:r w:rsidRPr="00C6494D">
              <w:rPr>
                <w:rFonts w:ascii="Garamond" w:hAnsi="Garamond"/>
                <w:bCs/>
              </w:rPr>
              <w:t xml:space="preserve"> pontjában kapott felhatalmazás alapján kiadott jogszabályban meghatározottak szerinti saját bevételeinek és a Stabilitási </w:t>
            </w:r>
            <w:r w:rsidRPr="00C6494D">
              <w:rPr>
                <w:rFonts w:ascii="Garamond" w:hAnsi="Garamond"/>
                <w:bCs/>
              </w:rPr>
              <w:lastRenderedPageBreak/>
              <w:t>tv. 3. § (1) bekezdése szerinti adósságot keletkeztető ügyleteiből eredő fizetési kötelezettségeinek</w:t>
            </w:r>
          </w:p>
          <w:p w:rsidR="00C6494D" w:rsidRPr="00C6494D" w:rsidRDefault="00C6494D" w:rsidP="00C6494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C6494D">
              <w:rPr>
                <w:rFonts w:ascii="Garamond" w:hAnsi="Garamond"/>
                <w:bCs/>
              </w:rPr>
              <w:t>a költségvetési évet követő három évre várható összegét.</w:t>
            </w:r>
          </w:p>
          <w:p w:rsidR="00C6494D" w:rsidRPr="00C6494D" w:rsidRDefault="00C6494D" w:rsidP="00C6494D">
            <w:pPr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C6494D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C6494D" w:rsidRPr="00C6494D" w:rsidRDefault="00C6494D" w:rsidP="00C6494D">
            <w:pPr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C6494D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832AD0" w:rsidRPr="00C6494D" w:rsidRDefault="00C6494D" w:rsidP="00C6494D">
            <w:pPr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ab/>
            </w:r>
            <w:r w:rsidRPr="00C6494D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</w:tc>
        <w:tc>
          <w:tcPr>
            <w:tcW w:w="1302" w:type="dxa"/>
            <w:vAlign w:val="center"/>
          </w:tcPr>
          <w:p w:rsidR="00832AD0" w:rsidRPr="00545480" w:rsidRDefault="00832AD0" w:rsidP="00887165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32AD0" w:rsidRPr="00545480" w:rsidTr="0089163D">
        <w:tc>
          <w:tcPr>
            <w:tcW w:w="3794" w:type="dxa"/>
          </w:tcPr>
          <w:p w:rsidR="00C6494D" w:rsidRPr="00C6494D" w:rsidRDefault="00C6494D" w:rsidP="00C6494D">
            <w:pPr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C6494D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lastRenderedPageBreak/>
              <w:t xml:space="preserve">Almásfüzitő Község Önkormányzat Képviselő-testületének </w:t>
            </w:r>
          </w:p>
          <w:p w:rsidR="00C6494D" w:rsidRPr="00C6494D" w:rsidRDefault="00C6494D" w:rsidP="00C6494D">
            <w:pPr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C6494D">
              <w:rPr>
                <w:rFonts w:ascii="Garamond" w:hAnsi="Garamond"/>
                <w:b/>
                <w:bCs/>
                <w:sz w:val="24"/>
                <w:szCs w:val="24"/>
              </w:rPr>
              <w:t>3</w:t>
            </w:r>
            <w:r w:rsidRPr="00C6494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/2014. (II.</w:t>
            </w:r>
            <w:r w:rsidRPr="00C6494D">
              <w:rPr>
                <w:rFonts w:ascii="Garamond" w:hAnsi="Garamond"/>
                <w:b/>
                <w:bCs/>
                <w:sz w:val="24"/>
                <w:szCs w:val="24"/>
              </w:rPr>
              <w:t>0</w:t>
            </w:r>
            <w:r w:rsidRPr="00C6494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4.) AK Kt</w:t>
            </w:r>
            <w:r w:rsidRPr="00C6494D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. határozata </w:t>
            </w:r>
          </w:p>
          <w:p w:rsidR="00832AD0" w:rsidRPr="00C6494D" w:rsidRDefault="00832AD0" w:rsidP="00C6494D">
            <w:pPr>
              <w:pStyle w:val="NormlWeb"/>
              <w:spacing w:before="0" w:beforeAutospacing="0" w:after="0" w:afterAutospacing="0"/>
              <w:rPr>
                <w:rFonts w:ascii="Garamond" w:hAnsi="Garamond"/>
                <w:i/>
              </w:rPr>
            </w:pPr>
          </w:p>
        </w:tc>
        <w:tc>
          <w:tcPr>
            <w:tcW w:w="5670" w:type="dxa"/>
            <w:vAlign w:val="center"/>
          </w:tcPr>
          <w:p w:rsidR="00C6494D" w:rsidRPr="00C6494D" w:rsidRDefault="00C6494D" w:rsidP="00C6494D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C6494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lmásfüzitő Község Önkormányzat Képviselő-testülete megválasztja a szavazatszámláló bizottságok tagjait és póttagjait a jegyzőkönyv </w:t>
            </w:r>
            <w:r w:rsidRPr="00C6494D">
              <w:rPr>
                <w:rFonts w:ascii="Garamond" w:hAnsi="Garamond"/>
                <w:sz w:val="24"/>
                <w:szCs w:val="24"/>
              </w:rPr>
              <w:t>4.</w:t>
            </w:r>
            <w:r w:rsidRPr="00C6494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számú mellékletében foglaltak szerinti tartalommal. </w:t>
            </w:r>
          </w:p>
          <w:p w:rsidR="00C6494D" w:rsidRPr="00C6494D" w:rsidRDefault="00C6494D" w:rsidP="00C6494D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C6494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Határidő: </w:t>
            </w:r>
            <w:r w:rsidRPr="00C6494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ab/>
              <w:t>azonnal</w:t>
            </w:r>
          </w:p>
          <w:p w:rsidR="00832AD0" w:rsidRPr="00C6494D" w:rsidRDefault="00C6494D" w:rsidP="000B296D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C6494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Felelős:    </w:t>
            </w:r>
            <w:r w:rsidRPr="00C6494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ab/>
              <w:t>Dr. Szeidl Bernadett jegyző, helyi választási iroda vezetője</w:t>
            </w:r>
          </w:p>
        </w:tc>
        <w:tc>
          <w:tcPr>
            <w:tcW w:w="1302" w:type="dxa"/>
            <w:vAlign w:val="center"/>
          </w:tcPr>
          <w:p w:rsidR="00832AD0" w:rsidRPr="00545480" w:rsidRDefault="00832AD0" w:rsidP="00887165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BB2A71" w:rsidRPr="00BB2A71" w:rsidTr="0089163D">
        <w:tc>
          <w:tcPr>
            <w:tcW w:w="3794" w:type="dxa"/>
          </w:tcPr>
          <w:p w:rsidR="00C6494D" w:rsidRPr="00C6494D" w:rsidRDefault="00C6494D" w:rsidP="00C6494D">
            <w:pPr>
              <w:pStyle w:val="NormlWeb"/>
              <w:spacing w:before="0" w:beforeAutospacing="0" w:after="0" w:afterAutospacing="0"/>
              <w:rPr>
                <w:rFonts w:ascii="Garamond" w:hAnsi="Garamond"/>
                <w:color w:val="000000"/>
              </w:rPr>
            </w:pPr>
            <w:r w:rsidRPr="00C6494D">
              <w:rPr>
                <w:rFonts w:ascii="Garamond" w:hAnsi="Garamond"/>
                <w:bCs/>
                <w:color w:val="000000"/>
              </w:rPr>
              <w:t>Almásfüzitő Község Önkormányzat Képviselő-testületének</w:t>
            </w:r>
          </w:p>
          <w:p w:rsidR="00C6494D" w:rsidRPr="00C6494D" w:rsidRDefault="00C6494D" w:rsidP="00C6494D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  <w:color w:val="000000"/>
              </w:rPr>
            </w:pPr>
            <w:r w:rsidRPr="00C6494D">
              <w:rPr>
                <w:rFonts w:ascii="Garamond" w:hAnsi="Garamond"/>
                <w:b/>
                <w:bCs/>
                <w:color w:val="000000"/>
              </w:rPr>
              <w:t>4/2014. (II.04.) AK Kt</w:t>
            </w:r>
            <w:r w:rsidRPr="00C6494D">
              <w:rPr>
                <w:rFonts w:ascii="Garamond" w:hAnsi="Garamond"/>
                <w:bCs/>
                <w:color w:val="000000"/>
              </w:rPr>
              <w:t>. Határozata</w:t>
            </w:r>
          </w:p>
          <w:p w:rsidR="00BB2A71" w:rsidRPr="00C6494D" w:rsidRDefault="00BB2A71" w:rsidP="00C6494D">
            <w:pPr>
              <w:pStyle w:val="NormlWeb"/>
              <w:spacing w:before="0" w:beforeAutospacing="0" w:after="0" w:afterAutospacing="0"/>
              <w:rPr>
                <w:rFonts w:ascii="Garamond" w:hAnsi="Garamond" w:cs="Arial"/>
                <w:bCs/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C6494D" w:rsidRPr="00C6494D" w:rsidRDefault="00C6494D" w:rsidP="00C6494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>Almásfüzitő Község Önkormányzat Képviselő-testülete a Komárom és Környéke Önkormányzati Társulás társulási megállapodását módosítja, és a Társulási Megállapodás 2. számú módosítását valamint a módosításokkal egységes szerkezetbe foglalt szövegét a jegyzőkönyv 5. számú melléklete szerinti tartalommal elfogadja.</w:t>
            </w:r>
          </w:p>
          <w:p w:rsidR="00C6494D" w:rsidRPr="00C6494D" w:rsidRDefault="00C6494D" w:rsidP="00C6494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C6494D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C6494D" w:rsidRDefault="00C6494D" w:rsidP="00C6494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>Felelős a határozat megküldéséért:</w:t>
            </w:r>
            <w:r w:rsidRPr="00C6494D">
              <w:rPr>
                <w:rFonts w:ascii="Garamond" w:hAnsi="Garamond"/>
                <w:sz w:val="24"/>
                <w:szCs w:val="24"/>
              </w:rPr>
              <w:tab/>
            </w:r>
          </w:p>
          <w:p w:rsidR="00C6494D" w:rsidRPr="00C6494D" w:rsidRDefault="00C6494D" w:rsidP="00C6494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 xml:space="preserve">Karánsebesy Lukács polgármester </w:t>
            </w:r>
          </w:p>
          <w:p w:rsidR="00BB2A71" w:rsidRPr="00C6494D" w:rsidRDefault="00C6494D" w:rsidP="00C6494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</w:tc>
        <w:tc>
          <w:tcPr>
            <w:tcW w:w="1302" w:type="dxa"/>
            <w:vAlign w:val="center"/>
          </w:tcPr>
          <w:p w:rsidR="00BB2A71" w:rsidRPr="00BB2A71" w:rsidRDefault="00BB2A71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BB2A71" w:rsidRPr="00BB2A71" w:rsidTr="0089163D">
        <w:tc>
          <w:tcPr>
            <w:tcW w:w="3794" w:type="dxa"/>
          </w:tcPr>
          <w:p w:rsidR="00C6494D" w:rsidRPr="00C6494D" w:rsidRDefault="00C6494D" w:rsidP="00C6494D">
            <w:pPr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C6494D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Almásfüzitő Község Önkormányzat Képviselő-testületének </w:t>
            </w:r>
          </w:p>
          <w:p w:rsidR="00C6494D" w:rsidRPr="00C6494D" w:rsidRDefault="00C6494D" w:rsidP="00C6494D">
            <w:pPr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C6494D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  <w:r w:rsidRPr="00C6494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/2014. (II.4.) AK Kt</w:t>
            </w:r>
            <w:r w:rsidRPr="00C6494D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. határozata </w:t>
            </w:r>
          </w:p>
          <w:p w:rsidR="00BB2A71" w:rsidRPr="00C6494D" w:rsidRDefault="00BB2A71" w:rsidP="00C6494D">
            <w:pPr>
              <w:pStyle w:val="NormlWeb"/>
              <w:spacing w:before="0" w:beforeAutospacing="0" w:after="0" w:afterAutospacing="0"/>
              <w:rPr>
                <w:rFonts w:ascii="Garamond" w:hAnsi="Garamond" w:cs="Arial"/>
                <w:bCs/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C6494D" w:rsidRPr="00C6494D" w:rsidRDefault="00C6494D" w:rsidP="00C6494D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C6494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lmásfüzitő Község Önkormányzat Képviselő-testülete a 112 hrsz</w:t>
            </w:r>
            <w:r w:rsidRPr="00C6494D">
              <w:rPr>
                <w:rFonts w:ascii="Garamond" w:hAnsi="Garamond"/>
                <w:sz w:val="24"/>
                <w:szCs w:val="24"/>
              </w:rPr>
              <w:t>.</w:t>
            </w:r>
            <w:r w:rsidRPr="00C6494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közterület ingatlant Duna útnak nevezi el.</w:t>
            </w:r>
          </w:p>
          <w:p w:rsidR="00C6494D" w:rsidRPr="00C6494D" w:rsidRDefault="00C6494D" w:rsidP="00C6494D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C6494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Határidő: </w:t>
            </w:r>
            <w:r w:rsidRPr="00C6494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ab/>
              <w:t>azonnal</w:t>
            </w:r>
          </w:p>
          <w:p w:rsidR="00C6494D" w:rsidRPr="00C6494D" w:rsidRDefault="00C6494D" w:rsidP="00C6494D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>Felelős:</w:t>
            </w:r>
            <w:r w:rsidRPr="00C6494D">
              <w:rPr>
                <w:rFonts w:ascii="Garamond" w:hAnsi="Garamond"/>
                <w:sz w:val="24"/>
                <w:szCs w:val="24"/>
              </w:rPr>
              <w:tab/>
            </w:r>
            <w:r w:rsidRPr="00C6494D">
              <w:rPr>
                <w:rFonts w:ascii="Garamond" w:hAnsi="Garamond"/>
                <w:sz w:val="24"/>
                <w:szCs w:val="24"/>
              </w:rPr>
              <w:tab/>
            </w:r>
            <w:r w:rsidRPr="00C6494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Karánsebesy Lukács  </w:t>
            </w:r>
            <w:r w:rsidRPr="00C6494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ab/>
            </w:r>
          </w:p>
          <w:p w:rsidR="00BB2A71" w:rsidRPr="00C6494D" w:rsidRDefault="00C6494D" w:rsidP="00C6494D">
            <w:pPr>
              <w:ind w:left="708" w:firstLine="708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C6494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Dr. Szeidl Bernadett jegyző</w:t>
            </w:r>
          </w:p>
        </w:tc>
        <w:tc>
          <w:tcPr>
            <w:tcW w:w="1302" w:type="dxa"/>
            <w:vAlign w:val="center"/>
          </w:tcPr>
          <w:p w:rsidR="00BB2A71" w:rsidRPr="00BB2A71" w:rsidRDefault="00BB2A71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BB2A71" w:rsidRPr="00BB2A71" w:rsidTr="0089163D">
        <w:tc>
          <w:tcPr>
            <w:tcW w:w="3794" w:type="dxa"/>
          </w:tcPr>
          <w:p w:rsidR="00C6494D" w:rsidRPr="00C6494D" w:rsidRDefault="00C6494D" w:rsidP="00C6494D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C6494D">
              <w:rPr>
                <w:rFonts w:ascii="Garamond" w:hAnsi="Garamond" w:cs="Bookman Old Style"/>
                <w:bCs/>
              </w:rPr>
              <w:t xml:space="preserve">Almásfüzitő Község Önkormányzat Képviselő-testületének </w:t>
            </w:r>
          </w:p>
          <w:p w:rsidR="00C6494D" w:rsidRPr="00C6494D" w:rsidRDefault="00C6494D" w:rsidP="00C6494D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C6494D">
              <w:rPr>
                <w:rFonts w:ascii="Garamond" w:hAnsi="Garamond" w:cs="Bookman Old Style"/>
                <w:b/>
                <w:bCs/>
              </w:rPr>
              <w:t>6/2014. (II.04.) AK Kt.</w:t>
            </w:r>
            <w:r w:rsidRPr="00C6494D">
              <w:rPr>
                <w:rFonts w:ascii="Garamond" w:hAnsi="Garamond" w:cs="Bookman Old Style"/>
                <w:bCs/>
              </w:rPr>
              <w:t xml:space="preserve"> határozata </w:t>
            </w:r>
          </w:p>
          <w:p w:rsidR="00BB2A71" w:rsidRPr="00C6494D" w:rsidRDefault="00BB2A71" w:rsidP="00C6494D">
            <w:pPr>
              <w:pStyle w:val="NormlWeb"/>
              <w:spacing w:before="0" w:beforeAutospacing="0" w:after="0" w:afterAutospacing="0"/>
              <w:rPr>
                <w:rFonts w:ascii="Garamond" w:hAnsi="Garamond" w:cs="Arial"/>
                <w:bCs/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C6494D" w:rsidRPr="00C6494D" w:rsidRDefault="00C6494D" w:rsidP="00C6494D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C6494D">
              <w:rPr>
                <w:rFonts w:ascii="Garamond" w:hAnsi="Garamond" w:cs="Bookman Old Style"/>
                <w:sz w:val="24"/>
                <w:szCs w:val="24"/>
              </w:rPr>
              <w:t>Almásfüzitő Község Önkormányzat Képviselő-testülete a két ülés közötti beszámolót, a lejárt határidejű határozatokra tett intézkedéseket elfogadja.</w:t>
            </w:r>
          </w:p>
          <w:p w:rsidR="00C6494D" w:rsidRPr="00C6494D" w:rsidRDefault="00C6494D" w:rsidP="00C6494D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C6494D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C6494D">
              <w:rPr>
                <w:rFonts w:ascii="Garamond" w:hAnsi="Garamond" w:cs="Bookman Old Style"/>
                <w:sz w:val="24"/>
                <w:szCs w:val="24"/>
              </w:rPr>
              <w:tab/>
              <w:t>azonnal</w:t>
            </w:r>
          </w:p>
          <w:p w:rsidR="00C6494D" w:rsidRPr="00C6494D" w:rsidRDefault="00C6494D" w:rsidP="00C6494D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C6494D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C6494D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BB2A71" w:rsidRPr="00C6494D" w:rsidRDefault="00C6494D" w:rsidP="00C6494D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C6494D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C6494D">
              <w:rPr>
                <w:rFonts w:ascii="Garamond" w:hAnsi="Garamond" w:cs="Bookman Old Style"/>
                <w:sz w:val="24"/>
                <w:szCs w:val="24"/>
              </w:rPr>
              <w:tab/>
              <w:t xml:space="preserve">Dr. Szeidl Bernadett jegyző </w:t>
            </w:r>
          </w:p>
        </w:tc>
        <w:tc>
          <w:tcPr>
            <w:tcW w:w="1302" w:type="dxa"/>
            <w:vAlign w:val="center"/>
          </w:tcPr>
          <w:p w:rsidR="00BB2A71" w:rsidRPr="00BB2A71" w:rsidRDefault="00BB2A71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BB2A71" w:rsidRPr="00BB2A71" w:rsidTr="0089163D">
        <w:tc>
          <w:tcPr>
            <w:tcW w:w="3794" w:type="dxa"/>
          </w:tcPr>
          <w:p w:rsidR="00C6494D" w:rsidRPr="00C6494D" w:rsidRDefault="00C6494D" w:rsidP="00C6494D">
            <w:pPr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C6494D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Almásfüzitő Község Önkormányzat Képviselő-testületének </w:t>
            </w:r>
          </w:p>
          <w:p w:rsidR="00C6494D" w:rsidRPr="00C6494D" w:rsidRDefault="00C6494D" w:rsidP="00C6494D">
            <w:pPr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</w:pPr>
            <w:r w:rsidRPr="00C6494D">
              <w:rPr>
                <w:rFonts w:ascii="Garamond" w:hAnsi="Garamond"/>
                <w:b/>
                <w:bCs/>
                <w:sz w:val="24"/>
                <w:szCs w:val="24"/>
              </w:rPr>
              <w:t>7</w:t>
            </w:r>
            <w:r w:rsidRPr="00C6494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/2014. (II.4.) AK Kt.</w:t>
            </w:r>
            <w:r w:rsidRPr="00C6494D">
              <w:rPr>
                <w:rFonts w:ascii="Garamond" w:eastAsia="Times New Roman" w:hAnsi="Garamond" w:cs="Times New Roman"/>
                <w:bCs/>
                <w:sz w:val="24"/>
                <w:szCs w:val="24"/>
                <w:lang w:eastAsia="hu-HU"/>
              </w:rPr>
              <w:t xml:space="preserve"> határozata </w:t>
            </w:r>
          </w:p>
          <w:p w:rsidR="00BB2A71" w:rsidRPr="00C6494D" w:rsidRDefault="00BB2A71" w:rsidP="00C6494D">
            <w:pPr>
              <w:pStyle w:val="NormlWeb"/>
              <w:spacing w:before="0" w:beforeAutospacing="0" w:after="0" w:afterAutospacing="0"/>
              <w:rPr>
                <w:rFonts w:ascii="Garamond" w:hAnsi="Garamond" w:cs="Arial"/>
                <w:bCs/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C6494D" w:rsidRPr="00C6494D" w:rsidRDefault="00C6494D" w:rsidP="00C6494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megbízási szerződést köt önkormányzati főépítészi feladatok ellátására </w:t>
            </w:r>
            <w:r w:rsidRPr="00C6494D">
              <w:rPr>
                <w:rFonts w:ascii="Garamond" w:hAnsi="Garamond"/>
                <w:color w:val="000000"/>
                <w:sz w:val="24"/>
                <w:szCs w:val="24"/>
              </w:rPr>
              <w:t xml:space="preserve">Siklósi József </w:t>
            </w:r>
            <w:r w:rsidRPr="00C6494D">
              <w:rPr>
                <w:rStyle w:val="Kiemels2"/>
                <w:rFonts w:ascii="Garamond" w:hAnsi="Garamond"/>
                <w:b w:val="0"/>
                <w:sz w:val="24"/>
                <w:szCs w:val="24"/>
              </w:rPr>
              <w:t>Ybl-díjas építész egyéni vállalkozóval</w:t>
            </w:r>
            <w:r w:rsidRPr="00C6494D">
              <w:rPr>
                <w:rFonts w:ascii="Garamond" w:hAnsi="Garamond"/>
                <w:sz w:val="24"/>
                <w:szCs w:val="24"/>
              </w:rPr>
              <w:t xml:space="preserve"> a jegyzőkönyv 6. számú melléklete szerinti tartalommal.  Felhatalmazza a Polgármestert a megbízási szerződés aláírására.</w:t>
            </w:r>
          </w:p>
          <w:p w:rsidR="00C6494D" w:rsidRPr="00C6494D" w:rsidRDefault="00C6494D" w:rsidP="00C6494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Határidő: </w:t>
            </w:r>
            <w:r w:rsidRPr="00C6494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ab/>
              <w:t>azonnal</w:t>
            </w:r>
          </w:p>
          <w:p w:rsidR="00C6494D" w:rsidRPr="00C6494D" w:rsidRDefault="00C6494D" w:rsidP="00C6494D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C6494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Felelős:  </w:t>
            </w:r>
            <w:r w:rsidRPr="00C6494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ab/>
              <w:t xml:space="preserve">Karánsebesy Lukács  </w:t>
            </w:r>
            <w:r w:rsidRPr="00C6494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ab/>
            </w:r>
          </w:p>
          <w:p w:rsidR="00BB2A71" w:rsidRPr="00C6494D" w:rsidRDefault="00C6494D" w:rsidP="00C6494D">
            <w:pPr>
              <w:ind w:left="708"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Dr. Szeidl Bernadett jegyző</w:t>
            </w:r>
          </w:p>
        </w:tc>
        <w:tc>
          <w:tcPr>
            <w:tcW w:w="1302" w:type="dxa"/>
            <w:vAlign w:val="center"/>
          </w:tcPr>
          <w:p w:rsidR="00BB2A71" w:rsidRPr="00BB2A71" w:rsidRDefault="00BB2A71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BB2A71" w:rsidRPr="00BB2A71" w:rsidTr="0089163D">
        <w:tc>
          <w:tcPr>
            <w:tcW w:w="3794" w:type="dxa"/>
          </w:tcPr>
          <w:p w:rsidR="00C6494D" w:rsidRPr="00C6494D" w:rsidRDefault="00C6494D" w:rsidP="00C6494D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C6494D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C6494D" w:rsidRPr="00C6494D" w:rsidRDefault="00C6494D" w:rsidP="00C6494D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C6494D">
              <w:rPr>
                <w:rFonts w:ascii="Garamond" w:hAnsi="Garamond"/>
                <w:b/>
                <w:bCs/>
              </w:rPr>
              <w:t>8/2014. (II.04.) AK Kt.</w:t>
            </w:r>
            <w:r w:rsidRPr="00C6494D">
              <w:rPr>
                <w:rFonts w:ascii="Garamond" w:hAnsi="Garamond"/>
                <w:bCs/>
              </w:rPr>
              <w:t xml:space="preserve"> határozata </w:t>
            </w:r>
          </w:p>
          <w:p w:rsidR="00BB2A71" w:rsidRPr="00C6494D" w:rsidRDefault="00C6494D" w:rsidP="00C6494D">
            <w:pPr>
              <w:pStyle w:val="NormlWeb"/>
              <w:spacing w:before="0" w:beforeAutospacing="0" w:after="0" w:afterAutospacing="0"/>
              <w:rPr>
                <w:rFonts w:ascii="Garamond" w:hAnsi="Garamond" w:cs="Arial"/>
                <w:bCs/>
                <w:color w:val="000000"/>
              </w:rPr>
            </w:pPr>
            <w:r w:rsidRPr="00C6494D">
              <w:rPr>
                <w:rFonts w:ascii="Garamond" w:hAnsi="Garamond"/>
                <w:bCs/>
              </w:rPr>
              <w:t>az intézmények nyári zárva tartásáról</w:t>
            </w:r>
          </w:p>
        </w:tc>
        <w:tc>
          <w:tcPr>
            <w:tcW w:w="5670" w:type="dxa"/>
            <w:vAlign w:val="center"/>
          </w:tcPr>
          <w:p w:rsidR="00C6494D" w:rsidRPr="00C6494D" w:rsidRDefault="00C6494D" w:rsidP="00C6494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>Almásfüzitő Község Önkormányzat Képviselő-testülete elrendeli intézményeinek nyári zárva tartását az alábbiak szerint:</w:t>
            </w:r>
          </w:p>
          <w:p w:rsidR="00C6494D" w:rsidRPr="00C6494D" w:rsidRDefault="00C6494D" w:rsidP="00F3435C">
            <w:pPr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>Almásfüzitői Intézmények Konyhája nyári zárásának időpontja: 2014.07.28.-2014.08.08.</w:t>
            </w:r>
          </w:p>
          <w:p w:rsidR="00C6494D" w:rsidRPr="00C6494D" w:rsidRDefault="00C6494D" w:rsidP="00F3435C">
            <w:pPr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>Sün Balázs Óvoda nyári zárásának időpontja: 2014.07.28.-2014.08.08.</w:t>
            </w:r>
          </w:p>
          <w:p w:rsidR="00C6494D" w:rsidRPr="00C6494D" w:rsidRDefault="00C6494D" w:rsidP="00F3435C">
            <w:pPr>
              <w:numPr>
                <w:ilvl w:val="0"/>
                <w:numId w:val="1"/>
              </w:numPr>
              <w:rPr>
                <w:rFonts w:ascii="Garamond" w:hAnsi="Garamond" w:cs="Times New Roman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 xml:space="preserve">Almásfüzitői Szociális Alapellátási Intézmény </w:t>
            </w:r>
            <w:r w:rsidRPr="00C6494D">
              <w:rPr>
                <w:rFonts w:ascii="Garamond" w:hAnsi="Garamond"/>
                <w:sz w:val="24"/>
                <w:szCs w:val="24"/>
              </w:rPr>
              <w:lastRenderedPageBreak/>
              <w:t>Bölcsődéjének és Idősek Klubjának nyári zárásának időpontja: 2014.07.28.-2014.08.08.</w:t>
            </w:r>
          </w:p>
          <w:p w:rsidR="00C6494D" w:rsidRPr="00C6494D" w:rsidRDefault="00C6494D" w:rsidP="00C6494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>Ha</w:t>
            </w:r>
            <w:r w:rsidRPr="00C6494D">
              <w:rPr>
                <w:rFonts w:ascii="Garamond" w:hAnsi="Garamond" w:cs="Times New Roman"/>
                <w:sz w:val="24"/>
                <w:szCs w:val="24"/>
              </w:rPr>
              <w:t xml:space="preserve">táridő: </w:t>
            </w:r>
            <w:r w:rsidRPr="00C6494D">
              <w:rPr>
                <w:rFonts w:ascii="Garamond" w:hAnsi="Garamond" w:cs="Times New Roman"/>
                <w:sz w:val="24"/>
                <w:szCs w:val="24"/>
              </w:rPr>
              <w:tab/>
              <w:t>az intézmények értesítésére 2014. február 15.</w:t>
            </w:r>
          </w:p>
          <w:p w:rsidR="00C6494D" w:rsidRPr="00C6494D" w:rsidRDefault="00C6494D" w:rsidP="00C6494D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6494D">
              <w:rPr>
                <w:rFonts w:ascii="Garamond" w:hAnsi="Garamond" w:cs="Times New Roman"/>
                <w:sz w:val="24"/>
                <w:szCs w:val="24"/>
              </w:rPr>
              <w:t xml:space="preserve">Felelős: </w:t>
            </w:r>
            <w:r w:rsidRPr="00C6494D">
              <w:rPr>
                <w:rFonts w:ascii="Garamond" w:hAnsi="Garamond" w:cs="Times New Roman"/>
                <w:sz w:val="24"/>
                <w:szCs w:val="24"/>
              </w:rPr>
              <w:tab/>
              <w:t>Karánsebesy Lukács polgármester</w:t>
            </w:r>
          </w:p>
          <w:p w:rsidR="00BB2A71" w:rsidRPr="00C6494D" w:rsidRDefault="00C6494D" w:rsidP="00C6494D">
            <w:pPr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6494D">
              <w:rPr>
                <w:rFonts w:ascii="Garamond" w:hAnsi="Garamond" w:cs="Times New Roman"/>
                <w:sz w:val="24"/>
                <w:szCs w:val="24"/>
              </w:rPr>
              <w:t xml:space="preserve">   </w:t>
            </w:r>
            <w:r w:rsidRPr="00C6494D">
              <w:rPr>
                <w:rFonts w:ascii="Garamond" w:hAnsi="Garamond" w:cs="Times New Roman"/>
                <w:sz w:val="24"/>
                <w:szCs w:val="24"/>
              </w:rPr>
              <w:tab/>
              <w:t xml:space="preserve">Dr. Szeidl Bernadett jegyző </w:t>
            </w:r>
          </w:p>
        </w:tc>
        <w:tc>
          <w:tcPr>
            <w:tcW w:w="1302" w:type="dxa"/>
            <w:vAlign w:val="center"/>
          </w:tcPr>
          <w:p w:rsidR="00BB2A71" w:rsidRPr="00BB2A71" w:rsidRDefault="00BB2A71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BB2A71" w:rsidRPr="00BB2A71" w:rsidTr="0089163D">
        <w:tc>
          <w:tcPr>
            <w:tcW w:w="3794" w:type="dxa"/>
          </w:tcPr>
          <w:p w:rsidR="00C6494D" w:rsidRPr="00C6494D" w:rsidRDefault="00C6494D" w:rsidP="00C6494D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C6494D">
              <w:rPr>
                <w:rFonts w:ascii="Garamond" w:hAnsi="Garamond"/>
                <w:bCs/>
              </w:rPr>
              <w:lastRenderedPageBreak/>
              <w:t xml:space="preserve">Almásfüzitő Község Önkormányzat Képviselő-testületének </w:t>
            </w:r>
          </w:p>
          <w:p w:rsidR="00C6494D" w:rsidRPr="00C6494D" w:rsidRDefault="00C6494D" w:rsidP="00C6494D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C6494D">
              <w:rPr>
                <w:rFonts w:ascii="Garamond" w:hAnsi="Garamond"/>
                <w:b/>
                <w:bCs/>
              </w:rPr>
              <w:t>9/2014. (II.04.) AK Kt.</w:t>
            </w:r>
            <w:r w:rsidRPr="00C6494D">
              <w:rPr>
                <w:rFonts w:ascii="Garamond" w:hAnsi="Garamond"/>
                <w:bCs/>
              </w:rPr>
              <w:t xml:space="preserve"> határozata </w:t>
            </w:r>
          </w:p>
          <w:p w:rsidR="00BB2A71" w:rsidRPr="00C6494D" w:rsidRDefault="00BB2A71" w:rsidP="00C6494D">
            <w:pPr>
              <w:pStyle w:val="NormlWeb"/>
              <w:spacing w:before="0" w:beforeAutospacing="0" w:after="0" w:afterAutospacing="0"/>
              <w:rPr>
                <w:rFonts w:ascii="Garamond" w:hAnsi="Garamond" w:cs="Arial"/>
                <w:bCs/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C6494D" w:rsidRPr="00C6494D" w:rsidRDefault="00C6494D" w:rsidP="00C6494D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6494D">
              <w:rPr>
                <w:rFonts w:ascii="Garamond" w:hAnsi="Garamond" w:cs="Times New Roman"/>
                <w:sz w:val="24"/>
                <w:szCs w:val="24"/>
              </w:rPr>
              <w:t>Almásfüzitő</w:t>
            </w:r>
            <w:r w:rsidRPr="00C6494D">
              <w:rPr>
                <w:rFonts w:ascii="Garamond" w:hAnsi="Garamond"/>
                <w:sz w:val="24"/>
                <w:szCs w:val="24"/>
              </w:rPr>
              <w:t xml:space="preserve"> Község Önkormányzat Képviselő-</w:t>
            </w:r>
            <w:r w:rsidRPr="00C6494D">
              <w:rPr>
                <w:rFonts w:ascii="Garamond" w:hAnsi="Garamond" w:cs="Times New Roman"/>
                <w:sz w:val="24"/>
                <w:szCs w:val="24"/>
              </w:rPr>
              <w:t>testülete felhatalmazza a polgármestert a jegyzőkönyv</w:t>
            </w:r>
            <w:r w:rsidRPr="00C6494D">
              <w:rPr>
                <w:rFonts w:ascii="Garamond" w:hAnsi="Garamond"/>
                <w:sz w:val="24"/>
                <w:szCs w:val="24"/>
              </w:rPr>
              <w:t xml:space="preserve"> 7. </w:t>
            </w:r>
            <w:r w:rsidRPr="00C6494D">
              <w:rPr>
                <w:rFonts w:ascii="Garamond" w:hAnsi="Garamond" w:cs="Times New Roman"/>
                <w:sz w:val="24"/>
                <w:szCs w:val="24"/>
              </w:rPr>
              <w:t>számú melléklete szerinti nyilatkozat megtételére.</w:t>
            </w:r>
          </w:p>
          <w:p w:rsidR="00C6494D" w:rsidRPr="00C6494D" w:rsidRDefault="00C6494D" w:rsidP="00C6494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C6494D">
              <w:rPr>
                <w:rFonts w:ascii="Garamond" w:hAnsi="Garamond"/>
                <w:sz w:val="24"/>
                <w:szCs w:val="24"/>
              </w:rPr>
              <w:t>Ha</w:t>
            </w:r>
            <w:r w:rsidRPr="00C6494D">
              <w:rPr>
                <w:rFonts w:ascii="Garamond" w:hAnsi="Garamond" w:cs="Times New Roman"/>
                <w:sz w:val="24"/>
                <w:szCs w:val="24"/>
              </w:rPr>
              <w:t xml:space="preserve">táridő: </w:t>
            </w:r>
            <w:r w:rsidRPr="00C6494D">
              <w:rPr>
                <w:rFonts w:ascii="Garamond" w:hAnsi="Garamond" w:cs="Times New Roman"/>
                <w:sz w:val="24"/>
                <w:szCs w:val="24"/>
              </w:rPr>
              <w:tab/>
            </w:r>
            <w:r w:rsidRPr="00C6494D">
              <w:rPr>
                <w:rFonts w:ascii="Garamond" w:hAnsi="Garamond"/>
                <w:sz w:val="24"/>
                <w:szCs w:val="24"/>
              </w:rPr>
              <w:t>azonnal</w:t>
            </w:r>
          </w:p>
          <w:p w:rsidR="00C6494D" w:rsidRPr="00C6494D" w:rsidRDefault="00C6494D" w:rsidP="00C6494D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6494D">
              <w:rPr>
                <w:rFonts w:ascii="Garamond" w:hAnsi="Garamond" w:cs="Times New Roman"/>
                <w:sz w:val="24"/>
                <w:szCs w:val="24"/>
              </w:rPr>
              <w:t xml:space="preserve">Felelős: </w:t>
            </w:r>
            <w:r w:rsidRPr="00C6494D">
              <w:rPr>
                <w:rFonts w:ascii="Garamond" w:hAnsi="Garamond" w:cs="Times New Roman"/>
                <w:sz w:val="24"/>
                <w:szCs w:val="24"/>
              </w:rPr>
              <w:tab/>
              <w:t>Karánsebesy Lukács polgármester</w:t>
            </w:r>
          </w:p>
          <w:p w:rsidR="00BB2A71" w:rsidRPr="00C6494D" w:rsidRDefault="00C6494D" w:rsidP="00C6494D">
            <w:pPr>
              <w:ind w:firstLine="709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6494D">
              <w:rPr>
                <w:rFonts w:ascii="Garamond" w:hAnsi="Garamond" w:cs="Times New Roman"/>
                <w:sz w:val="24"/>
                <w:szCs w:val="24"/>
              </w:rPr>
              <w:t xml:space="preserve">   </w:t>
            </w:r>
            <w:r w:rsidRPr="00C6494D">
              <w:rPr>
                <w:rFonts w:ascii="Garamond" w:hAnsi="Garamond" w:cs="Times New Roman"/>
                <w:sz w:val="24"/>
                <w:szCs w:val="24"/>
              </w:rPr>
              <w:tab/>
              <w:t xml:space="preserve">Dr. Szeidl Bernadett jegyző </w:t>
            </w:r>
          </w:p>
        </w:tc>
        <w:tc>
          <w:tcPr>
            <w:tcW w:w="1302" w:type="dxa"/>
            <w:vAlign w:val="center"/>
          </w:tcPr>
          <w:p w:rsidR="00BB2A71" w:rsidRPr="00BB2A71" w:rsidRDefault="00BB2A71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EC2649" w:rsidRPr="00BB2A71" w:rsidTr="0089163D">
        <w:tc>
          <w:tcPr>
            <w:tcW w:w="3794" w:type="dxa"/>
          </w:tcPr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EC2649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EC2649">
              <w:rPr>
                <w:rFonts w:ascii="Garamond" w:hAnsi="Garamond"/>
                <w:b/>
                <w:bCs/>
              </w:rPr>
              <w:t>10/2014. (III.27.) AK Kt.</w:t>
            </w:r>
            <w:r w:rsidRPr="00EC2649">
              <w:rPr>
                <w:rFonts w:ascii="Garamond" w:hAnsi="Garamond"/>
                <w:bCs/>
              </w:rPr>
              <w:t xml:space="preserve"> Határozata</w:t>
            </w:r>
          </w:p>
          <w:p w:rsidR="00EC2649" w:rsidRPr="00EC2649" w:rsidRDefault="00EC2649" w:rsidP="00EC2649">
            <w:pPr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EC2649">
              <w:rPr>
                <w:rFonts w:ascii="Garamond" w:hAnsi="Garamond" w:cs="Bookman Old Style"/>
                <w:bCs/>
                <w:sz w:val="24"/>
                <w:szCs w:val="24"/>
              </w:rPr>
              <w:t>2014. március 27.-i rendes ülés napirendjéről</w:t>
            </w:r>
          </w:p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EC2649" w:rsidRPr="00EC2649" w:rsidRDefault="00EC2649" w:rsidP="00F3435C">
            <w:pPr>
              <w:pStyle w:val="Listaszerbekezds"/>
              <w:numPr>
                <w:ilvl w:val="0"/>
                <w:numId w:val="9"/>
              </w:numPr>
              <w:ind w:left="317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Beszámoló a Harmonikus Életért Közalapítvány iratanyagainak átadás-átvételéről.</w:t>
            </w:r>
          </w:p>
          <w:p w:rsidR="00EC2649" w:rsidRPr="00EC2649" w:rsidRDefault="00EC2649" w:rsidP="00EC2649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>Fekete Józsefné</w:t>
            </w:r>
          </w:p>
          <w:p w:rsidR="00EC2649" w:rsidRPr="00EC2649" w:rsidRDefault="00EC2649" w:rsidP="00EC2649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Barla Béláné</w:t>
            </w:r>
          </w:p>
          <w:p w:rsidR="00EC2649" w:rsidRPr="00EC2649" w:rsidRDefault="00EC2649" w:rsidP="00F3435C">
            <w:pPr>
              <w:pStyle w:val="Listaszerbekezds"/>
              <w:numPr>
                <w:ilvl w:val="0"/>
                <w:numId w:val="9"/>
              </w:numPr>
              <w:suppressAutoHyphens/>
              <w:overflowPunct w:val="0"/>
              <w:ind w:left="317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Rendelet-tervezet a településképi véleményezési eljárásról</w:t>
            </w:r>
          </w:p>
          <w:p w:rsidR="00EC2649" w:rsidRPr="00EC2649" w:rsidRDefault="00EC2649" w:rsidP="00EC2649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Előadó: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EC2649" w:rsidRPr="00EC2649" w:rsidRDefault="00EC2649" w:rsidP="00EC2649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EC2649" w:rsidRPr="00EC2649" w:rsidRDefault="00EC2649" w:rsidP="00F3435C">
            <w:pPr>
              <w:pStyle w:val="Listaszerbekezds"/>
              <w:widowControl w:val="0"/>
              <w:numPr>
                <w:ilvl w:val="0"/>
                <w:numId w:val="9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317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Rendelet-tervezet Almásfüzitő Község Önkormányzatának 2013. évi költségvetéséről szóló 1/2013.(II.15.) Önkormányzati rendelet módosításáról.</w:t>
            </w:r>
          </w:p>
          <w:p w:rsidR="00EC2649" w:rsidRPr="00EC2649" w:rsidRDefault="00EC2649" w:rsidP="00EC2649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Előadó: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EC2649" w:rsidRPr="00EC2649" w:rsidRDefault="00EC2649" w:rsidP="00EC2649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EC2649" w:rsidRPr="00EC2649" w:rsidRDefault="00EC2649" w:rsidP="00EC2649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 xml:space="preserve">Kerekes Géza PMSZ Bizottság elnöke </w:t>
            </w:r>
          </w:p>
          <w:p w:rsidR="00EC2649" w:rsidRPr="00EC2649" w:rsidRDefault="00EC2649" w:rsidP="00F3435C">
            <w:pPr>
              <w:pStyle w:val="Listaszerbekezds"/>
              <w:widowControl w:val="0"/>
              <w:numPr>
                <w:ilvl w:val="0"/>
                <w:numId w:val="9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317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Rendelet-tervezet Almásfüzitő Község Önkormányzat Képviselő-testületének a települési szilárd hulladékkal kapcsolatos helyi hulladékkezelési közszolgáltatásról szóló 16/2011 (XII.01. ) önkormányzati rendelet módosításáról.</w:t>
            </w:r>
          </w:p>
          <w:p w:rsidR="00EC2649" w:rsidRPr="00EC2649" w:rsidRDefault="00EC2649" w:rsidP="00EC2649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Előadó: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EC2649" w:rsidRPr="00EC2649" w:rsidRDefault="00EC2649" w:rsidP="00EC2649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EC2649" w:rsidRPr="00EC2649" w:rsidRDefault="00EC2649" w:rsidP="00F3435C">
            <w:pPr>
              <w:pStyle w:val="Bekezds"/>
              <w:numPr>
                <w:ilvl w:val="0"/>
                <w:numId w:val="9"/>
              </w:numPr>
              <w:spacing w:before="0"/>
              <w:ind w:left="317"/>
              <w:rPr>
                <w:rFonts w:ascii="Garamond" w:hAnsi="Garamond"/>
                <w:bCs/>
                <w:szCs w:val="24"/>
              </w:rPr>
            </w:pPr>
            <w:r w:rsidRPr="00EC2649">
              <w:rPr>
                <w:rFonts w:ascii="Garamond" w:hAnsi="Garamond"/>
                <w:szCs w:val="24"/>
              </w:rPr>
              <w:t xml:space="preserve">Rendelet-tervezet Almásfüzitő Község Önkormányzat az államháztartáson kívüli forrás átvételéről és átadásáról, a civil szervezetek támogatásának rendjéről szóló </w:t>
            </w:r>
            <w:r w:rsidRPr="00EC2649">
              <w:rPr>
                <w:rFonts w:ascii="Garamond" w:hAnsi="Garamond"/>
                <w:bCs/>
                <w:szCs w:val="24"/>
              </w:rPr>
              <w:t>11/2013. (X.01.) Önkormányzati rendelet módosításáról.</w:t>
            </w:r>
          </w:p>
          <w:p w:rsidR="00EC2649" w:rsidRPr="00EC2649" w:rsidRDefault="00EC2649" w:rsidP="00EC2649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Előadó: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EC2649" w:rsidRPr="00EC2649" w:rsidRDefault="00EC2649" w:rsidP="00EC2649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EC2649" w:rsidRPr="00EC2649" w:rsidRDefault="00EC2649" w:rsidP="00F3435C">
            <w:pPr>
              <w:pStyle w:val="Listaszerbekezds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Garamond" w:hAnsi="Garamond" w:cs="Helvetica-Bold"/>
                <w:bCs/>
                <w:sz w:val="24"/>
                <w:szCs w:val="24"/>
              </w:rPr>
            </w:pPr>
            <w:r w:rsidRPr="00EC2649">
              <w:rPr>
                <w:rFonts w:ascii="Garamond" w:hAnsi="Garamond" w:cs="Helvetica-Bold"/>
                <w:bCs/>
                <w:sz w:val="24"/>
                <w:szCs w:val="24"/>
              </w:rPr>
              <w:t>Előterjesztés Almásfüzitő Község Önkormányzat 2014. évi összesített közbeszerzési tervéről</w:t>
            </w:r>
          </w:p>
          <w:p w:rsidR="00EC2649" w:rsidRPr="00EC2649" w:rsidRDefault="00EC2649" w:rsidP="00EC2649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Előadó: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EC2649" w:rsidRPr="00EC2649" w:rsidRDefault="00EC2649" w:rsidP="00EC2649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EC2649" w:rsidRPr="00EC2649" w:rsidRDefault="00EC2649" w:rsidP="00F3435C">
            <w:pPr>
              <w:pStyle w:val="Listaszerbekezds"/>
              <w:numPr>
                <w:ilvl w:val="0"/>
                <w:numId w:val="9"/>
              </w:numPr>
              <w:suppressAutoHyphens/>
              <w:overflowPunct w:val="0"/>
              <w:ind w:left="317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Előterjesztés a XXII. Füzitői Napok programjaira</w:t>
            </w:r>
          </w:p>
          <w:p w:rsidR="00EC2649" w:rsidRPr="00EC2649" w:rsidRDefault="00EC2649" w:rsidP="00EC2649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Előadó: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>Beró László OKIJ Bizottság elnöke</w:t>
            </w:r>
          </w:p>
          <w:p w:rsidR="00EC2649" w:rsidRPr="00EC2649" w:rsidRDefault="00EC2649" w:rsidP="00F3435C">
            <w:pPr>
              <w:pStyle w:val="Listaszerbekezds"/>
              <w:numPr>
                <w:ilvl w:val="0"/>
                <w:numId w:val="9"/>
              </w:numPr>
              <w:ind w:left="317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Beszámoló a Petőfi Sándor Kulturális Szabadidő Központ és Könyvtár 2013. évi tevékenységéről, és a Könyvtárban végzett leltárról.</w:t>
            </w:r>
          </w:p>
          <w:p w:rsidR="00EC2649" w:rsidRPr="00EC2649" w:rsidRDefault="00EC2649" w:rsidP="00EC2649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>Bekéné Magyar Melinda intézményvezető</w:t>
            </w:r>
          </w:p>
          <w:p w:rsidR="00EC2649" w:rsidRPr="00EC2649" w:rsidRDefault="00EC2649" w:rsidP="00F3435C">
            <w:pPr>
              <w:pStyle w:val="Listaszerbekezds"/>
              <w:numPr>
                <w:ilvl w:val="0"/>
                <w:numId w:val="9"/>
              </w:numPr>
              <w:ind w:left="317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lastRenderedPageBreak/>
              <w:t>Előterjesztés előirányzat módosítására</w:t>
            </w:r>
          </w:p>
          <w:p w:rsidR="00EC2649" w:rsidRPr="00EC2649" w:rsidRDefault="00EC2649" w:rsidP="00EC2649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Előadó: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EC2649" w:rsidRPr="00EC2649" w:rsidRDefault="00EC2649" w:rsidP="00EC2649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EC2649" w:rsidRPr="00EC2649" w:rsidRDefault="00EC2649" w:rsidP="00F3435C">
            <w:pPr>
              <w:pStyle w:val="Listaszerbekezds"/>
              <w:numPr>
                <w:ilvl w:val="0"/>
                <w:numId w:val="9"/>
              </w:numPr>
              <w:ind w:left="317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Tájékoztató a két ülés közötti fontosabb eseményekről, lejárt határidejű határozatok végrehajtásáról</w:t>
            </w:r>
          </w:p>
          <w:p w:rsidR="00EC2649" w:rsidRPr="00EC2649" w:rsidRDefault="00EC2649" w:rsidP="00EC2649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EC2649" w:rsidRPr="00EC2649" w:rsidRDefault="00EC2649" w:rsidP="00EC2649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EC2649" w:rsidRPr="00EC2649" w:rsidRDefault="00EC2649" w:rsidP="00F3435C">
            <w:pPr>
              <w:pStyle w:val="Listaszerbekezds"/>
              <w:numPr>
                <w:ilvl w:val="0"/>
                <w:numId w:val="9"/>
              </w:numPr>
              <w:ind w:left="317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Előterjesztés közbeszerzési szakértő bevonásáról. Döntés ajánlattételi felhívás elfogadásáról és kiküldéséről a parkgondozási munkák ellátására irányuló szolgáltatás tárgyában</w:t>
            </w:r>
          </w:p>
          <w:p w:rsidR="00EC2649" w:rsidRPr="00EC2649" w:rsidRDefault="00EC2649" w:rsidP="00EC2649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EC2649" w:rsidRPr="00EC2649" w:rsidRDefault="00EC2649" w:rsidP="00EC2649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EC2649" w:rsidRPr="00EC2649" w:rsidRDefault="00EC2649" w:rsidP="00EC2649">
            <w:pPr>
              <w:pStyle w:val="Szvegtrzs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EC2649">
              <w:rPr>
                <w:rFonts w:ascii="Garamond" w:hAnsi="Garamond" w:cs="Bookman Old Style"/>
                <w:sz w:val="24"/>
                <w:szCs w:val="24"/>
              </w:rPr>
              <w:t>Zárt ülés:</w:t>
            </w:r>
          </w:p>
          <w:p w:rsidR="00EC2649" w:rsidRPr="00EC2649" w:rsidRDefault="00EC2649" w:rsidP="00F3435C">
            <w:pPr>
              <w:pStyle w:val="Szvegtrzs"/>
              <w:numPr>
                <w:ilvl w:val="0"/>
                <w:numId w:val="4"/>
              </w:numPr>
              <w:spacing w:after="0"/>
              <w:ind w:left="317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EC2649">
              <w:rPr>
                <w:rFonts w:ascii="Garamond" w:hAnsi="Garamond" w:cs="Bookman Old Style"/>
                <w:sz w:val="24"/>
                <w:szCs w:val="24"/>
              </w:rPr>
              <w:t>Közgyógyellátás megállapítása iránti kérelem elbírálása</w:t>
            </w:r>
          </w:p>
          <w:p w:rsidR="00EC2649" w:rsidRPr="00EC2649" w:rsidRDefault="00EC2649" w:rsidP="00EC2649">
            <w:pPr>
              <w:ind w:firstLine="360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EC2649" w:rsidRPr="00EC2649" w:rsidRDefault="00EC2649" w:rsidP="00EC2649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Felelős: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</w:tc>
        <w:tc>
          <w:tcPr>
            <w:tcW w:w="1302" w:type="dxa"/>
            <w:vAlign w:val="center"/>
          </w:tcPr>
          <w:p w:rsidR="00EC2649" w:rsidRPr="00BB2A71" w:rsidRDefault="00EC2649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EC2649" w:rsidRPr="00BB2A71" w:rsidTr="0089163D">
        <w:tc>
          <w:tcPr>
            <w:tcW w:w="3794" w:type="dxa"/>
          </w:tcPr>
          <w:p w:rsidR="00EC2649" w:rsidRPr="00EC2649" w:rsidRDefault="00EC2649" w:rsidP="00EC2649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EC2649">
              <w:rPr>
                <w:rFonts w:ascii="Garamond" w:hAnsi="Garamond"/>
                <w:bCs/>
                <w:sz w:val="24"/>
                <w:szCs w:val="24"/>
              </w:rPr>
              <w:lastRenderedPageBreak/>
              <w:t xml:space="preserve">Almásfüzitő Község Önkormányzat Képviselő-testületének </w:t>
            </w:r>
          </w:p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EC2649">
              <w:rPr>
                <w:rFonts w:ascii="Garamond" w:hAnsi="Garamond"/>
                <w:b/>
                <w:bCs/>
              </w:rPr>
              <w:t>11/2014. (III.27.) AK Kt.</w:t>
            </w:r>
            <w:r w:rsidRPr="00EC2649">
              <w:rPr>
                <w:rFonts w:ascii="Garamond" w:hAnsi="Garamond"/>
                <w:bCs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EC2649" w:rsidRPr="00EC2649" w:rsidRDefault="00EC2649" w:rsidP="00EC264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Almásfüzitő Község Önkormányzat Képviselő-testülete elfogadja a Harmonikus Életért Közalapítvány iratainak átadás-átvételéről készült beszámolót.</w:t>
            </w:r>
          </w:p>
          <w:p w:rsidR="00EC2649" w:rsidRPr="00EC2649" w:rsidRDefault="00EC2649" w:rsidP="00EC264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EC2649" w:rsidRPr="00EC2649" w:rsidRDefault="00EC2649" w:rsidP="00EC264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 xml:space="preserve">Felelős:  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 xml:space="preserve">Karánsebesy Lukács  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</w:r>
          </w:p>
          <w:p w:rsidR="00EC2649" w:rsidRPr="00EC2649" w:rsidRDefault="00EC2649" w:rsidP="00EC2649">
            <w:pPr>
              <w:ind w:left="708"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</w:tc>
        <w:tc>
          <w:tcPr>
            <w:tcW w:w="1302" w:type="dxa"/>
            <w:vAlign w:val="center"/>
          </w:tcPr>
          <w:p w:rsidR="00EC2649" w:rsidRPr="00BB2A71" w:rsidRDefault="00EC2649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EC2649" w:rsidRPr="00BB2A71" w:rsidTr="0089163D">
        <w:tc>
          <w:tcPr>
            <w:tcW w:w="3794" w:type="dxa"/>
          </w:tcPr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EC2649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EC2649">
              <w:rPr>
                <w:rFonts w:ascii="Garamond" w:hAnsi="Garamond"/>
                <w:b/>
                <w:bCs/>
              </w:rPr>
              <w:t>12/2014. (III.27.) AK Kt</w:t>
            </w:r>
            <w:r w:rsidRPr="00EC2649">
              <w:rPr>
                <w:rFonts w:ascii="Garamond" w:hAnsi="Garamond"/>
                <w:bCs/>
              </w:rPr>
              <w:t xml:space="preserve">. határozata </w:t>
            </w:r>
          </w:p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EC2649" w:rsidRPr="00EC2649" w:rsidRDefault="00EC2649" w:rsidP="00F3435C">
            <w:pPr>
              <w:pStyle w:val="Norm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EC2649">
              <w:rPr>
                <w:rFonts w:ascii="Garamond" w:hAnsi="Garamond"/>
                <w:bCs/>
              </w:rPr>
              <w:t xml:space="preserve">Almásfüzitő Község Önkormányzat Képviselő-testülete figyelembe véve Csontos Csaba építész főtervező által 2005. évben kiadott tanulmánytervben foglaltakat a nagykolóniai lakóépületek eredeti egységes településképét meg kívánja őrizni. </w:t>
            </w:r>
          </w:p>
          <w:p w:rsidR="00EC2649" w:rsidRPr="00EC2649" w:rsidRDefault="00EC2649" w:rsidP="00F3435C">
            <w:pPr>
              <w:pStyle w:val="Norm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EC2649">
              <w:rPr>
                <w:rFonts w:ascii="Garamond" w:hAnsi="Garamond"/>
                <w:bCs/>
              </w:rPr>
              <w:t xml:space="preserve">Almásfüzitő Község Önkormányzat helyi építészeti örökségeinek védetté nyilvánításáról szóló 10/2007.(VII.26.) ÖK rendeletben foglaltaknak érvényt kíván szerezni, ennek érdekében a helyi területi védelem alá helyezett nagykolóniai lakóépületek tekintetében előtérbe helyezi </w:t>
            </w:r>
            <w:r w:rsidRPr="00EC2649">
              <w:rPr>
                <w:rFonts w:ascii="Garamond" w:hAnsi="Garamond" w:cs="Tahoma"/>
                <w:color w:val="222222"/>
                <w:shd w:val="clear" w:color="auto" w:fill="FFFFFF"/>
              </w:rPr>
              <w:t>azt a követelményt, hogy a meglévő épületeket fenntartani, bővíteni, átalakítani kizárólag a jellegzetes településkép, valamint az épített és természetes környezet egységes megjelenését biztosító módon lehet.</w:t>
            </w:r>
          </w:p>
          <w:p w:rsidR="00EC2649" w:rsidRPr="00EC2649" w:rsidRDefault="00EC2649" w:rsidP="00F3435C">
            <w:pPr>
              <w:pStyle w:val="Norm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EC2649">
              <w:rPr>
                <w:rFonts w:ascii="Garamond" w:hAnsi="Garamond" w:cs="Tahoma,Bold"/>
                <w:bCs/>
                <w:color w:val="000000"/>
              </w:rPr>
              <w:t xml:space="preserve">Felkéri a Polgármesteri Hivatalt, hogy ennek végrehajtására a </w:t>
            </w:r>
            <w:r w:rsidRPr="00EC2649">
              <w:rPr>
                <w:rFonts w:ascii="Garamond" w:hAnsi="Garamond"/>
                <w:bCs/>
              </w:rPr>
              <w:t>10/2007.(VII.26.) ÖK rendelet módosítását dolgozza ki és terjessze a testület elé.</w:t>
            </w:r>
          </w:p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</w:rPr>
            </w:pPr>
            <w:r w:rsidRPr="00EC2649">
              <w:rPr>
                <w:rFonts w:ascii="Garamond" w:hAnsi="Garamond"/>
                <w:bCs/>
              </w:rPr>
              <w:t>Határidő:</w:t>
            </w:r>
            <w:r w:rsidRPr="00EC2649">
              <w:rPr>
                <w:rFonts w:ascii="Garamond" w:hAnsi="Garamond"/>
                <w:bCs/>
              </w:rPr>
              <w:tab/>
              <w:t>azonnal</w:t>
            </w:r>
          </w:p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</w:rPr>
            </w:pPr>
            <w:r w:rsidRPr="00EC2649">
              <w:rPr>
                <w:rFonts w:ascii="Garamond" w:hAnsi="Garamond"/>
                <w:bCs/>
              </w:rPr>
              <w:t>Felelős:</w:t>
            </w:r>
            <w:r w:rsidRPr="00EC2649">
              <w:rPr>
                <w:rFonts w:ascii="Garamond" w:hAnsi="Garamond"/>
                <w:bCs/>
              </w:rPr>
              <w:tab/>
              <w:t xml:space="preserve">Karánsebesy Lukács polgármester </w:t>
            </w:r>
          </w:p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</w:rPr>
            </w:pPr>
            <w:r w:rsidRPr="00EC2649">
              <w:rPr>
                <w:rFonts w:ascii="Garamond" w:hAnsi="Garamond"/>
                <w:bCs/>
              </w:rPr>
              <w:tab/>
            </w:r>
            <w:r w:rsidRPr="00EC2649">
              <w:rPr>
                <w:rFonts w:ascii="Garamond" w:hAnsi="Garamond"/>
                <w:bCs/>
              </w:rPr>
              <w:tab/>
              <w:t xml:space="preserve">Dr. Szeidl Bernadett jegyző </w:t>
            </w:r>
          </w:p>
        </w:tc>
        <w:tc>
          <w:tcPr>
            <w:tcW w:w="1302" w:type="dxa"/>
            <w:vAlign w:val="center"/>
          </w:tcPr>
          <w:p w:rsidR="00EC2649" w:rsidRPr="00BB2A71" w:rsidRDefault="00EC2649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EC2649" w:rsidRPr="00BB2A71" w:rsidTr="0089163D">
        <w:tc>
          <w:tcPr>
            <w:tcW w:w="3794" w:type="dxa"/>
          </w:tcPr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EC2649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EC2649">
              <w:rPr>
                <w:rFonts w:ascii="Garamond" w:hAnsi="Garamond"/>
                <w:b/>
                <w:bCs/>
              </w:rPr>
              <w:t>13/2014. (III.27.) AK Kt</w:t>
            </w:r>
            <w:r w:rsidRPr="00EC2649">
              <w:rPr>
                <w:rFonts w:ascii="Garamond" w:hAnsi="Garamond"/>
                <w:bCs/>
              </w:rPr>
              <w:t>. Határozata</w:t>
            </w:r>
          </w:p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EC2649">
              <w:rPr>
                <w:rFonts w:ascii="Garamond" w:hAnsi="Garamond"/>
                <w:bCs/>
              </w:rPr>
              <w:t>Almásfüzitő Község Önkormányzat Képviselő-testülete a jegyzőkönyv 4. számú melléklete szerint fogadja el a 2014. évi közbeszerzési tervét.</w:t>
            </w:r>
          </w:p>
          <w:p w:rsidR="00EC2649" w:rsidRPr="00EC2649" w:rsidRDefault="00EC2649" w:rsidP="00EC264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EC2649" w:rsidRPr="00EC2649" w:rsidRDefault="00EC2649" w:rsidP="00EC264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EC2649" w:rsidRPr="00EC2649" w:rsidRDefault="00EC2649" w:rsidP="00EC2649">
            <w:pPr>
              <w:ind w:left="708"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lastRenderedPageBreak/>
              <w:t xml:space="preserve">Dr. Szeidl Bernadett jegyző </w:t>
            </w:r>
          </w:p>
        </w:tc>
        <w:tc>
          <w:tcPr>
            <w:tcW w:w="1302" w:type="dxa"/>
            <w:vAlign w:val="center"/>
          </w:tcPr>
          <w:p w:rsidR="00EC2649" w:rsidRPr="00BB2A71" w:rsidRDefault="00EC2649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EC2649" w:rsidRPr="00BB2A71" w:rsidTr="0089163D">
        <w:tc>
          <w:tcPr>
            <w:tcW w:w="3794" w:type="dxa"/>
          </w:tcPr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EC2649">
              <w:rPr>
                <w:rFonts w:ascii="Garamond" w:hAnsi="Garamond"/>
                <w:bCs/>
              </w:rPr>
              <w:lastRenderedPageBreak/>
              <w:t xml:space="preserve">Almásfüzitő Község Önkormányzat Képviselő-testületének </w:t>
            </w:r>
          </w:p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EC2649">
              <w:rPr>
                <w:rFonts w:ascii="Garamond" w:hAnsi="Garamond"/>
                <w:b/>
                <w:bCs/>
              </w:rPr>
              <w:t>14/2014. (III.27.) AK Kt</w:t>
            </w:r>
            <w:r w:rsidRPr="00EC2649">
              <w:rPr>
                <w:rFonts w:ascii="Garamond" w:hAnsi="Garamond"/>
                <w:bCs/>
              </w:rPr>
              <w:t>. Határozata</w:t>
            </w:r>
          </w:p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EC2649">
              <w:rPr>
                <w:rFonts w:ascii="Garamond" w:hAnsi="Garamond"/>
                <w:bCs/>
              </w:rPr>
              <w:t>Almásfüzitő Község Önkormányzat Képviselő-testülete a 99-2/15/2014. számú előterjesztés szerint a XXII. Füzitői Napok programtervezetét. A rendezvény időtartamára rendezvénysátrat biztosít, melynek bérleti díját 500.000 Ft-ot Almásfüzitő Község Önkormányzat 2014. évi költségvetési tervéről szóló 1/2014.(II.15.) önkormányzati rendelet általános tartalékalapja terhére biztosítja.</w:t>
            </w:r>
          </w:p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EC2649">
              <w:rPr>
                <w:rFonts w:ascii="Garamond" w:hAnsi="Garamond"/>
              </w:rPr>
              <w:t>Határidő:</w:t>
            </w:r>
            <w:r w:rsidRPr="00EC2649">
              <w:rPr>
                <w:rFonts w:ascii="Garamond" w:hAnsi="Garamond"/>
              </w:rPr>
              <w:tab/>
              <w:t>azonnal</w:t>
            </w:r>
          </w:p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EC2649">
              <w:rPr>
                <w:rFonts w:ascii="Garamond" w:hAnsi="Garamond"/>
              </w:rPr>
              <w:t>Felelős:</w:t>
            </w:r>
            <w:r w:rsidRPr="00EC2649">
              <w:rPr>
                <w:rFonts w:ascii="Garamond" w:hAnsi="Garamond"/>
              </w:rPr>
              <w:tab/>
            </w:r>
            <w:r w:rsidRPr="00EC2649">
              <w:rPr>
                <w:rFonts w:ascii="Garamond" w:hAnsi="Garamond"/>
              </w:rPr>
              <w:tab/>
              <w:t xml:space="preserve">Karánsebesy Lukács polgármester </w:t>
            </w:r>
          </w:p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EC2649">
              <w:rPr>
                <w:rFonts w:ascii="Garamond" w:hAnsi="Garamond"/>
              </w:rPr>
              <w:tab/>
            </w:r>
            <w:r w:rsidRPr="00EC2649">
              <w:rPr>
                <w:rFonts w:ascii="Garamond" w:hAnsi="Garamond"/>
              </w:rPr>
              <w:tab/>
              <w:t xml:space="preserve">Dr. Szeidl Bernadett jegyző </w:t>
            </w:r>
          </w:p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EC2649">
              <w:rPr>
                <w:rFonts w:ascii="Garamond" w:hAnsi="Garamond"/>
              </w:rPr>
              <w:tab/>
            </w:r>
            <w:r w:rsidRPr="00EC2649">
              <w:rPr>
                <w:rFonts w:ascii="Garamond" w:hAnsi="Garamond"/>
              </w:rPr>
              <w:tab/>
              <w:t>Beró László Oktatási, Kulturális, Idegenforgalmi és Jóléti Bizottság elnöke</w:t>
            </w:r>
          </w:p>
        </w:tc>
        <w:tc>
          <w:tcPr>
            <w:tcW w:w="1302" w:type="dxa"/>
            <w:vAlign w:val="center"/>
          </w:tcPr>
          <w:p w:rsidR="00EC2649" w:rsidRPr="00BB2A71" w:rsidRDefault="00EC2649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EC2649" w:rsidRPr="00BB2A71" w:rsidTr="0089163D">
        <w:tc>
          <w:tcPr>
            <w:tcW w:w="3794" w:type="dxa"/>
          </w:tcPr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EC2649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EC2649">
              <w:rPr>
                <w:rFonts w:ascii="Garamond" w:hAnsi="Garamond"/>
                <w:b/>
                <w:bCs/>
              </w:rPr>
              <w:t>15/2014. (III.27.) AK Kt.</w:t>
            </w:r>
            <w:r w:rsidRPr="00EC2649">
              <w:rPr>
                <w:rFonts w:ascii="Garamond" w:hAnsi="Garamond"/>
                <w:bCs/>
              </w:rPr>
              <w:t xml:space="preserve"> határozata </w:t>
            </w:r>
          </w:p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EC2649">
              <w:rPr>
                <w:rFonts w:ascii="Garamond" w:hAnsi="Garamond"/>
              </w:rPr>
              <w:t>a Petőfi Sándor Kulturális Szabadidő Központ és Könyvtár</w:t>
            </w:r>
            <w:r w:rsidRPr="00EC2649">
              <w:rPr>
                <w:rFonts w:ascii="Garamond" w:hAnsi="Garamond"/>
                <w:bCs/>
              </w:rPr>
              <w:t xml:space="preserve"> munkájáról szóló beszámolójáról</w:t>
            </w:r>
          </w:p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EC2649" w:rsidRPr="00EC2649" w:rsidRDefault="00EC2649" w:rsidP="00EC264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Almásfüzitő Község Önkormányzat Képviselő-testülete elfogadja a Petőfi Sándor Kulturális Szabadidő Központ és Könyvtár 2013. évi munkájáról szóló beszámolóját.</w:t>
            </w:r>
          </w:p>
          <w:p w:rsidR="00EC2649" w:rsidRPr="00EC2649" w:rsidRDefault="00EC2649" w:rsidP="00EC264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EC2649" w:rsidRPr="00EC2649" w:rsidRDefault="00EC2649" w:rsidP="00EC264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EC2649" w:rsidRPr="00EC2649" w:rsidRDefault="00EC2649" w:rsidP="00EC2649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</w:tc>
        <w:tc>
          <w:tcPr>
            <w:tcW w:w="1302" w:type="dxa"/>
            <w:vAlign w:val="center"/>
          </w:tcPr>
          <w:p w:rsidR="00EC2649" w:rsidRPr="00BB2A71" w:rsidRDefault="00EC2649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EC2649" w:rsidRPr="00BB2A71" w:rsidTr="0089163D">
        <w:tc>
          <w:tcPr>
            <w:tcW w:w="3794" w:type="dxa"/>
          </w:tcPr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EC2649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EC2649">
              <w:rPr>
                <w:rFonts w:ascii="Garamond" w:hAnsi="Garamond"/>
                <w:b/>
                <w:bCs/>
              </w:rPr>
              <w:t>16/2014. (III.27.) AK Kt</w:t>
            </w:r>
            <w:r w:rsidRPr="00EC2649">
              <w:rPr>
                <w:rFonts w:ascii="Garamond" w:hAnsi="Garamond"/>
                <w:bCs/>
              </w:rPr>
              <w:t>. határozata</w:t>
            </w:r>
          </w:p>
        </w:tc>
        <w:tc>
          <w:tcPr>
            <w:tcW w:w="5670" w:type="dxa"/>
            <w:vAlign w:val="center"/>
          </w:tcPr>
          <w:p w:rsidR="00EC2649" w:rsidRPr="00EC2649" w:rsidRDefault="00EC2649" w:rsidP="00EC264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Almásfüzitő Község Önkormányzat Képviselő-testülete a 2014. évi költségvetés általános tartaléka terhére az alábbi előirányzat módosításokat hajtja végre:</w:t>
            </w:r>
          </w:p>
          <w:p w:rsidR="00EC2649" w:rsidRPr="00EC2649" w:rsidRDefault="00EC2649" w:rsidP="00F3435C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A védőoltásokra elkülönített céltartalékot 2.111.000,- Ft-ra, tehát 811.000,- Ft-tal megemeli</w:t>
            </w:r>
          </w:p>
          <w:p w:rsidR="00EC2649" w:rsidRPr="00EC2649" w:rsidRDefault="00EC2649" w:rsidP="00F3435C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A körzeti megbízott részére 50.000,- Ft nettó jutalom és annak járulékait betervezi</w:t>
            </w:r>
          </w:p>
          <w:p w:rsidR="00EC2649" w:rsidRPr="00EC2649" w:rsidRDefault="00EC2649" w:rsidP="00F3435C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A Sün Balázs Óvoda költségvetését a személyi juttatások soron 960.000,- Ft-tal és a munkaadót terhelő járulékok soron 183.000,- Ft-tal megemeli</w:t>
            </w:r>
          </w:p>
          <w:p w:rsidR="00EC2649" w:rsidRPr="00EC2649" w:rsidRDefault="00EC2649" w:rsidP="00F3435C">
            <w:pPr>
              <w:pStyle w:val="Listaszerbekezds"/>
              <w:numPr>
                <w:ilvl w:val="0"/>
                <w:numId w:val="6"/>
              </w:numPr>
              <w:spacing w:after="200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 xml:space="preserve">az Önkormányzat </w:t>
            </w:r>
            <w:r w:rsidRPr="00EC2649">
              <w:rPr>
                <w:rFonts w:ascii="Garamond" w:hAnsi="Garamond"/>
                <w:bCs/>
                <w:color w:val="000000"/>
                <w:sz w:val="24"/>
                <w:szCs w:val="24"/>
              </w:rPr>
              <w:t>egyéb üzemeltetési kiadásait 35.090,-Ft-tal megemeli Beró László kiesett jövedelmének megtérítése céljából</w:t>
            </w:r>
          </w:p>
          <w:p w:rsidR="00EC2649" w:rsidRPr="00EC2649" w:rsidRDefault="00EC2649" w:rsidP="00F3435C">
            <w:pPr>
              <w:pStyle w:val="Listaszerbekezds"/>
              <w:numPr>
                <w:ilvl w:val="0"/>
                <w:numId w:val="6"/>
              </w:numPr>
              <w:spacing w:after="200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a Polgármesteri Hivatal létszámát 2014. április 1-jétől 2014. május 31-ig terjedő időszakra 1 fővel megemeli, a </w:t>
            </w:r>
            <w:r w:rsidRPr="00EC2649">
              <w:rPr>
                <w:rFonts w:ascii="Garamond" w:hAnsi="Garamond"/>
                <w:sz w:val="24"/>
                <w:szCs w:val="24"/>
              </w:rPr>
              <w:t>Hivatal személyi juttatások előirányzatot és a munkaadót terhelő járulékok előirányzatot 475.000,-Ft-tal megemeli</w:t>
            </w:r>
          </w:p>
          <w:p w:rsidR="00EC2649" w:rsidRPr="00EC2649" w:rsidRDefault="00EC2649" w:rsidP="00F3435C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a Du-Na-Túra Öko- és Fesztiválturisztikai Klaszternek fizetendő tagdíjat 121.000,- Ft +ÁFA= bruttó 153.670,- Ft-ban állapítja meg és betervezi</w:t>
            </w:r>
          </w:p>
          <w:p w:rsidR="00EC2649" w:rsidRPr="00EC2649" w:rsidRDefault="00EC2649" w:rsidP="00F3435C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Az Azaum Római Tábor kivitelezése során felmerült garanciális problémák kijavítására faipari szakértő díjazására 35.433,- Ft + ÁFA (bruttó 45.000,- Ft) összeget betervezi.</w:t>
            </w:r>
          </w:p>
          <w:p w:rsidR="00EC2649" w:rsidRPr="00EC2649" w:rsidRDefault="00EC2649" w:rsidP="00EC264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Határidő: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EC2649" w:rsidRPr="00EC2649" w:rsidRDefault="00EC2649" w:rsidP="00EC264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EC2649" w:rsidRPr="00EC2649" w:rsidRDefault="00EC2649" w:rsidP="00EC2649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</w:tc>
        <w:tc>
          <w:tcPr>
            <w:tcW w:w="1302" w:type="dxa"/>
            <w:vAlign w:val="center"/>
          </w:tcPr>
          <w:p w:rsidR="00EC2649" w:rsidRPr="00BB2A71" w:rsidRDefault="00EC2649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EC2649" w:rsidRPr="00BB2A71" w:rsidTr="0089163D">
        <w:tc>
          <w:tcPr>
            <w:tcW w:w="3794" w:type="dxa"/>
          </w:tcPr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EC2649">
              <w:rPr>
                <w:rFonts w:ascii="Garamond" w:hAnsi="Garamond" w:cs="Bookman Old Style"/>
                <w:bCs/>
              </w:rPr>
              <w:t xml:space="preserve">Almásfüzitő Község Önkormányzat </w:t>
            </w:r>
            <w:r w:rsidRPr="00EC2649">
              <w:rPr>
                <w:rFonts w:ascii="Garamond" w:hAnsi="Garamond" w:cs="Bookman Old Style"/>
                <w:bCs/>
              </w:rPr>
              <w:lastRenderedPageBreak/>
              <w:t xml:space="preserve">Képviselő-testületének </w:t>
            </w:r>
          </w:p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EC2649">
              <w:rPr>
                <w:rFonts w:ascii="Garamond" w:hAnsi="Garamond" w:cs="Bookman Old Style"/>
                <w:b/>
                <w:bCs/>
              </w:rPr>
              <w:t>17/2014. (III.27.) AK Kt</w:t>
            </w:r>
            <w:r w:rsidRPr="00EC2649">
              <w:rPr>
                <w:rFonts w:ascii="Garamond" w:hAnsi="Garamond" w:cs="Bookman Old Style"/>
                <w:bCs/>
              </w:rPr>
              <w:t>. határozata</w:t>
            </w:r>
          </w:p>
        </w:tc>
        <w:tc>
          <w:tcPr>
            <w:tcW w:w="5670" w:type="dxa"/>
            <w:vAlign w:val="center"/>
          </w:tcPr>
          <w:p w:rsidR="00EC2649" w:rsidRPr="00EC2649" w:rsidRDefault="00EC2649" w:rsidP="00EC2649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EC2649">
              <w:rPr>
                <w:rFonts w:ascii="Garamond" w:hAnsi="Garamond" w:cs="Bookman Old Style"/>
                <w:sz w:val="24"/>
                <w:szCs w:val="24"/>
              </w:rPr>
              <w:lastRenderedPageBreak/>
              <w:t xml:space="preserve">Almásfüzitő Község Önkormányzat Képviselő-testülete a </w:t>
            </w:r>
            <w:r w:rsidRPr="00EC2649">
              <w:rPr>
                <w:rFonts w:ascii="Garamond" w:hAnsi="Garamond" w:cs="Bookman Old Style"/>
                <w:sz w:val="24"/>
                <w:szCs w:val="24"/>
              </w:rPr>
              <w:lastRenderedPageBreak/>
              <w:t>két ülés közötti beszámolót, a lejárt határidejű határozatokra tett intézkedéseket elfogadja.</w:t>
            </w:r>
          </w:p>
          <w:p w:rsidR="00EC2649" w:rsidRPr="00EC2649" w:rsidRDefault="00EC2649" w:rsidP="00EC2649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EC2649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EC2649">
              <w:rPr>
                <w:rFonts w:ascii="Garamond" w:hAnsi="Garamond" w:cs="Bookman Old Style"/>
                <w:sz w:val="24"/>
                <w:szCs w:val="24"/>
              </w:rPr>
              <w:tab/>
              <w:t>azonnal</w:t>
            </w:r>
          </w:p>
          <w:p w:rsidR="00EC2649" w:rsidRPr="00EC2649" w:rsidRDefault="00EC2649" w:rsidP="00EC2649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EC2649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EC2649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EC2649" w:rsidRPr="00EC2649" w:rsidRDefault="00EC2649" w:rsidP="00EC2649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EC2649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EC2649">
              <w:rPr>
                <w:rFonts w:ascii="Garamond" w:hAnsi="Garamond" w:cs="Bookman Old Style"/>
                <w:sz w:val="24"/>
                <w:szCs w:val="24"/>
              </w:rPr>
              <w:tab/>
              <w:t>Dr. Szeidl Bernadett jegyző</w:t>
            </w:r>
          </w:p>
        </w:tc>
        <w:tc>
          <w:tcPr>
            <w:tcW w:w="1302" w:type="dxa"/>
            <w:vAlign w:val="center"/>
          </w:tcPr>
          <w:p w:rsidR="00EC2649" w:rsidRPr="00BB2A71" w:rsidRDefault="00EC2649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EC2649" w:rsidRPr="00BB2A71" w:rsidTr="0089163D">
        <w:tc>
          <w:tcPr>
            <w:tcW w:w="3794" w:type="dxa"/>
          </w:tcPr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EC2649">
              <w:rPr>
                <w:rFonts w:ascii="Garamond" w:hAnsi="Garamond"/>
                <w:bCs/>
              </w:rPr>
              <w:lastRenderedPageBreak/>
              <w:t xml:space="preserve">Almásfüzitő Község Önkormányzat Képviselő-testületének </w:t>
            </w:r>
          </w:p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EC2649">
              <w:rPr>
                <w:rFonts w:ascii="Garamond" w:hAnsi="Garamond"/>
                <w:b/>
                <w:bCs/>
              </w:rPr>
              <w:t>18/2014. (III.27.) AK Kt</w:t>
            </w:r>
            <w:r w:rsidRPr="00EC2649">
              <w:rPr>
                <w:rFonts w:ascii="Garamond" w:hAnsi="Garamond"/>
                <w:bCs/>
              </w:rPr>
              <w:t xml:space="preserve">. határozata </w:t>
            </w:r>
          </w:p>
          <w:p w:rsidR="00EC2649" w:rsidRPr="00EC2649" w:rsidRDefault="00EC2649" w:rsidP="00EC2649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EC2649" w:rsidRPr="00EC2649" w:rsidRDefault="00EC2649" w:rsidP="00F3435C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a </w:t>
            </w:r>
            <w:r w:rsidRPr="00EC2649">
              <w:rPr>
                <w:rFonts w:ascii="Garamond" w:hAnsi="Garamond"/>
                <w:b/>
                <w:i/>
                <w:sz w:val="24"/>
                <w:szCs w:val="24"/>
              </w:rPr>
              <w:t xml:space="preserve">„Vállalkozási szerződés keretében parkgondozási munkák elvégzése </w:t>
            </w:r>
            <w:r w:rsidRPr="00EC2649">
              <w:rPr>
                <w:rFonts w:ascii="Garamond" w:hAnsi="Garamond" w:cstheme="minorHAnsi"/>
                <w:b/>
                <w:i/>
                <w:sz w:val="24"/>
                <w:szCs w:val="24"/>
              </w:rPr>
              <w:t>Almásfüzitő Község közigazgatási területén”</w:t>
            </w:r>
            <w:r w:rsidRPr="00EC2649">
              <w:rPr>
                <w:rFonts w:ascii="Garamond" w:hAnsi="Garamond"/>
                <w:sz w:val="24"/>
                <w:szCs w:val="24"/>
              </w:rPr>
              <w:t xml:space="preserve"> című közbeszerzési eljárás lefolytatására bevonja Beregi Péter egyéni vállalkozó (2896 Szomód, Várhegy u. 5/A.) hivatalos közbeszerzési tanácsadót. </w:t>
            </w:r>
          </w:p>
          <w:p w:rsidR="00EC2649" w:rsidRPr="00EC2649" w:rsidRDefault="00EC2649" w:rsidP="00F3435C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A közbeszerzési tanácsadó díjazására a Képviselő-testület 200.000,-+Áfa összeget biztosít az általános tartalékkeret terhére. A Képviselő-testület felhatalmazza a Polgármestert a jegyzőkönyv 5. számú mellékletét képező vállalkozási szerződés aláírására.</w:t>
            </w:r>
          </w:p>
          <w:p w:rsidR="00EC2649" w:rsidRPr="00EC2649" w:rsidRDefault="00EC2649" w:rsidP="00F3435C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A Képviselő-testület a jegyzőkönyv 6. számú mellékletét képező ajánlattételi felhívást elfogadja és kiküldi írásban a következő gazdasági szereplőknek:</w:t>
            </w:r>
          </w:p>
          <w:p w:rsidR="00EC2649" w:rsidRPr="00EC2649" w:rsidRDefault="00EC2649" w:rsidP="00F3435C">
            <w:pPr>
              <w:pStyle w:val="Listaszerbekezds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Green Team Park Kft. 2900 Komárom, Térffy Gyula u.100. képviseli: Harcos Tibor</w:t>
            </w:r>
          </w:p>
          <w:p w:rsidR="00EC2649" w:rsidRPr="00EC2649" w:rsidRDefault="00EC2649" w:rsidP="00F3435C">
            <w:pPr>
              <w:pStyle w:val="Listaszerbekezds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Great Rajesz park Kft. 2921 Komárom, Széchenyi u.47. képviseli: Rajkai Tibor</w:t>
            </w:r>
          </w:p>
          <w:p w:rsidR="00EC2649" w:rsidRPr="00EC2649" w:rsidRDefault="00EC2649" w:rsidP="00F3435C">
            <w:pPr>
              <w:pStyle w:val="Listaszerbekezds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Kom-2011 Kft. 2941 Ács, Liszt F.u.10. képviseli: Varga Zsolt</w:t>
            </w:r>
          </w:p>
          <w:p w:rsidR="00EC2649" w:rsidRPr="00EC2649" w:rsidRDefault="00EC2649" w:rsidP="00EC264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>Határidő: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EC2649" w:rsidRPr="00EC2649" w:rsidRDefault="00EC2649" w:rsidP="00EC264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EC2649" w:rsidRPr="00EC2649" w:rsidRDefault="00EC2649" w:rsidP="00EC2649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EC2649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EC2649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</w:tc>
        <w:tc>
          <w:tcPr>
            <w:tcW w:w="1302" w:type="dxa"/>
            <w:vAlign w:val="center"/>
          </w:tcPr>
          <w:p w:rsidR="00EC2649" w:rsidRPr="00BB2A71" w:rsidRDefault="00EC2649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9633D" w:rsidRPr="00BB2A71" w:rsidTr="0089163D">
        <w:tc>
          <w:tcPr>
            <w:tcW w:w="3794" w:type="dxa"/>
          </w:tcPr>
          <w:p w:rsidR="0009633D" w:rsidRPr="0009633D" w:rsidRDefault="0009633D" w:rsidP="0009633D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09633D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09633D" w:rsidRPr="0009633D" w:rsidRDefault="0009633D" w:rsidP="0009633D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09633D">
              <w:rPr>
                <w:rFonts w:ascii="Garamond" w:hAnsi="Garamond"/>
                <w:b/>
                <w:bCs/>
              </w:rPr>
              <w:t>20/2014. (IV.24.) AK Kt.</w:t>
            </w:r>
            <w:r w:rsidRPr="0009633D">
              <w:rPr>
                <w:rFonts w:ascii="Garamond" w:hAnsi="Garamond"/>
                <w:bCs/>
              </w:rPr>
              <w:t xml:space="preserve"> Határozata</w:t>
            </w:r>
          </w:p>
          <w:p w:rsidR="0009633D" w:rsidRPr="0009633D" w:rsidRDefault="0009633D" w:rsidP="0009633D">
            <w:pPr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09633D">
              <w:rPr>
                <w:rFonts w:ascii="Garamond" w:hAnsi="Garamond" w:cs="Bookman Old Style"/>
                <w:bCs/>
                <w:sz w:val="24"/>
                <w:szCs w:val="24"/>
              </w:rPr>
              <w:t>2014. április 24-i rendes ülés napirendjéről</w:t>
            </w:r>
          </w:p>
          <w:p w:rsidR="0009633D" w:rsidRPr="00EC2649" w:rsidRDefault="0009633D" w:rsidP="0009633D">
            <w:pPr>
              <w:pStyle w:val="NormlWeb"/>
              <w:spacing w:before="0" w:beforeAutospacing="0" w:after="0" w:afterAutospacing="0"/>
              <w:ind w:left="36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09633D" w:rsidRPr="0009633D" w:rsidRDefault="0009633D" w:rsidP="00F3435C">
            <w:pPr>
              <w:pStyle w:val="Listaszerbekezds"/>
              <w:numPr>
                <w:ilvl w:val="0"/>
                <w:numId w:val="10"/>
              </w:num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09633D">
              <w:rPr>
                <w:rFonts w:ascii="Garamond" w:hAnsi="Garamond"/>
                <w:sz w:val="24"/>
                <w:szCs w:val="24"/>
              </w:rPr>
              <w:t>Rendelet-tervezet Almásfüzitő Község Önkormányzat 2013. évi költségvetéséről szóló 1/2013.(II.15) önkormányzati rendeletének zárszámadásáról.</w:t>
            </w:r>
          </w:p>
          <w:p w:rsidR="0009633D" w:rsidRPr="0009633D" w:rsidRDefault="0009633D" w:rsidP="0009633D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09633D">
              <w:rPr>
                <w:rFonts w:ascii="Garamond" w:hAnsi="Garamond"/>
                <w:sz w:val="24"/>
                <w:szCs w:val="24"/>
              </w:rPr>
              <w:t>Előadó:</w:t>
            </w:r>
            <w:r w:rsidRPr="0009633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09633D" w:rsidRPr="0009633D" w:rsidRDefault="0009633D" w:rsidP="0009633D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09633D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09633D" w:rsidRPr="0009633D" w:rsidRDefault="0009633D" w:rsidP="0009633D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09633D">
              <w:rPr>
                <w:rFonts w:ascii="Garamond" w:hAnsi="Garamond"/>
                <w:sz w:val="24"/>
                <w:szCs w:val="24"/>
              </w:rPr>
              <w:t>Kerekes Géza PMSZ Bizottság elnöke</w:t>
            </w:r>
          </w:p>
          <w:p w:rsidR="0009633D" w:rsidRPr="0009633D" w:rsidRDefault="0009633D" w:rsidP="00F3435C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09633D">
              <w:rPr>
                <w:rFonts w:ascii="Garamond" w:hAnsi="Garamond"/>
                <w:sz w:val="24"/>
                <w:szCs w:val="24"/>
              </w:rPr>
              <w:t>Rendelet-tervezet Almásfüzitő Község Önkormányzatának Szervezeti és Működési Szabályzatáról szóló 13/2010 (XI.29</w:t>
            </w:r>
            <w:bookmarkStart w:id="0" w:name="_GoBack"/>
            <w:bookmarkEnd w:id="0"/>
            <w:r w:rsidRPr="0009633D">
              <w:rPr>
                <w:rFonts w:ascii="Garamond" w:hAnsi="Garamond"/>
                <w:sz w:val="24"/>
                <w:szCs w:val="24"/>
              </w:rPr>
              <w:t>) Önkormányzati rendelet módosításáról.</w:t>
            </w:r>
          </w:p>
          <w:p w:rsidR="0009633D" w:rsidRPr="0009633D" w:rsidRDefault="0009633D" w:rsidP="003267CC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09633D">
              <w:rPr>
                <w:rFonts w:ascii="Garamond" w:hAnsi="Garamond"/>
                <w:sz w:val="24"/>
                <w:szCs w:val="24"/>
              </w:rPr>
              <w:t>Előadó:</w:t>
            </w:r>
            <w:r w:rsidRPr="0009633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09633D" w:rsidRPr="0009633D" w:rsidRDefault="0009633D" w:rsidP="003267CC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09633D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09633D" w:rsidRPr="0009633D" w:rsidRDefault="0009633D" w:rsidP="00F3435C">
            <w:pPr>
              <w:pStyle w:val="Listaszerbekezds"/>
              <w:numPr>
                <w:ilvl w:val="0"/>
                <w:numId w:val="10"/>
              </w:num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09633D">
              <w:rPr>
                <w:rFonts w:ascii="Garamond" w:hAnsi="Garamond"/>
                <w:sz w:val="24"/>
                <w:szCs w:val="24"/>
              </w:rPr>
              <w:t>Előterjesztés Almásfüzitő Község Önkormányzat által fenntartott intézmények Alapító Okiratainak módosításáról.</w:t>
            </w:r>
          </w:p>
          <w:p w:rsidR="0009633D" w:rsidRPr="0009633D" w:rsidRDefault="0009633D" w:rsidP="003267CC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09633D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09633D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09633D" w:rsidRPr="0009633D" w:rsidRDefault="0009633D" w:rsidP="003267CC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09633D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09633D" w:rsidRPr="0009633D" w:rsidRDefault="0009633D" w:rsidP="00F3435C">
            <w:pPr>
              <w:pStyle w:val="Listaszerbekezds"/>
              <w:numPr>
                <w:ilvl w:val="0"/>
                <w:numId w:val="10"/>
              </w:num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09633D">
              <w:rPr>
                <w:rFonts w:ascii="Garamond" w:hAnsi="Garamond"/>
                <w:sz w:val="24"/>
                <w:szCs w:val="24"/>
              </w:rPr>
              <w:t>A 2013. évi belső ellenőrzési vezetői jelentés jóváhagyása</w:t>
            </w:r>
          </w:p>
          <w:p w:rsidR="0009633D" w:rsidRPr="0009633D" w:rsidRDefault="0009633D" w:rsidP="003267CC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09633D">
              <w:rPr>
                <w:rFonts w:ascii="Garamond" w:hAnsi="Garamond"/>
                <w:sz w:val="24"/>
                <w:szCs w:val="24"/>
              </w:rPr>
              <w:lastRenderedPageBreak/>
              <w:t xml:space="preserve">Előadó: </w:t>
            </w:r>
            <w:r w:rsidRPr="0009633D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09633D" w:rsidRPr="0009633D" w:rsidRDefault="0009633D" w:rsidP="003267CC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09633D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09633D" w:rsidRPr="0009633D" w:rsidRDefault="0009633D" w:rsidP="00F3435C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09633D">
              <w:rPr>
                <w:rFonts w:ascii="Garamond" w:hAnsi="Garamond" w:cs="Arial"/>
                <w:sz w:val="24"/>
                <w:szCs w:val="24"/>
              </w:rPr>
              <w:t>Előterjesztés „Vállalkozási szerződés keretében parkgondozási munkák elvégzése Almásfüzitő Község közigazgatási területén” tárgyú</w:t>
            </w:r>
            <w:r w:rsidRPr="0009633D">
              <w:rPr>
                <w:rFonts w:ascii="Garamond" w:hAnsi="Garamond" w:cs="Bookman Old Style"/>
                <w:sz w:val="24"/>
                <w:szCs w:val="24"/>
              </w:rPr>
              <w:t xml:space="preserve"> </w:t>
            </w:r>
            <w:r w:rsidRPr="0009633D">
              <w:rPr>
                <w:rFonts w:ascii="Garamond" w:hAnsi="Garamond" w:cs="Arial"/>
                <w:sz w:val="24"/>
                <w:szCs w:val="24"/>
              </w:rPr>
              <w:t>közbeszerzési eljárást lezáró döntés meghozataláról, a nyertes ajánlattevő kiválasztásáról.</w:t>
            </w:r>
            <w:r w:rsidRPr="0009633D">
              <w:rPr>
                <w:rFonts w:ascii="Garamond" w:hAnsi="Garamond" w:cs="Bookman Old Style"/>
                <w:sz w:val="24"/>
                <w:szCs w:val="24"/>
              </w:rPr>
              <w:t xml:space="preserve"> </w:t>
            </w:r>
          </w:p>
          <w:p w:rsidR="0009633D" w:rsidRPr="0009633D" w:rsidRDefault="0009633D" w:rsidP="003267CC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09633D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09633D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09633D" w:rsidRPr="0009633D" w:rsidRDefault="0009633D" w:rsidP="003267CC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09633D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09633D" w:rsidRPr="0009633D" w:rsidRDefault="0009633D" w:rsidP="00F3435C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9633D">
              <w:rPr>
                <w:rFonts w:ascii="Garamond" w:hAnsi="Garamond" w:cs="Arial"/>
                <w:sz w:val="24"/>
                <w:szCs w:val="24"/>
              </w:rPr>
              <w:t>El</w:t>
            </w:r>
            <w:r w:rsidRPr="0009633D">
              <w:rPr>
                <w:rFonts w:ascii="Garamond" w:hAnsi="Garamond"/>
                <w:sz w:val="24"/>
                <w:szCs w:val="24"/>
              </w:rPr>
              <w:t>ő</w:t>
            </w:r>
            <w:r w:rsidRPr="0009633D">
              <w:rPr>
                <w:rFonts w:ascii="Garamond" w:hAnsi="Garamond" w:cs="Arial"/>
                <w:sz w:val="24"/>
                <w:szCs w:val="24"/>
              </w:rPr>
              <w:t>terjeszt</w:t>
            </w:r>
            <w:r w:rsidRPr="0009633D">
              <w:rPr>
                <w:rFonts w:ascii="Garamond" w:hAnsi="Garamond" w:cs="Goudy Old Style"/>
                <w:sz w:val="24"/>
                <w:szCs w:val="24"/>
              </w:rPr>
              <w:t>é</w:t>
            </w:r>
            <w:r w:rsidRPr="0009633D">
              <w:rPr>
                <w:rFonts w:ascii="Garamond" w:hAnsi="Garamond" w:cs="Arial"/>
                <w:sz w:val="24"/>
                <w:szCs w:val="24"/>
              </w:rPr>
              <w:t>s Alm</w:t>
            </w:r>
            <w:r w:rsidRPr="0009633D">
              <w:rPr>
                <w:rFonts w:ascii="Garamond" w:hAnsi="Garamond" w:cs="Goudy Old Style"/>
                <w:sz w:val="24"/>
                <w:szCs w:val="24"/>
              </w:rPr>
              <w:t>á</w:t>
            </w:r>
            <w:r w:rsidRPr="0009633D">
              <w:rPr>
                <w:rFonts w:ascii="Garamond" w:hAnsi="Garamond" w:cs="Arial"/>
                <w:sz w:val="24"/>
                <w:szCs w:val="24"/>
              </w:rPr>
              <w:t>sf</w:t>
            </w:r>
            <w:r w:rsidRPr="0009633D">
              <w:rPr>
                <w:rFonts w:ascii="Garamond" w:hAnsi="Garamond" w:cs="Goudy Old Style"/>
                <w:sz w:val="24"/>
                <w:szCs w:val="24"/>
              </w:rPr>
              <w:t>ü</w:t>
            </w:r>
            <w:r w:rsidRPr="0009633D">
              <w:rPr>
                <w:rFonts w:ascii="Garamond" w:hAnsi="Garamond" w:cs="Arial"/>
                <w:sz w:val="24"/>
                <w:szCs w:val="24"/>
              </w:rPr>
              <w:t>zit</w:t>
            </w:r>
            <w:r w:rsidRPr="0009633D">
              <w:rPr>
                <w:rFonts w:ascii="Garamond" w:hAnsi="Garamond"/>
                <w:sz w:val="24"/>
                <w:szCs w:val="24"/>
              </w:rPr>
              <w:t>ő</w:t>
            </w:r>
            <w:r w:rsidRPr="0009633D">
              <w:rPr>
                <w:rFonts w:ascii="Garamond" w:hAnsi="Garamond" w:cs="Arial"/>
                <w:sz w:val="24"/>
                <w:szCs w:val="24"/>
              </w:rPr>
              <w:t xml:space="preserve"> K</w:t>
            </w:r>
            <w:r w:rsidRPr="0009633D">
              <w:rPr>
                <w:rFonts w:ascii="Garamond" w:hAnsi="Garamond" w:cs="Goudy Old Style"/>
                <w:sz w:val="24"/>
                <w:szCs w:val="24"/>
              </w:rPr>
              <w:t>ö</w:t>
            </w:r>
            <w:r w:rsidRPr="0009633D">
              <w:rPr>
                <w:rFonts w:ascii="Garamond" w:hAnsi="Garamond" w:cs="Arial"/>
                <w:sz w:val="24"/>
                <w:szCs w:val="24"/>
              </w:rPr>
              <w:t>zs</w:t>
            </w:r>
            <w:r w:rsidRPr="0009633D">
              <w:rPr>
                <w:rFonts w:ascii="Garamond" w:hAnsi="Garamond" w:cs="Goudy Old Style"/>
                <w:sz w:val="24"/>
                <w:szCs w:val="24"/>
              </w:rPr>
              <w:t>é</w:t>
            </w:r>
            <w:r w:rsidRPr="0009633D">
              <w:rPr>
                <w:rFonts w:ascii="Garamond" w:hAnsi="Garamond" w:cs="Arial"/>
                <w:sz w:val="24"/>
                <w:szCs w:val="24"/>
              </w:rPr>
              <w:t xml:space="preserve">g </w:t>
            </w:r>
            <w:r w:rsidRPr="0009633D">
              <w:rPr>
                <w:rFonts w:ascii="Garamond" w:hAnsi="Garamond" w:cs="Goudy Old Style"/>
                <w:sz w:val="24"/>
                <w:szCs w:val="24"/>
              </w:rPr>
              <w:t>Ö</w:t>
            </w:r>
            <w:r w:rsidRPr="0009633D">
              <w:rPr>
                <w:rFonts w:ascii="Garamond" w:hAnsi="Garamond" w:cs="Arial"/>
                <w:sz w:val="24"/>
                <w:szCs w:val="24"/>
              </w:rPr>
              <w:t>nkorm</w:t>
            </w:r>
            <w:r w:rsidRPr="0009633D">
              <w:rPr>
                <w:rFonts w:ascii="Garamond" w:hAnsi="Garamond" w:cs="Goudy Old Style"/>
                <w:sz w:val="24"/>
                <w:szCs w:val="24"/>
              </w:rPr>
              <w:t>á</w:t>
            </w:r>
            <w:r w:rsidRPr="0009633D">
              <w:rPr>
                <w:rFonts w:ascii="Garamond" w:hAnsi="Garamond" w:cs="Arial"/>
                <w:sz w:val="24"/>
                <w:szCs w:val="24"/>
              </w:rPr>
              <w:t>nyzat</w:t>
            </w:r>
            <w:r w:rsidRPr="0009633D">
              <w:rPr>
                <w:rFonts w:ascii="Garamond" w:hAnsi="Garamond" w:cs="Goudy Old Style"/>
                <w:sz w:val="24"/>
                <w:szCs w:val="24"/>
              </w:rPr>
              <w:t>á</w:t>
            </w:r>
            <w:r w:rsidRPr="0009633D">
              <w:rPr>
                <w:rFonts w:ascii="Garamond" w:hAnsi="Garamond" w:cs="Arial"/>
                <w:sz w:val="24"/>
                <w:szCs w:val="24"/>
              </w:rPr>
              <w:t>nak a díszpolgári cím, valamint az Almásfüzit</w:t>
            </w:r>
            <w:r w:rsidRPr="0009633D">
              <w:rPr>
                <w:rFonts w:ascii="Garamond" w:hAnsi="Garamond"/>
                <w:sz w:val="24"/>
                <w:szCs w:val="24"/>
              </w:rPr>
              <w:t>ő</w:t>
            </w:r>
            <w:r w:rsidRPr="0009633D">
              <w:rPr>
                <w:rFonts w:ascii="Garamond" w:hAnsi="Garamond" w:cs="Arial"/>
                <w:sz w:val="24"/>
                <w:szCs w:val="24"/>
              </w:rPr>
              <w:t xml:space="preserve"> K</w:t>
            </w:r>
            <w:r w:rsidRPr="0009633D">
              <w:rPr>
                <w:rFonts w:ascii="Garamond" w:hAnsi="Garamond" w:cs="Goudy Old Style"/>
                <w:sz w:val="24"/>
                <w:szCs w:val="24"/>
              </w:rPr>
              <w:t>ö</w:t>
            </w:r>
            <w:r w:rsidRPr="0009633D">
              <w:rPr>
                <w:rFonts w:ascii="Garamond" w:hAnsi="Garamond" w:cs="Arial"/>
                <w:sz w:val="24"/>
                <w:szCs w:val="24"/>
              </w:rPr>
              <w:t>zs</w:t>
            </w:r>
            <w:r w:rsidRPr="0009633D">
              <w:rPr>
                <w:rFonts w:ascii="Garamond" w:hAnsi="Garamond" w:cs="Goudy Old Style"/>
                <w:sz w:val="24"/>
                <w:szCs w:val="24"/>
              </w:rPr>
              <w:t>é</w:t>
            </w:r>
            <w:r w:rsidRPr="0009633D">
              <w:rPr>
                <w:rFonts w:ascii="Garamond" w:hAnsi="Garamond" w:cs="Arial"/>
                <w:sz w:val="24"/>
                <w:szCs w:val="24"/>
              </w:rPr>
              <w:t>g</w:t>
            </w:r>
            <w:r w:rsidRPr="0009633D">
              <w:rPr>
                <w:rFonts w:ascii="Garamond" w:hAnsi="Garamond" w:cs="Goudy Old Style"/>
                <w:sz w:val="24"/>
                <w:szCs w:val="24"/>
              </w:rPr>
              <w:t>é</w:t>
            </w:r>
            <w:r w:rsidRPr="0009633D">
              <w:rPr>
                <w:rFonts w:ascii="Garamond" w:hAnsi="Garamond" w:cs="Arial"/>
                <w:sz w:val="24"/>
                <w:szCs w:val="24"/>
              </w:rPr>
              <w:t>rt eml</w:t>
            </w:r>
            <w:r w:rsidRPr="0009633D">
              <w:rPr>
                <w:rFonts w:ascii="Garamond" w:hAnsi="Garamond" w:cs="Goudy Old Style"/>
                <w:sz w:val="24"/>
                <w:szCs w:val="24"/>
              </w:rPr>
              <w:t>é</w:t>
            </w:r>
            <w:r w:rsidRPr="0009633D">
              <w:rPr>
                <w:rFonts w:ascii="Garamond" w:hAnsi="Garamond" w:cs="Arial"/>
                <w:sz w:val="24"/>
                <w:szCs w:val="24"/>
              </w:rPr>
              <w:t>klap alap</w:t>
            </w:r>
            <w:r w:rsidRPr="0009633D">
              <w:rPr>
                <w:rFonts w:ascii="Garamond" w:hAnsi="Garamond" w:cs="Goudy Old Style"/>
                <w:sz w:val="24"/>
                <w:szCs w:val="24"/>
              </w:rPr>
              <w:t>í</w:t>
            </w:r>
            <w:r w:rsidRPr="0009633D">
              <w:rPr>
                <w:rFonts w:ascii="Garamond" w:hAnsi="Garamond" w:cs="Arial"/>
                <w:sz w:val="24"/>
                <w:szCs w:val="24"/>
              </w:rPr>
              <w:t>t</w:t>
            </w:r>
            <w:r w:rsidRPr="0009633D">
              <w:rPr>
                <w:rFonts w:ascii="Garamond" w:hAnsi="Garamond" w:cs="Goudy Old Style"/>
                <w:sz w:val="24"/>
                <w:szCs w:val="24"/>
              </w:rPr>
              <w:t>á</w:t>
            </w:r>
            <w:r w:rsidRPr="0009633D">
              <w:rPr>
                <w:rFonts w:ascii="Garamond" w:hAnsi="Garamond" w:cs="Arial"/>
                <w:sz w:val="24"/>
                <w:szCs w:val="24"/>
              </w:rPr>
              <w:t>s</w:t>
            </w:r>
            <w:r w:rsidRPr="0009633D">
              <w:rPr>
                <w:rFonts w:ascii="Garamond" w:hAnsi="Garamond" w:cs="Goudy Old Style"/>
                <w:sz w:val="24"/>
                <w:szCs w:val="24"/>
              </w:rPr>
              <w:t>á</w:t>
            </w:r>
            <w:r w:rsidRPr="0009633D">
              <w:rPr>
                <w:rFonts w:ascii="Garamond" w:hAnsi="Garamond" w:cs="Arial"/>
                <w:sz w:val="24"/>
                <w:szCs w:val="24"/>
              </w:rPr>
              <w:t>nak és adományozásának rendjér</w:t>
            </w:r>
            <w:r w:rsidRPr="0009633D">
              <w:rPr>
                <w:rFonts w:ascii="Garamond" w:hAnsi="Garamond"/>
                <w:sz w:val="24"/>
                <w:szCs w:val="24"/>
              </w:rPr>
              <w:t>ő</w:t>
            </w:r>
            <w:r w:rsidRPr="0009633D">
              <w:rPr>
                <w:rFonts w:ascii="Garamond" w:hAnsi="Garamond" w:cs="Arial"/>
                <w:sz w:val="24"/>
                <w:szCs w:val="24"/>
              </w:rPr>
              <w:t>l szóló 1/2012. (II.01.) Önkormányzati rendelete szerinti kitüntetésekr</w:t>
            </w:r>
            <w:r w:rsidRPr="0009633D">
              <w:rPr>
                <w:rFonts w:ascii="Garamond" w:hAnsi="Garamond"/>
                <w:sz w:val="24"/>
                <w:szCs w:val="24"/>
              </w:rPr>
              <w:t>ő</w:t>
            </w:r>
            <w:r w:rsidRPr="0009633D">
              <w:rPr>
                <w:rFonts w:ascii="Garamond" w:hAnsi="Garamond" w:cs="Arial"/>
                <w:sz w:val="24"/>
                <w:szCs w:val="24"/>
              </w:rPr>
              <w:t>l</w:t>
            </w:r>
          </w:p>
          <w:p w:rsidR="0009633D" w:rsidRPr="0009633D" w:rsidRDefault="0009633D" w:rsidP="003267CC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09633D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09633D">
              <w:rPr>
                <w:rFonts w:ascii="Garamond" w:hAnsi="Garamond"/>
                <w:sz w:val="24"/>
                <w:szCs w:val="24"/>
              </w:rPr>
              <w:tab/>
              <w:t>Előkészítő munkacsoport</w:t>
            </w:r>
          </w:p>
          <w:p w:rsidR="0009633D" w:rsidRPr="0009633D" w:rsidRDefault="0009633D" w:rsidP="00F3435C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09633D">
              <w:rPr>
                <w:rFonts w:ascii="Garamond" w:hAnsi="Garamond"/>
                <w:sz w:val="24"/>
                <w:szCs w:val="24"/>
              </w:rPr>
              <w:t>Tájékoztató a két ülés közötti fontosabb eseményekről, lejárt határidejű határozatok végrehajtásáról</w:t>
            </w:r>
          </w:p>
          <w:p w:rsidR="0009633D" w:rsidRPr="0009633D" w:rsidRDefault="0009633D" w:rsidP="003267CC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09633D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09633D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09633D" w:rsidRPr="0009633D" w:rsidRDefault="0009633D" w:rsidP="003267CC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09633D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09633D" w:rsidRPr="0009633D" w:rsidRDefault="0009633D" w:rsidP="003267CC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09633D">
              <w:rPr>
                <w:rFonts w:ascii="Garamond" w:hAnsi="Garamond"/>
                <w:sz w:val="24"/>
                <w:szCs w:val="24"/>
              </w:rPr>
              <w:t>Egyebek:</w:t>
            </w:r>
          </w:p>
          <w:p w:rsidR="0009633D" w:rsidRPr="0009633D" w:rsidRDefault="0009633D" w:rsidP="00F3435C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09633D">
              <w:rPr>
                <w:rFonts w:ascii="Garamond" w:hAnsi="Garamond"/>
                <w:sz w:val="24"/>
                <w:szCs w:val="24"/>
              </w:rPr>
              <w:t>Előterjesztés előirányzat módosításáról.</w:t>
            </w:r>
          </w:p>
          <w:p w:rsidR="0009633D" w:rsidRPr="0009633D" w:rsidRDefault="0009633D" w:rsidP="0009633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09633D">
              <w:rPr>
                <w:rFonts w:ascii="Garamond" w:hAnsi="Garamond"/>
              </w:rPr>
              <w:t>Határidő:</w:t>
            </w:r>
            <w:r w:rsidRPr="0009633D">
              <w:rPr>
                <w:rFonts w:ascii="Garamond" w:hAnsi="Garamond"/>
              </w:rPr>
              <w:tab/>
              <w:t>azonnal</w:t>
            </w:r>
          </w:p>
          <w:p w:rsidR="0009633D" w:rsidRPr="0009633D" w:rsidRDefault="0009633D" w:rsidP="00326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09633D">
              <w:rPr>
                <w:rFonts w:ascii="Garamond" w:hAnsi="Garamond"/>
              </w:rPr>
              <w:t>Felelős:</w:t>
            </w:r>
            <w:r w:rsidRPr="0009633D">
              <w:rPr>
                <w:rFonts w:ascii="Garamond" w:hAnsi="Garamond"/>
              </w:rPr>
              <w:tab/>
            </w:r>
            <w:r w:rsidRPr="0009633D">
              <w:rPr>
                <w:rFonts w:ascii="Garamond" w:hAnsi="Garamond"/>
              </w:rPr>
              <w:tab/>
              <w:t xml:space="preserve">Karánsebesy Lukács polgármester </w:t>
            </w:r>
          </w:p>
        </w:tc>
        <w:tc>
          <w:tcPr>
            <w:tcW w:w="1302" w:type="dxa"/>
            <w:vAlign w:val="center"/>
          </w:tcPr>
          <w:p w:rsidR="0009633D" w:rsidRPr="00BB2A71" w:rsidRDefault="0009633D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9633D" w:rsidRPr="00BB2A71" w:rsidTr="0089163D">
        <w:tc>
          <w:tcPr>
            <w:tcW w:w="3794" w:type="dxa"/>
          </w:tcPr>
          <w:p w:rsidR="001646A0" w:rsidRPr="001646A0" w:rsidRDefault="001646A0" w:rsidP="001646A0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1646A0">
              <w:rPr>
                <w:rFonts w:ascii="Garamond" w:hAnsi="Garamond"/>
                <w:bCs/>
              </w:rPr>
              <w:lastRenderedPageBreak/>
              <w:t>Almásfüzitő Község Önkormányzat Képviselő-testületének</w:t>
            </w:r>
          </w:p>
          <w:p w:rsidR="0009633D" w:rsidRPr="00EC2649" w:rsidRDefault="001646A0" w:rsidP="001646A0">
            <w:pPr>
              <w:rPr>
                <w:rFonts w:ascii="Garamond" w:hAnsi="Garamond"/>
                <w:bCs/>
              </w:rPr>
            </w:pPr>
            <w:r w:rsidRPr="009F3517">
              <w:rPr>
                <w:rFonts w:ascii="Garamond" w:hAnsi="Garamond"/>
                <w:b/>
                <w:bCs/>
                <w:sz w:val="24"/>
                <w:szCs w:val="24"/>
              </w:rPr>
              <w:t>21/2014. (IV.24.) AK Kt.</w:t>
            </w:r>
            <w:r w:rsidRPr="001646A0">
              <w:rPr>
                <w:rFonts w:ascii="Garamond" w:hAnsi="Garamond"/>
                <w:bCs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09633D" w:rsidRDefault="001646A0" w:rsidP="001646A0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646A0">
              <w:rPr>
                <w:rFonts w:ascii="Garamond" w:hAnsi="Garamond"/>
                <w:sz w:val="24"/>
                <w:szCs w:val="24"/>
              </w:rPr>
              <w:t>Almásfüzitő Község Önkormányzat Képviselő-testülete a 2013. évi költségvetéséről szóló 1/2013.(II.15) önkormányzati rendeletének zárszámadásáról</w:t>
            </w:r>
            <w:r w:rsidRPr="001646A0">
              <w:rPr>
                <w:rFonts w:ascii="Garamond" w:hAnsi="Garamond"/>
                <w:bCs/>
                <w:sz w:val="24"/>
                <w:szCs w:val="24"/>
              </w:rPr>
              <w:t xml:space="preserve"> szóló rendelet-tervezet 4. számú mellékletet kiegészíti a vagyon elemek tekintetében az Önkormányzat ALFen Kft.-ben lévő tulajdonrészének értékével.</w:t>
            </w:r>
          </w:p>
          <w:p w:rsidR="001646A0" w:rsidRDefault="001646A0" w:rsidP="001646A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táridő:</w:t>
            </w:r>
            <w:r>
              <w:rPr>
                <w:rFonts w:ascii="Garamond" w:hAnsi="Garamond"/>
              </w:rPr>
              <w:tab/>
              <w:t>azonnal</w:t>
            </w:r>
          </w:p>
          <w:p w:rsidR="001646A0" w:rsidRDefault="001646A0" w:rsidP="001646A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lelős: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Karánsebesy Lukács polgármester </w:t>
            </w:r>
          </w:p>
          <w:p w:rsidR="001646A0" w:rsidRDefault="001646A0" w:rsidP="001646A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Dr. Szeidl Bernadett jegyző </w:t>
            </w:r>
          </w:p>
          <w:p w:rsidR="001646A0" w:rsidRPr="001646A0" w:rsidRDefault="001646A0" w:rsidP="00326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>Tóthné Járfás Erzsébet pénzügyi főtanácsos</w:t>
            </w:r>
          </w:p>
        </w:tc>
        <w:tc>
          <w:tcPr>
            <w:tcW w:w="1302" w:type="dxa"/>
            <w:vAlign w:val="center"/>
          </w:tcPr>
          <w:p w:rsidR="0009633D" w:rsidRPr="00BB2A71" w:rsidRDefault="0009633D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9633D" w:rsidRPr="00BB2A71" w:rsidTr="0089163D">
        <w:tc>
          <w:tcPr>
            <w:tcW w:w="3794" w:type="dxa"/>
          </w:tcPr>
          <w:p w:rsidR="001646A0" w:rsidRPr="001646A0" w:rsidRDefault="001646A0" w:rsidP="001646A0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1646A0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09633D" w:rsidRPr="001646A0" w:rsidRDefault="001646A0" w:rsidP="001646A0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1646A0">
              <w:rPr>
                <w:rFonts w:ascii="Garamond" w:hAnsi="Garamond"/>
                <w:b/>
                <w:bCs/>
              </w:rPr>
              <w:t>22/2014. (IV.24.) AK Kt.</w:t>
            </w:r>
            <w:r w:rsidRPr="001646A0">
              <w:rPr>
                <w:rFonts w:ascii="Garamond" w:hAnsi="Garamond"/>
                <w:bCs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1646A0" w:rsidRPr="001646A0" w:rsidRDefault="001646A0" w:rsidP="001646A0">
            <w:pPr>
              <w:shd w:val="clear" w:color="auto" w:fill="FFFFFF"/>
              <w:ind w:left="34"/>
              <w:jc w:val="both"/>
              <w:rPr>
                <w:rFonts w:ascii="Garamond" w:hAnsi="Garamond"/>
                <w:sz w:val="24"/>
                <w:szCs w:val="24"/>
              </w:rPr>
            </w:pPr>
            <w:r w:rsidRPr="001646A0">
              <w:rPr>
                <w:rFonts w:ascii="Garamond" w:hAnsi="Garamond"/>
                <w:sz w:val="24"/>
                <w:szCs w:val="24"/>
              </w:rPr>
              <w:t>Almásfüzitő Község Önkormányzat Képviselő-testülete az</w:t>
            </w:r>
          </w:p>
          <w:p w:rsidR="001646A0" w:rsidRPr="001646A0" w:rsidRDefault="001646A0" w:rsidP="00F3435C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aramond" w:hAnsi="Garamond"/>
                <w:sz w:val="24"/>
                <w:szCs w:val="24"/>
              </w:rPr>
            </w:pPr>
            <w:r w:rsidRPr="001646A0">
              <w:rPr>
                <w:rFonts w:ascii="Garamond" w:hAnsi="Garamond"/>
                <w:sz w:val="24"/>
                <w:szCs w:val="24"/>
              </w:rPr>
              <w:t xml:space="preserve">Almásfüzitői Polgármesteri Hivatal 109/2013.(IX.12.) AK Kt. határozattal elfogadott Alapító Okiratát a jegyzőkönyv 3. számú melléklete </w:t>
            </w:r>
          </w:p>
          <w:p w:rsidR="001646A0" w:rsidRPr="001646A0" w:rsidRDefault="001646A0" w:rsidP="00F3435C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aramond" w:hAnsi="Garamond"/>
                <w:sz w:val="24"/>
                <w:szCs w:val="24"/>
              </w:rPr>
            </w:pPr>
            <w:r w:rsidRPr="001646A0">
              <w:rPr>
                <w:rFonts w:ascii="Garamond" w:hAnsi="Garamond"/>
                <w:sz w:val="24"/>
                <w:szCs w:val="24"/>
              </w:rPr>
              <w:t xml:space="preserve">Almásfüzitő Sün Balázs Óvoda 33/2013.(III.28.) AK Kt. határozattal elfogadott Alapító Okiratát a jegyzőkönyv 4. számú melléklete </w:t>
            </w:r>
          </w:p>
          <w:p w:rsidR="001646A0" w:rsidRPr="001646A0" w:rsidRDefault="001646A0" w:rsidP="00F3435C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aramond" w:hAnsi="Garamond"/>
                <w:sz w:val="24"/>
                <w:szCs w:val="24"/>
              </w:rPr>
            </w:pPr>
            <w:r w:rsidRPr="001646A0">
              <w:rPr>
                <w:rFonts w:ascii="Garamond" w:hAnsi="Garamond"/>
                <w:sz w:val="24"/>
                <w:szCs w:val="24"/>
              </w:rPr>
              <w:t xml:space="preserve">Almásfüzitői Szociális Alapellátási Intézmény 93/2013.(VII.18.) AK Kt. határozattal elfogadott Alapító Okiratát a jegyzőkönyv 5. számú melléklete </w:t>
            </w:r>
          </w:p>
          <w:p w:rsidR="001646A0" w:rsidRPr="001646A0" w:rsidRDefault="001646A0" w:rsidP="00F3435C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aramond" w:hAnsi="Garamond"/>
                <w:sz w:val="24"/>
                <w:szCs w:val="24"/>
              </w:rPr>
            </w:pPr>
            <w:r w:rsidRPr="001646A0">
              <w:rPr>
                <w:rFonts w:ascii="Garamond" w:hAnsi="Garamond"/>
                <w:sz w:val="24"/>
                <w:szCs w:val="24"/>
              </w:rPr>
              <w:t xml:space="preserve">Almásfüzitő Intézmények Konyhája 55/2013.(V.30.) AK Kt. határozattal elfogadott </w:t>
            </w:r>
            <w:r w:rsidRPr="001646A0">
              <w:rPr>
                <w:rFonts w:ascii="Garamond" w:hAnsi="Garamond"/>
                <w:sz w:val="24"/>
                <w:szCs w:val="24"/>
              </w:rPr>
              <w:lastRenderedPageBreak/>
              <w:t xml:space="preserve">Alapító Okiratát a jegyzőkönyv 6. számú melléklete </w:t>
            </w:r>
          </w:p>
          <w:p w:rsidR="001646A0" w:rsidRPr="001646A0" w:rsidRDefault="001646A0" w:rsidP="00F3435C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Garamond" w:hAnsi="Garamond"/>
                <w:sz w:val="24"/>
                <w:szCs w:val="24"/>
              </w:rPr>
            </w:pPr>
            <w:r w:rsidRPr="001646A0">
              <w:rPr>
                <w:rFonts w:ascii="Garamond" w:hAnsi="Garamond"/>
                <w:sz w:val="24"/>
                <w:szCs w:val="24"/>
              </w:rPr>
              <w:t xml:space="preserve">Petőfi Sándor Kulturális Szabadidő Központ és Könyvtár 79/2012.(VI.28.) AK Kt. határozattal elfogadott Alapító Okiratát a jegyzőkönyv 7. számú melléklete </w:t>
            </w:r>
          </w:p>
          <w:p w:rsidR="001646A0" w:rsidRPr="001646A0" w:rsidRDefault="001646A0" w:rsidP="001646A0">
            <w:pPr>
              <w:shd w:val="clear" w:color="auto" w:fill="FFFFFF"/>
              <w:jc w:val="both"/>
              <w:rPr>
                <w:rFonts w:ascii="Garamond" w:hAnsi="Garamond"/>
                <w:sz w:val="24"/>
                <w:szCs w:val="24"/>
              </w:rPr>
            </w:pPr>
            <w:r w:rsidRPr="001646A0">
              <w:rPr>
                <w:rFonts w:ascii="Garamond" w:hAnsi="Garamond"/>
                <w:sz w:val="24"/>
                <w:szCs w:val="24"/>
              </w:rPr>
              <w:t>szerinti tartalommal módosítja, és egységes szerkezetben jóváhagyja.</w:t>
            </w:r>
          </w:p>
          <w:p w:rsidR="001646A0" w:rsidRPr="001646A0" w:rsidRDefault="001646A0" w:rsidP="001646A0">
            <w:pPr>
              <w:shd w:val="clear" w:color="auto" w:fill="FFFFFF"/>
              <w:jc w:val="both"/>
              <w:rPr>
                <w:rFonts w:ascii="Garamond" w:hAnsi="Garamond"/>
                <w:sz w:val="24"/>
                <w:szCs w:val="24"/>
              </w:rPr>
            </w:pPr>
            <w:r w:rsidRPr="001646A0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646A0">
              <w:rPr>
                <w:rFonts w:ascii="Garamond" w:hAnsi="Garamond"/>
                <w:sz w:val="24"/>
                <w:szCs w:val="24"/>
              </w:rPr>
              <w:tab/>
              <w:t>a törzskönyvi nyilvántartásba vétel időpontja</w:t>
            </w:r>
          </w:p>
          <w:p w:rsidR="001646A0" w:rsidRPr="001646A0" w:rsidRDefault="001646A0" w:rsidP="001646A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646A0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646A0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09633D" w:rsidRPr="0009633D" w:rsidRDefault="001646A0" w:rsidP="003267CC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r w:rsidRPr="001646A0">
              <w:rPr>
                <w:rFonts w:ascii="Garamond" w:hAnsi="Garamond"/>
                <w:sz w:val="24"/>
                <w:szCs w:val="24"/>
              </w:rPr>
              <w:tab/>
            </w:r>
            <w:r w:rsidRPr="001646A0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</w:tc>
        <w:tc>
          <w:tcPr>
            <w:tcW w:w="1302" w:type="dxa"/>
            <w:vAlign w:val="center"/>
          </w:tcPr>
          <w:p w:rsidR="0009633D" w:rsidRPr="00BB2A71" w:rsidRDefault="0009633D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9633D" w:rsidRPr="00BB2A71" w:rsidTr="0089163D">
        <w:tc>
          <w:tcPr>
            <w:tcW w:w="3794" w:type="dxa"/>
          </w:tcPr>
          <w:p w:rsidR="00A93EBA" w:rsidRDefault="001646A0" w:rsidP="001646A0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1646A0">
              <w:rPr>
                <w:rFonts w:ascii="Garamond" w:hAnsi="Garamond"/>
                <w:bCs/>
              </w:rPr>
              <w:lastRenderedPageBreak/>
              <w:t xml:space="preserve">Almásfüzitő Község Önkormányzat Képviselő-testületének </w:t>
            </w:r>
          </w:p>
          <w:p w:rsidR="001646A0" w:rsidRPr="001646A0" w:rsidRDefault="001646A0" w:rsidP="001646A0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1646A0">
              <w:rPr>
                <w:rFonts w:ascii="Garamond" w:hAnsi="Garamond"/>
                <w:b/>
                <w:bCs/>
              </w:rPr>
              <w:t>23/2014. (IV.24.) AK Kt.</w:t>
            </w:r>
            <w:r w:rsidRPr="001646A0">
              <w:rPr>
                <w:rFonts w:ascii="Garamond" w:hAnsi="Garamond"/>
                <w:bCs/>
              </w:rPr>
              <w:t xml:space="preserve"> Határozata </w:t>
            </w:r>
          </w:p>
          <w:p w:rsidR="0009633D" w:rsidRPr="00EC2649" w:rsidRDefault="0009633D" w:rsidP="0009633D">
            <w:pPr>
              <w:pStyle w:val="NormlWeb"/>
              <w:spacing w:before="0" w:beforeAutospacing="0" w:after="0" w:afterAutospacing="0"/>
              <w:ind w:left="36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646A0" w:rsidRPr="001646A0" w:rsidRDefault="001646A0" w:rsidP="001646A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646A0">
              <w:rPr>
                <w:rFonts w:ascii="Garamond" w:hAnsi="Garamond"/>
                <w:sz w:val="24"/>
                <w:szCs w:val="24"/>
              </w:rPr>
              <w:t>Almásfüzitő Község Önkormányzat Képviselő-testülete a 2013. évi belső ellenőrzésről szóló vezetői jelentést a jegyzőkönyv 8. számú melléklete szerint elfogadja.</w:t>
            </w:r>
          </w:p>
          <w:p w:rsidR="001646A0" w:rsidRPr="001646A0" w:rsidRDefault="001646A0" w:rsidP="001646A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646A0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646A0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646A0" w:rsidRPr="001646A0" w:rsidRDefault="001646A0" w:rsidP="001646A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646A0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646A0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09633D" w:rsidRPr="0009633D" w:rsidRDefault="001646A0" w:rsidP="003267CC">
            <w:pPr>
              <w:rPr>
                <w:rFonts w:ascii="Garamond" w:hAnsi="Garamond"/>
                <w:sz w:val="24"/>
                <w:szCs w:val="24"/>
              </w:rPr>
            </w:pPr>
            <w:r w:rsidRPr="001646A0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1646A0">
              <w:rPr>
                <w:rFonts w:ascii="Garamond" w:hAnsi="Garamond"/>
                <w:sz w:val="24"/>
                <w:szCs w:val="24"/>
              </w:rPr>
              <w:tab/>
            </w:r>
            <w:r w:rsidRPr="001646A0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</w:tc>
        <w:tc>
          <w:tcPr>
            <w:tcW w:w="1302" w:type="dxa"/>
            <w:vAlign w:val="center"/>
          </w:tcPr>
          <w:p w:rsidR="0009633D" w:rsidRPr="00BB2A71" w:rsidRDefault="0009633D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9633D" w:rsidRPr="00BB2A71" w:rsidTr="0089163D">
        <w:tc>
          <w:tcPr>
            <w:tcW w:w="3794" w:type="dxa"/>
          </w:tcPr>
          <w:p w:rsidR="00A93EBA" w:rsidRPr="00A93EBA" w:rsidRDefault="00A93EBA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93EBA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09633D" w:rsidRPr="00EC2649" w:rsidRDefault="00A93EBA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93EBA">
              <w:rPr>
                <w:rFonts w:ascii="Garamond" w:hAnsi="Garamond"/>
                <w:b/>
                <w:bCs/>
              </w:rPr>
              <w:t>24/2014. (IV.24.) AK Kt.</w:t>
            </w:r>
            <w:r w:rsidRPr="00A93EBA">
              <w:rPr>
                <w:rFonts w:ascii="Garamond" w:hAnsi="Garamond"/>
                <w:bCs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A93EBA" w:rsidRPr="00A93EBA" w:rsidRDefault="00A93EBA" w:rsidP="00A93EBA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A93EBA">
              <w:rPr>
                <w:rFonts w:ascii="Garamond" w:hAnsi="Garamond"/>
                <w:sz w:val="24"/>
                <w:szCs w:val="24"/>
              </w:rPr>
              <w:t>Almásfüzitő Község Önkormányzat Képviselő-testülete</w:t>
            </w:r>
            <w:r w:rsidRPr="00A93EBA">
              <w:rPr>
                <w:rFonts w:ascii="Garamond" w:hAnsi="Garamond"/>
                <w:bCs/>
                <w:sz w:val="24"/>
                <w:szCs w:val="24"/>
              </w:rPr>
              <w:t>, a 2014. évi költségvetési-tervéről szóló 1/2014.(II.15.) önkormányzati rendeletében a</w:t>
            </w:r>
            <w:r w:rsidRPr="00A93EBA">
              <w:rPr>
                <w:rFonts w:ascii="Garamond" w:hAnsi="Garamond"/>
                <w:color w:val="000000"/>
                <w:sz w:val="24"/>
                <w:szCs w:val="24"/>
              </w:rPr>
              <w:t xml:space="preserve"> zöldterület kezelés egyéb üzemeltetési kiadásaira biztosított előirányzatot </w:t>
            </w:r>
            <w:r w:rsidRPr="00A93EBA">
              <w:rPr>
                <w:rFonts w:ascii="Garamond" w:hAnsi="Garamond" w:cs="Arial"/>
                <w:sz w:val="24"/>
                <w:szCs w:val="24"/>
              </w:rPr>
              <w:t xml:space="preserve">a költségvetés általános tartalékalapja terhére megemeli </w:t>
            </w:r>
            <w:r w:rsidRPr="00A93EBA">
              <w:rPr>
                <w:rFonts w:ascii="Garamond" w:hAnsi="Garamond"/>
                <w:bCs/>
                <w:sz w:val="24"/>
                <w:szCs w:val="24"/>
              </w:rPr>
              <w:t>1.500.000 forinttal.</w:t>
            </w:r>
          </w:p>
          <w:p w:rsidR="00A93EBA" w:rsidRPr="00A93EBA" w:rsidRDefault="00A93EBA" w:rsidP="00A93EBA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A93EBA">
              <w:rPr>
                <w:rFonts w:ascii="Garamond" w:hAnsi="Garamond"/>
              </w:rPr>
              <w:t>Határidő:</w:t>
            </w:r>
            <w:r w:rsidRPr="00A93EBA">
              <w:rPr>
                <w:rFonts w:ascii="Garamond" w:hAnsi="Garamond"/>
              </w:rPr>
              <w:tab/>
              <w:t>azonnal</w:t>
            </w:r>
          </w:p>
          <w:p w:rsidR="00A93EBA" w:rsidRPr="00A93EBA" w:rsidRDefault="00A93EBA" w:rsidP="00A93EBA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A93EBA">
              <w:rPr>
                <w:rFonts w:ascii="Garamond" w:hAnsi="Garamond"/>
              </w:rPr>
              <w:t>Felelős:</w:t>
            </w:r>
            <w:r w:rsidRPr="00A93EBA">
              <w:rPr>
                <w:rFonts w:ascii="Garamond" w:hAnsi="Garamond"/>
              </w:rPr>
              <w:tab/>
            </w:r>
            <w:r w:rsidRPr="00A93EBA">
              <w:rPr>
                <w:rFonts w:ascii="Garamond" w:hAnsi="Garamond"/>
              </w:rPr>
              <w:tab/>
              <w:t xml:space="preserve">Karánsebesy Lukács polgármester </w:t>
            </w:r>
          </w:p>
          <w:p w:rsidR="00A93EBA" w:rsidRPr="00A93EBA" w:rsidRDefault="00A93EBA" w:rsidP="00A93EBA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A93EBA">
              <w:rPr>
                <w:rFonts w:ascii="Garamond" w:hAnsi="Garamond"/>
              </w:rPr>
              <w:tab/>
            </w:r>
            <w:r w:rsidRPr="00A93EBA">
              <w:rPr>
                <w:rFonts w:ascii="Garamond" w:hAnsi="Garamond"/>
              </w:rPr>
              <w:tab/>
              <w:t xml:space="preserve">Dr. Szeidl Bernadett jegyző </w:t>
            </w:r>
          </w:p>
          <w:p w:rsidR="0009633D" w:rsidRPr="0009633D" w:rsidRDefault="00A93EBA" w:rsidP="00326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A93EBA">
              <w:rPr>
                <w:rFonts w:ascii="Garamond" w:hAnsi="Garamond"/>
              </w:rPr>
              <w:tab/>
            </w:r>
            <w:r w:rsidRPr="00A93EBA">
              <w:rPr>
                <w:rFonts w:ascii="Garamond" w:hAnsi="Garamond"/>
              </w:rPr>
              <w:tab/>
              <w:t>Tóthné Járfás Erzsébet pénzügyi főtanácsos</w:t>
            </w:r>
          </w:p>
        </w:tc>
        <w:tc>
          <w:tcPr>
            <w:tcW w:w="1302" w:type="dxa"/>
            <w:vAlign w:val="center"/>
          </w:tcPr>
          <w:p w:rsidR="0009633D" w:rsidRPr="00BB2A71" w:rsidRDefault="0009633D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9633D" w:rsidRPr="00BB2A71" w:rsidTr="0089163D">
        <w:tc>
          <w:tcPr>
            <w:tcW w:w="3794" w:type="dxa"/>
          </w:tcPr>
          <w:p w:rsidR="00A93EBA" w:rsidRPr="00A93EBA" w:rsidRDefault="00A93EBA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93EBA">
              <w:rPr>
                <w:rFonts w:ascii="Garamond" w:hAnsi="Garamond"/>
                <w:bCs/>
              </w:rPr>
              <w:t xml:space="preserve">Almásfüzitő Község Önkormányzat Képviselő-testületének  </w:t>
            </w:r>
          </w:p>
          <w:p w:rsidR="00A93EBA" w:rsidRPr="00A93EBA" w:rsidRDefault="00A93EBA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93EBA">
              <w:rPr>
                <w:rFonts w:ascii="Garamond" w:hAnsi="Garamond"/>
                <w:b/>
                <w:bCs/>
              </w:rPr>
              <w:t>25/2014. (IV</w:t>
            </w:r>
            <w:r w:rsidRPr="00A93EBA">
              <w:rPr>
                <w:rFonts w:ascii="Garamond" w:hAnsi="Garamond"/>
                <w:b/>
              </w:rPr>
              <w:t>. 24</w:t>
            </w:r>
            <w:r w:rsidRPr="00A93EBA">
              <w:rPr>
                <w:rFonts w:ascii="Garamond" w:hAnsi="Garamond"/>
                <w:b/>
                <w:bCs/>
              </w:rPr>
              <w:t>.) AK Kt.</w:t>
            </w:r>
            <w:r w:rsidRPr="00A93EBA">
              <w:rPr>
                <w:rFonts w:ascii="Garamond" w:hAnsi="Garamond"/>
                <w:bCs/>
              </w:rPr>
              <w:t xml:space="preserve"> Határozata a</w:t>
            </w:r>
          </w:p>
          <w:p w:rsidR="00A93EBA" w:rsidRPr="00A93EBA" w:rsidRDefault="00A93EBA" w:rsidP="00A93EBA">
            <w:pPr>
              <w:pStyle w:val="NormlWeb"/>
              <w:spacing w:before="0" w:beforeAutospacing="0" w:after="0" w:afterAutospacing="0"/>
              <w:rPr>
                <w:rFonts w:ascii="Garamond" w:hAnsi="Garamond" w:cs="Arial"/>
              </w:rPr>
            </w:pPr>
            <w:r w:rsidRPr="00A93EBA">
              <w:rPr>
                <w:rFonts w:ascii="Garamond" w:hAnsi="Garamond" w:cs="Arial"/>
              </w:rPr>
              <w:t xml:space="preserve">„Vállalkozási szerződés keretében parkgondozási munkák elvégzése </w:t>
            </w:r>
          </w:p>
          <w:p w:rsidR="00A93EBA" w:rsidRPr="00A93EBA" w:rsidRDefault="00A93EBA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93EBA">
              <w:rPr>
                <w:rFonts w:ascii="Garamond" w:hAnsi="Garamond" w:cs="Arial"/>
              </w:rPr>
              <w:t>Almásfüzitő Község közigazgatási területén” tárgyú</w:t>
            </w:r>
            <w:r>
              <w:rPr>
                <w:rFonts w:ascii="Garamond" w:hAnsi="Garamond" w:cs="Arial"/>
              </w:rPr>
              <w:t xml:space="preserve"> </w:t>
            </w:r>
            <w:r w:rsidRPr="00A93EBA">
              <w:rPr>
                <w:rFonts w:ascii="Garamond" w:hAnsi="Garamond" w:cs="Arial"/>
              </w:rPr>
              <w:t xml:space="preserve">közbeszerzési eljárást lezáró döntés meghozataláról, </w:t>
            </w:r>
          </w:p>
          <w:p w:rsidR="00A93EBA" w:rsidRPr="00A93EBA" w:rsidRDefault="00A93EBA" w:rsidP="00A93EBA">
            <w:pPr>
              <w:rPr>
                <w:rFonts w:ascii="Garamond" w:hAnsi="Garamond" w:cs="Bookman Old Style"/>
                <w:sz w:val="24"/>
                <w:szCs w:val="24"/>
              </w:rPr>
            </w:pPr>
            <w:r w:rsidRPr="00A93EBA">
              <w:rPr>
                <w:rFonts w:ascii="Garamond" w:hAnsi="Garamond" w:cs="Arial"/>
                <w:sz w:val="24"/>
                <w:szCs w:val="24"/>
              </w:rPr>
              <w:t>a nyertes ajánlattevő kiválasztásáról.</w:t>
            </w:r>
          </w:p>
          <w:p w:rsidR="0009633D" w:rsidRPr="00EC2649" w:rsidRDefault="0009633D" w:rsidP="0009633D">
            <w:pPr>
              <w:pStyle w:val="NormlWeb"/>
              <w:spacing w:before="0" w:beforeAutospacing="0" w:after="0" w:afterAutospacing="0"/>
              <w:ind w:left="36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93EBA" w:rsidRPr="003267CC" w:rsidRDefault="00A93EBA" w:rsidP="00F3435C">
            <w:pPr>
              <w:pStyle w:val="Norm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Garamond" w:hAnsi="Garamond" w:cs="Times"/>
                <w:bCs/>
              </w:rPr>
            </w:pPr>
            <w:r w:rsidRPr="003267CC">
              <w:rPr>
                <w:rFonts w:ascii="Garamond" w:hAnsi="Garamond"/>
              </w:rPr>
              <w:t>Almásfüzitő Község Önkormányzat Képviselő-testülete, mint döntéshozó, a Bíráló Bizottság döntési javaslatára a „</w:t>
            </w:r>
            <w:r w:rsidRPr="003267CC">
              <w:rPr>
                <w:rFonts w:ascii="Garamond" w:hAnsi="Garamond" w:cs="Arial"/>
              </w:rPr>
              <w:t xml:space="preserve">Vállalkozási szerződés keretében parkgondozási munkák elvégzése Almásfüzitő Község közigazgatási területén” tárgyú </w:t>
            </w:r>
            <w:r w:rsidRPr="003267CC">
              <w:rPr>
                <w:rFonts w:ascii="Garamond" w:hAnsi="Garamond" w:cs="Bookman Old Style"/>
              </w:rPr>
              <w:t>közbeszerzési eljárás</w:t>
            </w:r>
            <w:r w:rsidRPr="003267CC">
              <w:rPr>
                <w:rFonts w:ascii="Garamond" w:hAnsi="Garamond" w:cs="Arial"/>
              </w:rPr>
              <w:t>t</w:t>
            </w:r>
            <w:r w:rsidRPr="003267CC">
              <w:rPr>
                <w:rFonts w:ascii="Garamond" w:hAnsi="Garamond" w:cs="Times"/>
                <w:bCs/>
              </w:rPr>
              <w:t xml:space="preserve"> lezáró döntést a következők szerint hozza meg: a nyertes ajánlattevő a </w:t>
            </w:r>
            <w:r w:rsidRPr="003267CC">
              <w:rPr>
                <w:rFonts w:ascii="Garamond" w:hAnsi="Garamond"/>
              </w:rPr>
              <w:t>GREEN-TEAM PARK Kft.</w:t>
            </w:r>
            <w:r w:rsidRPr="003267CC">
              <w:rPr>
                <w:rFonts w:ascii="Garamond" w:hAnsi="Garamond"/>
                <w:bCs/>
              </w:rPr>
              <w:t xml:space="preserve"> (</w:t>
            </w:r>
            <w:r w:rsidRPr="003267CC">
              <w:rPr>
                <w:rFonts w:ascii="Garamond" w:hAnsi="Garamond"/>
              </w:rPr>
              <w:t>2900 Komárom, Térffy Gy. u. 100.)</w:t>
            </w:r>
            <w:r w:rsidRPr="003267CC">
              <w:rPr>
                <w:rFonts w:ascii="Garamond" w:hAnsi="Garamond" w:cs="Tahoma"/>
              </w:rPr>
              <w:t xml:space="preserve"> </w:t>
            </w:r>
          </w:p>
          <w:p w:rsidR="00A93EBA" w:rsidRPr="003267CC" w:rsidRDefault="00A93EBA" w:rsidP="00F3435C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Garamond" w:hAnsi="Garamond" w:cs="Times"/>
                <w:bCs/>
                <w:sz w:val="24"/>
                <w:szCs w:val="24"/>
              </w:rPr>
            </w:pPr>
            <w:r w:rsidRPr="003267CC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megállapítja, hogy a második legjobb ajánlat a Kom-2011 Kft-tól </w:t>
            </w:r>
            <w:r w:rsidRPr="003267CC">
              <w:rPr>
                <w:rFonts w:ascii="Garamond" w:hAnsi="Garamond"/>
                <w:bCs/>
                <w:sz w:val="24"/>
                <w:szCs w:val="24"/>
              </w:rPr>
              <w:t>(</w:t>
            </w:r>
            <w:r w:rsidRPr="003267CC">
              <w:rPr>
                <w:rFonts w:ascii="Garamond" w:hAnsi="Garamond"/>
                <w:sz w:val="24"/>
                <w:szCs w:val="24"/>
              </w:rPr>
              <w:t>2941 Ács, Liszt Ferenc u. 10.)</w:t>
            </w:r>
            <w:r w:rsidRPr="003267CC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Pr="003267CC">
              <w:rPr>
                <w:rFonts w:ascii="Garamond" w:hAnsi="Garamond"/>
                <w:sz w:val="24"/>
                <w:szCs w:val="24"/>
              </w:rPr>
              <w:t xml:space="preserve">érkezett. </w:t>
            </w:r>
          </w:p>
          <w:p w:rsidR="00A93EBA" w:rsidRPr="003267CC" w:rsidRDefault="00A93EBA" w:rsidP="00F3435C">
            <w:pPr>
              <w:pStyle w:val="Norm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Garamond" w:hAnsi="Garamond" w:cs="Times"/>
                <w:bCs/>
              </w:rPr>
            </w:pPr>
            <w:r w:rsidRPr="003267CC">
              <w:rPr>
                <w:rFonts w:ascii="Garamond" w:hAnsi="Garamond" w:cs="Times"/>
                <w:bCs/>
              </w:rPr>
              <w:t xml:space="preserve">A Képviselő-testület felhatalmazza Karánsebesy Lukács polgármestert, hogy a nyertesnek kihirdetett </w:t>
            </w:r>
            <w:r w:rsidRPr="003267CC">
              <w:rPr>
                <w:rFonts w:ascii="Garamond" w:hAnsi="Garamond"/>
              </w:rPr>
              <w:t>GREEN-TEAM PARK Kft</w:t>
            </w:r>
            <w:r w:rsidRPr="003267CC">
              <w:rPr>
                <w:rFonts w:ascii="Garamond" w:hAnsi="Garamond" w:cs="Times"/>
                <w:bCs/>
              </w:rPr>
              <w:t>-vel</w:t>
            </w:r>
            <w:r w:rsidRPr="003267CC">
              <w:rPr>
                <w:rFonts w:ascii="Garamond" w:hAnsi="Garamond"/>
                <w:bCs/>
              </w:rPr>
              <w:t xml:space="preserve"> (</w:t>
            </w:r>
            <w:r w:rsidRPr="003267CC">
              <w:rPr>
                <w:rFonts w:ascii="Garamond" w:hAnsi="Garamond"/>
              </w:rPr>
              <w:t>2900 Komárom, Térffy Gy. u. 100.)</w:t>
            </w:r>
            <w:r w:rsidRPr="003267CC">
              <w:rPr>
                <w:rFonts w:ascii="Garamond" w:hAnsi="Garamond" w:cs="Tahoma"/>
              </w:rPr>
              <w:t xml:space="preserve"> </w:t>
            </w:r>
            <w:r w:rsidRPr="003267CC">
              <w:rPr>
                <w:rFonts w:ascii="Garamond" w:hAnsi="Garamond" w:cs="Times"/>
                <w:bCs/>
              </w:rPr>
              <w:t>(képviseli: Harcos Tibor, Adószám:23133297-2-11) 2014. május 5-én vállalkozási szerződést kössön a jegyzőkönyv 9. számú melléklete szerinti tartalommal.</w:t>
            </w:r>
          </w:p>
          <w:p w:rsidR="00A93EBA" w:rsidRPr="003267CC" w:rsidRDefault="00A93EBA" w:rsidP="00A93EBA">
            <w:pPr>
              <w:ind w:left="357"/>
              <w:rPr>
                <w:rFonts w:ascii="Garamond" w:hAnsi="Garamond"/>
                <w:sz w:val="24"/>
                <w:szCs w:val="24"/>
              </w:rPr>
            </w:pPr>
            <w:r w:rsidRPr="003267CC">
              <w:rPr>
                <w:rFonts w:ascii="Garamond" w:hAnsi="Garamond"/>
                <w:sz w:val="24"/>
                <w:szCs w:val="24"/>
              </w:rPr>
              <w:t>Határidő: azonnal</w:t>
            </w:r>
          </w:p>
          <w:p w:rsidR="00A93EBA" w:rsidRPr="003267CC" w:rsidRDefault="00A93EBA" w:rsidP="00A93EBA">
            <w:pPr>
              <w:ind w:left="357"/>
              <w:rPr>
                <w:rFonts w:ascii="Garamond" w:hAnsi="Garamond"/>
                <w:sz w:val="24"/>
                <w:szCs w:val="24"/>
              </w:rPr>
            </w:pPr>
            <w:r w:rsidRPr="003267CC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3267CC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09633D" w:rsidRPr="0009633D" w:rsidRDefault="00A93EBA" w:rsidP="003267CC">
            <w:pPr>
              <w:ind w:left="357"/>
              <w:rPr>
                <w:rFonts w:ascii="Garamond" w:hAnsi="Garamond"/>
                <w:sz w:val="24"/>
                <w:szCs w:val="24"/>
              </w:rPr>
            </w:pPr>
            <w:r w:rsidRPr="003267CC">
              <w:rPr>
                <w:rFonts w:ascii="Garamond" w:hAnsi="Garamond"/>
                <w:sz w:val="24"/>
                <w:szCs w:val="24"/>
              </w:rPr>
              <w:lastRenderedPageBreak/>
              <w:tab/>
            </w:r>
            <w:r w:rsidRPr="003267CC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  <w:bookmarkStart w:id="1" w:name="pr734"/>
            <w:bookmarkEnd w:id="1"/>
          </w:p>
        </w:tc>
        <w:tc>
          <w:tcPr>
            <w:tcW w:w="1302" w:type="dxa"/>
            <w:vAlign w:val="center"/>
          </w:tcPr>
          <w:p w:rsidR="0009633D" w:rsidRPr="00BB2A71" w:rsidRDefault="0009633D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9633D" w:rsidRPr="00BB2A71" w:rsidTr="0089163D">
        <w:tc>
          <w:tcPr>
            <w:tcW w:w="3794" w:type="dxa"/>
          </w:tcPr>
          <w:p w:rsidR="00A93EBA" w:rsidRPr="00A93EBA" w:rsidRDefault="00A93EBA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93EBA">
              <w:rPr>
                <w:rFonts w:ascii="Garamond" w:hAnsi="Garamond"/>
                <w:bCs/>
              </w:rPr>
              <w:lastRenderedPageBreak/>
              <w:t xml:space="preserve">Almásfüzitő Község Önkormányzat Képviselő-testületének  </w:t>
            </w:r>
          </w:p>
          <w:p w:rsidR="00A93EBA" w:rsidRPr="00A93EBA" w:rsidRDefault="00A93EBA" w:rsidP="00A93EBA">
            <w:pPr>
              <w:rPr>
                <w:rFonts w:ascii="Garamond" w:hAnsi="Garamond" w:cs="Bookman Old Style"/>
                <w:sz w:val="24"/>
                <w:szCs w:val="24"/>
              </w:rPr>
            </w:pPr>
            <w:r w:rsidRPr="00A93EBA">
              <w:rPr>
                <w:rFonts w:ascii="Garamond" w:hAnsi="Garamond"/>
                <w:b/>
                <w:bCs/>
                <w:sz w:val="24"/>
                <w:szCs w:val="24"/>
              </w:rPr>
              <w:t>26/2014. (IV</w:t>
            </w:r>
            <w:r w:rsidRPr="00A93EBA">
              <w:rPr>
                <w:rFonts w:ascii="Garamond" w:hAnsi="Garamond"/>
                <w:b/>
                <w:sz w:val="24"/>
                <w:szCs w:val="24"/>
              </w:rPr>
              <w:t>. 24</w:t>
            </w:r>
            <w:r w:rsidRPr="00A93EBA">
              <w:rPr>
                <w:rFonts w:ascii="Garamond" w:hAnsi="Garamond"/>
                <w:b/>
                <w:bCs/>
                <w:sz w:val="24"/>
                <w:szCs w:val="24"/>
              </w:rPr>
              <w:t>.) AK Kt.</w:t>
            </w:r>
            <w:r w:rsidRPr="00A93EBA">
              <w:rPr>
                <w:rFonts w:ascii="Garamond" w:hAnsi="Garamond"/>
                <w:bCs/>
                <w:sz w:val="24"/>
                <w:szCs w:val="24"/>
              </w:rPr>
              <w:t xml:space="preserve"> Határozata</w:t>
            </w:r>
          </w:p>
          <w:p w:rsidR="0009633D" w:rsidRPr="00EC2649" w:rsidRDefault="0009633D" w:rsidP="00A93EBA">
            <w:pPr>
              <w:pStyle w:val="NormlWeb"/>
              <w:spacing w:before="0" w:beforeAutospacing="0" w:after="0" w:afterAutospacing="0"/>
              <w:ind w:left="360" w:firstLine="709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93EBA" w:rsidRPr="00A93EBA" w:rsidRDefault="00A93EBA" w:rsidP="00A93EBA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A93EBA">
              <w:rPr>
                <w:rFonts w:ascii="Garamond" w:hAnsi="Garamond" w:cs="Arial"/>
                <w:sz w:val="24"/>
                <w:szCs w:val="24"/>
              </w:rPr>
              <w:t>Alm</w:t>
            </w:r>
            <w:r w:rsidRPr="00A93EBA">
              <w:rPr>
                <w:rFonts w:ascii="Garamond" w:hAnsi="Garamond" w:cs="Goudy Old Style"/>
                <w:sz w:val="24"/>
                <w:szCs w:val="24"/>
              </w:rPr>
              <w:t>á</w:t>
            </w:r>
            <w:r w:rsidRPr="00A93EBA">
              <w:rPr>
                <w:rFonts w:ascii="Garamond" w:hAnsi="Garamond" w:cs="Arial"/>
                <w:sz w:val="24"/>
                <w:szCs w:val="24"/>
              </w:rPr>
              <w:t>sf</w:t>
            </w:r>
            <w:r w:rsidRPr="00A93EBA">
              <w:rPr>
                <w:rFonts w:ascii="Garamond" w:hAnsi="Garamond" w:cs="Goudy Old Style"/>
                <w:sz w:val="24"/>
                <w:szCs w:val="24"/>
              </w:rPr>
              <w:t>ü</w:t>
            </w:r>
            <w:r w:rsidRPr="00A93EBA">
              <w:rPr>
                <w:rFonts w:ascii="Garamond" w:hAnsi="Garamond" w:cs="Arial"/>
                <w:sz w:val="24"/>
                <w:szCs w:val="24"/>
              </w:rPr>
              <w:t>zit</w:t>
            </w:r>
            <w:r w:rsidRPr="00A93EBA">
              <w:rPr>
                <w:rFonts w:ascii="Garamond" w:hAnsi="Garamond"/>
                <w:sz w:val="24"/>
                <w:szCs w:val="24"/>
              </w:rPr>
              <w:t>ő</w:t>
            </w:r>
            <w:r w:rsidRPr="00A93EBA">
              <w:rPr>
                <w:rFonts w:ascii="Garamond" w:hAnsi="Garamond" w:cs="Arial"/>
                <w:sz w:val="24"/>
                <w:szCs w:val="24"/>
              </w:rPr>
              <w:t xml:space="preserve"> K</w:t>
            </w:r>
            <w:r w:rsidRPr="00A93EBA">
              <w:rPr>
                <w:rFonts w:ascii="Garamond" w:hAnsi="Garamond" w:cs="Goudy Old Style"/>
                <w:sz w:val="24"/>
                <w:szCs w:val="24"/>
              </w:rPr>
              <w:t>ö</w:t>
            </w:r>
            <w:r w:rsidRPr="00A93EBA">
              <w:rPr>
                <w:rFonts w:ascii="Garamond" w:hAnsi="Garamond" w:cs="Arial"/>
                <w:sz w:val="24"/>
                <w:szCs w:val="24"/>
              </w:rPr>
              <w:t>zs</w:t>
            </w:r>
            <w:r w:rsidRPr="00A93EBA">
              <w:rPr>
                <w:rFonts w:ascii="Garamond" w:hAnsi="Garamond" w:cs="Goudy Old Style"/>
                <w:sz w:val="24"/>
                <w:szCs w:val="24"/>
              </w:rPr>
              <w:t>é</w:t>
            </w:r>
            <w:r w:rsidRPr="00A93EBA">
              <w:rPr>
                <w:rFonts w:ascii="Garamond" w:hAnsi="Garamond" w:cs="Arial"/>
                <w:sz w:val="24"/>
                <w:szCs w:val="24"/>
              </w:rPr>
              <w:t xml:space="preserve">g </w:t>
            </w:r>
            <w:r w:rsidRPr="00A93EBA">
              <w:rPr>
                <w:rFonts w:ascii="Garamond" w:hAnsi="Garamond" w:cs="Goudy Old Style"/>
                <w:sz w:val="24"/>
                <w:szCs w:val="24"/>
              </w:rPr>
              <w:t>Ö</w:t>
            </w:r>
            <w:r w:rsidRPr="00A93EBA">
              <w:rPr>
                <w:rFonts w:ascii="Garamond" w:hAnsi="Garamond" w:cs="Arial"/>
                <w:sz w:val="24"/>
                <w:szCs w:val="24"/>
              </w:rPr>
              <w:t>nkorm</w:t>
            </w:r>
            <w:r w:rsidRPr="00A93EBA">
              <w:rPr>
                <w:rFonts w:ascii="Garamond" w:hAnsi="Garamond" w:cs="Goudy Old Style"/>
                <w:sz w:val="24"/>
                <w:szCs w:val="24"/>
              </w:rPr>
              <w:t>á</w:t>
            </w:r>
            <w:r w:rsidRPr="00A93EBA">
              <w:rPr>
                <w:rFonts w:ascii="Garamond" w:hAnsi="Garamond" w:cs="Arial"/>
                <w:sz w:val="24"/>
                <w:szCs w:val="24"/>
              </w:rPr>
              <w:t>nyzat</w:t>
            </w:r>
            <w:r w:rsidRPr="00A93EBA">
              <w:rPr>
                <w:rFonts w:ascii="Garamond" w:hAnsi="Garamond" w:cs="Goudy Old Style"/>
                <w:sz w:val="24"/>
                <w:szCs w:val="24"/>
              </w:rPr>
              <w:t>á</w:t>
            </w:r>
            <w:r w:rsidRPr="00A93EBA">
              <w:rPr>
                <w:rFonts w:ascii="Garamond" w:hAnsi="Garamond" w:cs="Arial"/>
                <w:sz w:val="24"/>
                <w:szCs w:val="24"/>
              </w:rPr>
              <w:t>nak a díszpolgári cím, valamint az Almásfüzit</w:t>
            </w:r>
            <w:r w:rsidRPr="00A93EBA">
              <w:rPr>
                <w:rFonts w:ascii="Garamond" w:hAnsi="Garamond"/>
                <w:sz w:val="24"/>
                <w:szCs w:val="24"/>
              </w:rPr>
              <w:t>ő</w:t>
            </w:r>
            <w:r w:rsidRPr="00A93EBA">
              <w:rPr>
                <w:rFonts w:ascii="Garamond" w:hAnsi="Garamond" w:cs="Arial"/>
                <w:sz w:val="24"/>
                <w:szCs w:val="24"/>
              </w:rPr>
              <w:t xml:space="preserve"> K</w:t>
            </w:r>
            <w:r w:rsidRPr="00A93EBA">
              <w:rPr>
                <w:rFonts w:ascii="Garamond" w:hAnsi="Garamond" w:cs="Goudy Old Style"/>
                <w:sz w:val="24"/>
                <w:szCs w:val="24"/>
              </w:rPr>
              <w:t>ö</w:t>
            </w:r>
            <w:r w:rsidRPr="00A93EBA">
              <w:rPr>
                <w:rFonts w:ascii="Garamond" w:hAnsi="Garamond" w:cs="Arial"/>
                <w:sz w:val="24"/>
                <w:szCs w:val="24"/>
              </w:rPr>
              <w:t>zs</w:t>
            </w:r>
            <w:r w:rsidRPr="00A93EBA">
              <w:rPr>
                <w:rFonts w:ascii="Garamond" w:hAnsi="Garamond" w:cs="Goudy Old Style"/>
                <w:sz w:val="24"/>
                <w:szCs w:val="24"/>
              </w:rPr>
              <w:t>é</w:t>
            </w:r>
            <w:r w:rsidRPr="00A93EBA">
              <w:rPr>
                <w:rFonts w:ascii="Garamond" w:hAnsi="Garamond" w:cs="Arial"/>
                <w:sz w:val="24"/>
                <w:szCs w:val="24"/>
              </w:rPr>
              <w:t>g</w:t>
            </w:r>
            <w:r w:rsidRPr="00A93EBA">
              <w:rPr>
                <w:rFonts w:ascii="Garamond" w:hAnsi="Garamond" w:cs="Goudy Old Style"/>
                <w:sz w:val="24"/>
                <w:szCs w:val="24"/>
              </w:rPr>
              <w:t>é</w:t>
            </w:r>
            <w:r w:rsidRPr="00A93EBA">
              <w:rPr>
                <w:rFonts w:ascii="Garamond" w:hAnsi="Garamond" w:cs="Arial"/>
                <w:sz w:val="24"/>
                <w:szCs w:val="24"/>
              </w:rPr>
              <w:t>rt eml</w:t>
            </w:r>
            <w:r w:rsidRPr="00A93EBA">
              <w:rPr>
                <w:rFonts w:ascii="Garamond" w:hAnsi="Garamond" w:cs="Goudy Old Style"/>
                <w:sz w:val="24"/>
                <w:szCs w:val="24"/>
              </w:rPr>
              <w:t>é</w:t>
            </w:r>
            <w:r w:rsidRPr="00A93EBA">
              <w:rPr>
                <w:rFonts w:ascii="Garamond" w:hAnsi="Garamond" w:cs="Arial"/>
                <w:sz w:val="24"/>
                <w:szCs w:val="24"/>
              </w:rPr>
              <w:t>klap alap</w:t>
            </w:r>
            <w:r w:rsidRPr="00A93EBA">
              <w:rPr>
                <w:rFonts w:ascii="Garamond" w:hAnsi="Garamond" w:cs="Goudy Old Style"/>
                <w:sz w:val="24"/>
                <w:szCs w:val="24"/>
              </w:rPr>
              <w:t>í</w:t>
            </w:r>
            <w:r w:rsidRPr="00A93EBA">
              <w:rPr>
                <w:rFonts w:ascii="Garamond" w:hAnsi="Garamond" w:cs="Arial"/>
                <w:sz w:val="24"/>
                <w:szCs w:val="24"/>
              </w:rPr>
              <w:t>t</w:t>
            </w:r>
            <w:r w:rsidRPr="00A93EBA">
              <w:rPr>
                <w:rFonts w:ascii="Garamond" w:hAnsi="Garamond" w:cs="Goudy Old Style"/>
                <w:sz w:val="24"/>
                <w:szCs w:val="24"/>
              </w:rPr>
              <w:t>á</w:t>
            </w:r>
            <w:r w:rsidRPr="00A93EBA">
              <w:rPr>
                <w:rFonts w:ascii="Garamond" w:hAnsi="Garamond" w:cs="Arial"/>
                <w:sz w:val="24"/>
                <w:szCs w:val="24"/>
              </w:rPr>
              <w:t>s</w:t>
            </w:r>
            <w:r w:rsidRPr="00A93EBA">
              <w:rPr>
                <w:rFonts w:ascii="Garamond" w:hAnsi="Garamond" w:cs="Goudy Old Style"/>
                <w:sz w:val="24"/>
                <w:szCs w:val="24"/>
              </w:rPr>
              <w:t>á</w:t>
            </w:r>
            <w:r w:rsidRPr="00A93EBA">
              <w:rPr>
                <w:rFonts w:ascii="Garamond" w:hAnsi="Garamond" w:cs="Arial"/>
                <w:sz w:val="24"/>
                <w:szCs w:val="24"/>
              </w:rPr>
              <w:t>nak és adományozásának rendjér</w:t>
            </w:r>
            <w:r w:rsidRPr="00A93EBA">
              <w:rPr>
                <w:rFonts w:ascii="Garamond" w:hAnsi="Garamond"/>
                <w:sz w:val="24"/>
                <w:szCs w:val="24"/>
              </w:rPr>
              <w:t>ő</w:t>
            </w:r>
            <w:r w:rsidRPr="00A93EBA">
              <w:rPr>
                <w:rFonts w:ascii="Garamond" w:hAnsi="Garamond" w:cs="Arial"/>
                <w:sz w:val="24"/>
                <w:szCs w:val="24"/>
              </w:rPr>
              <w:t>l szóló 1/2012. (II.01.) Önkormányzati rendelete szerinti kitüntetésre 2014. évben nem kerül sor.</w:t>
            </w:r>
          </w:p>
          <w:p w:rsidR="00A93EBA" w:rsidRPr="00A93EBA" w:rsidRDefault="00A93EBA" w:rsidP="00A93EBA">
            <w:pPr>
              <w:rPr>
                <w:rFonts w:ascii="Garamond" w:hAnsi="Garamond"/>
                <w:sz w:val="24"/>
                <w:szCs w:val="24"/>
              </w:rPr>
            </w:pPr>
            <w:r w:rsidRPr="00A93EBA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93EBA">
              <w:rPr>
                <w:rFonts w:ascii="Garamond" w:hAnsi="Garamond"/>
                <w:sz w:val="24"/>
                <w:szCs w:val="24"/>
              </w:rPr>
              <w:tab/>
            </w:r>
            <w:r w:rsidRPr="00A93EBA">
              <w:rPr>
                <w:rFonts w:ascii="Garamond" w:hAnsi="Garamond"/>
                <w:sz w:val="24"/>
                <w:szCs w:val="24"/>
              </w:rPr>
              <w:tab/>
            </w:r>
            <w:r w:rsidRPr="00A93EBA">
              <w:rPr>
                <w:rFonts w:ascii="Garamond" w:hAnsi="Garamond"/>
                <w:sz w:val="24"/>
                <w:szCs w:val="24"/>
              </w:rPr>
              <w:tab/>
            </w:r>
            <w:r w:rsidRPr="00A93EBA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3267CC" w:rsidRDefault="00A93EBA" w:rsidP="00A93EBA">
            <w:pPr>
              <w:rPr>
                <w:rFonts w:ascii="Garamond" w:hAnsi="Garamond"/>
                <w:sz w:val="24"/>
                <w:szCs w:val="24"/>
              </w:rPr>
            </w:pPr>
            <w:r w:rsidRPr="00A93EBA">
              <w:rPr>
                <w:rFonts w:ascii="Garamond" w:hAnsi="Garamond"/>
                <w:sz w:val="24"/>
                <w:szCs w:val="24"/>
              </w:rPr>
              <w:t xml:space="preserve">Felelős határozat megküldéséért: </w:t>
            </w:r>
            <w:r w:rsidRPr="00A93EBA">
              <w:rPr>
                <w:rFonts w:ascii="Garamond" w:hAnsi="Garamond"/>
                <w:sz w:val="24"/>
                <w:szCs w:val="24"/>
              </w:rPr>
              <w:tab/>
            </w:r>
          </w:p>
          <w:p w:rsidR="00A93EBA" w:rsidRPr="00A93EBA" w:rsidRDefault="00A93EBA" w:rsidP="00A93EBA">
            <w:pPr>
              <w:rPr>
                <w:rFonts w:ascii="Garamond" w:hAnsi="Garamond"/>
                <w:sz w:val="24"/>
                <w:szCs w:val="24"/>
              </w:rPr>
            </w:pPr>
            <w:r w:rsidRPr="00A93EBA">
              <w:rPr>
                <w:rFonts w:ascii="Garamond" w:hAnsi="Garamond"/>
                <w:sz w:val="24"/>
                <w:szCs w:val="24"/>
              </w:rPr>
              <w:t>Karánsebesy Lukács polgármester</w:t>
            </w:r>
          </w:p>
          <w:p w:rsidR="0009633D" w:rsidRPr="00A93EBA" w:rsidRDefault="00A93EBA" w:rsidP="003267CC">
            <w:pPr>
              <w:rPr>
                <w:rFonts w:ascii="Garamond" w:hAnsi="Garamond"/>
                <w:sz w:val="24"/>
                <w:szCs w:val="24"/>
              </w:rPr>
            </w:pPr>
            <w:r w:rsidRPr="00A93EBA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</w:tc>
        <w:tc>
          <w:tcPr>
            <w:tcW w:w="1302" w:type="dxa"/>
            <w:vAlign w:val="center"/>
          </w:tcPr>
          <w:p w:rsidR="0009633D" w:rsidRPr="00BB2A71" w:rsidRDefault="0009633D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9633D" w:rsidRPr="00BB2A71" w:rsidTr="0089163D">
        <w:tc>
          <w:tcPr>
            <w:tcW w:w="3794" w:type="dxa"/>
          </w:tcPr>
          <w:p w:rsidR="00A93EBA" w:rsidRPr="00A93EBA" w:rsidRDefault="00A93EBA" w:rsidP="00A93EBA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A93EBA">
              <w:rPr>
                <w:rFonts w:ascii="Garamond" w:hAnsi="Garamond" w:cs="Bookman Old Style"/>
                <w:bCs/>
              </w:rPr>
              <w:t xml:space="preserve">Almásfüzitő Község Önkormányzat Képviselő-testületének </w:t>
            </w:r>
          </w:p>
          <w:p w:rsidR="00A93EBA" w:rsidRPr="00A93EBA" w:rsidRDefault="00A93EBA" w:rsidP="00A93EBA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A93EBA">
              <w:rPr>
                <w:rFonts w:ascii="Garamond" w:hAnsi="Garamond" w:cs="Bookman Old Style"/>
                <w:b/>
                <w:bCs/>
              </w:rPr>
              <w:t>27/2014. (IV.24.) AK Kt.</w:t>
            </w:r>
            <w:r w:rsidRPr="00A93EBA">
              <w:rPr>
                <w:rFonts w:ascii="Garamond" w:hAnsi="Garamond" w:cs="Bookman Old Style"/>
                <w:bCs/>
              </w:rPr>
              <w:t xml:space="preserve"> Határozata </w:t>
            </w:r>
          </w:p>
          <w:p w:rsidR="0009633D" w:rsidRPr="00EC2649" w:rsidRDefault="0009633D" w:rsidP="0009633D">
            <w:pPr>
              <w:pStyle w:val="NormlWeb"/>
              <w:spacing w:before="0" w:beforeAutospacing="0" w:after="0" w:afterAutospacing="0"/>
              <w:ind w:left="36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93EBA" w:rsidRPr="00A93EBA" w:rsidRDefault="00A93EBA" w:rsidP="00A93EBA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93EBA">
              <w:rPr>
                <w:rFonts w:ascii="Garamond" w:hAnsi="Garamond" w:cs="Bookman Old Style"/>
                <w:sz w:val="24"/>
                <w:szCs w:val="24"/>
              </w:rPr>
              <w:t>Almásfüzitő Község Önkormányzat Képviselő-testülete a két ülés közötti beszámolót, a lejárt határidejű határozatokra tett intézkedéseket elfogadja.</w:t>
            </w:r>
          </w:p>
          <w:p w:rsidR="00A93EBA" w:rsidRPr="00A93EBA" w:rsidRDefault="00A93EBA" w:rsidP="00A93EBA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93EBA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A93EBA">
              <w:rPr>
                <w:rFonts w:ascii="Garamond" w:hAnsi="Garamond" w:cs="Bookman Old Style"/>
                <w:sz w:val="24"/>
                <w:szCs w:val="24"/>
              </w:rPr>
              <w:tab/>
              <w:t>azonnal</w:t>
            </w:r>
          </w:p>
          <w:p w:rsidR="00A93EBA" w:rsidRPr="00A93EBA" w:rsidRDefault="00A93EBA" w:rsidP="00A93EBA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93EBA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A93EBA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09633D" w:rsidRPr="003267CC" w:rsidRDefault="00A93EBA" w:rsidP="003267CC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93EBA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A93EBA">
              <w:rPr>
                <w:rFonts w:ascii="Garamond" w:hAnsi="Garamond" w:cs="Bookman Old Style"/>
                <w:sz w:val="24"/>
                <w:szCs w:val="24"/>
              </w:rPr>
              <w:tab/>
              <w:t xml:space="preserve">Dr. Szeidl Bernadett jegyző </w:t>
            </w:r>
          </w:p>
        </w:tc>
        <w:tc>
          <w:tcPr>
            <w:tcW w:w="1302" w:type="dxa"/>
            <w:vAlign w:val="center"/>
          </w:tcPr>
          <w:p w:rsidR="0009633D" w:rsidRPr="00BB2A71" w:rsidRDefault="0009633D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9633D" w:rsidRPr="00BB2A71" w:rsidTr="0089163D">
        <w:tc>
          <w:tcPr>
            <w:tcW w:w="3794" w:type="dxa"/>
          </w:tcPr>
          <w:p w:rsidR="00A93EBA" w:rsidRPr="00A93EBA" w:rsidRDefault="00A93EBA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93EBA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A93EBA" w:rsidRPr="00A93EBA" w:rsidRDefault="00A93EBA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A93EBA">
              <w:rPr>
                <w:rFonts w:ascii="Garamond" w:hAnsi="Garamond"/>
                <w:b/>
                <w:bCs/>
              </w:rPr>
              <w:t>28/2014. (IV.24.) AK Kt.</w:t>
            </w:r>
            <w:r w:rsidRPr="00A93EBA">
              <w:rPr>
                <w:rFonts w:ascii="Garamond" w:hAnsi="Garamond"/>
                <w:bCs/>
              </w:rPr>
              <w:t xml:space="preserve"> Határozata</w:t>
            </w:r>
          </w:p>
          <w:p w:rsidR="0009633D" w:rsidRPr="00A93EBA" w:rsidRDefault="0009633D" w:rsidP="00A93EBA">
            <w:pPr>
              <w:pStyle w:val="NormlWeb"/>
              <w:spacing w:before="0" w:beforeAutospacing="0" w:after="0" w:afterAutospacing="0"/>
              <w:ind w:left="36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93EBA" w:rsidRPr="00A93EBA" w:rsidRDefault="00A93EBA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93EBA">
              <w:rPr>
                <w:rFonts w:ascii="Garamond" w:hAnsi="Garamond"/>
                <w:sz w:val="24"/>
                <w:szCs w:val="24"/>
              </w:rPr>
              <w:t>Almásfüzitő Község Önkormányzat Képviselő-testülete Almásfüzitő Község Önkormányzat 2014. évi költségvetési tervéről szóló 1/2014 (II.15.) Önkormányzati rendeletének általános tartalékalapja terhére 540.000 Forinttal megemeli Almásfüzitő Község Önkormányzat költségvetésének dologi kiadásait, mely a kataszter program vásárlásához és az új programra való áttéréshez szükséges keretet jelenti.</w:t>
            </w:r>
          </w:p>
          <w:p w:rsidR="00A93EBA" w:rsidRPr="00A93EBA" w:rsidRDefault="00A93EBA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93EBA">
              <w:rPr>
                <w:rFonts w:ascii="Garamond" w:hAnsi="Garamond"/>
                <w:sz w:val="24"/>
                <w:szCs w:val="24"/>
              </w:rPr>
              <w:t>Határidő:</w:t>
            </w:r>
            <w:r w:rsidRPr="00A93EBA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93EBA" w:rsidRPr="00A93EBA" w:rsidRDefault="00A93EBA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93EBA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93EBA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09633D" w:rsidRPr="00A93EBA" w:rsidRDefault="00A93EBA" w:rsidP="003267CC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A93EBA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A93EBA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</w:tc>
        <w:tc>
          <w:tcPr>
            <w:tcW w:w="1302" w:type="dxa"/>
            <w:vAlign w:val="center"/>
          </w:tcPr>
          <w:p w:rsidR="0009633D" w:rsidRPr="00BB2A71" w:rsidRDefault="0009633D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437647" w:rsidRPr="00BB2A71" w:rsidTr="0089163D">
        <w:tc>
          <w:tcPr>
            <w:tcW w:w="3794" w:type="dxa"/>
          </w:tcPr>
          <w:p w:rsidR="000D2591" w:rsidRPr="000D2591" w:rsidRDefault="000D2591" w:rsidP="000D2591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0D2591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0D2591" w:rsidRPr="000D2591" w:rsidRDefault="000D2591" w:rsidP="000D2591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0D2591">
              <w:rPr>
                <w:rFonts w:ascii="Garamond" w:hAnsi="Garamond"/>
                <w:b/>
                <w:bCs/>
              </w:rPr>
              <w:t>29/2014. (V.29.) AK Kt.</w:t>
            </w:r>
            <w:r w:rsidRPr="000D2591">
              <w:rPr>
                <w:rFonts w:ascii="Garamond" w:hAnsi="Garamond"/>
                <w:bCs/>
              </w:rPr>
              <w:t xml:space="preserve"> Határozata</w:t>
            </w:r>
          </w:p>
          <w:p w:rsidR="000D2591" w:rsidRPr="000D2591" w:rsidRDefault="000D2591" w:rsidP="000D2591">
            <w:pPr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0D2591">
              <w:rPr>
                <w:rFonts w:ascii="Garamond" w:hAnsi="Garamond" w:cs="Bookman Old Style"/>
                <w:bCs/>
                <w:sz w:val="24"/>
                <w:szCs w:val="24"/>
              </w:rPr>
              <w:t>2014. május 29-i rendes ülés napirendjéről</w:t>
            </w:r>
          </w:p>
          <w:p w:rsidR="00437647" w:rsidRPr="000D2591" w:rsidRDefault="00437647" w:rsidP="000D2591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6308CD" w:rsidRPr="006308CD" w:rsidRDefault="006308CD" w:rsidP="006308CD">
            <w:pPr>
              <w:pStyle w:val="Listaszerbekezds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Garamond" w:hAnsi="Garamond" w:cs="Helvetica-Bold"/>
                <w:bCs/>
                <w:sz w:val="24"/>
                <w:szCs w:val="24"/>
              </w:rPr>
            </w:pPr>
            <w:r w:rsidRPr="006308CD">
              <w:rPr>
                <w:rFonts w:ascii="Garamond" w:hAnsi="Garamond" w:cs="Helvetica-Bold"/>
                <w:bCs/>
                <w:sz w:val="24"/>
                <w:szCs w:val="24"/>
              </w:rPr>
              <w:t>Beszámoló Almásfüzitő Község 2013. évi Közbiztonságának helyzetéről.</w:t>
            </w:r>
          </w:p>
          <w:p w:rsidR="006308CD" w:rsidRPr="006308CD" w:rsidRDefault="006308CD" w:rsidP="006308CD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 Előadó: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Komárom Város Rendőrkapitánya</w:t>
            </w:r>
          </w:p>
          <w:p w:rsidR="006308CD" w:rsidRPr="006308CD" w:rsidRDefault="006308CD" w:rsidP="006308CD">
            <w:pPr>
              <w:pStyle w:val="Listaszerbekezds"/>
              <w:numPr>
                <w:ilvl w:val="0"/>
                <w:numId w:val="13"/>
              </w:numPr>
              <w:contextualSpacing w:val="0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Rendelet-tervezet Almásfüzitő Község helyi építészeti örökségeinek védetté nyilvánításáról szóló 10/2007.(VII.26.) Önkormányzati rendelet módosításáról</w:t>
            </w:r>
          </w:p>
          <w:p w:rsidR="006308CD" w:rsidRPr="006308CD" w:rsidRDefault="006308CD" w:rsidP="006308CD">
            <w:pPr>
              <w:ind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 Előadó: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6308CD" w:rsidRPr="006308CD" w:rsidRDefault="006308CD" w:rsidP="006308CD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ab/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6308CD" w:rsidRPr="006308CD" w:rsidRDefault="006308CD" w:rsidP="006308CD">
            <w:pPr>
              <w:pStyle w:val="Listaszerbekezds"/>
              <w:numPr>
                <w:ilvl w:val="0"/>
                <w:numId w:val="13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Rendelet-tervezet Almásfüzitő Község Önkormányzatának a helyi iparűzési adóról szóló 21/2004.(XII.20.) Önkormányzati rendeletének módosításáról</w:t>
            </w:r>
          </w:p>
          <w:p w:rsidR="006308CD" w:rsidRPr="006308CD" w:rsidRDefault="006308CD" w:rsidP="006308CD">
            <w:pPr>
              <w:ind w:left="708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 Előadó: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6308CD" w:rsidRPr="006308CD" w:rsidRDefault="006308CD" w:rsidP="006308CD">
            <w:pPr>
              <w:ind w:left="708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ab/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6308CD" w:rsidRPr="006308CD" w:rsidRDefault="006308CD" w:rsidP="006308CD">
            <w:pPr>
              <w:pStyle w:val="Listaszerbekezds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Garamond" w:hAnsi="Garamond" w:cs="Helvetica-Bold"/>
                <w:bCs/>
                <w:sz w:val="24"/>
                <w:szCs w:val="24"/>
              </w:rPr>
            </w:pPr>
            <w:r w:rsidRPr="006308CD">
              <w:rPr>
                <w:rFonts w:ascii="Garamond" w:hAnsi="Garamond" w:cs="Helvetica-Bold"/>
                <w:bCs/>
                <w:sz w:val="24"/>
                <w:szCs w:val="24"/>
              </w:rPr>
              <w:t>Előterjesztés az ALFen Kft. 2013. évi mérlegbeszámolójáról. Előterjesztés az ALfen Kft. kölcsönszerződés módosítása iránti kérelméről.</w:t>
            </w:r>
          </w:p>
          <w:p w:rsidR="006308CD" w:rsidRPr="006308CD" w:rsidRDefault="006308CD" w:rsidP="006308CD">
            <w:pPr>
              <w:ind w:left="708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 w:cs="Helvetica-Bold"/>
                <w:bCs/>
                <w:sz w:val="24"/>
                <w:szCs w:val="24"/>
              </w:rPr>
              <w:t xml:space="preserve"> Előadó: </w:t>
            </w:r>
            <w:r w:rsidRPr="006308CD">
              <w:rPr>
                <w:rFonts w:ascii="Garamond" w:hAnsi="Garamond" w:cs="Helvetica-Bold"/>
                <w:bCs/>
                <w:sz w:val="24"/>
                <w:szCs w:val="24"/>
              </w:rPr>
              <w:tab/>
            </w:r>
            <w:r w:rsidRPr="006308CD">
              <w:rPr>
                <w:rFonts w:ascii="Garamond" w:hAnsi="Garamond"/>
                <w:sz w:val="24"/>
                <w:szCs w:val="24"/>
              </w:rPr>
              <w:t>Karánsebesy Lukács polgármester</w:t>
            </w:r>
          </w:p>
          <w:p w:rsidR="006308CD" w:rsidRPr="006308CD" w:rsidRDefault="006308CD" w:rsidP="006308CD">
            <w:pPr>
              <w:ind w:left="708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ab/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6308CD" w:rsidRPr="006308CD" w:rsidRDefault="006308CD" w:rsidP="006308CD">
            <w:pPr>
              <w:pStyle w:val="Listaszerbekezds"/>
              <w:autoSpaceDE w:val="0"/>
              <w:autoSpaceDN w:val="0"/>
              <w:adjustRightInd w:val="0"/>
              <w:ind w:left="1428" w:firstLine="696"/>
              <w:jc w:val="both"/>
              <w:rPr>
                <w:rFonts w:ascii="Garamond" w:hAnsi="Garamond" w:cs="Helvetica-Bold"/>
                <w:bCs/>
                <w:sz w:val="24"/>
                <w:szCs w:val="24"/>
              </w:rPr>
            </w:pPr>
            <w:r w:rsidRPr="006308CD">
              <w:rPr>
                <w:rFonts w:ascii="Garamond" w:hAnsi="Garamond" w:cs="Helvetica-Bold"/>
                <w:bCs/>
                <w:sz w:val="24"/>
                <w:szCs w:val="24"/>
              </w:rPr>
              <w:t>Galba Ferenc ügyvezető igazgató</w:t>
            </w:r>
          </w:p>
          <w:p w:rsidR="006308CD" w:rsidRPr="006308CD" w:rsidRDefault="006308CD" w:rsidP="006308CD">
            <w:pPr>
              <w:pStyle w:val="Listaszerbekezds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Garamond" w:hAnsi="Garamond" w:cs="Helvetica-Bold"/>
                <w:bCs/>
                <w:sz w:val="24"/>
                <w:szCs w:val="24"/>
              </w:rPr>
            </w:pPr>
            <w:r w:rsidRPr="006308CD">
              <w:rPr>
                <w:rFonts w:ascii="Garamond" w:hAnsi="Garamond" w:cs="Helvetica-Bold"/>
                <w:bCs/>
                <w:sz w:val="24"/>
                <w:szCs w:val="24"/>
              </w:rPr>
              <w:t xml:space="preserve">Beszámoló a Harmonikus Életért Közalapítvány 2013. évi tevékenységéről. Harmonikus Életért </w:t>
            </w:r>
            <w:r w:rsidRPr="006308CD">
              <w:rPr>
                <w:rFonts w:ascii="Garamond" w:hAnsi="Garamond" w:cs="Helvetica-Bold"/>
                <w:bCs/>
                <w:sz w:val="24"/>
                <w:szCs w:val="24"/>
              </w:rPr>
              <w:lastRenderedPageBreak/>
              <w:t>Közalapítvány támogatási kérelme.</w:t>
            </w:r>
          </w:p>
          <w:p w:rsidR="006308CD" w:rsidRPr="006308CD" w:rsidRDefault="006308CD" w:rsidP="006308CD">
            <w:pPr>
              <w:pStyle w:val="Listaszerbekezds"/>
              <w:autoSpaceDE w:val="0"/>
              <w:autoSpaceDN w:val="0"/>
              <w:adjustRightInd w:val="0"/>
              <w:jc w:val="both"/>
              <w:rPr>
                <w:rFonts w:ascii="Garamond" w:hAnsi="Garamond" w:cs="Helvetica-Bold"/>
                <w:bCs/>
                <w:sz w:val="24"/>
                <w:szCs w:val="24"/>
              </w:rPr>
            </w:pPr>
            <w:r w:rsidRPr="006308CD">
              <w:rPr>
                <w:rFonts w:ascii="Garamond" w:hAnsi="Garamond" w:cs="Helvetica-Bold"/>
                <w:bCs/>
                <w:sz w:val="24"/>
                <w:szCs w:val="24"/>
              </w:rPr>
              <w:t xml:space="preserve"> Előadó:</w:t>
            </w:r>
            <w:r w:rsidRPr="006308CD">
              <w:rPr>
                <w:rFonts w:ascii="Garamond" w:hAnsi="Garamond" w:cs="Helvetica-Bold"/>
                <w:bCs/>
                <w:sz w:val="24"/>
                <w:szCs w:val="24"/>
              </w:rPr>
              <w:tab/>
              <w:t>Kuratórium elnöke</w:t>
            </w:r>
          </w:p>
          <w:p w:rsidR="006308CD" w:rsidRPr="006308CD" w:rsidRDefault="006308CD" w:rsidP="006308CD">
            <w:pPr>
              <w:pStyle w:val="Listaszerbekezds"/>
              <w:numPr>
                <w:ilvl w:val="0"/>
                <w:numId w:val="13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Előterjesztés közbeszerzési szakértő bevonásáról. Döntés ajánlattételi felhívás elfogadásáról és kiküldéséről a játszótér kialakításhoz kapcsolódó árubeszerzés tárgyában.</w:t>
            </w:r>
          </w:p>
          <w:p w:rsidR="006308CD" w:rsidRPr="006308CD" w:rsidRDefault="006308CD" w:rsidP="006308CD">
            <w:pPr>
              <w:ind w:left="708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 Előadó: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6308CD" w:rsidRPr="006308CD" w:rsidRDefault="006308CD" w:rsidP="006308CD">
            <w:pPr>
              <w:ind w:left="708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ab/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6308CD" w:rsidRPr="006308CD" w:rsidRDefault="006308CD" w:rsidP="006308CD">
            <w:pPr>
              <w:pStyle w:val="Listaszerbekezds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adjustRightInd w:val="0"/>
              <w:contextualSpacing w:val="0"/>
              <w:jc w:val="both"/>
              <w:rPr>
                <w:rFonts w:ascii="Garamond" w:hAnsi="Garamond" w:cs="TimesNewRoman,Bold"/>
                <w:bCs/>
                <w:sz w:val="24"/>
                <w:szCs w:val="24"/>
              </w:rPr>
            </w:pPr>
            <w:r w:rsidRPr="006308CD">
              <w:rPr>
                <w:rFonts w:ascii="Garamond" w:hAnsi="Garamond" w:cs="Helvetica-Bold"/>
                <w:bCs/>
                <w:sz w:val="24"/>
                <w:szCs w:val="24"/>
              </w:rPr>
              <w:t xml:space="preserve">Előterjesztés Almásfüzitő Község Önkormányzatának a gyermekjóléti és gyermekvédelmi feladatainak ellátásáról szóló átfogó értékelésről. </w:t>
            </w:r>
          </w:p>
          <w:p w:rsidR="006308CD" w:rsidRPr="006308CD" w:rsidRDefault="006308CD" w:rsidP="006308CD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 Előadó: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6308CD" w:rsidRPr="006308CD" w:rsidRDefault="006308CD" w:rsidP="006308CD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ab/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6308CD" w:rsidRPr="006308CD" w:rsidRDefault="006308CD" w:rsidP="006308CD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-Bold"/>
                <w:bCs/>
                <w:sz w:val="24"/>
                <w:szCs w:val="24"/>
              </w:rPr>
            </w:pPr>
            <w:r w:rsidRPr="006308CD">
              <w:rPr>
                <w:rFonts w:ascii="Garamond" w:hAnsi="Garamond" w:cs="Helvetica-Bold"/>
                <w:bCs/>
                <w:sz w:val="24"/>
                <w:szCs w:val="24"/>
              </w:rPr>
              <w:tab/>
            </w:r>
            <w:r w:rsidRPr="006308CD">
              <w:rPr>
                <w:rFonts w:ascii="Garamond" w:hAnsi="Garamond" w:cs="Helvetica-Bold"/>
                <w:bCs/>
                <w:sz w:val="24"/>
                <w:szCs w:val="24"/>
              </w:rPr>
              <w:tab/>
            </w:r>
            <w:r w:rsidRPr="006308CD">
              <w:rPr>
                <w:rFonts w:ascii="Garamond" w:hAnsi="Garamond" w:cs="Helvetica-Bold"/>
                <w:bCs/>
                <w:sz w:val="24"/>
                <w:szCs w:val="24"/>
              </w:rPr>
              <w:tab/>
              <w:t>Szüts Tamásné intézményvezető</w:t>
            </w:r>
          </w:p>
          <w:p w:rsidR="006308CD" w:rsidRPr="006308CD" w:rsidRDefault="006308CD" w:rsidP="006308CD">
            <w:pPr>
              <w:pStyle w:val="Listaszerbekezds"/>
              <w:numPr>
                <w:ilvl w:val="0"/>
                <w:numId w:val="13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Előterjesztés az Almásfüzitői Szociális Alapellátási Intézmény Egységes Szakmai Programjának módosításáról</w:t>
            </w:r>
          </w:p>
          <w:p w:rsidR="006308CD" w:rsidRPr="006308CD" w:rsidRDefault="006308CD" w:rsidP="006308CD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 Előadó: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6308CD" w:rsidRPr="006308CD" w:rsidRDefault="006308CD" w:rsidP="006308CD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ab/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6308CD" w:rsidRPr="006308CD" w:rsidRDefault="006308CD" w:rsidP="006308CD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-Bold"/>
                <w:bCs/>
                <w:sz w:val="24"/>
                <w:szCs w:val="24"/>
              </w:rPr>
            </w:pPr>
            <w:r w:rsidRPr="006308CD">
              <w:rPr>
                <w:rFonts w:ascii="Garamond" w:hAnsi="Garamond" w:cs="Helvetica-Bold"/>
                <w:bCs/>
                <w:sz w:val="24"/>
                <w:szCs w:val="24"/>
              </w:rPr>
              <w:tab/>
            </w:r>
            <w:r w:rsidRPr="006308CD">
              <w:rPr>
                <w:rFonts w:ascii="Garamond" w:hAnsi="Garamond" w:cs="Helvetica-Bold"/>
                <w:bCs/>
                <w:sz w:val="24"/>
                <w:szCs w:val="24"/>
              </w:rPr>
              <w:tab/>
            </w:r>
            <w:r w:rsidRPr="006308CD">
              <w:rPr>
                <w:rFonts w:ascii="Garamond" w:hAnsi="Garamond" w:cs="Helvetica-Bold"/>
                <w:bCs/>
                <w:sz w:val="24"/>
                <w:szCs w:val="24"/>
              </w:rPr>
              <w:tab/>
              <w:t>Szüts Tamásné intézményvezető</w:t>
            </w:r>
          </w:p>
          <w:p w:rsidR="006308CD" w:rsidRPr="006308CD" w:rsidRDefault="006308CD" w:rsidP="006308CD">
            <w:pPr>
              <w:pStyle w:val="Listaszerbekezds"/>
              <w:numPr>
                <w:ilvl w:val="0"/>
                <w:numId w:val="13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Beszámoló a Komárom és Környéke Önkormányzati Társulás 2013. évi munkájáról.</w:t>
            </w:r>
          </w:p>
          <w:p w:rsidR="006308CD" w:rsidRPr="006308CD" w:rsidRDefault="006308CD" w:rsidP="006308CD">
            <w:pPr>
              <w:ind w:left="708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 Előadó: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6308CD" w:rsidRPr="006308CD" w:rsidRDefault="006308CD" w:rsidP="006308CD">
            <w:pPr>
              <w:ind w:left="708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ab/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6308CD" w:rsidRPr="006308CD" w:rsidRDefault="006308CD" w:rsidP="006308CD">
            <w:pPr>
              <w:pStyle w:val="Listaszerbekezds"/>
              <w:numPr>
                <w:ilvl w:val="0"/>
                <w:numId w:val="13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Beszámoló a két ülés közötti fontosabb eseményekről, lejárt határidejű határozatok végrehajtásáról</w:t>
            </w:r>
          </w:p>
          <w:p w:rsidR="006308CD" w:rsidRPr="006308CD" w:rsidRDefault="006308CD" w:rsidP="006308CD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 Előadó: 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6308CD" w:rsidRPr="006308CD" w:rsidRDefault="006308CD" w:rsidP="006308CD">
            <w:pPr>
              <w:ind w:left="1429" w:firstLine="698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6308CD" w:rsidRPr="006308CD" w:rsidRDefault="006308CD" w:rsidP="006308CD">
            <w:pPr>
              <w:ind w:left="1429" w:firstLine="698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6308CD" w:rsidRPr="006308CD" w:rsidRDefault="006308CD" w:rsidP="006308CD">
            <w:pPr>
              <w:ind w:left="1429" w:firstLine="698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6308CD" w:rsidRPr="006308CD" w:rsidRDefault="006308CD" w:rsidP="006308CD">
            <w:pPr>
              <w:ind w:left="1429" w:firstLine="698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Egyebek:</w:t>
            </w:r>
          </w:p>
          <w:p w:rsidR="006308CD" w:rsidRPr="006308CD" w:rsidRDefault="006308CD" w:rsidP="006308CD">
            <w:pPr>
              <w:pStyle w:val="Listaszerbekezds"/>
              <w:numPr>
                <w:ilvl w:val="0"/>
                <w:numId w:val="3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Rochlitz Gyógytornász és Szolgáltató Bt. kérelme</w:t>
            </w:r>
          </w:p>
          <w:p w:rsidR="006308CD" w:rsidRPr="006308CD" w:rsidRDefault="006308CD" w:rsidP="006308CD">
            <w:pPr>
              <w:pStyle w:val="Listaszerbekezds"/>
              <w:numPr>
                <w:ilvl w:val="0"/>
                <w:numId w:val="3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Fekete István Általános Iskola Gyermekekért Alapítványának támogatási kérelme</w:t>
            </w:r>
          </w:p>
          <w:p w:rsidR="006308CD" w:rsidRPr="006308CD" w:rsidRDefault="006308CD" w:rsidP="006308CD">
            <w:pPr>
              <w:pStyle w:val="Listaszerbekezds"/>
              <w:numPr>
                <w:ilvl w:val="0"/>
                <w:numId w:val="3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Előterjesztés Hídverő Napok rendezvény támogatásáról.</w:t>
            </w:r>
          </w:p>
          <w:p w:rsidR="006308CD" w:rsidRPr="006308CD" w:rsidRDefault="006308CD" w:rsidP="006308C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6308CD">
              <w:rPr>
                <w:rFonts w:ascii="Garamond" w:hAnsi="Garamond"/>
              </w:rPr>
              <w:t>Határidő:</w:t>
            </w:r>
            <w:r w:rsidRPr="006308CD">
              <w:rPr>
                <w:rFonts w:ascii="Garamond" w:hAnsi="Garamond"/>
              </w:rPr>
              <w:tab/>
              <w:t>azonnal</w:t>
            </w:r>
          </w:p>
          <w:p w:rsidR="006308CD" w:rsidRPr="006308CD" w:rsidRDefault="006308CD" w:rsidP="006308C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6308CD">
              <w:rPr>
                <w:rFonts w:ascii="Garamond" w:hAnsi="Garamond"/>
              </w:rPr>
              <w:t>Felelős:</w:t>
            </w:r>
            <w:r w:rsidRPr="006308CD">
              <w:rPr>
                <w:rFonts w:ascii="Garamond" w:hAnsi="Garamond"/>
              </w:rPr>
              <w:tab/>
            </w:r>
            <w:r w:rsidRPr="006308CD">
              <w:rPr>
                <w:rFonts w:ascii="Garamond" w:hAnsi="Garamond"/>
              </w:rPr>
              <w:tab/>
              <w:t xml:space="preserve">Karánsebesy Lukács polgármester </w:t>
            </w:r>
          </w:p>
          <w:p w:rsidR="00437647" w:rsidRPr="006308CD" w:rsidRDefault="00437647" w:rsidP="006308C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</w:p>
        </w:tc>
        <w:tc>
          <w:tcPr>
            <w:tcW w:w="1302" w:type="dxa"/>
            <w:vAlign w:val="center"/>
          </w:tcPr>
          <w:p w:rsidR="00437647" w:rsidRPr="00BB2A71" w:rsidRDefault="00437647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437647" w:rsidRPr="00BB2A71" w:rsidTr="0089163D">
        <w:tc>
          <w:tcPr>
            <w:tcW w:w="3794" w:type="dxa"/>
          </w:tcPr>
          <w:p w:rsidR="000D2591" w:rsidRPr="000D2591" w:rsidRDefault="000D2591" w:rsidP="000D2591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0D2591">
              <w:rPr>
                <w:rFonts w:ascii="Garamond" w:hAnsi="Garamond"/>
                <w:bCs/>
              </w:rPr>
              <w:lastRenderedPageBreak/>
              <w:t xml:space="preserve">Almásfüzitő Község Önkormányzat Képviselő-testületének </w:t>
            </w:r>
          </w:p>
          <w:p w:rsidR="000D2591" w:rsidRPr="000D2591" w:rsidRDefault="000D2591" w:rsidP="000D2591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0D2591">
              <w:rPr>
                <w:rFonts w:ascii="Garamond" w:hAnsi="Garamond"/>
                <w:b/>
                <w:bCs/>
              </w:rPr>
              <w:t>30/2014. (V.29.) AK Kt.</w:t>
            </w:r>
            <w:r w:rsidRPr="000D2591">
              <w:rPr>
                <w:rFonts w:ascii="Garamond" w:hAnsi="Garamond"/>
                <w:bCs/>
              </w:rPr>
              <w:t xml:space="preserve"> határozata</w:t>
            </w:r>
          </w:p>
          <w:p w:rsidR="000D2591" w:rsidRPr="000D2591" w:rsidRDefault="000D2591" w:rsidP="000D2591">
            <w:pPr>
              <w:rPr>
                <w:rFonts w:ascii="Garamond" w:hAnsi="Garamond"/>
                <w:sz w:val="24"/>
                <w:szCs w:val="24"/>
              </w:rPr>
            </w:pPr>
            <w:r w:rsidRPr="000D2591">
              <w:rPr>
                <w:rFonts w:ascii="Garamond" w:hAnsi="Garamond"/>
                <w:sz w:val="24"/>
                <w:szCs w:val="24"/>
              </w:rPr>
              <w:t xml:space="preserve">Almásfüzitő Község 2013. évi </w:t>
            </w:r>
            <w:r w:rsidR="006B6E75">
              <w:rPr>
                <w:rFonts w:ascii="Garamond" w:hAnsi="Garamond"/>
                <w:sz w:val="24"/>
                <w:szCs w:val="24"/>
              </w:rPr>
              <w:t>Közbiztonsági h</w:t>
            </w:r>
            <w:r w:rsidRPr="000D2591">
              <w:rPr>
                <w:rFonts w:ascii="Garamond" w:hAnsi="Garamond"/>
                <w:sz w:val="24"/>
                <w:szCs w:val="24"/>
              </w:rPr>
              <w:t>elyzetéről</w:t>
            </w:r>
            <w:r w:rsidRPr="000D2591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  <w:p w:rsidR="00437647" w:rsidRPr="000D2591" w:rsidRDefault="00437647" w:rsidP="000D2591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Almásfüzitő Község Önkormányzat Képviselő-testülete elfogadja a Komáromi Rendőrkapitányság beszámolóját Almásfüzitő Község 2013. évi Közbiztonsági helyzetéről.</w:t>
            </w:r>
          </w:p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6308CD" w:rsidRPr="006308CD" w:rsidRDefault="006308CD" w:rsidP="006308CD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437647" w:rsidRPr="006308CD" w:rsidRDefault="00437647" w:rsidP="006308CD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437647" w:rsidRPr="00BB2A71" w:rsidRDefault="00437647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D2591" w:rsidRPr="00BB2A71" w:rsidTr="0089163D">
        <w:tc>
          <w:tcPr>
            <w:tcW w:w="3794" w:type="dxa"/>
          </w:tcPr>
          <w:p w:rsidR="000D2591" w:rsidRPr="000D2591" w:rsidRDefault="000D2591" w:rsidP="000D2591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0D2591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0D2591" w:rsidRPr="000D2591" w:rsidRDefault="000D2591" w:rsidP="000D2591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0D2591">
              <w:rPr>
                <w:rFonts w:ascii="Garamond" w:hAnsi="Garamond"/>
                <w:b/>
                <w:bCs/>
              </w:rPr>
              <w:lastRenderedPageBreak/>
              <w:t>31/2014. (V.29.) AK Kt.</w:t>
            </w:r>
            <w:r w:rsidRPr="000D2591">
              <w:rPr>
                <w:rFonts w:ascii="Garamond" w:hAnsi="Garamond"/>
                <w:bCs/>
              </w:rPr>
              <w:t xml:space="preserve"> Határozata </w:t>
            </w:r>
          </w:p>
          <w:p w:rsidR="000D2591" w:rsidRPr="000D2591" w:rsidRDefault="000D2591" w:rsidP="000D2591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0D2591" w:rsidRPr="006308CD" w:rsidRDefault="000D2591" w:rsidP="000D2591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lastRenderedPageBreak/>
              <w:t xml:space="preserve"> </w:t>
            </w:r>
          </w:p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</w:t>
            </w:r>
            <w:r w:rsidRPr="006308CD">
              <w:rPr>
                <w:rFonts w:ascii="Garamond" w:hAnsi="Garamond"/>
                <w:sz w:val="24"/>
                <w:szCs w:val="24"/>
              </w:rPr>
              <w:lastRenderedPageBreak/>
              <w:t xml:space="preserve">tudomásul veszi az ALFen Kft. 2013. évi éves beszámolójáról szóló tájékoztatást, felhatalmazza a tagi képviselőt, hogy a taggyűlésen a beszámoló elfogadását támogassa. </w:t>
            </w:r>
          </w:p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6308CD" w:rsidRPr="006308CD" w:rsidRDefault="006308CD" w:rsidP="006308CD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0D2591" w:rsidRPr="006308CD" w:rsidRDefault="000D2591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0D2591" w:rsidRPr="00BB2A71" w:rsidRDefault="000D2591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D2591" w:rsidRPr="00BB2A71" w:rsidTr="0089163D">
        <w:tc>
          <w:tcPr>
            <w:tcW w:w="3794" w:type="dxa"/>
          </w:tcPr>
          <w:p w:rsidR="00F67AA6" w:rsidRPr="00F67AA6" w:rsidRDefault="00F67AA6" w:rsidP="00F67AA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F67AA6">
              <w:rPr>
                <w:rFonts w:ascii="Garamond" w:hAnsi="Garamond"/>
                <w:bCs/>
              </w:rPr>
              <w:lastRenderedPageBreak/>
              <w:t xml:space="preserve">Almásfüzitő Község Önkormányzat Képviselő-testületének </w:t>
            </w:r>
          </w:p>
          <w:p w:rsidR="00F67AA6" w:rsidRPr="00F67AA6" w:rsidRDefault="00F67AA6" w:rsidP="00F67AA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F67AA6">
              <w:rPr>
                <w:rFonts w:ascii="Garamond" w:hAnsi="Garamond"/>
                <w:b/>
                <w:bCs/>
              </w:rPr>
              <w:t>32/2014. (V.29.) AK Kt.</w:t>
            </w:r>
            <w:r w:rsidRPr="00F67AA6">
              <w:rPr>
                <w:rFonts w:ascii="Garamond" w:hAnsi="Garamond"/>
                <w:bCs/>
              </w:rPr>
              <w:t xml:space="preserve"> Határozata </w:t>
            </w:r>
          </w:p>
          <w:p w:rsidR="000D2591" w:rsidRPr="00F67AA6" w:rsidRDefault="000D2591" w:rsidP="00F67AA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6308CD" w:rsidRPr="006308CD" w:rsidRDefault="006308CD" w:rsidP="006308CD">
            <w:pPr>
              <w:tabs>
                <w:tab w:val="left" w:pos="900"/>
              </w:tabs>
              <w:ind w:left="360"/>
              <w:contextualSpacing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támogatja az ALFen Kft. kérelmét, és a 2011. július 5-én megkötött kölcsönszerződés 3. pontját módosítja a következők szerint: </w:t>
            </w:r>
          </w:p>
          <w:p w:rsidR="006308CD" w:rsidRPr="006308CD" w:rsidRDefault="006308CD" w:rsidP="006308CD">
            <w:pPr>
              <w:tabs>
                <w:tab w:val="left" w:pos="900"/>
              </w:tabs>
              <w:ind w:left="708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  <w:r w:rsidRPr="006308CD">
              <w:rPr>
                <w:rFonts w:ascii="Garamond" w:hAnsi="Garamond"/>
                <w:i/>
                <w:color w:val="000000"/>
                <w:sz w:val="24"/>
                <w:szCs w:val="24"/>
              </w:rPr>
              <w:t>„</w:t>
            </w:r>
            <w:r w:rsidRPr="006308CD"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  <w:t xml:space="preserve">3. </w:t>
            </w:r>
            <w:r w:rsidRPr="006308CD">
              <w:rPr>
                <w:rFonts w:ascii="Garamond" w:hAnsi="Garamond"/>
                <w:i/>
                <w:color w:val="000000"/>
                <w:sz w:val="24"/>
                <w:szCs w:val="24"/>
              </w:rPr>
              <w:t>Adós kötelezettséget vállal arra, hogy az 1. pontban foglalt tagi kölcsönt 7 (hét) részletben, legkésőbb 2020. július 31-ig  az alábbiak szerint fizeti vissza Kölcsönadónak:</w:t>
            </w:r>
            <w:r w:rsidRPr="006308CD">
              <w:rPr>
                <w:rFonts w:ascii="Garamond" w:hAnsi="Garamond"/>
                <w:i/>
                <w:color w:val="000000"/>
                <w:sz w:val="24"/>
                <w:szCs w:val="24"/>
              </w:rPr>
              <w:br/>
              <w:t xml:space="preserve">   - legkésőbb 2012. július 31-ig</w:t>
            </w:r>
            <w:r w:rsidRPr="006308CD">
              <w:rPr>
                <w:rFonts w:ascii="Garamond" w:hAnsi="Garamond"/>
                <w:i/>
                <w:color w:val="000000"/>
                <w:sz w:val="24"/>
                <w:szCs w:val="24"/>
              </w:rPr>
              <w:tab/>
            </w:r>
            <w:r w:rsidRPr="006308CD">
              <w:rPr>
                <w:rFonts w:ascii="Garamond" w:hAnsi="Garamond"/>
                <w:i/>
                <w:color w:val="000000"/>
                <w:sz w:val="24"/>
                <w:szCs w:val="24"/>
              </w:rPr>
              <w:tab/>
              <w:t xml:space="preserve">7.500.000 (hétmillió-ötszázezer) Ft-ot,                                      </w:t>
            </w:r>
          </w:p>
          <w:p w:rsidR="006308CD" w:rsidRPr="006308CD" w:rsidRDefault="006308CD" w:rsidP="006308CD">
            <w:pPr>
              <w:ind w:left="708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  <w:r w:rsidRPr="006308CD">
              <w:rPr>
                <w:rFonts w:ascii="Garamond" w:hAnsi="Garamond"/>
                <w:i/>
                <w:color w:val="000000"/>
                <w:sz w:val="24"/>
                <w:szCs w:val="24"/>
              </w:rPr>
              <w:t xml:space="preserve">                            </w:t>
            </w:r>
          </w:p>
          <w:p w:rsidR="006308CD" w:rsidRPr="006308CD" w:rsidRDefault="006308CD" w:rsidP="006308CD">
            <w:pPr>
              <w:ind w:left="708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  <w:r w:rsidRPr="006308CD">
              <w:rPr>
                <w:rFonts w:ascii="Garamond" w:hAnsi="Garamond"/>
                <w:i/>
                <w:color w:val="000000"/>
                <w:sz w:val="24"/>
                <w:szCs w:val="24"/>
              </w:rPr>
              <w:t xml:space="preserve">   - legkésőbb 2015. július 31-ig</w:t>
            </w:r>
            <w:r w:rsidRPr="006308CD">
              <w:rPr>
                <w:rFonts w:ascii="Garamond" w:hAnsi="Garamond"/>
                <w:i/>
                <w:color w:val="000000"/>
                <w:sz w:val="24"/>
                <w:szCs w:val="24"/>
              </w:rPr>
              <w:tab/>
            </w:r>
            <w:r w:rsidRPr="006308CD">
              <w:rPr>
                <w:rFonts w:ascii="Garamond" w:hAnsi="Garamond"/>
                <w:i/>
                <w:color w:val="000000"/>
                <w:sz w:val="24"/>
                <w:szCs w:val="24"/>
              </w:rPr>
              <w:tab/>
              <w:t xml:space="preserve">7.500.000 (hétmillió-ötszázezer) Ft-ot,                                      </w:t>
            </w:r>
          </w:p>
          <w:p w:rsidR="006308CD" w:rsidRPr="006308CD" w:rsidRDefault="006308CD" w:rsidP="006308CD">
            <w:pPr>
              <w:ind w:left="708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  <w:r w:rsidRPr="006308CD">
              <w:rPr>
                <w:rFonts w:ascii="Garamond" w:hAnsi="Garamond"/>
                <w:i/>
                <w:color w:val="000000"/>
                <w:sz w:val="24"/>
                <w:szCs w:val="24"/>
              </w:rPr>
              <w:t xml:space="preserve">   - legkésőbb 2016. július 31-ig</w:t>
            </w:r>
            <w:r w:rsidRPr="006308CD">
              <w:rPr>
                <w:rFonts w:ascii="Garamond" w:hAnsi="Garamond"/>
                <w:i/>
                <w:color w:val="000000"/>
                <w:sz w:val="24"/>
                <w:szCs w:val="24"/>
              </w:rPr>
              <w:tab/>
            </w:r>
            <w:r w:rsidRPr="006308CD">
              <w:rPr>
                <w:rFonts w:ascii="Garamond" w:hAnsi="Garamond"/>
                <w:i/>
                <w:color w:val="000000"/>
                <w:sz w:val="24"/>
                <w:szCs w:val="24"/>
              </w:rPr>
              <w:tab/>
              <w:t xml:space="preserve">7.500.000 (hétmillió-ötszázezer) Ft-ot,                                      </w:t>
            </w:r>
          </w:p>
          <w:p w:rsidR="006308CD" w:rsidRPr="006308CD" w:rsidRDefault="006308CD" w:rsidP="006308CD">
            <w:pPr>
              <w:ind w:left="708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  <w:r w:rsidRPr="006308CD">
              <w:rPr>
                <w:rFonts w:ascii="Garamond" w:hAnsi="Garamond"/>
                <w:i/>
                <w:color w:val="000000"/>
                <w:sz w:val="24"/>
                <w:szCs w:val="24"/>
              </w:rPr>
              <w:t xml:space="preserve">   - legkésőbb 2017. július 31-ig</w:t>
            </w:r>
            <w:r w:rsidRPr="006308CD">
              <w:rPr>
                <w:rFonts w:ascii="Garamond" w:hAnsi="Garamond"/>
                <w:i/>
                <w:color w:val="000000"/>
                <w:sz w:val="24"/>
                <w:szCs w:val="24"/>
              </w:rPr>
              <w:tab/>
            </w:r>
            <w:r w:rsidRPr="006308CD">
              <w:rPr>
                <w:rFonts w:ascii="Garamond" w:hAnsi="Garamond"/>
                <w:i/>
                <w:color w:val="000000"/>
                <w:sz w:val="24"/>
                <w:szCs w:val="24"/>
              </w:rPr>
              <w:tab/>
              <w:t xml:space="preserve">7.500.000 (hétmillió-ötszázezer) Ft-ot,                                      </w:t>
            </w:r>
          </w:p>
          <w:p w:rsidR="006308CD" w:rsidRPr="006308CD" w:rsidRDefault="006308CD" w:rsidP="006308CD">
            <w:pPr>
              <w:ind w:left="708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  <w:r w:rsidRPr="006308CD">
              <w:rPr>
                <w:rFonts w:ascii="Garamond" w:hAnsi="Garamond"/>
                <w:i/>
                <w:color w:val="000000"/>
                <w:sz w:val="24"/>
                <w:szCs w:val="24"/>
              </w:rPr>
              <w:t xml:space="preserve">   - legkésőbb 2018. július 31-ig</w:t>
            </w:r>
            <w:r w:rsidRPr="006308CD">
              <w:rPr>
                <w:rFonts w:ascii="Garamond" w:hAnsi="Garamond"/>
                <w:i/>
                <w:color w:val="000000"/>
                <w:sz w:val="24"/>
                <w:szCs w:val="24"/>
              </w:rPr>
              <w:tab/>
            </w:r>
            <w:r w:rsidRPr="006308CD">
              <w:rPr>
                <w:rFonts w:ascii="Garamond" w:hAnsi="Garamond"/>
                <w:i/>
                <w:color w:val="000000"/>
                <w:sz w:val="24"/>
                <w:szCs w:val="24"/>
              </w:rPr>
              <w:tab/>
              <w:t>7.500.000 (hétmillió-ötszázezer) Ft-ot,</w:t>
            </w:r>
          </w:p>
          <w:p w:rsidR="006308CD" w:rsidRPr="006308CD" w:rsidRDefault="006308CD" w:rsidP="006308CD">
            <w:pPr>
              <w:ind w:left="708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  <w:r w:rsidRPr="006308CD">
              <w:rPr>
                <w:rFonts w:ascii="Garamond" w:hAnsi="Garamond"/>
                <w:i/>
                <w:color w:val="000000"/>
                <w:sz w:val="24"/>
                <w:szCs w:val="24"/>
              </w:rPr>
              <w:t xml:space="preserve">   - legkésőbb 2019. július 31-ig</w:t>
            </w:r>
            <w:r w:rsidRPr="006308CD">
              <w:rPr>
                <w:rFonts w:ascii="Garamond" w:hAnsi="Garamond"/>
                <w:i/>
                <w:color w:val="000000"/>
                <w:sz w:val="24"/>
                <w:szCs w:val="24"/>
              </w:rPr>
              <w:tab/>
            </w:r>
            <w:r w:rsidRPr="006308CD">
              <w:rPr>
                <w:rFonts w:ascii="Garamond" w:hAnsi="Garamond"/>
                <w:i/>
                <w:color w:val="000000"/>
                <w:sz w:val="24"/>
                <w:szCs w:val="24"/>
              </w:rPr>
              <w:tab/>
              <w:t xml:space="preserve">7.500.000 (hétmillió-ötszázezer) Ft-ot,                                      </w:t>
            </w:r>
          </w:p>
          <w:p w:rsidR="006308CD" w:rsidRPr="006308CD" w:rsidRDefault="006308CD" w:rsidP="006308CD">
            <w:pPr>
              <w:ind w:left="708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  <w:r w:rsidRPr="006308CD">
              <w:rPr>
                <w:rFonts w:ascii="Garamond" w:hAnsi="Garamond"/>
                <w:i/>
                <w:color w:val="000000"/>
                <w:sz w:val="24"/>
                <w:szCs w:val="24"/>
              </w:rPr>
              <w:t xml:space="preserve">    -legkésőbb 2020. július 31-ig a fennmaradó 7.000.000 (hétmillió) Ft-ot. "  </w:t>
            </w:r>
          </w:p>
          <w:p w:rsidR="006308CD" w:rsidRPr="006308CD" w:rsidRDefault="006308CD" w:rsidP="006308CD">
            <w:pPr>
              <w:ind w:left="360"/>
              <w:contextualSpacing/>
              <w:rPr>
                <w:rFonts w:ascii="Garamond" w:hAnsi="Garamond"/>
                <w:color w:val="000080"/>
                <w:sz w:val="24"/>
                <w:szCs w:val="24"/>
              </w:rPr>
            </w:pPr>
            <w:r w:rsidRPr="006308CD">
              <w:rPr>
                <w:rFonts w:ascii="Garamond" w:hAnsi="Garamond" w:cs="Bookman Old Style"/>
                <w:sz w:val="24"/>
                <w:szCs w:val="24"/>
              </w:rPr>
              <w:t>2.  A Képviselő-testület a</w:t>
            </w:r>
            <w:r w:rsidRPr="006308CD">
              <w:rPr>
                <w:rFonts w:ascii="Garamond" w:hAnsi="Garamond" w:cs="Bookman Old Style"/>
                <w:color w:val="FF0000"/>
                <w:sz w:val="24"/>
                <w:szCs w:val="24"/>
              </w:rPr>
              <w:t xml:space="preserve"> </w:t>
            </w:r>
            <w:r w:rsidRPr="006308CD">
              <w:rPr>
                <w:rFonts w:ascii="Garamond" w:hAnsi="Garamond"/>
                <w:sz w:val="24"/>
                <w:szCs w:val="24"/>
              </w:rPr>
              <w:t>hitelszerződést biztosító</w:t>
            </w:r>
            <w:r w:rsidRPr="006308CD">
              <w:rPr>
                <w:rFonts w:ascii="Garamond" w:hAnsi="Garamond" w:cs="Bookman Old Style"/>
                <w:sz w:val="24"/>
                <w:szCs w:val="24"/>
              </w:rPr>
              <w:t xml:space="preserve"> jelzálogjogról szóló megállapodást fentiekkel összhangban módosítja.</w:t>
            </w:r>
            <w:r w:rsidRPr="006308CD">
              <w:rPr>
                <w:rFonts w:ascii="Garamond" w:hAnsi="Garamond"/>
                <w:sz w:val="24"/>
                <w:szCs w:val="24"/>
              </w:rPr>
              <w:t xml:space="preserve"> Felkéri Galba Ferenc ügyvezető igazgató urat a szerződések elkészíttetésére.</w:t>
            </w:r>
          </w:p>
          <w:p w:rsidR="006308CD" w:rsidRPr="006308CD" w:rsidRDefault="006308CD" w:rsidP="006308CD">
            <w:pPr>
              <w:ind w:left="360"/>
              <w:contextualSpacing/>
              <w:rPr>
                <w:rFonts w:ascii="Garamond" w:hAnsi="Garamond"/>
                <w:color w:val="000080"/>
                <w:sz w:val="24"/>
                <w:szCs w:val="24"/>
              </w:rPr>
            </w:pPr>
            <w:r w:rsidRPr="006308CD">
              <w:rPr>
                <w:rFonts w:ascii="Garamond" w:hAnsi="Garamond" w:cs="Bookman Old Style"/>
                <w:sz w:val="24"/>
                <w:szCs w:val="24"/>
              </w:rPr>
              <w:t>3.  A Képviselő-testület</w:t>
            </w:r>
            <w:r w:rsidRPr="006308CD">
              <w:rPr>
                <w:rFonts w:ascii="Garamond" w:hAnsi="Garamond" w:cs="Bookman Old Style"/>
                <w:color w:val="FF0000"/>
                <w:sz w:val="24"/>
                <w:szCs w:val="24"/>
              </w:rPr>
              <w:t xml:space="preserve"> </w:t>
            </w:r>
            <w:r w:rsidRPr="006308CD">
              <w:rPr>
                <w:rFonts w:ascii="Garamond" w:hAnsi="Garamond"/>
                <w:color w:val="000000"/>
                <w:sz w:val="24"/>
                <w:szCs w:val="24"/>
              </w:rPr>
              <w:t>felhatalmazza a Polgármestert a szerződések módosításának aláírására.</w:t>
            </w:r>
          </w:p>
          <w:p w:rsidR="006308CD" w:rsidRPr="006308CD" w:rsidRDefault="006308CD" w:rsidP="006308CD">
            <w:pPr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6308CD" w:rsidRPr="006308CD" w:rsidRDefault="006308CD" w:rsidP="006308CD">
            <w:pPr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6308CD" w:rsidRPr="006308CD" w:rsidRDefault="006308CD" w:rsidP="006308CD">
            <w:pPr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ab/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0D2591" w:rsidRPr="006308CD" w:rsidRDefault="000D2591" w:rsidP="006308C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0D2591" w:rsidRPr="00BB2A71" w:rsidRDefault="000D2591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D2591" w:rsidRPr="00BB2A71" w:rsidTr="0089163D">
        <w:tc>
          <w:tcPr>
            <w:tcW w:w="3794" w:type="dxa"/>
          </w:tcPr>
          <w:p w:rsidR="00F67AA6" w:rsidRPr="00F67AA6" w:rsidRDefault="00F67AA6" w:rsidP="00F67AA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F67AA6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F67AA6" w:rsidRPr="00F67AA6" w:rsidRDefault="00F67AA6" w:rsidP="00F67AA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F67AA6">
              <w:rPr>
                <w:rFonts w:ascii="Garamond" w:hAnsi="Garamond"/>
                <w:b/>
                <w:bCs/>
              </w:rPr>
              <w:t>33/2014. (V.29.) AK Kt.</w:t>
            </w:r>
            <w:r w:rsidRPr="00F67AA6">
              <w:rPr>
                <w:rFonts w:ascii="Garamond" w:hAnsi="Garamond"/>
                <w:bCs/>
              </w:rPr>
              <w:t xml:space="preserve"> határozata </w:t>
            </w:r>
          </w:p>
          <w:p w:rsidR="00F67AA6" w:rsidRPr="00F67AA6" w:rsidRDefault="00F67AA6" w:rsidP="00F67AA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F67AA6">
              <w:rPr>
                <w:rFonts w:ascii="Garamond" w:hAnsi="Garamond"/>
                <w:bCs/>
              </w:rPr>
              <w:t>a Harmonikus Életért Közalapítvány beszámolójáról</w:t>
            </w:r>
          </w:p>
          <w:p w:rsidR="000D2591" w:rsidRPr="00F67AA6" w:rsidRDefault="000D2591" w:rsidP="00F67AA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elfogadja a Harmonikus Életért Közalapítvány 2013. évi tevékenységéről szóló beszámolóját. A Képviselő-testület tudomásul veszi, </w:t>
            </w:r>
            <w:r w:rsidRPr="006308CD">
              <w:rPr>
                <w:rFonts w:ascii="Garamond" w:hAnsi="Garamond" w:cs="Helvetica-Bold"/>
                <w:bCs/>
                <w:sz w:val="24"/>
                <w:szCs w:val="24"/>
              </w:rPr>
              <w:t>hogy a Harmonikus Életért Közalapítvány a közhasznúsági jogálláshoz szükséges feltételeknek nem tud megfelelni.</w:t>
            </w:r>
          </w:p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Határidő: azonnal</w:t>
            </w:r>
          </w:p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Felelős: Karánsebesy Lukács polgármester</w:t>
            </w:r>
          </w:p>
          <w:p w:rsidR="006308CD" w:rsidRPr="006308CD" w:rsidRDefault="006308CD" w:rsidP="006308CD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   Dr. Szeidl Bernadett jegyző</w:t>
            </w:r>
          </w:p>
          <w:p w:rsidR="000D2591" w:rsidRPr="006308CD" w:rsidRDefault="000D2591" w:rsidP="006308CD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0D2591" w:rsidRPr="00BB2A71" w:rsidRDefault="000D2591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D2591" w:rsidRPr="00BB2A71" w:rsidTr="0089163D">
        <w:tc>
          <w:tcPr>
            <w:tcW w:w="3794" w:type="dxa"/>
          </w:tcPr>
          <w:p w:rsidR="00F67AA6" w:rsidRPr="00F67AA6" w:rsidRDefault="00F67AA6" w:rsidP="00F67AA6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F67AA6">
              <w:rPr>
                <w:rFonts w:ascii="Garamond" w:hAnsi="Garamond" w:cs="Bookman Old Style"/>
                <w:bCs/>
              </w:rPr>
              <w:lastRenderedPageBreak/>
              <w:t xml:space="preserve">Almásfüzitő Község Önkormányzat Képviselő-testületének </w:t>
            </w:r>
          </w:p>
          <w:p w:rsidR="00F67AA6" w:rsidRPr="00F67AA6" w:rsidRDefault="00F67AA6" w:rsidP="00F67AA6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F67AA6">
              <w:rPr>
                <w:rFonts w:ascii="Garamond" w:hAnsi="Garamond" w:cs="Bookman Old Style"/>
                <w:b/>
                <w:bCs/>
              </w:rPr>
              <w:t>34/2014. (V.29.) AK Kt.</w:t>
            </w:r>
            <w:r w:rsidRPr="00F67AA6">
              <w:rPr>
                <w:rFonts w:ascii="Garamond" w:hAnsi="Garamond" w:cs="Bookman Old Style"/>
                <w:bCs/>
              </w:rPr>
              <w:t xml:space="preserve"> határozata </w:t>
            </w:r>
          </w:p>
          <w:p w:rsidR="000D2591" w:rsidRPr="00F67AA6" w:rsidRDefault="000D2591" w:rsidP="00F67AA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 w:cs="Bookman Old Style"/>
                <w:sz w:val="24"/>
                <w:szCs w:val="24"/>
              </w:rPr>
              <w:t xml:space="preserve">Almásfüzitő Község Önkormányzat Képviselő-testülete a </w:t>
            </w:r>
            <w:r w:rsidRPr="006308CD">
              <w:rPr>
                <w:rFonts w:ascii="Garamond" w:hAnsi="Garamond"/>
                <w:bCs/>
                <w:sz w:val="24"/>
                <w:szCs w:val="24"/>
              </w:rPr>
              <w:t xml:space="preserve">Harmonikus Életért Közalapítvány </w:t>
            </w:r>
            <w:r w:rsidRPr="006308CD">
              <w:rPr>
                <w:rFonts w:ascii="Garamond" w:hAnsi="Garamond"/>
                <w:sz w:val="24"/>
                <w:szCs w:val="24"/>
              </w:rPr>
              <w:t>kérelmének eleget téve 2014. évben 130.000,- forinttal támogatja az alapítványt az Almásfüzitő Község Önkormányzatának 2014. évi költségvetési tervéről szóló 1/2014. (II. 15.) Önkormányzati rendelet Civil Kerete terhére.</w:t>
            </w:r>
          </w:p>
          <w:p w:rsidR="006308CD" w:rsidRPr="006308CD" w:rsidRDefault="006308CD" w:rsidP="006308CD">
            <w:pPr>
              <w:suppressAutoHyphens/>
              <w:overflowPunct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Határidő: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6308CD" w:rsidRPr="006308CD" w:rsidRDefault="006308CD" w:rsidP="006308CD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</w:r>
            <w:r w:rsidRPr="006308CD">
              <w:rPr>
                <w:rFonts w:ascii="Garamond" w:hAnsi="Garamond" w:cs="Bookman Old Style"/>
                <w:sz w:val="24"/>
                <w:szCs w:val="24"/>
              </w:rPr>
              <w:t>Karánsebesy Lukács polgármester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06"/>
              <w:gridCol w:w="4606"/>
            </w:tblGrid>
            <w:tr w:rsidR="006308CD" w:rsidRPr="006308CD" w:rsidTr="005A0FE2">
              <w:tc>
                <w:tcPr>
                  <w:tcW w:w="4606" w:type="dxa"/>
                </w:tcPr>
                <w:p w:rsidR="006308CD" w:rsidRPr="006308CD" w:rsidRDefault="006308CD" w:rsidP="006308CD">
                  <w:pPr>
                    <w:framePr w:hSpace="141" w:wrap="around" w:vAnchor="text" w:hAnchor="text" w:xAlign="center" w:y="-2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6308CD">
                    <w:rPr>
                      <w:rFonts w:ascii="Garamond" w:hAnsi="Garamond" w:cs="Bookman Old Style"/>
                      <w:sz w:val="24"/>
                      <w:szCs w:val="24"/>
                    </w:rPr>
                    <w:t xml:space="preserve">   </w:t>
                  </w:r>
                  <w:r w:rsidRPr="006308CD">
                    <w:rPr>
                      <w:rFonts w:ascii="Garamond" w:hAnsi="Garamond" w:cs="Bookman Old Style"/>
                      <w:sz w:val="24"/>
                      <w:szCs w:val="24"/>
                    </w:rPr>
                    <w:tab/>
                    <w:t xml:space="preserve">      Dr. Szeidl Bernadett jegyző </w:t>
                  </w:r>
                </w:p>
              </w:tc>
              <w:tc>
                <w:tcPr>
                  <w:tcW w:w="4606" w:type="dxa"/>
                </w:tcPr>
                <w:p w:rsidR="006308CD" w:rsidRPr="006308CD" w:rsidRDefault="006308CD" w:rsidP="006308CD">
                  <w:pPr>
                    <w:framePr w:hSpace="141" w:wrap="around" w:vAnchor="text" w:hAnchor="text" w:xAlign="center" w:y="-20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6308CD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D2591" w:rsidRPr="006308CD" w:rsidRDefault="000D2591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0D2591" w:rsidRPr="00BB2A71" w:rsidRDefault="000D2591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D2591" w:rsidRPr="00BB2A71" w:rsidTr="0089163D">
        <w:tc>
          <w:tcPr>
            <w:tcW w:w="3794" w:type="dxa"/>
          </w:tcPr>
          <w:p w:rsidR="00F67AA6" w:rsidRPr="00F67AA6" w:rsidRDefault="00F67AA6" w:rsidP="00F67AA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F67AA6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F67AA6" w:rsidRPr="00F67AA6" w:rsidRDefault="00F67AA6" w:rsidP="00F67AA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F67AA6">
              <w:rPr>
                <w:rFonts w:ascii="Garamond" w:hAnsi="Garamond"/>
                <w:b/>
                <w:bCs/>
              </w:rPr>
              <w:t>35/2014. (V.29.) AK Kt.</w:t>
            </w:r>
            <w:r w:rsidRPr="00F67AA6">
              <w:rPr>
                <w:rFonts w:ascii="Garamond" w:hAnsi="Garamond"/>
                <w:bCs/>
              </w:rPr>
              <w:t xml:space="preserve"> határozata </w:t>
            </w:r>
          </w:p>
          <w:p w:rsidR="000D2591" w:rsidRPr="00F67AA6" w:rsidRDefault="000D2591" w:rsidP="00F67AA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6308CD" w:rsidRPr="006308CD" w:rsidRDefault="006308CD" w:rsidP="006308CD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a </w:t>
            </w:r>
            <w:r w:rsidRPr="006308CD">
              <w:rPr>
                <w:rFonts w:ascii="Garamond" w:hAnsi="Garamond"/>
                <w:b/>
                <w:i/>
                <w:sz w:val="24"/>
                <w:szCs w:val="24"/>
              </w:rPr>
              <w:t xml:space="preserve">„Vállalkozási szerződés </w:t>
            </w:r>
            <w:r w:rsidRPr="006308CD">
              <w:rPr>
                <w:rFonts w:ascii="Garamond" w:hAnsi="Garamond" w:cstheme="minorHAnsi"/>
                <w:b/>
                <w:i/>
                <w:sz w:val="24"/>
                <w:szCs w:val="24"/>
              </w:rPr>
              <w:t xml:space="preserve">Almásfüzitő Község Önkormányzata részére köztéri és intézményi </w:t>
            </w:r>
            <w:r w:rsidRPr="006308CD">
              <w:rPr>
                <w:rFonts w:ascii="Garamond" w:hAnsi="Garamond"/>
                <w:b/>
                <w:i/>
                <w:sz w:val="24"/>
                <w:szCs w:val="24"/>
              </w:rPr>
              <w:t>játszóterek játékelemeinek beszerzésére és telepítésére</w:t>
            </w:r>
            <w:r w:rsidRPr="006308CD">
              <w:rPr>
                <w:rFonts w:ascii="Garamond" w:hAnsi="Garamond" w:cstheme="minorHAnsi"/>
                <w:b/>
                <w:i/>
                <w:sz w:val="24"/>
                <w:szCs w:val="24"/>
              </w:rPr>
              <w:t>”</w:t>
            </w:r>
            <w:r w:rsidRPr="006308CD">
              <w:rPr>
                <w:rFonts w:ascii="Garamond" w:hAnsi="Garamond"/>
                <w:sz w:val="24"/>
                <w:szCs w:val="24"/>
              </w:rPr>
              <w:t xml:space="preserve"> című közbeszerzési eljárás lefolytatására bevonja Beregi Péter egyéni vállalkozó (2896 Szomód, Várhegy u. 5/A.) hivatalos közbeszerzési tanácsadót. </w:t>
            </w:r>
          </w:p>
          <w:p w:rsidR="006308CD" w:rsidRPr="006308CD" w:rsidRDefault="006308CD" w:rsidP="006308CD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A közbeszerzési tanácsadó megbízási díjazására a Képviselő-testület 200.000,-+Áfa összeget biztosít beruházási keret terhére. A Képviselő-testület felhatalmazza a Polgármestert a jegyzőkönyv 3. mellékletét képező vállalkozási szerződés aláírására.</w:t>
            </w:r>
          </w:p>
          <w:p w:rsidR="006308CD" w:rsidRPr="006308CD" w:rsidRDefault="006308CD" w:rsidP="006308CD">
            <w:pPr>
              <w:pStyle w:val="Listaszerbekezds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A Képviselő-testület a Közbeszerzési Hatóság Hivatalos Lapjában történő kötelező közzététel ellenőrzési díját, 80.000,- Ft-ot biztosít beruházási keret terhére.</w:t>
            </w:r>
          </w:p>
          <w:p w:rsidR="006308CD" w:rsidRPr="006308CD" w:rsidRDefault="006308CD" w:rsidP="006308CD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A Képviselő-testület a jegyzőkönyv 4. mellékletét képező ajánlattételi felhívást elfogadja és kiküldi írásban a következő gazdasági szereplőknek:</w:t>
            </w:r>
          </w:p>
          <w:p w:rsidR="006308CD" w:rsidRPr="006308CD" w:rsidRDefault="006308CD" w:rsidP="006308CD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6308CD" w:rsidRPr="006308CD" w:rsidRDefault="006308CD" w:rsidP="006308CD">
            <w:pPr>
              <w:pStyle w:val="Listaszerbekezds"/>
              <w:numPr>
                <w:ilvl w:val="0"/>
                <w:numId w:val="15"/>
              </w:numPr>
              <w:ind w:right="720"/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</w:pPr>
            <w:r w:rsidRPr="006308CD">
              <w:rPr>
                <w:rFonts w:ascii="Garamond" w:hAnsi="Garamond"/>
                <w:b/>
                <w:i/>
                <w:caps/>
                <w:color w:val="000000"/>
                <w:sz w:val="24"/>
                <w:szCs w:val="24"/>
              </w:rPr>
              <w:t>Woodwork Hungary</w:t>
            </w:r>
            <w:r w:rsidRPr="006308CD"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  <w:t xml:space="preserve"> Kft.</w:t>
            </w:r>
            <w:r w:rsidRPr="006308CD"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  <w:br/>
              <w:t>(Székhelye</w:t>
            </w:r>
            <w:r w:rsidRPr="006308CD">
              <w:rPr>
                <w:rFonts w:ascii="Garamond" w:hAnsi="Garamond"/>
                <w:b/>
                <w:i/>
                <w:sz w:val="24"/>
                <w:szCs w:val="24"/>
              </w:rPr>
              <w:t>:</w:t>
            </w:r>
            <w:r w:rsidRPr="006308CD"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  <w:t> 2315 Szigethalom, Berzsenyi D. köz 1/3.) </w:t>
            </w:r>
            <w:r w:rsidRPr="006308CD"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  <w:br/>
              <w:t>Adószáma: 14958810-2-13</w:t>
            </w:r>
          </w:p>
          <w:p w:rsidR="006308CD" w:rsidRPr="006308CD" w:rsidRDefault="006308CD" w:rsidP="006308CD">
            <w:pPr>
              <w:ind w:left="357" w:right="720"/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</w:pPr>
            <w:r w:rsidRPr="006308CD"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  <w:t> </w:t>
            </w:r>
          </w:p>
          <w:p w:rsidR="006308CD" w:rsidRPr="006308CD" w:rsidRDefault="006308CD" w:rsidP="006308CD">
            <w:pPr>
              <w:pStyle w:val="Listaszerbekezds"/>
              <w:numPr>
                <w:ilvl w:val="0"/>
                <w:numId w:val="15"/>
              </w:numPr>
              <w:ind w:right="720"/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</w:pPr>
            <w:r w:rsidRPr="006308CD"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  <w:t>ROYAL-KERT Kft.</w:t>
            </w:r>
          </w:p>
          <w:p w:rsidR="006308CD" w:rsidRPr="006308CD" w:rsidRDefault="006308CD" w:rsidP="006308CD">
            <w:pPr>
              <w:ind w:left="357" w:right="720" w:firstLine="777"/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</w:pPr>
            <w:r w:rsidRPr="006308CD"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  <w:t>(Székhelye</w:t>
            </w:r>
            <w:r w:rsidRPr="006308CD">
              <w:rPr>
                <w:rFonts w:ascii="Garamond" w:hAnsi="Garamond"/>
                <w:b/>
                <w:i/>
                <w:sz w:val="24"/>
                <w:szCs w:val="24"/>
              </w:rPr>
              <w:t>:</w:t>
            </w:r>
            <w:r w:rsidRPr="006308CD"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  <w:t> Veszprém 8200, Sólyi u.8.)</w:t>
            </w:r>
          </w:p>
          <w:p w:rsidR="006308CD" w:rsidRPr="006308CD" w:rsidRDefault="006308CD" w:rsidP="006308CD">
            <w:pPr>
              <w:ind w:left="357" w:right="720" w:firstLine="777"/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</w:pPr>
            <w:r w:rsidRPr="006308CD"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  <w:t>Adószám: 12609046-2-19</w:t>
            </w:r>
          </w:p>
          <w:p w:rsidR="006308CD" w:rsidRPr="006308CD" w:rsidRDefault="006308CD" w:rsidP="006308CD">
            <w:pPr>
              <w:ind w:left="357" w:right="720"/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</w:pPr>
            <w:r w:rsidRPr="006308CD"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  <w:t> </w:t>
            </w:r>
          </w:p>
          <w:p w:rsidR="006308CD" w:rsidRPr="006308CD" w:rsidRDefault="006308CD" w:rsidP="006308CD">
            <w:pPr>
              <w:pStyle w:val="Listaszerbekezds"/>
              <w:numPr>
                <w:ilvl w:val="0"/>
                <w:numId w:val="16"/>
              </w:numPr>
              <w:ind w:right="720"/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</w:pPr>
            <w:r w:rsidRPr="006308CD"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  <w:t>Játszótér Liget Kft.</w:t>
            </w:r>
          </w:p>
          <w:p w:rsidR="006308CD" w:rsidRPr="006308CD" w:rsidRDefault="006308CD" w:rsidP="006308CD">
            <w:pPr>
              <w:ind w:left="357" w:right="720" w:firstLine="777"/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</w:pPr>
            <w:r w:rsidRPr="006308CD"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  <w:t>(Székhelye</w:t>
            </w:r>
            <w:r w:rsidRPr="006308CD">
              <w:rPr>
                <w:rFonts w:ascii="Garamond" w:hAnsi="Garamond"/>
                <w:b/>
                <w:i/>
                <w:sz w:val="24"/>
                <w:szCs w:val="24"/>
              </w:rPr>
              <w:t>:</w:t>
            </w:r>
            <w:r w:rsidRPr="006308CD"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  <w:t> 9343 Beled, Szabadság utca 11..)</w:t>
            </w:r>
          </w:p>
          <w:p w:rsidR="006308CD" w:rsidRPr="006308CD" w:rsidRDefault="006308CD" w:rsidP="006308CD">
            <w:pPr>
              <w:ind w:left="357" w:right="720" w:firstLine="777"/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</w:pPr>
            <w:r w:rsidRPr="006308CD">
              <w:rPr>
                <w:rFonts w:ascii="Garamond" w:hAnsi="Garamond"/>
                <w:b/>
                <w:i/>
                <w:color w:val="000000"/>
                <w:sz w:val="24"/>
                <w:szCs w:val="24"/>
              </w:rPr>
              <w:t>Adószám: 23544123-2-08</w:t>
            </w:r>
          </w:p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Határidő: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6308CD" w:rsidRPr="006308CD" w:rsidRDefault="006308CD" w:rsidP="006308CD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0D2591" w:rsidRPr="006308CD" w:rsidRDefault="000D2591" w:rsidP="006308CD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0D2591" w:rsidRPr="00BB2A71" w:rsidRDefault="000D2591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F67AA6" w:rsidRPr="00BB2A71" w:rsidTr="0089163D">
        <w:tc>
          <w:tcPr>
            <w:tcW w:w="3794" w:type="dxa"/>
          </w:tcPr>
          <w:p w:rsidR="00F67AA6" w:rsidRPr="00F67AA6" w:rsidRDefault="00F67AA6" w:rsidP="00F67AA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F67AA6">
              <w:rPr>
                <w:rFonts w:ascii="Garamond" w:hAnsi="Garamond"/>
                <w:bCs/>
              </w:rPr>
              <w:lastRenderedPageBreak/>
              <w:t xml:space="preserve">Almásfüzitő Község Önkormányzat Képviselő-testületének </w:t>
            </w:r>
          </w:p>
          <w:p w:rsidR="00F67AA6" w:rsidRPr="00F67AA6" w:rsidRDefault="00F67AA6" w:rsidP="00F67AA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F67AA6">
              <w:rPr>
                <w:rFonts w:ascii="Garamond" w:hAnsi="Garamond"/>
                <w:b/>
                <w:bCs/>
              </w:rPr>
              <w:t>36/2014. (V.29.) AK Kt.</w:t>
            </w:r>
            <w:r w:rsidRPr="00F67AA6">
              <w:rPr>
                <w:rFonts w:ascii="Garamond" w:hAnsi="Garamond"/>
                <w:bCs/>
              </w:rPr>
              <w:t xml:space="preserve"> határozata </w:t>
            </w:r>
          </w:p>
          <w:p w:rsidR="00F67AA6" w:rsidRPr="00F67AA6" w:rsidRDefault="00F67AA6" w:rsidP="00B937F7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6308CD" w:rsidRPr="00F827BA" w:rsidRDefault="006308CD" w:rsidP="006308C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F827BA">
              <w:rPr>
                <w:rFonts w:ascii="Garamond" w:hAnsi="Garamond"/>
                <w:bCs/>
              </w:rPr>
              <w:t>Almásfüzitő Község Önkormányzat Képviselő-testülete az önkormányzati gyermekjóléti és gyermekvédelmi feladatainak ellátásáról szóló átfogó értékelést elfogadja.</w:t>
            </w:r>
          </w:p>
          <w:p w:rsidR="006308CD" w:rsidRPr="00C240B7" w:rsidRDefault="006308CD" w:rsidP="006308C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F827BA">
              <w:rPr>
                <w:rFonts w:ascii="Garamond" w:hAnsi="Garamond"/>
                <w:bCs/>
              </w:rPr>
              <w:t xml:space="preserve">Határidő: </w:t>
            </w:r>
            <w:r>
              <w:rPr>
                <w:rFonts w:ascii="Garamond" w:hAnsi="Garamond"/>
                <w:bCs/>
              </w:rPr>
              <w:tab/>
            </w:r>
            <w:r w:rsidRPr="00F827BA">
              <w:rPr>
                <w:rFonts w:ascii="Garamond" w:hAnsi="Garamond"/>
                <w:bCs/>
              </w:rPr>
              <w:t>azonnal</w:t>
            </w:r>
          </w:p>
          <w:p w:rsidR="006308CD" w:rsidRPr="00F827BA" w:rsidRDefault="006308CD" w:rsidP="006308C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F827BA">
              <w:rPr>
                <w:rFonts w:ascii="Garamond" w:hAnsi="Garamond"/>
                <w:bCs/>
              </w:rPr>
              <w:t xml:space="preserve">Felelős: </w:t>
            </w:r>
            <w:r>
              <w:rPr>
                <w:rFonts w:ascii="Garamond" w:hAnsi="Garamond"/>
                <w:bCs/>
              </w:rPr>
              <w:tab/>
            </w:r>
            <w:r w:rsidRPr="00F827BA">
              <w:rPr>
                <w:rFonts w:ascii="Garamond" w:hAnsi="Garamond"/>
                <w:bCs/>
              </w:rPr>
              <w:t xml:space="preserve">Karánsebesy Lukács polgármester </w:t>
            </w:r>
          </w:p>
          <w:p w:rsidR="006308CD" w:rsidRDefault="006308CD" w:rsidP="006308CD">
            <w:pPr>
              <w:pStyle w:val="NormlWeb"/>
              <w:spacing w:before="0" w:beforeAutospacing="0" w:after="0" w:afterAutospacing="0"/>
              <w:ind w:left="753"/>
              <w:jc w:val="both"/>
              <w:rPr>
                <w:rFonts w:ascii="Garamond" w:hAnsi="Garamond"/>
                <w:bCs/>
              </w:rPr>
            </w:pPr>
            <w:r w:rsidRPr="00F827BA">
              <w:rPr>
                <w:rFonts w:ascii="Garamond" w:hAnsi="Garamond"/>
                <w:bCs/>
              </w:rPr>
              <w:t xml:space="preserve">   </w:t>
            </w:r>
            <w:r>
              <w:rPr>
                <w:rFonts w:ascii="Garamond" w:hAnsi="Garamond"/>
                <w:bCs/>
              </w:rPr>
              <w:tab/>
            </w:r>
            <w:r w:rsidRPr="00F827BA">
              <w:rPr>
                <w:rFonts w:ascii="Garamond" w:hAnsi="Garamond"/>
                <w:bCs/>
              </w:rPr>
              <w:t xml:space="preserve">Dr. Szeidl Bernadett jegyző  </w:t>
            </w:r>
          </w:p>
          <w:p w:rsidR="00F67AA6" w:rsidRPr="00A93EBA" w:rsidRDefault="00F67AA6" w:rsidP="006308CD">
            <w:pPr>
              <w:pStyle w:val="NormlWeb"/>
              <w:spacing w:before="0" w:beforeAutospacing="0" w:after="0" w:afterAutospacing="0"/>
              <w:ind w:left="753"/>
              <w:jc w:val="both"/>
              <w:rPr>
                <w:rFonts w:ascii="Garamond" w:hAnsi="Garamond"/>
              </w:rPr>
            </w:pPr>
          </w:p>
        </w:tc>
        <w:tc>
          <w:tcPr>
            <w:tcW w:w="1302" w:type="dxa"/>
            <w:vAlign w:val="center"/>
          </w:tcPr>
          <w:p w:rsidR="00F67AA6" w:rsidRPr="00BB2A71" w:rsidRDefault="00F67AA6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F67AA6" w:rsidRPr="00BB2A71" w:rsidTr="0089163D">
        <w:tc>
          <w:tcPr>
            <w:tcW w:w="3794" w:type="dxa"/>
          </w:tcPr>
          <w:p w:rsidR="00F67AA6" w:rsidRPr="00F67AA6" w:rsidRDefault="00F67AA6" w:rsidP="00F67AA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F67AA6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F67AA6" w:rsidRPr="00F67AA6" w:rsidRDefault="00F67AA6" w:rsidP="00F67AA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F67AA6">
              <w:rPr>
                <w:rFonts w:ascii="Garamond" w:hAnsi="Garamond"/>
                <w:b/>
                <w:bCs/>
              </w:rPr>
              <w:t>37/2014. (V. 29.) AK Kt.</w:t>
            </w:r>
            <w:r w:rsidRPr="00F67AA6">
              <w:rPr>
                <w:rFonts w:ascii="Garamond" w:hAnsi="Garamond"/>
                <w:bCs/>
              </w:rPr>
              <w:t xml:space="preserve"> Határozata</w:t>
            </w:r>
          </w:p>
          <w:p w:rsidR="00F67AA6" w:rsidRPr="00F67AA6" w:rsidRDefault="00F67AA6" w:rsidP="00F67AA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Almásfüzitő Község Önkormányzat Képviselő-testülete a jegyzőkönyv 5. mellékletében foglaltak szerint módosítja és egységes szerkezetben elfogadja az Almásfüzitői Szociális Alapellátási Intézmény Egységes Szakmai Programját valamint Szervezeti és Működési Szabályzatát.</w:t>
            </w:r>
          </w:p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6308CD" w:rsidRPr="006308CD" w:rsidRDefault="006308CD" w:rsidP="006308CD">
            <w:pPr>
              <w:ind w:firstLine="709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F67AA6" w:rsidRPr="006308CD" w:rsidRDefault="00F67AA6" w:rsidP="006308CD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F67AA6" w:rsidRPr="00BB2A71" w:rsidRDefault="00F67AA6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F67AA6" w:rsidRPr="00BB2A71" w:rsidTr="0089163D">
        <w:tc>
          <w:tcPr>
            <w:tcW w:w="3794" w:type="dxa"/>
          </w:tcPr>
          <w:p w:rsidR="00F67AA6" w:rsidRPr="00F67AA6" w:rsidRDefault="00F67AA6" w:rsidP="00F67AA6">
            <w:pPr>
              <w:pStyle w:val="NormlWeb"/>
              <w:spacing w:before="0" w:beforeAutospacing="0" w:after="0" w:afterAutospacing="0"/>
              <w:rPr>
                <w:rFonts w:ascii="Garamond" w:hAnsi="Garamond"/>
                <w:color w:val="000000"/>
              </w:rPr>
            </w:pPr>
            <w:r w:rsidRPr="00F67AA6">
              <w:rPr>
                <w:rFonts w:ascii="Garamond" w:hAnsi="Garamond"/>
                <w:bCs/>
                <w:color w:val="000000"/>
              </w:rPr>
              <w:t>Almásfüzitő Község Önkormányzat Képviselő-testületének</w:t>
            </w:r>
          </w:p>
          <w:p w:rsidR="00F67AA6" w:rsidRPr="00F67AA6" w:rsidRDefault="00F67AA6" w:rsidP="00F67AA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  <w:color w:val="000000"/>
              </w:rPr>
            </w:pPr>
            <w:r w:rsidRPr="00F67AA6">
              <w:rPr>
                <w:rFonts w:ascii="Garamond" w:hAnsi="Garamond"/>
                <w:b/>
                <w:bCs/>
                <w:color w:val="000000"/>
              </w:rPr>
              <w:t>38/2014. (V.29.) AK Kt.</w:t>
            </w:r>
            <w:r w:rsidRPr="00F67AA6">
              <w:rPr>
                <w:rFonts w:ascii="Garamond" w:hAnsi="Garamond"/>
                <w:bCs/>
                <w:color w:val="000000"/>
              </w:rPr>
              <w:t xml:space="preserve"> Határozata</w:t>
            </w:r>
          </w:p>
          <w:p w:rsidR="00F67AA6" w:rsidRPr="00F67AA6" w:rsidRDefault="00F67AA6" w:rsidP="00F67AA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6308CD" w:rsidRPr="006308CD" w:rsidRDefault="006308CD" w:rsidP="006308CD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6308CD">
              <w:rPr>
                <w:rFonts w:ascii="Garamond" w:hAnsi="Garamond"/>
              </w:rPr>
              <w:t>Almásfüzitő Község Önkormányzat Képviselő-testülete elfogadja a Komárom és Környéke Önkormányzati Társulás 2013. évi munkájáról szóló beszámolót.</w:t>
            </w:r>
          </w:p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</w:r>
            <w:r w:rsidRPr="006308CD">
              <w:rPr>
                <w:rFonts w:ascii="Garamond" w:hAnsi="Garamond"/>
                <w:sz w:val="24"/>
                <w:szCs w:val="24"/>
              </w:rPr>
              <w:tab/>
            </w:r>
            <w:r w:rsidRPr="006308CD">
              <w:rPr>
                <w:rFonts w:ascii="Garamond" w:hAnsi="Garamond"/>
                <w:sz w:val="24"/>
                <w:szCs w:val="24"/>
              </w:rPr>
              <w:tab/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Felelős a határozat megküldéséért: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ab/>
            </w:r>
            <w:r w:rsidRPr="006308CD">
              <w:rPr>
                <w:rFonts w:ascii="Garamond" w:hAnsi="Garamond"/>
                <w:sz w:val="24"/>
                <w:szCs w:val="24"/>
              </w:rPr>
              <w:tab/>
            </w:r>
            <w:r w:rsidRPr="006308CD">
              <w:rPr>
                <w:rFonts w:ascii="Garamond" w:hAnsi="Garamond"/>
                <w:sz w:val="24"/>
                <w:szCs w:val="24"/>
              </w:rPr>
              <w:tab/>
            </w:r>
            <w:r w:rsidRPr="006308CD">
              <w:rPr>
                <w:rFonts w:ascii="Garamond" w:hAnsi="Garamond"/>
                <w:sz w:val="24"/>
                <w:szCs w:val="24"/>
              </w:rPr>
              <w:tab/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F67AA6" w:rsidRPr="006308CD" w:rsidRDefault="00F67AA6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F67AA6" w:rsidRPr="00BB2A71" w:rsidRDefault="00F67AA6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F67AA6" w:rsidRPr="00BB2A71" w:rsidTr="0089163D">
        <w:tc>
          <w:tcPr>
            <w:tcW w:w="3794" w:type="dxa"/>
          </w:tcPr>
          <w:p w:rsidR="00F67AA6" w:rsidRPr="00F67AA6" w:rsidRDefault="00F67AA6" w:rsidP="00F67AA6">
            <w:pPr>
              <w:rPr>
                <w:rFonts w:ascii="Garamond" w:hAnsi="Garamond"/>
                <w:sz w:val="24"/>
                <w:szCs w:val="24"/>
              </w:rPr>
            </w:pPr>
            <w:r w:rsidRPr="00F67AA6">
              <w:rPr>
                <w:rFonts w:ascii="Garamond" w:hAnsi="Garamond"/>
                <w:sz w:val="24"/>
                <w:szCs w:val="24"/>
              </w:rPr>
              <w:t>Almásfüzitő Község Önkormányzat Képviselő-testületének</w:t>
            </w:r>
            <w:r w:rsidRPr="00F67AA6">
              <w:rPr>
                <w:rFonts w:ascii="Garamond" w:hAnsi="Garamond"/>
                <w:sz w:val="24"/>
                <w:szCs w:val="24"/>
              </w:rPr>
              <w:br/>
            </w:r>
            <w:r w:rsidRPr="00F67AA6">
              <w:rPr>
                <w:rFonts w:ascii="Garamond" w:hAnsi="Garamond"/>
                <w:b/>
                <w:sz w:val="24"/>
                <w:szCs w:val="24"/>
              </w:rPr>
              <w:t>39/2014. (V.29.) AK Kt.</w:t>
            </w:r>
            <w:r w:rsidRPr="00F67AA6">
              <w:rPr>
                <w:rFonts w:ascii="Garamond" w:hAnsi="Garamond"/>
                <w:sz w:val="24"/>
                <w:szCs w:val="24"/>
              </w:rPr>
              <w:t xml:space="preserve"> Határozata</w:t>
            </w:r>
          </w:p>
          <w:p w:rsidR="00F67AA6" w:rsidRPr="00F67AA6" w:rsidRDefault="00F67AA6" w:rsidP="00F67AA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Almásfüzitő Község Önkormányzat Képviselő testülete a </w:t>
            </w:r>
          </w:p>
          <w:p w:rsidR="006308CD" w:rsidRPr="006308CD" w:rsidRDefault="006308CD" w:rsidP="006308CD">
            <w:pPr>
              <w:ind w:left="993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1. Petőfi Sándor Kulturális Szabadidő Központ és Könyvtár 79/2012.(VI.28.) AK Kt. határozattal elfogadott Alapító Okiratát a jegyzőkönyv 6. számú melléklete szerinti tartalommal módosítja, és egységes szerkezetben jóváhagyja. </w:t>
            </w:r>
          </w:p>
          <w:p w:rsidR="006308CD" w:rsidRPr="006308CD" w:rsidRDefault="006308CD" w:rsidP="006308CD">
            <w:pPr>
              <w:ind w:left="993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2. Petőfi Sándor Kulturális Szabadidő Központ és Könyvtár 22/2014.(IV.24.) AK Kt. határozattal elfogadott Alapító Okiratának módosítását visszavonja.</w:t>
            </w:r>
          </w:p>
          <w:p w:rsidR="006308CD" w:rsidRPr="006308CD" w:rsidRDefault="006308CD" w:rsidP="006308CD">
            <w:pPr>
              <w:rPr>
                <w:rFonts w:ascii="Garamond" w:hAnsi="Garamond"/>
                <w:sz w:val="24"/>
                <w:szCs w:val="24"/>
              </w:rPr>
            </w:pPr>
          </w:p>
          <w:p w:rsidR="006308CD" w:rsidRPr="006308CD" w:rsidRDefault="006308CD" w:rsidP="006308CD">
            <w:pPr>
              <w:ind w:left="567" w:hanging="567"/>
              <w:rPr>
                <w:rFonts w:ascii="Garamond" w:hAnsi="Garamond"/>
                <w:sz w:val="24"/>
                <w:szCs w:val="24"/>
              </w:rPr>
            </w:pPr>
          </w:p>
          <w:p w:rsidR="006308CD" w:rsidRPr="006308CD" w:rsidRDefault="006308CD" w:rsidP="006308CD">
            <w:pPr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Határidő:         a törzskönyvi nyilvántartásba vétel időpontja </w:t>
            </w:r>
          </w:p>
          <w:p w:rsidR="00F67AA6" w:rsidRPr="006308CD" w:rsidRDefault="006308CD" w:rsidP="006308CD">
            <w:pPr>
              <w:ind w:left="567" w:hanging="567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Felelős:           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  <w:r w:rsidRPr="006308CD">
              <w:rPr>
                <w:rFonts w:ascii="Garamond" w:hAnsi="Garamond"/>
                <w:sz w:val="24"/>
                <w:szCs w:val="24"/>
              </w:rPr>
              <w:br/>
              <w:t>          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  <w:r w:rsidRPr="006308CD">
              <w:rPr>
                <w:rFonts w:ascii="Garamond" w:hAnsi="Garamond"/>
                <w:sz w:val="24"/>
                <w:szCs w:val="24"/>
              </w:rPr>
              <w:br/>
            </w:r>
            <w:r w:rsidR="00F67AA6" w:rsidRPr="006308CD">
              <w:rPr>
                <w:rFonts w:ascii="Garamond" w:hAnsi="Garamond"/>
                <w:sz w:val="24"/>
                <w:szCs w:val="24"/>
              </w:rPr>
              <w:br/>
            </w:r>
          </w:p>
        </w:tc>
        <w:tc>
          <w:tcPr>
            <w:tcW w:w="1302" w:type="dxa"/>
            <w:vAlign w:val="center"/>
          </w:tcPr>
          <w:p w:rsidR="00F67AA6" w:rsidRPr="00BB2A71" w:rsidRDefault="00F67AA6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F67AA6" w:rsidRPr="00BB2A71" w:rsidTr="0089163D">
        <w:tc>
          <w:tcPr>
            <w:tcW w:w="3794" w:type="dxa"/>
          </w:tcPr>
          <w:p w:rsidR="00F67AA6" w:rsidRPr="00F67AA6" w:rsidRDefault="00F67AA6" w:rsidP="00F67AA6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F67AA6">
              <w:rPr>
                <w:rFonts w:ascii="Garamond" w:hAnsi="Garamond" w:cs="Bookman Old Style"/>
                <w:bCs/>
              </w:rPr>
              <w:t xml:space="preserve">Almásfüzitő Község Önkormányzat Képviselő-testületének </w:t>
            </w:r>
          </w:p>
          <w:p w:rsidR="00F67AA6" w:rsidRPr="00F67AA6" w:rsidRDefault="00F67AA6" w:rsidP="00F67AA6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F67AA6">
              <w:rPr>
                <w:rFonts w:ascii="Garamond" w:hAnsi="Garamond" w:cs="Bookman Old Style"/>
                <w:b/>
                <w:bCs/>
              </w:rPr>
              <w:t>40/2014. (V.29.) AK Kt.</w:t>
            </w:r>
            <w:r w:rsidRPr="00F67AA6">
              <w:rPr>
                <w:rFonts w:ascii="Garamond" w:hAnsi="Garamond" w:cs="Bookman Old Style"/>
                <w:bCs/>
              </w:rPr>
              <w:t xml:space="preserve"> határozata </w:t>
            </w:r>
          </w:p>
          <w:p w:rsidR="00F67AA6" w:rsidRPr="00F67AA6" w:rsidRDefault="00F67AA6" w:rsidP="00F67AA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6308CD" w:rsidRPr="006308CD" w:rsidRDefault="006308CD" w:rsidP="006308CD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6308CD">
              <w:rPr>
                <w:rFonts w:ascii="Garamond" w:hAnsi="Garamond" w:cs="Bookman Old Style"/>
                <w:sz w:val="24"/>
                <w:szCs w:val="24"/>
              </w:rPr>
              <w:t>Almásfüzitő Község Önkormányzat Képviselő-testülete a két ülés közötti beszámolót, a lejárt határidejű határozatokra tett intézkedéseket elfogadja.</w:t>
            </w:r>
          </w:p>
          <w:p w:rsidR="006308CD" w:rsidRPr="006308CD" w:rsidRDefault="006308CD" w:rsidP="006308CD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6308CD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6308CD">
              <w:rPr>
                <w:rFonts w:ascii="Garamond" w:hAnsi="Garamond" w:cs="Bookman Old Style"/>
                <w:sz w:val="24"/>
                <w:szCs w:val="24"/>
              </w:rPr>
              <w:tab/>
              <w:t>azonnal</w:t>
            </w:r>
          </w:p>
          <w:p w:rsidR="006308CD" w:rsidRPr="006308CD" w:rsidRDefault="006308CD" w:rsidP="006308CD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6308CD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6308CD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6308CD" w:rsidRPr="006308CD" w:rsidRDefault="006308CD" w:rsidP="006308CD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6308CD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6308CD">
              <w:rPr>
                <w:rFonts w:ascii="Garamond" w:hAnsi="Garamond" w:cs="Bookman Old Style"/>
                <w:sz w:val="24"/>
                <w:szCs w:val="24"/>
              </w:rPr>
              <w:tab/>
              <w:t xml:space="preserve">Dr. Szeidl Bernadett jegyző </w:t>
            </w:r>
          </w:p>
          <w:p w:rsidR="00F67AA6" w:rsidRPr="006308CD" w:rsidRDefault="00F67AA6" w:rsidP="006308CD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F67AA6" w:rsidRPr="00BB2A71" w:rsidRDefault="00F67AA6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F67AA6" w:rsidRPr="00BB2A71" w:rsidTr="0089163D">
        <w:tc>
          <w:tcPr>
            <w:tcW w:w="3794" w:type="dxa"/>
          </w:tcPr>
          <w:p w:rsidR="00890316" w:rsidRPr="00890316" w:rsidRDefault="00890316" w:rsidP="00890316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890316">
              <w:rPr>
                <w:rFonts w:ascii="Garamond" w:hAnsi="Garamond" w:cs="Bookman Old Style"/>
                <w:bCs/>
              </w:rPr>
              <w:lastRenderedPageBreak/>
              <w:t xml:space="preserve">Almásfüzitő Község Önkormányzat Képviselő-testületének </w:t>
            </w:r>
          </w:p>
          <w:p w:rsidR="00890316" w:rsidRPr="00890316" w:rsidRDefault="00890316" w:rsidP="00890316">
            <w:pPr>
              <w:rPr>
                <w:rFonts w:ascii="Garamond" w:hAnsi="Garamond"/>
                <w:sz w:val="24"/>
                <w:szCs w:val="24"/>
              </w:rPr>
            </w:pPr>
            <w:r w:rsidRPr="00890316">
              <w:rPr>
                <w:rFonts w:ascii="Garamond" w:hAnsi="Garamond" w:cs="Bookman Old Style"/>
                <w:b/>
                <w:bCs/>
                <w:sz w:val="24"/>
                <w:szCs w:val="24"/>
              </w:rPr>
              <w:t>41/2014. (V.29.) AK Kt.</w:t>
            </w:r>
            <w:r w:rsidRPr="00890316">
              <w:rPr>
                <w:rFonts w:ascii="Garamond" w:hAnsi="Garamond" w:cs="Bookman Old Style"/>
                <w:bCs/>
                <w:sz w:val="24"/>
                <w:szCs w:val="24"/>
              </w:rPr>
              <w:t xml:space="preserve"> határozata</w:t>
            </w:r>
          </w:p>
          <w:p w:rsidR="00F67AA6" w:rsidRPr="00890316" w:rsidRDefault="00F67AA6" w:rsidP="0089031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Almásfüzitő Község Önkormányzat Képviselő-testülete tudomásul veszi, hogy Karánsebesy Lukács polgármester 2014. évben 40.000,- Ft-tal támogatja az Egressy Fúvószenekart a Polgármesteri Keret terhére.</w:t>
            </w:r>
          </w:p>
          <w:p w:rsidR="006308CD" w:rsidRPr="006308CD" w:rsidRDefault="006308CD" w:rsidP="006308CD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6308CD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6308CD">
              <w:rPr>
                <w:rFonts w:ascii="Garamond" w:hAnsi="Garamond" w:cs="Bookman Old Style"/>
                <w:sz w:val="24"/>
                <w:szCs w:val="24"/>
              </w:rPr>
              <w:tab/>
              <w:t>azonnal</w:t>
            </w:r>
          </w:p>
          <w:p w:rsidR="006308CD" w:rsidRPr="006308CD" w:rsidRDefault="006308CD" w:rsidP="006308CD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6308CD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6308CD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6308CD" w:rsidRPr="006308CD" w:rsidRDefault="006308CD" w:rsidP="006308CD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6308CD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6308CD">
              <w:rPr>
                <w:rFonts w:ascii="Garamond" w:hAnsi="Garamond" w:cs="Bookman Old Style"/>
                <w:sz w:val="24"/>
                <w:szCs w:val="24"/>
              </w:rPr>
              <w:tab/>
              <w:t xml:space="preserve">Dr. Szeidl Bernadett jegyző </w:t>
            </w:r>
          </w:p>
          <w:p w:rsidR="00F67AA6" w:rsidRPr="006308CD" w:rsidRDefault="00F67AA6" w:rsidP="006308CD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F67AA6" w:rsidRPr="00BB2A71" w:rsidRDefault="00F67AA6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F67AA6" w:rsidRPr="00BB2A71" w:rsidTr="0089163D">
        <w:tc>
          <w:tcPr>
            <w:tcW w:w="3794" w:type="dxa"/>
          </w:tcPr>
          <w:p w:rsidR="00890316" w:rsidRPr="00890316" w:rsidRDefault="00890316" w:rsidP="00890316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890316">
              <w:rPr>
                <w:rFonts w:ascii="Garamond" w:hAnsi="Garamond" w:cs="Bookman Old Style"/>
                <w:bCs/>
              </w:rPr>
              <w:t xml:space="preserve">Almásfüzitő Község Önkormányzat Képviselő-testületének </w:t>
            </w:r>
          </w:p>
          <w:p w:rsidR="00890316" w:rsidRPr="00890316" w:rsidRDefault="00890316" w:rsidP="00890316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890316">
              <w:rPr>
                <w:rFonts w:ascii="Garamond" w:hAnsi="Garamond" w:cs="Bookman Old Style"/>
                <w:b/>
                <w:bCs/>
              </w:rPr>
              <w:t>42/2014. (V.29.) AK Kt.</w:t>
            </w:r>
            <w:r w:rsidRPr="00890316">
              <w:rPr>
                <w:rFonts w:ascii="Garamond" w:hAnsi="Garamond" w:cs="Bookman Old Style"/>
                <w:bCs/>
              </w:rPr>
              <w:t xml:space="preserve"> határozata </w:t>
            </w:r>
          </w:p>
          <w:p w:rsidR="00F67AA6" w:rsidRPr="00890316" w:rsidRDefault="00F67AA6" w:rsidP="0089031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6308CD" w:rsidRPr="006308CD" w:rsidRDefault="006308CD" w:rsidP="006308CD">
            <w:pPr>
              <w:pStyle w:val="Listaszerbekezds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 w:cs="Bookman Old Style"/>
                <w:sz w:val="24"/>
                <w:szCs w:val="24"/>
              </w:rPr>
              <w:t xml:space="preserve">Almásfüzitő Község Önkormányzat Képviselő-testülete </w:t>
            </w:r>
            <w:r w:rsidRPr="006308CD">
              <w:rPr>
                <w:rFonts w:ascii="Garamond" w:hAnsi="Garamond"/>
                <w:sz w:val="24"/>
                <w:szCs w:val="24"/>
              </w:rPr>
              <w:t>a Rochlitz Gyógytornász és Szolgáltató Bt. kérelmének eleget téve a továbbiakban is térítésmentesen rendelkezésükre bocsájtja az Almásfüzitői Sün Balázs Óvoda tornatermét gyógytorna- fizioterápia rendelés céljából.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72"/>
            </w:tblGrid>
            <w:tr w:rsidR="006308CD" w:rsidRPr="006308CD" w:rsidTr="005A0FE2">
              <w:trPr>
                <w:tblCellSpacing w:w="0" w:type="dxa"/>
              </w:trPr>
              <w:tc>
                <w:tcPr>
                  <w:tcW w:w="9072" w:type="dxa"/>
                  <w:hideMark/>
                </w:tcPr>
                <w:p w:rsidR="006308CD" w:rsidRPr="006308CD" w:rsidRDefault="006308CD" w:rsidP="006308CD">
                  <w:pPr>
                    <w:pStyle w:val="Listaszerbekezds"/>
                    <w:framePr w:hSpace="141" w:wrap="around" w:vAnchor="text" w:hAnchor="text" w:xAlign="center" w:y="-20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6308CD">
                    <w:rPr>
                      <w:rFonts w:ascii="Garamond" w:hAnsi="Garamond"/>
                      <w:sz w:val="24"/>
                      <w:szCs w:val="24"/>
                    </w:rPr>
                    <w:t xml:space="preserve">Almásfüzitő Község Önkormányzat Képviselő-testülete </w:t>
                  </w:r>
                  <w:r w:rsidRPr="006308CD">
                    <w:rPr>
                      <w:rFonts w:ascii="Garamond" w:hAnsi="Garamond"/>
                      <w:b/>
                      <w:i/>
                      <w:sz w:val="24"/>
                      <w:szCs w:val="24"/>
                    </w:rPr>
                    <w:t>hozzájárul ahhoz</w:t>
                  </w:r>
                  <w:r w:rsidRPr="006308CD">
                    <w:rPr>
                      <w:rFonts w:ascii="Garamond" w:hAnsi="Garamond"/>
                      <w:sz w:val="24"/>
                      <w:szCs w:val="24"/>
                    </w:rPr>
                    <w:t xml:space="preserve">, hogy az Almásfüzitő Község Önkormányzata (székhely: 2932 Almásfüzitő, Petőfi tér 7., törzsszám:729644 statisztikai számjel: 15729648-8411-321-11) tulajdonában álló Sün Balázs Óvoda  (2932 Almásfüzitő, Petőfi u. 6.) épületének tornatermét a Rochlitz Gyógytornász és Szolgáltató Bt (Cg.: 11-06-002228 képviseli: Rochlitz Ildikó vezető) </w:t>
                  </w:r>
                </w:p>
              </w:tc>
            </w:tr>
          </w:tbl>
          <w:p w:rsidR="006308CD" w:rsidRPr="006308CD" w:rsidRDefault="006308CD" w:rsidP="006308CD">
            <w:pPr>
              <w:ind w:left="709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az OEP finanszírozásában gyógytorna járóbeteg szakellátás végzésére használja, és az ingatlan térítésmentesen telephelyként szolgáljon a gazdasági társaság tevékenysége céljára, melyről külön megállapodás készül.</w:t>
            </w:r>
          </w:p>
          <w:p w:rsidR="006308CD" w:rsidRPr="006308CD" w:rsidRDefault="006308CD" w:rsidP="006308CD">
            <w:pPr>
              <w:pStyle w:val="Listaszerbekezds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A Képviselő-testület felhatalmazza a Polgármestert a megállapodás megkötésére a jegyzőkönyv 7.</w:t>
            </w:r>
            <w:r w:rsidRPr="006308CD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  <w:r w:rsidRPr="006308CD">
              <w:rPr>
                <w:rFonts w:ascii="Garamond" w:hAnsi="Garamond"/>
                <w:sz w:val="24"/>
                <w:szCs w:val="24"/>
              </w:rPr>
              <w:t>melléklete szerinti tartalommal.</w:t>
            </w:r>
          </w:p>
          <w:p w:rsidR="006308CD" w:rsidRPr="006308CD" w:rsidRDefault="006308CD" w:rsidP="006308CD">
            <w:pPr>
              <w:suppressAutoHyphens/>
              <w:overflowPunct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Határidő: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6308CD" w:rsidRPr="006308CD" w:rsidRDefault="006308CD" w:rsidP="006308CD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</w:r>
            <w:r w:rsidRPr="006308CD">
              <w:rPr>
                <w:rFonts w:ascii="Garamond" w:hAnsi="Garamond" w:cs="Bookman Old Style"/>
                <w:sz w:val="24"/>
                <w:szCs w:val="24"/>
              </w:rPr>
              <w:t>Karánsebesy Lukács polgármester</w:t>
            </w:r>
          </w:p>
          <w:p w:rsidR="006308CD" w:rsidRPr="006308CD" w:rsidRDefault="006308CD" w:rsidP="006308CD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6308CD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6308CD">
              <w:rPr>
                <w:rFonts w:ascii="Garamond" w:hAnsi="Garamond" w:cs="Bookman Old Style"/>
                <w:sz w:val="24"/>
                <w:szCs w:val="24"/>
              </w:rPr>
              <w:tab/>
              <w:t xml:space="preserve">Dr. Szeidl Bernadett jegyző </w:t>
            </w:r>
          </w:p>
          <w:p w:rsidR="00F67AA6" w:rsidRPr="006308CD" w:rsidRDefault="00F67AA6" w:rsidP="006308CD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F67AA6" w:rsidRPr="00BB2A71" w:rsidRDefault="00F67AA6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F67AA6" w:rsidRPr="00BB2A71" w:rsidTr="0089163D">
        <w:tc>
          <w:tcPr>
            <w:tcW w:w="3794" w:type="dxa"/>
          </w:tcPr>
          <w:p w:rsidR="00890316" w:rsidRPr="00890316" w:rsidRDefault="00890316" w:rsidP="00890316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890316">
              <w:rPr>
                <w:rFonts w:ascii="Garamond" w:hAnsi="Garamond" w:cs="Bookman Old Style"/>
                <w:bCs/>
              </w:rPr>
              <w:t xml:space="preserve">Almásfüzitő Község Önkormányzat Képviselő-testületének </w:t>
            </w:r>
          </w:p>
          <w:p w:rsidR="00890316" w:rsidRPr="00890316" w:rsidRDefault="00890316" w:rsidP="00890316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890316">
              <w:rPr>
                <w:rFonts w:ascii="Garamond" w:hAnsi="Garamond" w:cs="Bookman Old Style"/>
                <w:b/>
                <w:bCs/>
              </w:rPr>
              <w:t>43/2014. (V.29.) AK Kt</w:t>
            </w:r>
            <w:r w:rsidRPr="00890316">
              <w:rPr>
                <w:rFonts w:ascii="Garamond" w:hAnsi="Garamond" w:cs="Bookman Old Style"/>
                <w:bCs/>
              </w:rPr>
              <w:t xml:space="preserve">. határozata </w:t>
            </w:r>
          </w:p>
          <w:p w:rsidR="00F67AA6" w:rsidRPr="00890316" w:rsidRDefault="00F67AA6" w:rsidP="0089031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 w:cs="Bookman Old Style"/>
                <w:sz w:val="24"/>
                <w:szCs w:val="24"/>
              </w:rPr>
              <w:t>Almásfüzitő Község Önkormányzat Képviselő-testülete a Fekete István Általános Iskola Gyermekekért Alap</w:t>
            </w:r>
            <w:r w:rsidRPr="006308CD">
              <w:rPr>
                <w:rFonts w:ascii="Garamond" w:hAnsi="Garamond"/>
                <w:sz w:val="24"/>
                <w:szCs w:val="24"/>
              </w:rPr>
              <w:t>ítványa kérelmének eleget téve 2014. évben 130.000,- forinttal támogatja az alapítványt az Almásfüzitő Község Önkormányzatának 2014. évi költségvetési tervéről szóló 1/2014. (II. 15.) önkormányzati rendelet Civil Kerete terhére.</w:t>
            </w:r>
          </w:p>
          <w:p w:rsidR="006308CD" w:rsidRPr="006308CD" w:rsidRDefault="006308CD" w:rsidP="006308CD">
            <w:pPr>
              <w:suppressAutoHyphens/>
              <w:overflowPunct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Határidő: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6308CD" w:rsidRPr="006308CD" w:rsidRDefault="006308CD" w:rsidP="006308CD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</w:r>
            <w:r w:rsidRPr="006308CD">
              <w:rPr>
                <w:rFonts w:ascii="Garamond" w:hAnsi="Garamond" w:cs="Bookman Old Style"/>
                <w:sz w:val="24"/>
                <w:szCs w:val="24"/>
              </w:rPr>
              <w:t>Karánsebesy Lukács polgármester</w:t>
            </w:r>
          </w:p>
          <w:p w:rsidR="006308CD" w:rsidRPr="006308CD" w:rsidRDefault="006308CD" w:rsidP="006308CD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6308CD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6308CD">
              <w:rPr>
                <w:rFonts w:ascii="Garamond" w:hAnsi="Garamond" w:cs="Bookman Old Style"/>
                <w:sz w:val="24"/>
                <w:szCs w:val="24"/>
              </w:rPr>
              <w:tab/>
              <w:t xml:space="preserve">Dr. Szeidl Bernadett jegyző </w:t>
            </w:r>
          </w:p>
          <w:p w:rsidR="00F67AA6" w:rsidRPr="006308CD" w:rsidRDefault="00F67AA6" w:rsidP="006308CD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F67AA6" w:rsidRPr="00BB2A71" w:rsidRDefault="00F67AA6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F67AA6" w:rsidRPr="00BB2A71" w:rsidTr="0089163D">
        <w:tc>
          <w:tcPr>
            <w:tcW w:w="3794" w:type="dxa"/>
          </w:tcPr>
          <w:p w:rsidR="00890316" w:rsidRPr="00890316" w:rsidRDefault="00890316" w:rsidP="0089031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890316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890316" w:rsidRPr="00890316" w:rsidRDefault="00890316" w:rsidP="0089031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890316">
              <w:rPr>
                <w:rFonts w:ascii="Garamond" w:hAnsi="Garamond"/>
                <w:b/>
                <w:bCs/>
              </w:rPr>
              <w:t>44/2014. (V.29.) AK Kt.</w:t>
            </w:r>
            <w:r w:rsidRPr="00890316">
              <w:rPr>
                <w:rFonts w:ascii="Garamond" w:hAnsi="Garamond"/>
                <w:bCs/>
              </w:rPr>
              <w:t xml:space="preserve"> határozata </w:t>
            </w:r>
          </w:p>
          <w:p w:rsidR="00F67AA6" w:rsidRPr="00890316" w:rsidRDefault="00F67AA6" w:rsidP="0089031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>Almásfüzitő Község Önkormányzat Képviselő-testülete Almásfüzitő Község Önkormányzat 2014. évi költségvetési tervéről szóló 1/2014 (II.15.) Önkormányzati rendeletének általános tartalékalapja terhére 75.000 Forint hozzájárulást biztosít a 2014. évi Hídverő Napok sikeres lebonyolításához.</w:t>
            </w:r>
          </w:p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6308CD" w:rsidRPr="006308CD" w:rsidRDefault="006308CD" w:rsidP="006308C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F67AA6" w:rsidRPr="006308CD" w:rsidRDefault="006308CD" w:rsidP="000E6256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6308CD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6308CD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</w:tc>
        <w:tc>
          <w:tcPr>
            <w:tcW w:w="1302" w:type="dxa"/>
            <w:vAlign w:val="center"/>
          </w:tcPr>
          <w:p w:rsidR="00F67AA6" w:rsidRPr="00BB2A71" w:rsidRDefault="00F67AA6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90316" w:rsidRPr="00BB2A71" w:rsidTr="0089163D">
        <w:tc>
          <w:tcPr>
            <w:tcW w:w="3794" w:type="dxa"/>
          </w:tcPr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lastRenderedPageBreak/>
              <w:t xml:space="preserve">Almásfüzitő Község Önkormányzat </w:t>
            </w:r>
            <w:r w:rsidRPr="000E6256">
              <w:rPr>
                <w:rFonts w:ascii="Garamond" w:hAnsi="Garamond"/>
                <w:bCs/>
              </w:rPr>
              <w:t>Képviselő-testületének</w:t>
            </w:r>
          </w:p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0E6256">
              <w:rPr>
                <w:rFonts w:ascii="Garamond" w:hAnsi="Garamond"/>
                <w:b/>
                <w:bCs/>
              </w:rPr>
              <w:t>45/2014. (VI.25.) AK Kt</w:t>
            </w:r>
            <w:r w:rsidRPr="000E6256">
              <w:rPr>
                <w:rFonts w:ascii="Garamond" w:hAnsi="Garamond"/>
                <w:bCs/>
              </w:rPr>
              <w:t>. Határozata</w:t>
            </w:r>
          </w:p>
          <w:p w:rsidR="000E6256" w:rsidRPr="000E6256" w:rsidRDefault="000E6256" w:rsidP="000E6256">
            <w:pPr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0E6256">
              <w:rPr>
                <w:rFonts w:ascii="Garamond" w:hAnsi="Garamond" w:cs="Bookman Old Style"/>
                <w:bCs/>
                <w:sz w:val="24"/>
                <w:szCs w:val="24"/>
              </w:rPr>
              <w:t>a 2014. június 25-i rendes ülés napirendjéről</w:t>
            </w:r>
          </w:p>
          <w:p w:rsidR="00890316" w:rsidRPr="000E6256" w:rsidRDefault="00890316" w:rsidP="000E62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0E6256" w:rsidRPr="000E6256" w:rsidRDefault="000E6256" w:rsidP="000E6256">
            <w:pPr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0E6256">
              <w:rPr>
                <w:rFonts w:ascii="Garamond" w:hAnsi="Garamond" w:cs="Bookman Old Style"/>
                <w:bCs/>
                <w:sz w:val="24"/>
                <w:szCs w:val="24"/>
              </w:rPr>
              <w:t>Napirendek:</w:t>
            </w:r>
          </w:p>
          <w:p w:rsidR="000E6256" w:rsidRPr="000E6256" w:rsidRDefault="000E6256" w:rsidP="000E6256">
            <w:pPr>
              <w:pStyle w:val="Listaszerbekezds"/>
              <w:numPr>
                <w:ilvl w:val="0"/>
                <w:numId w:val="18"/>
              </w:numPr>
              <w:contextualSpacing w:val="0"/>
              <w:rPr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 xml:space="preserve">Előterjesztés portfoliókezelési szerződés megkötéséről </w:t>
            </w:r>
          </w:p>
          <w:p w:rsidR="000E6256" w:rsidRPr="000E6256" w:rsidRDefault="000E6256" w:rsidP="000E6256">
            <w:pPr>
              <w:suppressAutoHyphens/>
              <w:overflowPunct w:val="0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0E6256" w:rsidRPr="000E6256" w:rsidRDefault="000E6256" w:rsidP="000E6256">
            <w:pPr>
              <w:suppressAutoHyphens/>
              <w:overflowPunct w:val="0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ab/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0E6256" w:rsidRPr="000E6256" w:rsidRDefault="000E6256" w:rsidP="000E6256">
            <w:pPr>
              <w:numPr>
                <w:ilvl w:val="0"/>
                <w:numId w:val="18"/>
              </w:numPr>
              <w:suppressAutoHyphens/>
              <w:overflowPunct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>Beszámoló Almásfüzitő Község egészségügyi helyzetéről</w:t>
            </w:r>
          </w:p>
          <w:p w:rsidR="000E6256" w:rsidRPr="000E6256" w:rsidRDefault="000E6256" w:rsidP="000E6256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>Háziorvos, Fogorvos, Védőnő</w:t>
            </w:r>
          </w:p>
          <w:p w:rsidR="000E6256" w:rsidRPr="000E6256" w:rsidRDefault="000E6256" w:rsidP="000E6256">
            <w:pPr>
              <w:pStyle w:val="Listaszerbekezds"/>
              <w:numPr>
                <w:ilvl w:val="0"/>
                <w:numId w:val="18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 xml:space="preserve">Rendelet-tervezet Almásfüzitő Község Önkormányzatának 2014. évi költségvetési-tervéről szóló 1/2014. (II.15.) Önkormányzati rendeletének módosításáról </w:t>
            </w:r>
          </w:p>
          <w:p w:rsidR="000E6256" w:rsidRPr="000E6256" w:rsidRDefault="000E6256" w:rsidP="000E6256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>Előadó:</w:t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0E6256" w:rsidRPr="000E6256" w:rsidRDefault="000E6256" w:rsidP="000E6256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ab/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0E6256" w:rsidRPr="000E6256" w:rsidRDefault="000E6256" w:rsidP="000E6256">
            <w:pPr>
              <w:numPr>
                <w:ilvl w:val="0"/>
                <w:numId w:val="18"/>
              </w:numPr>
              <w:suppressAutoHyphens/>
              <w:overflowPunct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>Előterjesztés az adóigazgatási feladatok végrehajtásáról</w:t>
            </w:r>
          </w:p>
          <w:p w:rsidR="000E6256" w:rsidRPr="000E6256" w:rsidRDefault="000E6256" w:rsidP="000E6256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0E6256" w:rsidRPr="000E6256" w:rsidRDefault="000E6256" w:rsidP="000E6256">
            <w:pPr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0E6256" w:rsidRPr="000E6256" w:rsidRDefault="000E6256" w:rsidP="000E6256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0E6256">
              <w:rPr>
                <w:rFonts w:ascii="Garamond" w:hAnsi="Garamond" w:cs="Arial"/>
                <w:sz w:val="24"/>
                <w:szCs w:val="24"/>
              </w:rPr>
              <w:t xml:space="preserve">Előterjesztés </w:t>
            </w:r>
            <w:r w:rsidRPr="000E6256">
              <w:rPr>
                <w:rFonts w:ascii="Garamond" w:hAnsi="Garamond"/>
                <w:sz w:val="24"/>
                <w:szCs w:val="24"/>
              </w:rPr>
              <w:t xml:space="preserve">„Vállalkozási szerződés </w:t>
            </w:r>
            <w:r w:rsidRPr="000E6256">
              <w:rPr>
                <w:rFonts w:ascii="Garamond" w:hAnsi="Garamond" w:cstheme="minorHAnsi"/>
                <w:sz w:val="24"/>
                <w:szCs w:val="24"/>
              </w:rPr>
              <w:t xml:space="preserve">Almásfüzitő Község Önkormányzata részére köztéri és intézményi </w:t>
            </w:r>
            <w:r w:rsidRPr="000E6256">
              <w:rPr>
                <w:rFonts w:ascii="Garamond" w:hAnsi="Garamond"/>
                <w:sz w:val="24"/>
                <w:szCs w:val="24"/>
              </w:rPr>
              <w:t>játszóterek játékelemeinek beszerzésére és telepítésére</w:t>
            </w:r>
            <w:r w:rsidRPr="000E6256">
              <w:rPr>
                <w:rFonts w:ascii="Garamond" w:hAnsi="Garamond" w:cstheme="minorHAnsi"/>
                <w:sz w:val="24"/>
                <w:szCs w:val="24"/>
              </w:rPr>
              <w:t>”</w:t>
            </w:r>
            <w:r w:rsidRPr="000E625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E6256">
              <w:rPr>
                <w:rFonts w:ascii="Garamond" w:hAnsi="Garamond" w:cs="Arial"/>
                <w:sz w:val="24"/>
                <w:szCs w:val="24"/>
              </w:rPr>
              <w:t>tárgyú</w:t>
            </w:r>
            <w:r w:rsidRPr="000E6256">
              <w:rPr>
                <w:rFonts w:ascii="Garamond" w:hAnsi="Garamond" w:cs="Bookman Old Style"/>
                <w:sz w:val="24"/>
                <w:szCs w:val="24"/>
              </w:rPr>
              <w:t xml:space="preserve"> </w:t>
            </w:r>
            <w:r w:rsidRPr="000E6256">
              <w:rPr>
                <w:rFonts w:ascii="Garamond" w:hAnsi="Garamond" w:cs="Arial"/>
                <w:sz w:val="24"/>
                <w:szCs w:val="24"/>
              </w:rPr>
              <w:t>közbeszerzési eljárást lezáró döntés meghozataláról, a nyertes ajánlattevő kiválasztásáról.</w:t>
            </w:r>
            <w:r w:rsidRPr="000E6256">
              <w:rPr>
                <w:rFonts w:ascii="Garamond" w:hAnsi="Garamond" w:cs="Bookman Old Style"/>
                <w:sz w:val="24"/>
                <w:szCs w:val="24"/>
              </w:rPr>
              <w:t xml:space="preserve"> </w:t>
            </w:r>
          </w:p>
          <w:p w:rsidR="000E6256" w:rsidRPr="000E6256" w:rsidRDefault="000E6256" w:rsidP="000E6256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0E6256" w:rsidRPr="000E6256" w:rsidRDefault="000E6256" w:rsidP="000E6256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ab/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0E6256" w:rsidRPr="000E6256" w:rsidRDefault="000E6256" w:rsidP="000E6256">
            <w:pPr>
              <w:pStyle w:val="Listaszerbekezds"/>
              <w:numPr>
                <w:ilvl w:val="0"/>
                <w:numId w:val="18"/>
              </w:numPr>
              <w:spacing w:line="276" w:lineRule="auto"/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>Előterjesztés közbeszerzési szakértő bevonásáról. Döntés ajánlattételi felhívás elfogadásáról és kiküldéséről  a HUSK kerékpár körútvonal című, HUSK/1301/2.3.1/0005 számú projekt keretében megvalósítási tanulmány és tervdokumentáció elkészítésére irányuló szolgáltatás tárgyában</w:t>
            </w:r>
          </w:p>
          <w:p w:rsidR="000E6256" w:rsidRPr="000E6256" w:rsidRDefault="000E6256" w:rsidP="000E6256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>Előadó:</w:t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0E6256" w:rsidRPr="000E6256" w:rsidRDefault="000E6256" w:rsidP="000E6256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ab/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0E6256" w:rsidRPr="000E6256" w:rsidRDefault="000E6256" w:rsidP="000E6256">
            <w:pPr>
              <w:pStyle w:val="Listaszerbekezds"/>
              <w:numPr>
                <w:ilvl w:val="0"/>
                <w:numId w:val="18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>Tájékoztató a két ülés közötti fontosabb eseményekről, lejárt határidejű határozatok végrehajtásáról</w:t>
            </w:r>
          </w:p>
          <w:p w:rsidR="000E6256" w:rsidRPr="000E6256" w:rsidRDefault="000E6256" w:rsidP="000E6256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0E6256" w:rsidRPr="000E6256" w:rsidRDefault="000E6256" w:rsidP="000E6256">
            <w:pPr>
              <w:ind w:left="1429" w:firstLine="698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0E6256" w:rsidRPr="000E6256" w:rsidRDefault="000E6256" w:rsidP="000E6256">
            <w:pPr>
              <w:ind w:left="2127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0E6256" w:rsidRPr="000E6256" w:rsidRDefault="000E6256" w:rsidP="000E62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>Egyebek:</w:t>
            </w:r>
          </w:p>
          <w:p w:rsidR="000E6256" w:rsidRPr="000E6256" w:rsidRDefault="0008109C" w:rsidP="000E6256">
            <w:pPr>
              <w:pStyle w:val="Listaszerbekezds"/>
              <w:numPr>
                <w:ilvl w:val="0"/>
                <w:numId w:val="20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lés</w:t>
            </w:r>
            <w:r w:rsidR="000E6256" w:rsidRPr="000E6256">
              <w:rPr>
                <w:rFonts w:ascii="Garamond" w:hAnsi="Garamond"/>
                <w:sz w:val="24"/>
                <w:szCs w:val="24"/>
              </w:rPr>
              <w:t xml:space="preserve"> László bérlakás iránti kérelme</w:t>
            </w:r>
          </w:p>
          <w:p w:rsidR="000E6256" w:rsidRPr="000E6256" w:rsidRDefault="000E6256" w:rsidP="000E6256">
            <w:pPr>
              <w:pStyle w:val="Listaszerbekezds"/>
              <w:ind w:left="2124" w:hanging="1404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>Beró László, az Oktatási, Kulturális, Idegenforgalmi és Jóléti Bizottság elnöke</w:t>
            </w:r>
          </w:p>
          <w:p w:rsidR="000E6256" w:rsidRPr="000E6256" w:rsidRDefault="000E6256" w:rsidP="000E6256">
            <w:pPr>
              <w:pStyle w:val="Listaszerbekezds"/>
              <w:numPr>
                <w:ilvl w:val="0"/>
                <w:numId w:val="20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 xml:space="preserve">Tanulmányi kirándulás Egerszalókra </w:t>
            </w:r>
          </w:p>
          <w:p w:rsidR="000E6256" w:rsidRPr="000E6256" w:rsidRDefault="000E6256" w:rsidP="000E6256">
            <w:pPr>
              <w:suppressAutoHyphens/>
              <w:overflowPunct w:val="0"/>
              <w:ind w:left="708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>Előadó:</w:t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>Berlik Attila települési képviselő</w:t>
            </w:r>
          </w:p>
          <w:p w:rsidR="000E6256" w:rsidRPr="000E6256" w:rsidRDefault="000E6256" w:rsidP="000E6256">
            <w:pPr>
              <w:suppressAutoHyphens/>
              <w:overflowPunct w:val="0"/>
              <w:ind w:left="708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0E6256" w:rsidRPr="000E6256" w:rsidRDefault="000E6256" w:rsidP="000E6256">
            <w:pPr>
              <w:suppressAutoHyphens/>
              <w:overflowPunct w:val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0E6256" w:rsidRPr="000E6256" w:rsidRDefault="000E6256" w:rsidP="000E6256">
            <w:pPr>
              <w:suppressAutoHyphens/>
              <w:overflowPunct w:val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0E6256" w:rsidRPr="000E6256" w:rsidRDefault="000E6256" w:rsidP="000E6256">
            <w:pPr>
              <w:suppressAutoHyphens/>
              <w:overflowPunct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lastRenderedPageBreak/>
              <w:t xml:space="preserve">Zárt ülés: </w:t>
            </w:r>
          </w:p>
          <w:p w:rsidR="000E6256" w:rsidRPr="000E6256" w:rsidRDefault="000E6256" w:rsidP="000E6256">
            <w:pPr>
              <w:pStyle w:val="Listaszerbekezds"/>
              <w:numPr>
                <w:ilvl w:val="0"/>
                <w:numId w:val="19"/>
              </w:numPr>
              <w:suppressAutoHyphens/>
              <w:overflowPunct w:val="0"/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>Előterjesztés Kámfor Anita jelzálogjog törlése iránti kérelméről</w:t>
            </w:r>
          </w:p>
          <w:p w:rsidR="000E6256" w:rsidRPr="000E6256" w:rsidRDefault="000E6256" w:rsidP="000E6256">
            <w:pPr>
              <w:pStyle w:val="Szvegtrzs"/>
              <w:ind w:left="720"/>
              <w:jc w:val="both"/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0E6256">
              <w:rPr>
                <w:rFonts w:ascii="Garamond" w:hAnsi="Garamond" w:cs="Bookman Old Style"/>
                <w:bCs/>
                <w:sz w:val="24"/>
                <w:szCs w:val="24"/>
              </w:rPr>
              <w:t>Előadó:</w:t>
            </w:r>
            <w:r w:rsidRPr="000E6256">
              <w:rPr>
                <w:rFonts w:ascii="Garamond" w:hAnsi="Garamond" w:cs="Bookman Old Style"/>
                <w:bCs/>
                <w:sz w:val="24"/>
                <w:szCs w:val="24"/>
              </w:rPr>
              <w:tab/>
            </w:r>
            <w:r w:rsidRPr="000E6256">
              <w:rPr>
                <w:rFonts w:ascii="Garamond" w:hAnsi="Garamond"/>
                <w:sz w:val="24"/>
                <w:szCs w:val="24"/>
              </w:rPr>
              <w:t>Karánsebesy Lukács polgármester</w:t>
            </w:r>
          </w:p>
          <w:p w:rsidR="000E6256" w:rsidRPr="000E6256" w:rsidRDefault="000E6256" w:rsidP="000E6256">
            <w:pPr>
              <w:pStyle w:val="Szvegtrzs"/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 w:cs="Bookman Old Style"/>
                <w:bCs/>
                <w:sz w:val="24"/>
                <w:szCs w:val="24"/>
              </w:rPr>
              <w:tab/>
            </w:r>
            <w:r w:rsidRPr="000E6256">
              <w:rPr>
                <w:rFonts w:ascii="Garamond" w:hAnsi="Garamond" w:cs="Bookman Old Style"/>
                <w:bCs/>
                <w:sz w:val="24"/>
                <w:szCs w:val="24"/>
              </w:rPr>
              <w:tab/>
            </w:r>
            <w:r w:rsidRPr="000E6256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0E6256" w:rsidRPr="000E6256" w:rsidRDefault="000E6256" w:rsidP="000E6256">
            <w:pPr>
              <w:pStyle w:val="Norm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0E6256">
              <w:rPr>
                <w:rFonts w:ascii="Garamond" w:hAnsi="Garamond"/>
              </w:rPr>
              <w:t xml:space="preserve">Előterjesztés Molnár Adrienn jelzálogjog törlése iránti kérelméről </w:t>
            </w:r>
          </w:p>
          <w:p w:rsidR="000E6256" w:rsidRPr="000E6256" w:rsidRDefault="000E6256" w:rsidP="000E6256">
            <w:pPr>
              <w:pStyle w:val="Szvegtrzs"/>
              <w:ind w:left="360" w:firstLine="348"/>
              <w:jc w:val="both"/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0E6256">
              <w:rPr>
                <w:rFonts w:ascii="Garamond" w:hAnsi="Garamond" w:cs="Bookman Old Style"/>
                <w:bCs/>
                <w:sz w:val="24"/>
                <w:szCs w:val="24"/>
              </w:rPr>
              <w:t>Előadó:</w:t>
            </w:r>
            <w:r w:rsidRPr="000E6256">
              <w:rPr>
                <w:rFonts w:ascii="Garamond" w:hAnsi="Garamond" w:cs="Bookman Old Style"/>
                <w:bCs/>
                <w:sz w:val="24"/>
                <w:szCs w:val="24"/>
              </w:rPr>
              <w:tab/>
            </w:r>
            <w:r w:rsidRPr="000E6256">
              <w:rPr>
                <w:rFonts w:ascii="Garamond" w:hAnsi="Garamond"/>
                <w:sz w:val="24"/>
                <w:szCs w:val="24"/>
              </w:rPr>
              <w:t>Karánsebesy Lukács polgármester</w:t>
            </w:r>
          </w:p>
          <w:p w:rsidR="000E6256" w:rsidRPr="000E6256" w:rsidRDefault="000E6256" w:rsidP="000E6256">
            <w:pPr>
              <w:pStyle w:val="Szvegtrzs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 w:cs="Bookman Old Style"/>
                <w:bCs/>
                <w:sz w:val="24"/>
                <w:szCs w:val="24"/>
              </w:rPr>
              <w:tab/>
            </w:r>
            <w:r w:rsidRPr="000E6256">
              <w:rPr>
                <w:rFonts w:ascii="Garamond" w:hAnsi="Garamond" w:cs="Bookman Old Style"/>
                <w:bCs/>
                <w:sz w:val="24"/>
                <w:szCs w:val="24"/>
              </w:rPr>
              <w:tab/>
            </w:r>
            <w:r w:rsidRPr="000E6256">
              <w:rPr>
                <w:rFonts w:ascii="Garamond" w:hAnsi="Garamond" w:cs="Bookman Old Style"/>
                <w:bCs/>
                <w:sz w:val="24"/>
                <w:szCs w:val="24"/>
              </w:rPr>
              <w:tab/>
            </w:r>
            <w:r w:rsidRPr="000E6256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0E6256" w:rsidRPr="000E6256" w:rsidRDefault="000E6256" w:rsidP="000E62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0E6256" w:rsidRPr="000E6256" w:rsidRDefault="000E6256" w:rsidP="000E62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>Felelős:</w:t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 xml:space="preserve"> </w:t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90316" w:rsidRPr="000E6256" w:rsidRDefault="00890316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90316" w:rsidRPr="00BB2A71" w:rsidRDefault="00890316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90316" w:rsidRPr="00BB2A71" w:rsidTr="0089163D">
        <w:tc>
          <w:tcPr>
            <w:tcW w:w="3794" w:type="dxa"/>
          </w:tcPr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0E6256">
              <w:rPr>
                <w:rFonts w:ascii="Garamond" w:hAnsi="Garamond"/>
                <w:bCs/>
              </w:rPr>
              <w:lastRenderedPageBreak/>
              <w:t xml:space="preserve">Almásfüzitő Község Önkormányzat Képviselő-testületének </w:t>
            </w:r>
          </w:p>
          <w:p w:rsidR="0089031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0E6256">
              <w:rPr>
                <w:rFonts w:ascii="Garamond" w:hAnsi="Garamond"/>
                <w:b/>
                <w:bCs/>
              </w:rPr>
              <w:t>46/2014. (VI.25.) AK Kt.</w:t>
            </w:r>
            <w:r w:rsidRPr="000E6256">
              <w:rPr>
                <w:rFonts w:ascii="Garamond" w:hAnsi="Garamond"/>
                <w:bCs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0E6256" w:rsidRPr="000E6256" w:rsidRDefault="000E6256" w:rsidP="000E625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bCs/>
                <w:sz w:val="24"/>
                <w:szCs w:val="24"/>
              </w:rPr>
              <w:t xml:space="preserve">Almásfüzitő Község Önkormányzat Képviselő-testülete felhatalmazza a polgármestert a jegyzőkönyv 1. számú melléklete szerinti </w:t>
            </w:r>
            <w:r w:rsidRPr="000E6256">
              <w:rPr>
                <w:rFonts w:ascii="Garamond" w:hAnsi="Garamond"/>
                <w:sz w:val="24"/>
                <w:szCs w:val="24"/>
              </w:rPr>
              <w:t>TREND egyedi portfoliókezelési szerződés további 1 évre való meghosszabbításának aláírására.</w:t>
            </w:r>
          </w:p>
          <w:p w:rsidR="000E6256" w:rsidRPr="000E6256" w:rsidRDefault="000E6256" w:rsidP="000E62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>2014. június 25.</w:t>
            </w:r>
          </w:p>
          <w:p w:rsidR="000E6256" w:rsidRPr="000E6256" w:rsidRDefault="000E6256" w:rsidP="000E62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0E6256" w:rsidRPr="000E6256" w:rsidRDefault="000E6256" w:rsidP="000E62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 xml:space="preserve">            </w:t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890316" w:rsidRPr="000E6256" w:rsidRDefault="00890316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90316" w:rsidRPr="00BB2A71" w:rsidRDefault="00890316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890316" w:rsidRPr="00BB2A71" w:rsidTr="0089163D">
        <w:tc>
          <w:tcPr>
            <w:tcW w:w="3794" w:type="dxa"/>
          </w:tcPr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0E6256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0E6256">
              <w:rPr>
                <w:rFonts w:ascii="Garamond" w:hAnsi="Garamond"/>
                <w:b/>
                <w:bCs/>
              </w:rPr>
              <w:t>47/2014. (VI.25.) AK Kt.</w:t>
            </w:r>
            <w:r w:rsidRPr="000E6256">
              <w:rPr>
                <w:rFonts w:ascii="Garamond" w:hAnsi="Garamond"/>
                <w:bCs/>
              </w:rPr>
              <w:t xml:space="preserve"> Határozata</w:t>
            </w:r>
          </w:p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0E6256">
              <w:rPr>
                <w:rFonts w:ascii="Garamond" w:hAnsi="Garamond"/>
                <w:bCs/>
              </w:rPr>
              <w:t>Almásfüzitő Község egészségügyi helyzetéről szóló beszámolójáról</w:t>
            </w:r>
          </w:p>
          <w:p w:rsidR="00890316" w:rsidRPr="000E6256" w:rsidRDefault="00890316" w:rsidP="000E62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0E6256" w:rsidRPr="000E6256" w:rsidRDefault="000E6256" w:rsidP="000E62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>Almásfüzitő Község Önkormányzat Képviselő-testülete elfogadja Almásfüzitő Község egészségügyi helyzetéről szóló beszámolókat.</w:t>
            </w:r>
          </w:p>
          <w:p w:rsidR="000E6256" w:rsidRPr="000E6256" w:rsidRDefault="000E6256" w:rsidP="000E62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0E6256" w:rsidRPr="000E6256" w:rsidRDefault="000E6256" w:rsidP="000E62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0E6256" w:rsidRPr="000E6256" w:rsidRDefault="000E6256" w:rsidP="000E6256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890316" w:rsidRPr="000E6256" w:rsidRDefault="00890316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90316" w:rsidRPr="00BB2A71" w:rsidRDefault="00890316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E6256" w:rsidRPr="00BB2A71" w:rsidTr="0089163D">
        <w:tc>
          <w:tcPr>
            <w:tcW w:w="3794" w:type="dxa"/>
          </w:tcPr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0E6256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0E6256">
              <w:rPr>
                <w:rFonts w:ascii="Garamond" w:hAnsi="Garamond"/>
                <w:b/>
                <w:bCs/>
              </w:rPr>
              <w:t>48/2014. (VI.25.) AK Kt.</w:t>
            </w:r>
            <w:r w:rsidRPr="000E6256">
              <w:rPr>
                <w:rFonts w:ascii="Garamond" w:hAnsi="Garamond"/>
                <w:bCs/>
              </w:rPr>
              <w:t xml:space="preserve"> Határozata</w:t>
            </w:r>
          </w:p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0E6256">
              <w:rPr>
                <w:rFonts w:ascii="Garamond" w:hAnsi="Garamond"/>
                <w:bCs/>
              </w:rPr>
              <w:t>az adóztatásról szóló beszámoló elfogadásáról</w:t>
            </w:r>
          </w:p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0E6256" w:rsidRPr="003A6471" w:rsidRDefault="000E6256" w:rsidP="000E6256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3A6471">
              <w:rPr>
                <w:rFonts w:ascii="Garamond" w:hAnsi="Garamond"/>
                <w:bCs/>
              </w:rPr>
              <w:t>Almásfüzitő Község Önkormányzat Képviselő-testülete az önkormányzati adóztatási feladatainak ellátásáról szóló átfogó értékelést elfogadja.</w:t>
            </w:r>
          </w:p>
          <w:p w:rsidR="000E6256" w:rsidRPr="003A6471" w:rsidRDefault="000E6256" w:rsidP="000E6256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3A6471">
              <w:rPr>
                <w:rFonts w:ascii="Garamond" w:hAnsi="Garamond"/>
                <w:bCs/>
              </w:rPr>
              <w:t xml:space="preserve">Határidő: </w:t>
            </w:r>
            <w:r>
              <w:rPr>
                <w:rFonts w:ascii="Garamond" w:hAnsi="Garamond"/>
                <w:bCs/>
              </w:rPr>
              <w:tab/>
            </w:r>
            <w:r w:rsidRPr="003A6471">
              <w:rPr>
                <w:rFonts w:ascii="Garamond" w:hAnsi="Garamond"/>
                <w:bCs/>
              </w:rPr>
              <w:t>azonnal</w:t>
            </w:r>
          </w:p>
          <w:p w:rsidR="000E6256" w:rsidRPr="003A6471" w:rsidRDefault="000E6256" w:rsidP="000E6256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3A6471">
              <w:rPr>
                <w:rFonts w:ascii="Garamond" w:hAnsi="Garamond"/>
                <w:bCs/>
              </w:rPr>
              <w:t xml:space="preserve">Felelős: </w:t>
            </w:r>
            <w:r>
              <w:rPr>
                <w:rFonts w:ascii="Garamond" w:hAnsi="Garamond"/>
                <w:bCs/>
              </w:rPr>
              <w:tab/>
            </w:r>
            <w:r w:rsidRPr="003A6471">
              <w:rPr>
                <w:rFonts w:ascii="Garamond" w:hAnsi="Garamond"/>
                <w:bCs/>
              </w:rPr>
              <w:t xml:space="preserve">Karánsebesy Lukács polgármester </w:t>
            </w:r>
          </w:p>
          <w:p w:rsidR="000E6256" w:rsidRPr="003A6471" w:rsidRDefault="000E6256" w:rsidP="000E6256">
            <w:pPr>
              <w:pStyle w:val="NormlWeb"/>
              <w:spacing w:before="0" w:beforeAutospacing="0" w:after="0" w:afterAutospacing="0"/>
              <w:ind w:left="753"/>
              <w:jc w:val="both"/>
              <w:rPr>
                <w:rFonts w:ascii="Garamond" w:hAnsi="Garamond"/>
                <w:bCs/>
              </w:rPr>
            </w:pPr>
            <w:r w:rsidRPr="003A6471">
              <w:rPr>
                <w:rFonts w:ascii="Garamond" w:hAnsi="Garamond"/>
                <w:bCs/>
              </w:rPr>
              <w:t xml:space="preserve">   </w:t>
            </w:r>
            <w:r>
              <w:rPr>
                <w:rFonts w:ascii="Garamond" w:hAnsi="Garamond"/>
                <w:bCs/>
              </w:rPr>
              <w:tab/>
            </w:r>
            <w:r w:rsidRPr="003A6471">
              <w:rPr>
                <w:rFonts w:ascii="Garamond" w:hAnsi="Garamond"/>
                <w:bCs/>
              </w:rPr>
              <w:t xml:space="preserve">Dr. Szeidl Bernadett jegyző  </w:t>
            </w:r>
          </w:p>
          <w:p w:rsidR="000E6256" w:rsidRPr="00A93EBA" w:rsidRDefault="000E6256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0E6256" w:rsidRPr="00BB2A71" w:rsidRDefault="000E6256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E6256" w:rsidRPr="00BB2A71" w:rsidTr="0089163D">
        <w:tc>
          <w:tcPr>
            <w:tcW w:w="3794" w:type="dxa"/>
          </w:tcPr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0E6256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0E6256">
              <w:rPr>
                <w:rFonts w:ascii="Garamond" w:hAnsi="Garamond"/>
                <w:b/>
                <w:bCs/>
              </w:rPr>
              <w:t>49/2014. (VI.25.) AK Kt.</w:t>
            </w:r>
            <w:r w:rsidRPr="000E6256">
              <w:rPr>
                <w:rFonts w:ascii="Garamond" w:hAnsi="Garamond"/>
                <w:bCs/>
              </w:rPr>
              <w:t xml:space="preserve"> Határozata a</w:t>
            </w:r>
            <w:r>
              <w:rPr>
                <w:rFonts w:ascii="Garamond" w:hAnsi="Garamond"/>
                <w:bCs/>
              </w:rPr>
              <w:t xml:space="preserve"> </w:t>
            </w:r>
            <w:r w:rsidRPr="000E6256">
              <w:rPr>
                <w:rFonts w:ascii="Garamond" w:hAnsi="Garamond"/>
              </w:rPr>
              <w:t xml:space="preserve">„Vállalkozási szerződés </w:t>
            </w:r>
            <w:r w:rsidRPr="000E6256">
              <w:rPr>
                <w:rFonts w:ascii="Garamond" w:hAnsi="Garamond" w:cstheme="minorHAnsi"/>
              </w:rPr>
              <w:t>Almásfüzitő Község Önkormányzata</w:t>
            </w:r>
          </w:p>
          <w:p w:rsidR="000E6256" w:rsidRPr="000E6256" w:rsidRDefault="000E6256" w:rsidP="000E6256">
            <w:pPr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 w:cstheme="minorHAnsi"/>
                <w:sz w:val="24"/>
                <w:szCs w:val="24"/>
              </w:rPr>
              <w:t xml:space="preserve"> részére köztéri és intézményi </w:t>
            </w:r>
            <w:r w:rsidRPr="000E6256">
              <w:rPr>
                <w:rFonts w:ascii="Garamond" w:hAnsi="Garamond"/>
                <w:sz w:val="24"/>
                <w:szCs w:val="24"/>
              </w:rPr>
              <w:t>játszóterek játékelemeinek beszerzésére és telepítésére</w:t>
            </w:r>
            <w:r w:rsidRPr="000E6256">
              <w:rPr>
                <w:rFonts w:ascii="Garamond" w:hAnsi="Garamond" w:cstheme="minorHAnsi"/>
                <w:sz w:val="24"/>
                <w:szCs w:val="24"/>
              </w:rPr>
              <w:t xml:space="preserve">” </w:t>
            </w:r>
            <w:r w:rsidRPr="000E6256">
              <w:rPr>
                <w:rFonts w:ascii="Garamond" w:hAnsi="Garamond" w:cs="Arial"/>
                <w:sz w:val="24"/>
                <w:szCs w:val="24"/>
              </w:rPr>
              <w:t>tárgyú közbeszerzési eljárást lezáró döntés meghozataláról, a nyertes ajánlattevő kiválasztásáról.</w:t>
            </w:r>
          </w:p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0E6256" w:rsidRPr="000E6256" w:rsidRDefault="000E6256" w:rsidP="000E6256">
            <w:pPr>
              <w:pStyle w:val="Listaszerbekezds"/>
              <w:numPr>
                <w:ilvl w:val="0"/>
                <w:numId w:val="21"/>
              </w:numPr>
              <w:tabs>
                <w:tab w:val="left" w:pos="9072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, mint döntéshozó, a Bíráló Bizottság döntési javaslatára a „Vállalkozási szerződés </w:t>
            </w:r>
            <w:r w:rsidRPr="000E6256">
              <w:rPr>
                <w:rFonts w:ascii="Garamond" w:hAnsi="Garamond" w:cstheme="minorHAnsi"/>
                <w:sz w:val="24"/>
                <w:szCs w:val="24"/>
              </w:rPr>
              <w:t xml:space="preserve">Almásfüzitő Község Önkormányzata részére köztéri és intézményi </w:t>
            </w:r>
            <w:r w:rsidRPr="000E6256">
              <w:rPr>
                <w:rFonts w:ascii="Garamond" w:hAnsi="Garamond"/>
                <w:sz w:val="24"/>
                <w:szCs w:val="24"/>
              </w:rPr>
              <w:t>játszóterek játékelemeinek beszerzésére és telepítésére</w:t>
            </w:r>
            <w:r w:rsidRPr="000E6256">
              <w:rPr>
                <w:rFonts w:ascii="Garamond" w:hAnsi="Garamond" w:cstheme="minorHAnsi"/>
                <w:sz w:val="24"/>
                <w:szCs w:val="24"/>
              </w:rPr>
              <w:t>”</w:t>
            </w:r>
            <w:r w:rsidRPr="000E625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E6256">
              <w:rPr>
                <w:rFonts w:ascii="Garamond" w:hAnsi="Garamond" w:cs="Arial"/>
                <w:sz w:val="24"/>
                <w:szCs w:val="24"/>
              </w:rPr>
              <w:t xml:space="preserve">tárgyú </w:t>
            </w:r>
            <w:r w:rsidRPr="000E6256">
              <w:rPr>
                <w:rFonts w:ascii="Garamond" w:hAnsi="Garamond" w:cs="Bookman Old Style"/>
                <w:sz w:val="24"/>
                <w:szCs w:val="24"/>
              </w:rPr>
              <w:t>közbeszerzési eljárás</w:t>
            </w:r>
            <w:r w:rsidRPr="000E6256">
              <w:rPr>
                <w:rFonts w:ascii="Garamond" w:hAnsi="Garamond" w:cs="Arial"/>
                <w:sz w:val="24"/>
                <w:szCs w:val="24"/>
              </w:rPr>
              <w:t>t</w:t>
            </w:r>
            <w:r w:rsidRPr="000E6256">
              <w:rPr>
                <w:rFonts w:ascii="Garamond" w:hAnsi="Garamond" w:cs="Times"/>
                <w:bCs/>
                <w:sz w:val="24"/>
                <w:szCs w:val="24"/>
              </w:rPr>
              <w:t xml:space="preserve"> lezáró döntést a következők szerint hozza meg: a nyertes ajánlattevő a </w:t>
            </w:r>
            <w:r w:rsidRPr="000E6256">
              <w:rPr>
                <w:rFonts w:ascii="Garamond" w:hAnsi="Garamond"/>
                <w:sz w:val="24"/>
                <w:szCs w:val="24"/>
              </w:rPr>
              <w:t>ROYAL-KERT Kft. (Székhelye: Veszprém 8200, Sólyi u.8.).</w:t>
            </w:r>
          </w:p>
          <w:p w:rsidR="000E6256" w:rsidRPr="000E6256" w:rsidRDefault="000E6256" w:rsidP="000E6256">
            <w:pPr>
              <w:pStyle w:val="Listaszerbekezds"/>
              <w:numPr>
                <w:ilvl w:val="0"/>
                <w:numId w:val="21"/>
              </w:numPr>
              <w:jc w:val="both"/>
              <w:rPr>
                <w:rFonts w:ascii="Garamond" w:hAnsi="Garamond" w:cs="Times"/>
                <w:bCs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>Almásfüzitő Község Önkormányzat Képviselő-testülete megállapítja, hogy a második legjobb ajánlat a</w:t>
            </w:r>
            <w:r w:rsidRPr="000E6256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Pr="000E6256">
              <w:rPr>
                <w:rFonts w:ascii="Garamond" w:hAnsi="Garamond"/>
                <w:caps/>
                <w:sz w:val="24"/>
                <w:szCs w:val="24"/>
              </w:rPr>
              <w:t>Woodwork Hungary</w:t>
            </w:r>
            <w:r w:rsidRPr="000E6256">
              <w:rPr>
                <w:rFonts w:ascii="Garamond" w:hAnsi="Garamond"/>
                <w:sz w:val="24"/>
                <w:szCs w:val="24"/>
              </w:rPr>
              <w:t xml:space="preserve"> Kft-től (Székhelye: 2315 Szigethalom, Berzsenyi D. köz 1/3.) érkezett.</w:t>
            </w:r>
          </w:p>
          <w:p w:rsidR="000E6256" w:rsidRPr="000E6256" w:rsidRDefault="000E6256" w:rsidP="000E6256">
            <w:pPr>
              <w:pStyle w:val="Norm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Garamond" w:hAnsi="Garamond" w:cs="Times"/>
                <w:bCs/>
              </w:rPr>
            </w:pPr>
            <w:r w:rsidRPr="000E6256">
              <w:rPr>
                <w:rFonts w:ascii="Garamond" w:hAnsi="Garamond" w:cs="Times"/>
                <w:bCs/>
              </w:rPr>
              <w:lastRenderedPageBreak/>
              <w:t xml:space="preserve">A Képviselő-testület felhatalmazza Karánsebesy Lukács polgármestert, hogy a nyertesnek kihirdetett </w:t>
            </w:r>
            <w:r w:rsidRPr="000E6256">
              <w:rPr>
                <w:rFonts w:ascii="Garamond" w:hAnsi="Garamond"/>
              </w:rPr>
              <w:t>ROYAL-KERT Kft</w:t>
            </w:r>
            <w:r w:rsidRPr="000E6256">
              <w:rPr>
                <w:rFonts w:ascii="Garamond" w:hAnsi="Garamond" w:cs="Times"/>
                <w:bCs/>
              </w:rPr>
              <w:t>-vel</w:t>
            </w:r>
            <w:r w:rsidRPr="000E6256">
              <w:rPr>
                <w:rFonts w:ascii="Garamond" w:hAnsi="Garamond"/>
                <w:bCs/>
              </w:rPr>
              <w:t xml:space="preserve"> (</w:t>
            </w:r>
            <w:r w:rsidRPr="000E6256">
              <w:rPr>
                <w:rFonts w:ascii="Garamond" w:hAnsi="Garamond"/>
              </w:rPr>
              <w:t>Székhelye: Veszprém 8200, Sólyi u. 8.)</w:t>
            </w:r>
            <w:r w:rsidRPr="000E6256">
              <w:rPr>
                <w:rFonts w:ascii="Garamond" w:hAnsi="Garamond" w:cs="Tahoma"/>
              </w:rPr>
              <w:t xml:space="preserve"> </w:t>
            </w:r>
            <w:r w:rsidRPr="000E6256">
              <w:rPr>
                <w:rFonts w:ascii="Garamond" w:hAnsi="Garamond" w:cs="Times"/>
                <w:bCs/>
              </w:rPr>
              <w:t>(képviseli: Kishalmi Tibor Antal ügyvezető, Adószám:12609046-2-19) 2014. július 08-án vállalkozási szerződést kössön.</w:t>
            </w:r>
          </w:p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ind w:left="360"/>
              <w:jc w:val="both"/>
              <w:rPr>
                <w:rFonts w:ascii="Garamond" w:hAnsi="Garamond" w:cs="Times"/>
                <w:bCs/>
              </w:rPr>
            </w:pPr>
          </w:p>
          <w:p w:rsidR="000E6256" w:rsidRPr="000E6256" w:rsidRDefault="000E6256" w:rsidP="000E6256">
            <w:pPr>
              <w:ind w:left="357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0E6256" w:rsidRPr="000E6256" w:rsidRDefault="000E6256" w:rsidP="000E6256">
            <w:pPr>
              <w:ind w:left="357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0E6256" w:rsidRPr="000E6256" w:rsidRDefault="000E6256" w:rsidP="000E6256">
            <w:pPr>
              <w:ind w:left="357"/>
              <w:rPr>
                <w:rFonts w:ascii="Garamond" w:hAnsi="Garamond"/>
                <w:i/>
                <w:color w:val="000000"/>
                <w:sz w:val="24"/>
                <w:szCs w:val="24"/>
                <w:u w:val="single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ab/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  <w:r w:rsidRPr="000E6256">
              <w:rPr>
                <w:rFonts w:ascii="Garamond" w:hAnsi="Garamond"/>
                <w:i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0E6256" w:rsidRPr="000E6256" w:rsidRDefault="000E6256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0E6256" w:rsidRPr="00BB2A71" w:rsidRDefault="000E6256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E6256" w:rsidRPr="00BB2A71" w:rsidTr="0089163D">
        <w:tc>
          <w:tcPr>
            <w:tcW w:w="3794" w:type="dxa"/>
          </w:tcPr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0E6256">
              <w:rPr>
                <w:rFonts w:ascii="Garamond" w:hAnsi="Garamond"/>
                <w:bCs/>
              </w:rPr>
              <w:lastRenderedPageBreak/>
              <w:t xml:space="preserve">Almásfüzitő Község Önkormányzat Képviselő-testületének </w:t>
            </w:r>
          </w:p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0E6256">
              <w:rPr>
                <w:rFonts w:ascii="Garamond" w:hAnsi="Garamond"/>
                <w:b/>
                <w:bCs/>
              </w:rPr>
              <w:t>50/2014. (VI.25.) AK Kt.</w:t>
            </w:r>
            <w:r w:rsidRPr="000E6256">
              <w:rPr>
                <w:rFonts w:ascii="Garamond" w:hAnsi="Garamond"/>
                <w:bCs/>
              </w:rPr>
              <w:t xml:space="preserve"> Határozata </w:t>
            </w:r>
          </w:p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0E6256" w:rsidRPr="000E6256" w:rsidRDefault="000E6256" w:rsidP="000E6256">
            <w:pPr>
              <w:pStyle w:val="Listaszerbekezds"/>
              <w:numPr>
                <w:ilvl w:val="0"/>
                <w:numId w:val="22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a </w:t>
            </w:r>
            <w:r w:rsidRPr="000E6256">
              <w:rPr>
                <w:rFonts w:ascii="Garamond" w:hAnsi="Garamond"/>
                <w:b/>
                <w:i/>
                <w:sz w:val="24"/>
                <w:szCs w:val="24"/>
              </w:rPr>
              <w:t>„Vállalkozási szerződés a HUSK kerékpár körútvonal című, HUSK/1301/2.3.1/0005 számú projekt keretében megvalósítási tanulmány és tervdokumentáció elkészítésére irányuló szolgáltatás tárgyában”</w:t>
            </w:r>
            <w:r w:rsidRPr="000E6256">
              <w:rPr>
                <w:rFonts w:ascii="Garamond" w:hAnsi="Garamond"/>
                <w:sz w:val="24"/>
                <w:szCs w:val="24"/>
              </w:rPr>
              <w:t xml:space="preserve"> című közbeszerzési eljárás lefolytatására bevonja Beregi Péter egyéni vállalkozó (2896 Szomód, Várhegy u. 5/A.) hivatalos közbeszerzési tanácsadót. </w:t>
            </w:r>
          </w:p>
          <w:p w:rsidR="000E6256" w:rsidRPr="000E6256" w:rsidRDefault="000E6256" w:rsidP="000E6256">
            <w:pPr>
              <w:pStyle w:val="Listaszerbekezds"/>
              <w:numPr>
                <w:ilvl w:val="0"/>
                <w:numId w:val="22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>A közbeszerzési tanácsadó díjazására a Képviselő-testület 180.000,- Ft +Áfa összeget biztosít a pályázat költségvetése terhére. A Képviselő-testület felhatalmazza a Polgármestert a jegyzőkönyv 3. számú mellékletét képező vállalkozási szerződés aláírására.</w:t>
            </w:r>
          </w:p>
          <w:p w:rsidR="000E6256" w:rsidRPr="000E6256" w:rsidRDefault="000E6256" w:rsidP="000E6256">
            <w:pPr>
              <w:pStyle w:val="Listaszerbekezds"/>
              <w:numPr>
                <w:ilvl w:val="0"/>
                <w:numId w:val="22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 xml:space="preserve">A Képviselő-testület a Közbeszerzési Hatóság Hivatalos Lapjában történő kötelező közzététel ellenőrzési díját, 80.000,- Ft-ot biztosít Almásfüzitő Község Önkormányzat 2014. évi költségvetési tervéről szóló 1/2014.(II.15.) Önkormányzati rendelet </w:t>
            </w:r>
            <w:r w:rsidRPr="000E6256">
              <w:rPr>
                <w:rFonts w:ascii="Garamond" w:hAnsi="Garamond"/>
                <w:color w:val="000000"/>
                <w:sz w:val="24"/>
                <w:szCs w:val="24"/>
              </w:rPr>
              <w:t>működési célú céltartalék egyéb pályázati lehetőségek önrészére elkülönített költségvetési sor</w:t>
            </w:r>
            <w:r w:rsidRPr="000E6256">
              <w:rPr>
                <w:rFonts w:ascii="Garamond" w:hAnsi="Garamond"/>
                <w:sz w:val="24"/>
                <w:szCs w:val="24"/>
              </w:rPr>
              <w:t xml:space="preserve"> terhére.</w:t>
            </w:r>
          </w:p>
          <w:p w:rsidR="000E6256" w:rsidRPr="000E6256" w:rsidRDefault="000E6256" w:rsidP="000E6256">
            <w:pPr>
              <w:pStyle w:val="Listaszerbekezds"/>
              <w:numPr>
                <w:ilvl w:val="0"/>
                <w:numId w:val="22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>A Képviselő-testület a jegyzőkönyv 4. számú mellékletét képező ajánlattételi felhívást elfogadja és kiküldi írásban a következő gazdasági szereplőknek:</w:t>
            </w:r>
          </w:p>
          <w:p w:rsidR="000E6256" w:rsidRPr="000E6256" w:rsidRDefault="000E6256" w:rsidP="000E6256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0E6256" w:rsidRPr="000E6256" w:rsidRDefault="000E6256" w:rsidP="000E6256">
            <w:pPr>
              <w:ind w:left="1593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b/>
                <w:sz w:val="24"/>
                <w:szCs w:val="24"/>
              </w:rPr>
              <w:t>Partner Mérnöki Iroda Kft.</w:t>
            </w:r>
            <w:r w:rsidRPr="000E6256">
              <w:rPr>
                <w:rFonts w:ascii="Garamond" w:hAnsi="Garamond"/>
                <w:sz w:val="24"/>
                <w:szCs w:val="24"/>
              </w:rPr>
              <w:br/>
              <w:t>2800 Tatabánya, Bárdos Lakópark 2/C.</w:t>
            </w:r>
            <w:r w:rsidRPr="000E6256">
              <w:rPr>
                <w:rFonts w:ascii="Garamond" w:hAnsi="Garamond"/>
                <w:sz w:val="24"/>
                <w:szCs w:val="24"/>
              </w:rPr>
              <w:br/>
              <w:t xml:space="preserve"> </w:t>
            </w:r>
          </w:p>
          <w:p w:rsidR="000E6256" w:rsidRPr="000E6256" w:rsidRDefault="000E6256" w:rsidP="000E6256">
            <w:pPr>
              <w:ind w:left="1593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b/>
                <w:sz w:val="24"/>
                <w:szCs w:val="24"/>
              </w:rPr>
              <w:t>TURA-Terv Mérnökiroda Kft.</w:t>
            </w:r>
            <w:r w:rsidRPr="000E6256">
              <w:rPr>
                <w:rFonts w:ascii="Garamond" w:hAnsi="Garamond"/>
                <w:sz w:val="24"/>
                <w:szCs w:val="24"/>
              </w:rPr>
              <w:br/>
              <w:t xml:space="preserve"> 1145 Budapest, Gyarmat utca 30.</w:t>
            </w:r>
            <w:r w:rsidRPr="000E6256">
              <w:rPr>
                <w:rFonts w:ascii="Garamond" w:hAnsi="Garamond"/>
                <w:sz w:val="24"/>
                <w:szCs w:val="24"/>
              </w:rPr>
              <w:br/>
            </w:r>
            <w:r w:rsidRPr="000E6256">
              <w:rPr>
                <w:rFonts w:ascii="Garamond" w:hAnsi="Garamond"/>
                <w:sz w:val="24"/>
                <w:szCs w:val="24"/>
              </w:rPr>
              <w:br/>
            </w:r>
            <w:r w:rsidRPr="000E6256">
              <w:rPr>
                <w:rFonts w:ascii="Garamond" w:hAnsi="Garamond"/>
                <w:b/>
                <w:sz w:val="24"/>
                <w:szCs w:val="24"/>
              </w:rPr>
              <w:t xml:space="preserve"> Különút Mérnöki Iroda Kft.</w:t>
            </w:r>
            <w:r w:rsidRPr="000E6256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0E6256">
              <w:rPr>
                <w:rFonts w:ascii="Garamond" w:hAnsi="Garamond"/>
                <w:sz w:val="24"/>
                <w:szCs w:val="24"/>
              </w:rPr>
              <w:t xml:space="preserve"> 9022 Győr, Rákóczi Ferenc u. 36.</w:t>
            </w:r>
          </w:p>
          <w:p w:rsidR="000E6256" w:rsidRPr="000E6256" w:rsidRDefault="000E6256" w:rsidP="000E6256">
            <w:pPr>
              <w:ind w:left="360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0E6256" w:rsidRPr="000E6256" w:rsidRDefault="000E6256" w:rsidP="000E62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>Határidő:</w:t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0E6256" w:rsidRPr="000E6256" w:rsidRDefault="000E6256" w:rsidP="000E62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lastRenderedPageBreak/>
              <w:t xml:space="preserve">Felelős: </w:t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0E6256" w:rsidRPr="000E6256" w:rsidRDefault="000E6256" w:rsidP="000E6256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0E6256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0E6256" w:rsidRPr="000E6256" w:rsidRDefault="000E6256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0E6256" w:rsidRPr="00BB2A71" w:rsidRDefault="000E6256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E6256" w:rsidRPr="00BB2A71" w:rsidTr="0089163D">
        <w:tc>
          <w:tcPr>
            <w:tcW w:w="3794" w:type="dxa"/>
          </w:tcPr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0E6256">
              <w:rPr>
                <w:rFonts w:ascii="Garamond" w:hAnsi="Garamond" w:cs="Bookman Old Style"/>
                <w:bCs/>
              </w:rPr>
              <w:lastRenderedPageBreak/>
              <w:t xml:space="preserve">Almásfüzitő Község Önkormányzat Képviselő-testületének </w:t>
            </w:r>
          </w:p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0E6256">
              <w:rPr>
                <w:rFonts w:ascii="Garamond" w:hAnsi="Garamond" w:cs="Bookman Old Style"/>
                <w:b/>
                <w:bCs/>
              </w:rPr>
              <w:t>51/2014. (VI.25.) AK Kt.</w:t>
            </w:r>
            <w:r w:rsidRPr="000E6256">
              <w:rPr>
                <w:rFonts w:ascii="Garamond" w:hAnsi="Garamond" w:cs="Bookman Old Style"/>
                <w:bCs/>
              </w:rPr>
              <w:t xml:space="preserve"> Határozata </w:t>
            </w:r>
          </w:p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0E6256" w:rsidRPr="000E6256" w:rsidRDefault="000E6256" w:rsidP="000E6256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0E6256">
              <w:rPr>
                <w:rFonts w:ascii="Garamond" w:hAnsi="Garamond" w:cs="Bookman Old Style"/>
                <w:sz w:val="24"/>
                <w:szCs w:val="24"/>
              </w:rPr>
              <w:t>Almásfüzitő Község Önkormányzat Képviselő-testülete a két ülés közötti beszámolót, a lejárt határidejű határozatokra tett intézkedéseket elfogadja.</w:t>
            </w:r>
          </w:p>
          <w:p w:rsidR="000E6256" w:rsidRPr="000E6256" w:rsidRDefault="000E6256" w:rsidP="000E6256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0E6256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0E6256">
              <w:rPr>
                <w:rFonts w:ascii="Garamond" w:hAnsi="Garamond" w:cs="Bookman Old Style"/>
                <w:sz w:val="24"/>
                <w:szCs w:val="24"/>
              </w:rPr>
              <w:tab/>
              <w:t>azonnal</w:t>
            </w:r>
          </w:p>
          <w:p w:rsidR="000E6256" w:rsidRPr="000E6256" w:rsidRDefault="000E6256" w:rsidP="000E6256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0E6256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0E6256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0E6256" w:rsidRPr="000E6256" w:rsidRDefault="000E6256" w:rsidP="000E6256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0E6256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0E6256">
              <w:rPr>
                <w:rFonts w:ascii="Garamond" w:hAnsi="Garamond" w:cs="Bookman Old Style"/>
                <w:sz w:val="24"/>
                <w:szCs w:val="24"/>
              </w:rPr>
              <w:tab/>
              <w:t xml:space="preserve">Dr. Szeidl Bernadett jegyző </w:t>
            </w:r>
          </w:p>
          <w:p w:rsidR="000E6256" w:rsidRPr="000E6256" w:rsidRDefault="000E6256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0E6256" w:rsidRPr="00BB2A71" w:rsidRDefault="000E6256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E6256" w:rsidRPr="00BB2A71" w:rsidTr="0089163D">
        <w:tc>
          <w:tcPr>
            <w:tcW w:w="3794" w:type="dxa"/>
          </w:tcPr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0E6256">
              <w:rPr>
                <w:rFonts w:ascii="Garamond" w:hAnsi="Garamond" w:cs="Bookman Old Style"/>
                <w:bCs/>
              </w:rPr>
              <w:t xml:space="preserve">Almásfüzitő Község Önkormányzat Képviselő-testületének </w:t>
            </w:r>
          </w:p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0E6256">
              <w:rPr>
                <w:rFonts w:ascii="Garamond" w:hAnsi="Garamond" w:cs="Bookman Old Style"/>
                <w:b/>
                <w:bCs/>
              </w:rPr>
              <w:t>52/2014. (VI.25.) AK Kt.</w:t>
            </w:r>
            <w:r w:rsidRPr="000E6256">
              <w:rPr>
                <w:rFonts w:ascii="Garamond" w:hAnsi="Garamond" w:cs="Bookman Old Style"/>
                <w:bCs/>
              </w:rPr>
              <w:t xml:space="preserve"> Határozata </w:t>
            </w:r>
          </w:p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0E6256" w:rsidRPr="000E6256" w:rsidRDefault="000E6256" w:rsidP="000E625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E6256">
              <w:rPr>
                <w:rFonts w:ascii="Garamond" w:hAnsi="Garamond" w:cs="Bookman Old Style"/>
                <w:sz w:val="24"/>
                <w:szCs w:val="24"/>
              </w:rPr>
              <w:t>Almásfüzitő Község Önko</w:t>
            </w:r>
            <w:r w:rsidR="0008109C">
              <w:rPr>
                <w:rFonts w:ascii="Garamond" w:hAnsi="Garamond" w:cs="Bookman Old Style"/>
                <w:sz w:val="24"/>
                <w:szCs w:val="24"/>
              </w:rPr>
              <w:t>rmányzat Képviselő-testülete Illés</w:t>
            </w:r>
            <w:r w:rsidRPr="000E6256">
              <w:rPr>
                <w:rFonts w:ascii="Garamond" w:hAnsi="Garamond" w:cs="Bookman Old Style"/>
                <w:sz w:val="24"/>
                <w:szCs w:val="24"/>
              </w:rPr>
              <w:t>s László kérelmének eleget téve határozott időre 5 évre</w:t>
            </w:r>
            <w:r w:rsidRPr="000E6256">
              <w:rPr>
                <w:rFonts w:ascii="Garamond" w:hAnsi="Garamond"/>
                <w:sz w:val="24"/>
                <w:szCs w:val="24"/>
              </w:rPr>
              <w:t xml:space="preserve"> 2014. augusztus 1-től 2019. július 31-ig </w:t>
            </w:r>
            <w:r w:rsidRPr="000E6256">
              <w:rPr>
                <w:rFonts w:ascii="Garamond" w:hAnsi="Garamond" w:cs="Bookman Old Style"/>
                <w:sz w:val="24"/>
                <w:szCs w:val="24"/>
              </w:rPr>
              <w:t>bérbe adja a Sportpálya melletti volt gondnoki lakást a kérelmező részére, valamint felhatalmazza Karánsebesy Lukács polgármestert a bérleti szerződés aláírására.</w:t>
            </w:r>
          </w:p>
          <w:p w:rsidR="000E6256" w:rsidRPr="000E6256" w:rsidRDefault="000E6256" w:rsidP="000E6256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0E6256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0E6256">
              <w:rPr>
                <w:rFonts w:ascii="Garamond" w:hAnsi="Garamond" w:cs="Bookman Old Style"/>
                <w:sz w:val="24"/>
                <w:szCs w:val="24"/>
              </w:rPr>
              <w:tab/>
              <w:t>azonnal</w:t>
            </w:r>
          </w:p>
          <w:p w:rsidR="000E6256" w:rsidRPr="000E6256" w:rsidRDefault="000E6256" w:rsidP="000E6256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0E6256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0E6256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0E6256" w:rsidRPr="000E6256" w:rsidRDefault="000E6256" w:rsidP="000E6256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0E6256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0E6256">
              <w:rPr>
                <w:rFonts w:ascii="Garamond" w:hAnsi="Garamond" w:cs="Bookman Old Style"/>
                <w:sz w:val="24"/>
                <w:szCs w:val="24"/>
              </w:rPr>
              <w:tab/>
              <w:t xml:space="preserve">Dr. Szeidl Bernadett jegyző </w:t>
            </w:r>
          </w:p>
          <w:p w:rsidR="000E6256" w:rsidRPr="000E6256" w:rsidRDefault="000E6256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0E6256" w:rsidRPr="00BB2A71" w:rsidRDefault="000E6256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E6256" w:rsidRPr="00BB2A71" w:rsidTr="0089163D">
        <w:tc>
          <w:tcPr>
            <w:tcW w:w="3794" w:type="dxa"/>
          </w:tcPr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0E6256">
              <w:rPr>
                <w:rFonts w:ascii="Garamond" w:hAnsi="Garamond" w:cs="Bookman Old Style"/>
                <w:bCs/>
              </w:rPr>
              <w:t xml:space="preserve">Almásfüzitő Község Önkormányzat Képviselő-testületének </w:t>
            </w:r>
          </w:p>
          <w:p w:rsidR="000E6256" w:rsidRPr="000E6256" w:rsidRDefault="000E6256" w:rsidP="000E6256">
            <w:pPr>
              <w:pStyle w:val="Listaszerbekezds"/>
              <w:ind w:left="0"/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0E6256">
              <w:rPr>
                <w:rFonts w:ascii="Garamond" w:hAnsi="Garamond" w:cs="Bookman Old Style"/>
                <w:b/>
                <w:bCs/>
                <w:sz w:val="24"/>
                <w:szCs w:val="24"/>
              </w:rPr>
              <w:t>53/2014. (VI.25.) AK Kt.</w:t>
            </w:r>
            <w:r w:rsidRPr="000E6256">
              <w:rPr>
                <w:rFonts w:ascii="Garamond" w:hAnsi="Garamond" w:cs="Bookman Old Style"/>
                <w:bCs/>
                <w:sz w:val="24"/>
                <w:szCs w:val="24"/>
              </w:rPr>
              <w:t xml:space="preserve"> Határozata</w:t>
            </w:r>
          </w:p>
          <w:p w:rsidR="000E6256" w:rsidRPr="000E6256" w:rsidRDefault="000E6256" w:rsidP="000E625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0E6256" w:rsidRPr="000E6256" w:rsidRDefault="000E6256" w:rsidP="000E6256">
            <w:pPr>
              <w:pStyle w:val="Listaszerbekezds"/>
              <w:ind w:left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0E6256">
              <w:rPr>
                <w:rFonts w:ascii="Garamond" w:hAnsi="Garamond" w:cs="Bookman Old Style"/>
                <w:sz w:val="24"/>
                <w:szCs w:val="24"/>
              </w:rPr>
              <w:t xml:space="preserve">Almásfüzitő Község Önkormányzat Képviselő-testülete 2014 őszén tanulmányi kirándulást tesz Egerszalókon, melynek költségeit az </w:t>
            </w:r>
            <w:r w:rsidRPr="000E6256">
              <w:rPr>
                <w:rFonts w:ascii="Garamond" w:hAnsi="Garamond"/>
                <w:sz w:val="24"/>
                <w:szCs w:val="24"/>
              </w:rPr>
              <w:t>Almásfüzitő Község Önkormányzat 2014. évi költségvetési tervéről szóló 1/2014.(II.15.) Önkormányzati rendelet általános tartalékkeret terhére az Önkormányzat vállalja.</w:t>
            </w:r>
          </w:p>
          <w:p w:rsidR="000E6256" w:rsidRPr="000E6256" w:rsidRDefault="000E6256" w:rsidP="000E6256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0E6256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0E6256">
              <w:rPr>
                <w:rFonts w:ascii="Garamond" w:hAnsi="Garamond" w:cs="Bookman Old Style"/>
                <w:sz w:val="24"/>
                <w:szCs w:val="24"/>
              </w:rPr>
              <w:tab/>
              <w:t>azonnal</w:t>
            </w:r>
          </w:p>
          <w:p w:rsidR="000E6256" w:rsidRPr="000E6256" w:rsidRDefault="000E6256" w:rsidP="000E6256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0E6256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0E6256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0E6256" w:rsidRPr="000E6256" w:rsidRDefault="000E6256" w:rsidP="000E6256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0E6256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0E6256">
              <w:rPr>
                <w:rFonts w:ascii="Garamond" w:hAnsi="Garamond" w:cs="Bookman Old Style"/>
                <w:sz w:val="24"/>
                <w:szCs w:val="24"/>
              </w:rPr>
              <w:tab/>
              <w:t xml:space="preserve">Dr. Szeidl Bernadett jegyző </w:t>
            </w:r>
          </w:p>
          <w:p w:rsidR="000E6256" w:rsidRPr="000E6256" w:rsidRDefault="000E6256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0E6256" w:rsidRPr="00BB2A71" w:rsidRDefault="000E6256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E6256" w:rsidRPr="00BB2A71" w:rsidTr="0089163D">
        <w:tc>
          <w:tcPr>
            <w:tcW w:w="3794" w:type="dxa"/>
          </w:tcPr>
          <w:p w:rsidR="002A2CE6" w:rsidRPr="002A2CE6" w:rsidRDefault="002A2CE6" w:rsidP="002A2CE6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2A2CE6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2A2CE6" w:rsidRPr="002A2CE6" w:rsidRDefault="002A2CE6" w:rsidP="002A2CE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2A2CE6">
              <w:rPr>
                <w:rFonts w:ascii="Garamond" w:hAnsi="Garamond"/>
                <w:b/>
                <w:bCs/>
              </w:rPr>
              <w:t>54/2014. (VIII.26.) AK Kt.</w:t>
            </w:r>
            <w:r>
              <w:rPr>
                <w:rFonts w:ascii="Garamond" w:hAnsi="Garamond"/>
                <w:bCs/>
              </w:rPr>
              <w:t xml:space="preserve"> </w:t>
            </w:r>
            <w:r w:rsidRPr="002A2CE6">
              <w:rPr>
                <w:rFonts w:ascii="Garamond" w:hAnsi="Garamond"/>
                <w:bCs/>
              </w:rPr>
              <w:t>Határozata</w:t>
            </w:r>
            <w:r>
              <w:rPr>
                <w:rFonts w:ascii="Garamond" w:hAnsi="Garamond"/>
                <w:bCs/>
              </w:rPr>
              <w:t xml:space="preserve"> </w:t>
            </w:r>
            <w:r w:rsidRPr="002A2CE6">
              <w:rPr>
                <w:rFonts w:ascii="Garamond" w:hAnsi="Garamond" w:cs="Bookman Old Style"/>
                <w:bCs/>
              </w:rPr>
              <w:t>2014. augusztus 26-i rendkívüli ülés napirendjéről</w:t>
            </w:r>
          </w:p>
          <w:p w:rsidR="000E6256" w:rsidRPr="002A2CE6" w:rsidRDefault="000E6256" w:rsidP="002A2CE6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2A2CE6" w:rsidRPr="002A2CE6" w:rsidRDefault="002A2CE6" w:rsidP="002A2CE6">
            <w:pPr>
              <w:pStyle w:val="Listaszerbekezds"/>
              <w:numPr>
                <w:ilvl w:val="0"/>
                <w:numId w:val="23"/>
              </w:numPr>
              <w:ind w:left="0"/>
              <w:rPr>
                <w:rFonts w:ascii="Garamond" w:hAnsi="Garamond" w:cs="Bookman Old Style"/>
                <w:bCs/>
                <w:sz w:val="24"/>
                <w:szCs w:val="24"/>
              </w:rPr>
            </w:pPr>
            <w:r>
              <w:rPr>
                <w:rFonts w:ascii="Garamond" w:hAnsi="Garamond" w:cs="Bookman Old Style"/>
                <w:sz w:val="24"/>
                <w:szCs w:val="24"/>
              </w:rPr>
              <w:t>Napirend:</w:t>
            </w:r>
          </w:p>
          <w:p w:rsidR="002A2CE6" w:rsidRPr="000E634A" w:rsidRDefault="002A2CE6" w:rsidP="000E634A">
            <w:pPr>
              <w:pStyle w:val="Listaszerbekezds"/>
              <w:numPr>
                <w:ilvl w:val="1"/>
                <w:numId w:val="14"/>
              </w:numPr>
              <w:ind w:left="601"/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0E634A">
              <w:rPr>
                <w:rFonts w:ascii="Garamond" w:hAnsi="Garamond" w:cs="Bookman Old Style"/>
                <w:sz w:val="24"/>
                <w:szCs w:val="24"/>
              </w:rPr>
              <w:t>Előterjesztés a Helyi Választási Bizottság tagjainak megválasztásáról</w:t>
            </w:r>
          </w:p>
          <w:p w:rsidR="002A2CE6" w:rsidRPr="002A2CE6" w:rsidRDefault="002A2CE6" w:rsidP="000E634A">
            <w:pPr>
              <w:tabs>
                <w:tab w:val="left" w:pos="1351"/>
                <w:tab w:val="left" w:pos="1621"/>
              </w:tabs>
              <w:ind w:left="601"/>
              <w:jc w:val="both"/>
              <w:rPr>
                <w:rFonts w:ascii="Garamond" w:hAnsi="Garamond"/>
                <w:sz w:val="24"/>
                <w:szCs w:val="24"/>
              </w:rPr>
            </w:pPr>
            <w:r w:rsidRPr="002A2CE6">
              <w:rPr>
                <w:rFonts w:ascii="Garamond" w:hAnsi="Garamond"/>
                <w:sz w:val="24"/>
                <w:szCs w:val="24"/>
              </w:rPr>
              <w:t>Előadó:</w:t>
            </w:r>
            <w:r w:rsidRPr="002A2CE6">
              <w:rPr>
                <w:rFonts w:ascii="Garamond" w:hAnsi="Garamond"/>
                <w:sz w:val="24"/>
                <w:szCs w:val="24"/>
              </w:rPr>
              <w:tab/>
            </w:r>
            <w:r w:rsidR="000E634A"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Pr="002A2CE6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2A2CE6" w:rsidRPr="002A2CE6" w:rsidRDefault="002A2CE6" w:rsidP="002A2CE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A2CE6">
              <w:rPr>
                <w:rFonts w:ascii="Garamond" w:hAnsi="Garamond"/>
                <w:sz w:val="24"/>
                <w:szCs w:val="24"/>
              </w:rPr>
              <w:tab/>
            </w:r>
            <w:r w:rsidRPr="002A2CE6">
              <w:rPr>
                <w:rFonts w:ascii="Garamond" w:hAnsi="Garamond"/>
                <w:sz w:val="24"/>
                <w:szCs w:val="24"/>
              </w:rPr>
              <w:tab/>
            </w:r>
          </w:p>
          <w:p w:rsidR="002A2CE6" w:rsidRPr="002A2CE6" w:rsidRDefault="000E634A" w:rsidP="000E634A">
            <w:pPr>
              <w:pStyle w:val="NormlWeb"/>
              <w:spacing w:before="0" w:beforeAutospacing="0" w:after="0" w:afterAutospacing="0"/>
              <w:ind w:left="601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táridő:    </w:t>
            </w:r>
            <w:r w:rsidR="002A2CE6" w:rsidRPr="002A2CE6">
              <w:rPr>
                <w:rFonts w:ascii="Garamond" w:hAnsi="Garamond"/>
              </w:rPr>
              <w:t>azonnal</w:t>
            </w:r>
          </w:p>
          <w:p w:rsidR="002A2CE6" w:rsidRPr="002A2CE6" w:rsidRDefault="000E634A" w:rsidP="000E634A">
            <w:pPr>
              <w:pStyle w:val="NormlWeb"/>
              <w:spacing w:before="0" w:beforeAutospacing="0" w:after="0" w:afterAutospacing="0"/>
              <w:ind w:left="601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elelős:       </w:t>
            </w:r>
            <w:r w:rsidR="002A2CE6" w:rsidRPr="002A2CE6">
              <w:rPr>
                <w:rFonts w:ascii="Garamond" w:hAnsi="Garamond"/>
              </w:rPr>
              <w:t xml:space="preserve">Karánsebesy Lukács polgármester </w:t>
            </w:r>
          </w:p>
          <w:p w:rsidR="000E6256" w:rsidRPr="002A2CE6" w:rsidRDefault="000E6256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0E6256" w:rsidRPr="00BB2A71" w:rsidRDefault="000E6256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E6256" w:rsidRPr="00BB2A71" w:rsidTr="0089163D">
        <w:tc>
          <w:tcPr>
            <w:tcW w:w="3794" w:type="dxa"/>
          </w:tcPr>
          <w:p w:rsidR="000E634A" w:rsidRPr="000E634A" w:rsidRDefault="000E634A" w:rsidP="000E634A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0E634A">
              <w:rPr>
                <w:rFonts w:ascii="Garamond" w:hAnsi="Garamond"/>
                <w:bCs/>
                <w:sz w:val="24"/>
                <w:szCs w:val="24"/>
              </w:rPr>
              <w:t xml:space="preserve">Almásfüzitő Község Önkormányzat Képviselő-testületének </w:t>
            </w:r>
          </w:p>
          <w:p w:rsidR="000E634A" w:rsidRPr="000E634A" w:rsidRDefault="000E634A" w:rsidP="000E634A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0E634A">
              <w:rPr>
                <w:rFonts w:ascii="Garamond" w:hAnsi="Garamond"/>
                <w:b/>
                <w:bCs/>
                <w:sz w:val="24"/>
                <w:szCs w:val="24"/>
              </w:rPr>
              <w:t>55/2014. (VIII.26.) AK Kt.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H</w:t>
            </w:r>
            <w:r w:rsidRPr="000E634A">
              <w:rPr>
                <w:rFonts w:ascii="Garamond" w:hAnsi="Garamond"/>
                <w:bCs/>
                <w:sz w:val="24"/>
                <w:szCs w:val="24"/>
              </w:rPr>
              <w:t xml:space="preserve">atározata </w:t>
            </w:r>
          </w:p>
          <w:p w:rsidR="000E6256" w:rsidRPr="000E634A" w:rsidRDefault="000E634A" w:rsidP="000E634A">
            <w:pPr>
              <w:pStyle w:val="NormlWeb"/>
              <w:tabs>
                <w:tab w:val="left" w:pos="2580"/>
              </w:tabs>
              <w:spacing w:before="0" w:beforeAutospacing="0" w:after="0" w:afterAutospacing="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ab/>
            </w:r>
          </w:p>
        </w:tc>
        <w:tc>
          <w:tcPr>
            <w:tcW w:w="5670" w:type="dxa"/>
            <w:vAlign w:val="center"/>
          </w:tcPr>
          <w:p w:rsidR="000E634A" w:rsidRPr="000E634A" w:rsidRDefault="000E634A" w:rsidP="000E63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E634A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megválasztja a Helyi Választási Bizottság tagjait és póttagjait a jegyzőkönyv 1. számú mellékletében foglaltak szerinti tartalommal. </w:t>
            </w:r>
          </w:p>
          <w:p w:rsidR="000E634A" w:rsidRPr="000E634A" w:rsidRDefault="000E634A" w:rsidP="000E63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E634A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0E634A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0E634A" w:rsidRPr="000E634A" w:rsidRDefault="000E634A" w:rsidP="000E63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E634A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0E634A">
              <w:rPr>
                <w:rFonts w:ascii="Garamond" w:hAnsi="Garamond"/>
                <w:sz w:val="24"/>
                <w:szCs w:val="24"/>
              </w:rPr>
              <w:tab/>
              <w:t>Dr. Szeidl Bernadett jegyző, helyi választási iroda vezetője</w:t>
            </w:r>
          </w:p>
          <w:p w:rsidR="000E6256" w:rsidRPr="000E634A" w:rsidRDefault="000E6256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0E6256" w:rsidRPr="00BB2A71" w:rsidRDefault="000E6256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0E6256" w:rsidRPr="00BB2A71" w:rsidTr="0089163D">
        <w:tc>
          <w:tcPr>
            <w:tcW w:w="3794" w:type="dxa"/>
          </w:tcPr>
          <w:p w:rsidR="005A0FE2" w:rsidRPr="005A0FE2" w:rsidRDefault="005A0FE2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5A0FE2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5A0FE2" w:rsidRPr="005A0FE2" w:rsidRDefault="005A0FE2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bCs/>
              </w:rPr>
              <w:t>56</w:t>
            </w:r>
            <w:r w:rsidRPr="005A0FE2">
              <w:rPr>
                <w:rFonts w:ascii="Garamond" w:hAnsi="Garamond"/>
                <w:b/>
                <w:bCs/>
              </w:rPr>
              <w:t>/2014. (IX.11.) AK Kt.</w:t>
            </w:r>
            <w:r w:rsidRPr="005A0FE2">
              <w:rPr>
                <w:rFonts w:ascii="Garamond" w:hAnsi="Garamond"/>
                <w:bCs/>
              </w:rPr>
              <w:t xml:space="preserve"> Határozata</w:t>
            </w:r>
          </w:p>
          <w:p w:rsidR="005A0FE2" w:rsidRPr="005A0FE2" w:rsidRDefault="005A0FE2" w:rsidP="005A0FE2">
            <w:pPr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5A0FE2">
              <w:rPr>
                <w:rFonts w:ascii="Garamond" w:hAnsi="Garamond" w:cs="Bookman Old Style"/>
                <w:bCs/>
                <w:sz w:val="24"/>
                <w:szCs w:val="24"/>
              </w:rPr>
              <w:t>2014. szeptember 11-i rendes ülés napirendjéről</w:t>
            </w:r>
          </w:p>
          <w:p w:rsidR="000E6256" w:rsidRPr="005A0FE2" w:rsidRDefault="000E6256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643153" w:rsidRPr="00643153" w:rsidRDefault="00643153" w:rsidP="00643153">
            <w:pPr>
              <w:pStyle w:val="Listaszerbekezds"/>
              <w:numPr>
                <w:ilvl w:val="0"/>
                <w:numId w:val="24"/>
              </w:numPr>
              <w:contextualSpacing w:val="0"/>
              <w:jc w:val="both"/>
              <w:outlineLvl w:val="0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643153">
              <w:rPr>
                <w:rFonts w:ascii="Garamond" w:hAnsi="Garamond"/>
                <w:color w:val="000000"/>
                <w:sz w:val="24"/>
                <w:szCs w:val="24"/>
              </w:rPr>
              <w:lastRenderedPageBreak/>
              <w:t xml:space="preserve">Rendelet-tervezet a helyi iparűzési adóról szóló 9/2014. (VI.15.) önkormányzati rendelet módosításáról. </w:t>
            </w:r>
          </w:p>
          <w:p w:rsidR="00643153" w:rsidRPr="00643153" w:rsidRDefault="00643153" w:rsidP="00643153">
            <w:pPr>
              <w:ind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643153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643153" w:rsidRPr="00643153" w:rsidRDefault="00643153" w:rsidP="0064315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ab/>
            </w:r>
            <w:r w:rsidRPr="00643153">
              <w:rPr>
                <w:rFonts w:ascii="Garamond" w:hAnsi="Garamond"/>
                <w:sz w:val="24"/>
                <w:szCs w:val="24"/>
              </w:rPr>
              <w:tab/>
            </w:r>
            <w:r w:rsidRPr="00643153">
              <w:rPr>
                <w:rFonts w:ascii="Garamond" w:hAnsi="Garamond"/>
                <w:sz w:val="24"/>
                <w:szCs w:val="24"/>
              </w:rPr>
              <w:tab/>
              <w:t xml:space="preserve">Dr. Szeidl Bernadett jegyző  </w:t>
            </w:r>
          </w:p>
          <w:p w:rsidR="00643153" w:rsidRPr="00643153" w:rsidRDefault="00643153" w:rsidP="00643153">
            <w:pPr>
              <w:pStyle w:val="Listaszerbekezds"/>
              <w:numPr>
                <w:ilvl w:val="0"/>
                <w:numId w:val="24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lastRenderedPageBreak/>
              <w:t xml:space="preserve">Rendelet tervezet az adóigazgatási feladatokat ellátók érdekeltségi rendszeréről szóló 14/2007. (XI. 30.) önkormányzati rendelet hatályon kívül helyezéséről. </w:t>
            </w:r>
          </w:p>
          <w:p w:rsidR="00643153" w:rsidRPr="00643153" w:rsidRDefault="00643153" w:rsidP="00643153">
            <w:pPr>
              <w:ind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 w:cs="Helvetica-Bold"/>
                <w:sz w:val="24"/>
                <w:szCs w:val="24"/>
              </w:rPr>
              <w:t xml:space="preserve">Előadó: </w:t>
            </w:r>
            <w:r w:rsidRPr="00643153">
              <w:rPr>
                <w:rFonts w:ascii="Garamond" w:hAnsi="Garamond" w:cs="Helvetica-Bold"/>
                <w:sz w:val="24"/>
                <w:szCs w:val="24"/>
              </w:rPr>
              <w:tab/>
              <w:t xml:space="preserve">Karánsebesy Lukács polgármester </w:t>
            </w:r>
          </w:p>
          <w:p w:rsidR="00643153" w:rsidRPr="00643153" w:rsidRDefault="00643153" w:rsidP="00643153">
            <w:pPr>
              <w:jc w:val="both"/>
              <w:rPr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ab/>
            </w:r>
            <w:r w:rsidRPr="00643153">
              <w:rPr>
                <w:rFonts w:ascii="Garamond" w:hAnsi="Garamond"/>
                <w:sz w:val="24"/>
                <w:szCs w:val="24"/>
              </w:rPr>
              <w:tab/>
            </w:r>
            <w:r w:rsidRPr="00643153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643153" w:rsidRPr="00643153" w:rsidRDefault="00643153" w:rsidP="00643153">
            <w:pPr>
              <w:pStyle w:val="Listaszerbekezds"/>
              <w:numPr>
                <w:ilvl w:val="0"/>
                <w:numId w:val="24"/>
              </w:numPr>
              <w:suppressAutoHyphens/>
              <w:overflowPunct w:val="0"/>
              <w:contextualSpacing w:val="0"/>
              <w:jc w:val="both"/>
              <w:rPr>
                <w:rFonts w:ascii="Garamond" w:hAnsi="Garamond" w:cs="Bookman Old Style"/>
                <w:bCs/>
                <w:color w:val="000000"/>
                <w:sz w:val="24"/>
                <w:szCs w:val="24"/>
              </w:rPr>
            </w:pPr>
            <w:r w:rsidRPr="00643153">
              <w:rPr>
                <w:rFonts w:ascii="Garamond" w:hAnsi="Garamond"/>
                <w:color w:val="000000"/>
                <w:sz w:val="24"/>
                <w:szCs w:val="24"/>
              </w:rPr>
              <w:t xml:space="preserve">Előterjesztés „Vállalkozási szerződés a HUSK kerékpár körútvonal című, HUSK/1301/2.3.1/0005 számú projekt keretében megvalósíthatósági tanulmány és tervdokumentáció elkészítésére irányuló szolgáltatás tárgyában”  tárgyú </w:t>
            </w:r>
            <w:r w:rsidRPr="00643153">
              <w:rPr>
                <w:rFonts w:ascii="Garamond" w:hAnsi="Garamond" w:cs="Arial"/>
                <w:color w:val="000000"/>
                <w:sz w:val="24"/>
                <w:szCs w:val="24"/>
              </w:rPr>
              <w:t>közbeszerzési eljárást lezáró döntés meghozataláról, a nyertes ajánlattevő kiválasztásáról.</w:t>
            </w:r>
            <w:r w:rsidRPr="00643153">
              <w:rPr>
                <w:rFonts w:ascii="Garamond" w:hAnsi="Garamond" w:cs="Bookman Old Style"/>
                <w:color w:val="000000"/>
                <w:sz w:val="24"/>
                <w:szCs w:val="24"/>
              </w:rPr>
              <w:t xml:space="preserve"> </w:t>
            </w:r>
          </w:p>
          <w:p w:rsidR="00643153" w:rsidRPr="00643153" w:rsidRDefault="00643153" w:rsidP="00643153">
            <w:pPr>
              <w:ind w:left="720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643153">
              <w:rPr>
                <w:rFonts w:ascii="Garamond" w:hAnsi="Garamond"/>
                <w:color w:val="000000"/>
                <w:sz w:val="24"/>
                <w:szCs w:val="24"/>
              </w:rPr>
              <w:t>Előadó: </w:t>
            </w:r>
            <w:r w:rsidRPr="00643153">
              <w:rPr>
                <w:rFonts w:ascii="Garamond" w:hAnsi="Garamond"/>
                <w:color w:val="000000"/>
                <w:sz w:val="24"/>
                <w:szCs w:val="24"/>
              </w:rPr>
              <w:tab/>
              <w:t xml:space="preserve">Karánsebesy Lukács polgármester </w:t>
            </w:r>
          </w:p>
          <w:p w:rsidR="00643153" w:rsidRPr="00643153" w:rsidRDefault="00643153" w:rsidP="00643153">
            <w:pPr>
              <w:ind w:left="720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643153">
              <w:rPr>
                <w:rFonts w:ascii="Garamond" w:hAnsi="Garamond"/>
                <w:color w:val="000000"/>
                <w:sz w:val="24"/>
                <w:szCs w:val="24"/>
              </w:rPr>
              <w:tab/>
            </w:r>
            <w:r w:rsidRPr="00643153">
              <w:rPr>
                <w:rFonts w:ascii="Garamond" w:hAnsi="Garamond"/>
                <w:color w:val="000000"/>
                <w:sz w:val="24"/>
                <w:szCs w:val="24"/>
              </w:rPr>
              <w:tab/>
              <w:t xml:space="preserve">Dr. Szeidl Bernadett jegyző </w:t>
            </w:r>
          </w:p>
          <w:p w:rsidR="00643153" w:rsidRPr="00643153" w:rsidRDefault="00643153" w:rsidP="00643153">
            <w:pPr>
              <w:pStyle w:val="Listaszerbekezds"/>
              <w:numPr>
                <w:ilvl w:val="0"/>
                <w:numId w:val="24"/>
              </w:numPr>
              <w:suppressAutoHyphens/>
              <w:overflowPunct w:val="0"/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 w:cs="TimesNewRoman"/>
                <w:sz w:val="24"/>
                <w:szCs w:val="24"/>
              </w:rPr>
              <w:t>Beszámoló az önkormányzat 2014. évi költségvetésének I. félévi helyzetér</w:t>
            </w:r>
            <w:r w:rsidRPr="00643153">
              <w:rPr>
                <w:rFonts w:ascii="Garamond" w:hAnsi="Garamond" w:cs="+TimesNewRoman"/>
                <w:sz w:val="24"/>
                <w:szCs w:val="24"/>
              </w:rPr>
              <w:t>ő</w:t>
            </w:r>
            <w:r w:rsidRPr="00643153">
              <w:rPr>
                <w:rFonts w:ascii="Garamond" w:hAnsi="Garamond" w:cs="TimesNewRoman"/>
                <w:sz w:val="24"/>
                <w:szCs w:val="24"/>
              </w:rPr>
              <w:t xml:space="preserve">l. </w:t>
            </w:r>
          </w:p>
          <w:p w:rsidR="00643153" w:rsidRPr="00643153" w:rsidRDefault="00643153" w:rsidP="00643153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>Előadó:</w:t>
            </w:r>
            <w:r w:rsidRPr="00643153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643153" w:rsidRPr="00643153" w:rsidRDefault="00643153" w:rsidP="00643153">
            <w:pPr>
              <w:ind w:left="1429" w:firstLine="698"/>
              <w:jc w:val="both"/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643153" w:rsidRPr="00643153" w:rsidRDefault="00643153" w:rsidP="00643153">
            <w:pPr>
              <w:ind w:left="1429" w:firstLine="698"/>
              <w:jc w:val="both"/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>Kerekes Géza PMSZ Bizottság elnöke</w:t>
            </w:r>
          </w:p>
          <w:p w:rsidR="00643153" w:rsidRPr="00643153" w:rsidRDefault="00643153" w:rsidP="00643153">
            <w:pPr>
              <w:pStyle w:val="Listaszerbekezds"/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contextualSpacing w:val="0"/>
              <w:jc w:val="both"/>
              <w:rPr>
                <w:rFonts w:ascii="Garamond" w:hAnsi="Garamond" w:cs="TimesNewRoman,Bold"/>
                <w:bCs/>
                <w:sz w:val="24"/>
                <w:szCs w:val="24"/>
              </w:rPr>
            </w:pPr>
            <w:r w:rsidRPr="00643153">
              <w:rPr>
                <w:rFonts w:ascii="Garamond" w:hAnsi="Garamond" w:cs="Helvetica-Bold"/>
                <w:bCs/>
                <w:sz w:val="24"/>
                <w:szCs w:val="24"/>
              </w:rPr>
              <w:t xml:space="preserve">Beszámoló a Sün Balázs Óvoda munkájáról. </w:t>
            </w:r>
          </w:p>
          <w:p w:rsidR="00643153" w:rsidRPr="00643153" w:rsidRDefault="00643153" w:rsidP="00643153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>Előadó:</w:t>
            </w:r>
            <w:r w:rsidRPr="00643153">
              <w:rPr>
                <w:rFonts w:ascii="Garamond" w:hAnsi="Garamond"/>
                <w:sz w:val="24"/>
                <w:szCs w:val="24"/>
              </w:rPr>
              <w:tab/>
              <w:t>Kerek Etelka óvodavezető</w:t>
            </w:r>
          </w:p>
          <w:p w:rsidR="00643153" w:rsidRPr="00643153" w:rsidRDefault="00643153" w:rsidP="00643153">
            <w:pPr>
              <w:pStyle w:val="Listaszerbekezds"/>
              <w:numPr>
                <w:ilvl w:val="0"/>
                <w:numId w:val="24"/>
              </w:numPr>
              <w:contextualSpacing w:val="0"/>
              <w:jc w:val="both"/>
              <w:rPr>
                <w:rFonts w:ascii="Garamond" w:hAnsi="Garamond" w:cs="TimesNewRoman,Bold"/>
                <w:sz w:val="24"/>
                <w:szCs w:val="24"/>
              </w:rPr>
            </w:pPr>
            <w:r w:rsidRPr="00643153">
              <w:rPr>
                <w:rFonts w:ascii="Garamond" w:hAnsi="Garamond" w:cs="Helvetica-Bold"/>
                <w:sz w:val="24"/>
                <w:szCs w:val="24"/>
              </w:rPr>
              <w:t xml:space="preserve">Előterjesztés az Almásfüzitői Szociális Alapellátási Intézményben </w:t>
            </w:r>
            <w:r w:rsidRPr="00643153">
              <w:rPr>
                <w:rFonts w:ascii="Garamond" w:hAnsi="Garamond" w:cs="TimesNewRoman,Bold"/>
                <w:sz w:val="24"/>
                <w:szCs w:val="24"/>
              </w:rPr>
              <w:t xml:space="preserve">folyó szakmai munka értékeléséről. </w:t>
            </w:r>
          </w:p>
          <w:p w:rsidR="00643153" w:rsidRPr="00643153" w:rsidRDefault="00643153" w:rsidP="00643153">
            <w:pPr>
              <w:ind w:left="709"/>
              <w:jc w:val="both"/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 xml:space="preserve">Előterjesztés az Almásfüzitői Szociális Alapellátási Intézmény Egységes Szakmai Programjának módosításáról. </w:t>
            </w:r>
          </w:p>
          <w:p w:rsidR="00643153" w:rsidRPr="00643153" w:rsidRDefault="00643153" w:rsidP="00643153">
            <w:pPr>
              <w:ind w:firstLine="708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643153">
              <w:rPr>
                <w:rFonts w:ascii="Garamond" w:hAnsi="Garamond"/>
                <w:color w:val="000000"/>
                <w:sz w:val="24"/>
                <w:szCs w:val="24"/>
              </w:rPr>
              <w:t xml:space="preserve">Előadó: </w:t>
            </w:r>
            <w:r w:rsidRPr="00643153">
              <w:rPr>
                <w:rFonts w:ascii="Garamond" w:hAnsi="Garamond"/>
                <w:color w:val="000000"/>
                <w:sz w:val="24"/>
                <w:szCs w:val="24"/>
              </w:rPr>
              <w:tab/>
              <w:t xml:space="preserve">Karánsebesy Lukács polgármester </w:t>
            </w:r>
          </w:p>
          <w:p w:rsidR="00643153" w:rsidRPr="00643153" w:rsidRDefault="00643153" w:rsidP="00643153">
            <w:pPr>
              <w:ind w:left="1429" w:firstLine="698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643153">
              <w:rPr>
                <w:rFonts w:ascii="Garamond" w:hAnsi="Garamond"/>
                <w:color w:val="000000"/>
                <w:sz w:val="24"/>
                <w:szCs w:val="24"/>
              </w:rPr>
              <w:t>Dr. Szeidl Bernadett jegyző</w:t>
            </w:r>
          </w:p>
          <w:p w:rsidR="00643153" w:rsidRPr="00643153" w:rsidRDefault="00643153" w:rsidP="00643153">
            <w:pPr>
              <w:ind w:left="1429" w:firstLine="698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643153">
              <w:rPr>
                <w:rFonts w:ascii="Garamond" w:hAnsi="Garamond"/>
                <w:color w:val="000000"/>
                <w:sz w:val="24"/>
                <w:szCs w:val="24"/>
              </w:rPr>
              <w:t xml:space="preserve">Szüts Tamásné intézményvezető </w:t>
            </w:r>
          </w:p>
          <w:p w:rsidR="00643153" w:rsidRPr="00643153" w:rsidRDefault="00643153" w:rsidP="00643153">
            <w:pPr>
              <w:pStyle w:val="Listaszerbekezds"/>
              <w:numPr>
                <w:ilvl w:val="0"/>
                <w:numId w:val="24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 xml:space="preserve">Tájékoztató a két ülés közötti fontosabb eseményekről, lejárt határidejű határozatok végrehajtásáról </w:t>
            </w:r>
          </w:p>
          <w:p w:rsidR="00643153" w:rsidRPr="00643153" w:rsidRDefault="00643153" w:rsidP="00643153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643153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643153" w:rsidRPr="00643153" w:rsidRDefault="00643153" w:rsidP="00643153">
            <w:pPr>
              <w:ind w:left="1429" w:firstLine="698"/>
              <w:jc w:val="both"/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643153" w:rsidRPr="00643153" w:rsidRDefault="00643153" w:rsidP="00643153">
            <w:pPr>
              <w:jc w:val="both"/>
              <w:rPr>
                <w:rFonts w:ascii="Garamond" w:hAnsi="Garamond"/>
                <w:iCs/>
                <w:sz w:val="24"/>
                <w:szCs w:val="24"/>
              </w:rPr>
            </w:pPr>
            <w:r w:rsidRPr="00643153">
              <w:rPr>
                <w:rFonts w:ascii="Garamond" w:hAnsi="Garamond"/>
                <w:iCs/>
                <w:sz w:val="24"/>
                <w:szCs w:val="24"/>
              </w:rPr>
              <w:t>Egyebek:</w:t>
            </w:r>
          </w:p>
          <w:p w:rsidR="00643153" w:rsidRPr="00643153" w:rsidRDefault="00643153" w:rsidP="00643153">
            <w:pPr>
              <w:jc w:val="both"/>
              <w:rPr>
                <w:rFonts w:ascii="Garamond" w:hAnsi="Garamond"/>
                <w:iCs/>
                <w:sz w:val="24"/>
                <w:szCs w:val="24"/>
              </w:rPr>
            </w:pPr>
          </w:p>
          <w:p w:rsidR="00643153" w:rsidRPr="00643153" w:rsidRDefault="00643153" w:rsidP="00643153">
            <w:pPr>
              <w:pStyle w:val="Listaszerbekezds"/>
              <w:numPr>
                <w:ilvl w:val="0"/>
                <w:numId w:val="24"/>
              </w:numPr>
              <w:contextualSpacing w:val="0"/>
              <w:jc w:val="both"/>
              <w:rPr>
                <w:rFonts w:ascii="Garamond" w:hAnsi="Garamond"/>
                <w:iCs/>
                <w:sz w:val="24"/>
                <w:szCs w:val="24"/>
              </w:rPr>
            </w:pPr>
            <w:r w:rsidRPr="00643153">
              <w:rPr>
                <w:rFonts w:ascii="Garamond" w:hAnsi="Garamond"/>
                <w:iCs/>
                <w:sz w:val="24"/>
                <w:szCs w:val="24"/>
              </w:rPr>
              <w:t xml:space="preserve">Előterjesztés Almásfüzitő Szabadság út 7. számú bérlakás bérbevételi ajánlatának meghirdetéséről </w:t>
            </w:r>
          </w:p>
          <w:p w:rsidR="00643153" w:rsidRPr="00643153" w:rsidRDefault="00643153" w:rsidP="00643153">
            <w:pPr>
              <w:pStyle w:val="Listaszerbekezds"/>
              <w:numPr>
                <w:ilvl w:val="0"/>
                <w:numId w:val="24"/>
              </w:numPr>
              <w:contextualSpacing w:val="0"/>
              <w:jc w:val="both"/>
              <w:rPr>
                <w:rFonts w:ascii="Garamond" w:hAnsi="Garamond"/>
                <w:iCs/>
                <w:sz w:val="24"/>
                <w:szCs w:val="24"/>
              </w:rPr>
            </w:pPr>
            <w:r w:rsidRPr="00643153">
              <w:rPr>
                <w:rFonts w:ascii="Garamond" w:hAnsi="Garamond"/>
                <w:iCs/>
                <w:sz w:val="24"/>
                <w:szCs w:val="24"/>
              </w:rPr>
              <w:t xml:space="preserve"> </w:t>
            </w:r>
            <w:r w:rsidRPr="00643153">
              <w:rPr>
                <w:rFonts w:ascii="Garamond" w:hAnsi="Garamond"/>
                <w:sz w:val="24"/>
                <w:szCs w:val="24"/>
              </w:rPr>
              <w:t>Előterjesztés a Sport úti parkolók megépítéséhez szükséges</w:t>
            </w:r>
            <w:r w:rsidRPr="00643153">
              <w:rPr>
                <w:rFonts w:ascii="Garamond" w:hAnsi="Garamond"/>
                <w:iCs/>
                <w:color w:val="FF0000"/>
                <w:sz w:val="24"/>
                <w:szCs w:val="24"/>
              </w:rPr>
              <w:t xml:space="preserve"> </w:t>
            </w:r>
            <w:r w:rsidRPr="00643153">
              <w:rPr>
                <w:rFonts w:ascii="Garamond" w:hAnsi="Garamond"/>
                <w:sz w:val="24"/>
                <w:szCs w:val="24"/>
              </w:rPr>
              <w:t xml:space="preserve">előirányzat átcsoportosításról </w:t>
            </w:r>
          </w:p>
          <w:p w:rsidR="00643153" w:rsidRPr="00643153" w:rsidRDefault="00643153" w:rsidP="00643153">
            <w:pPr>
              <w:pStyle w:val="Listaszerbekezds"/>
              <w:numPr>
                <w:ilvl w:val="0"/>
                <w:numId w:val="24"/>
              </w:numPr>
              <w:contextualSpacing w:val="0"/>
              <w:jc w:val="both"/>
              <w:rPr>
                <w:rFonts w:ascii="Garamond" w:hAnsi="Garamond"/>
                <w:iCs/>
                <w:sz w:val="24"/>
                <w:szCs w:val="24"/>
              </w:rPr>
            </w:pPr>
            <w:r w:rsidRPr="00643153">
              <w:rPr>
                <w:rFonts w:ascii="Garamond" w:hAnsi="Garamond"/>
                <w:iCs/>
                <w:sz w:val="24"/>
                <w:szCs w:val="24"/>
              </w:rPr>
              <w:t xml:space="preserve">Aranyosegerbegy kérelme a Magyar Ház felújításáért </w:t>
            </w:r>
          </w:p>
          <w:p w:rsidR="00643153" w:rsidRPr="00643153" w:rsidRDefault="00643153" w:rsidP="00643153">
            <w:pPr>
              <w:pStyle w:val="Listaszerbekezds"/>
              <w:numPr>
                <w:ilvl w:val="0"/>
                <w:numId w:val="24"/>
              </w:numPr>
              <w:contextualSpacing w:val="0"/>
              <w:jc w:val="both"/>
              <w:rPr>
                <w:rFonts w:ascii="Garamond" w:hAnsi="Garamond"/>
                <w:iCs/>
                <w:sz w:val="24"/>
                <w:szCs w:val="24"/>
              </w:rPr>
            </w:pPr>
            <w:r w:rsidRPr="00643153">
              <w:rPr>
                <w:rFonts w:ascii="Garamond" w:hAnsi="Garamond"/>
                <w:iCs/>
                <w:sz w:val="24"/>
                <w:szCs w:val="24"/>
              </w:rPr>
              <w:t xml:space="preserve">Mosolyért Közhasznú Egyesület kérelme </w:t>
            </w:r>
          </w:p>
          <w:p w:rsidR="00643153" w:rsidRPr="00643153" w:rsidRDefault="00643153" w:rsidP="00643153">
            <w:pPr>
              <w:pStyle w:val="Listaszerbekezds"/>
              <w:numPr>
                <w:ilvl w:val="0"/>
                <w:numId w:val="24"/>
              </w:numPr>
              <w:contextualSpacing w:val="0"/>
              <w:jc w:val="both"/>
              <w:rPr>
                <w:rFonts w:ascii="Garamond" w:hAnsi="Garamond"/>
                <w:iCs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>Szavazatszámláló bizottságok tagjainak megválasztása</w:t>
            </w:r>
          </w:p>
          <w:p w:rsidR="00643153" w:rsidRPr="00643153" w:rsidRDefault="00643153" w:rsidP="00643153">
            <w:pPr>
              <w:pStyle w:val="Listaszerbekezds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 w:val="0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>Előterjesztés a Magyar Állam tulajdonában álló ingatlan ingyenes önkormányzati tulajdonba adásáról (198. hrsz.)</w:t>
            </w:r>
          </w:p>
          <w:p w:rsidR="00643153" w:rsidRPr="00643153" w:rsidRDefault="00643153" w:rsidP="00643153">
            <w:pPr>
              <w:jc w:val="both"/>
              <w:rPr>
                <w:rFonts w:ascii="Garamond" w:hAnsi="Garamond"/>
                <w:iCs/>
                <w:sz w:val="24"/>
                <w:szCs w:val="24"/>
              </w:rPr>
            </w:pPr>
          </w:p>
          <w:p w:rsidR="00643153" w:rsidRPr="00643153" w:rsidRDefault="00643153" w:rsidP="00643153">
            <w:pPr>
              <w:pStyle w:val="Listaszerbekezds"/>
              <w:suppressAutoHyphens/>
              <w:overflowPunct w:val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>Zárt ülés:</w:t>
            </w:r>
            <w:r w:rsidRPr="00643153">
              <w:rPr>
                <w:rFonts w:ascii="Garamond" w:hAnsi="Garamond"/>
                <w:sz w:val="24"/>
                <w:szCs w:val="24"/>
              </w:rPr>
              <w:tab/>
            </w:r>
          </w:p>
          <w:p w:rsidR="00643153" w:rsidRPr="00643153" w:rsidRDefault="00643153" w:rsidP="00643153">
            <w:pPr>
              <w:pStyle w:val="Listaszerbekezds"/>
              <w:suppressAutoHyphens/>
              <w:overflowPunct w:val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643153" w:rsidRPr="00643153" w:rsidRDefault="00643153" w:rsidP="00643153">
            <w:pPr>
              <w:pStyle w:val="Listaszerbekezds"/>
              <w:numPr>
                <w:ilvl w:val="0"/>
                <w:numId w:val="25"/>
              </w:numPr>
              <w:suppressAutoHyphens/>
              <w:overflowPunct w:val="0"/>
              <w:ind w:left="720"/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 xml:space="preserve">Előterjesztés Szabóné Tóth Bernadett jelzálogjog törlése iránti kérelméről  </w:t>
            </w:r>
          </w:p>
          <w:p w:rsidR="00643153" w:rsidRPr="00643153" w:rsidRDefault="00643153" w:rsidP="00643153">
            <w:pPr>
              <w:pStyle w:val="Norm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643153">
              <w:rPr>
                <w:rFonts w:ascii="Garamond" w:hAnsi="Garamond"/>
              </w:rPr>
              <w:t xml:space="preserve">Előterjesztés Nyári Jánosné méltányossági közgyógyellátás iránti kérelméről </w:t>
            </w:r>
          </w:p>
          <w:p w:rsidR="00643153" w:rsidRPr="00643153" w:rsidRDefault="00643153" w:rsidP="00643153">
            <w:pPr>
              <w:suppressAutoHyphens/>
              <w:overflowPunct w:val="0"/>
              <w:ind w:left="709"/>
              <w:jc w:val="both"/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43153">
              <w:rPr>
                <w:rFonts w:ascii="Garamond" w:hAnsi="Garamond" w:cs="Bookman Old Style"/>
                <w:bCs/>
                <w:sz w:val="24"/>
                <w:szCs w:val="24"/>
              </w:rPr>
              <w:t xml:space="preserve"> </w:t>
            </w:r>
          </w:p>
          <w:p w:rsidR="00643153" w:rsidRDefault="00643153" w:rsidP="00643153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táridő:</w:t>
            </w:r>
            <w:r>
              <w:rPr>
                <w:rFonts w:ascii="Garamond" w:hAnsi="Garamond"/>
              </w:rPr>
              <w:tab/>
              <w:t>azonnal</w:t>
            </w:r>
          </w:p>
          <w:p w:rsidR="00643153" w:rsidRDefault="00643153" w:rsidP="00643153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lelős: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Karánsebesy Lukács polgármester </w:t>
            </w:r>
          </w:p>
          <w:p w:rsidR="000E6256" w:rsidRPr="00643153" w:rsidRDefault="000E6256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0E6256" w:rsidRPr="00BB2A71" w:rsidRDefault="000E6256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01FBE" w:rsidRPr="00BB2A71" w:rsidTr="0089163D">
        <w:tc>
          <w:tcPr>
            <w:tcW w:w="3794" w:type="dxa"/>
          </w:tcPr>
          <w:p w:rsidR="005A0FE2" w:rsidRPr="005A0FE2" w:rsidRDefault="005A0FE2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5A0FE2">
              <w:rPr>
                <w:rFonts w:ascii="Garamond" w:hAnsi="Garamond"/>
                <w:bCs/>
              </w:rPr>
              <w:lastRenderedPageBreak/>
              <w:t>Almásfüzitő Község Önkormányzat Képviselő-testületének</w:t>
            </w:r>
          </w:p>
          <w:p w:rsidR="005A0FE2" w:rsidRPr="005A0FE2" w:rsidRDefault="005A0FE2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bCs/>
              </w:rPr>
              <w:t>57</w:t>
            </w:r>
            <w:r w:rsidRPr="005A0FE2">
              <w:rPr>
                <w:rFonts w:ascii="Garamond" w:hAnsi="Garamond"/>
                <w:b/>
                <w:bCs/>
              </w:rPr>
              <w:t>/2014. (IX. 11.) AK Kt.</w:t>
            </w:r>
            <w:r w:rsidRPr="005A0FE2">
              <w:rPr>
                <w:rFonts w:ascii="Garamond" w:hAnsi="Garamond"/>
                <w:bCs/>
              </w:rPr>
              <w:t xml:space="preserve"> határozata a</w:t>
            </w:r>
            <w:r>
              <w:rPr>
                <w:rFonts w:ascii="Garamond" w:hAnsi="Garamond"/>
                <w:bCs/>
              </w:rPr>
              <w:t xml:space="preserve"> </w:t>
            </w:r>
            <w:r w:rsidRPr="005A0FE2">
              <w:rPr>
                <w:rFonts w:ascii="Garamond" w:hAnsi="Garamond"/>
              </w:rPr>
              <w:t>„Vállalkozási szerződés a HUSK kerékpár körútvonal című, HUSK/1301/2.3.1/0005 számú projekt keretében megvalósíthatósági tanulmány és tervdokumentáció elkészítésére irányuló szolgáltatás tárgyában</w:t>
            </w:r>
            <w:r w:rsidRPr="005A0FE2">
              <w:rPr>
                <w:rFonts w:ascii="Garamond" w:hAnsi="Garamond" w:cstheme="minorHAnsi"/>
              </w:rPr>
              <w:t>”</w:t>
            </w:r>
            <w:r>
              <w:rPr>
                <w:rFonts w:ascii="Garamond" w:hAnsi="Garamond" w:cstheme="minorHAnsi"/>
              </w:rPr>
              <w:t xml:space="preserve"> </w:t>
            </w:r>
            <w:r w:rsidRPr="005A0FE2">
              <w:rPr>
                <w:rFonts w:ascii="Garamond" w:hAnsi="Garamond" w:cs="Arial"/>
              </w:rPr>
              <w:t xml:space="preserve">tárgyú </w:t>
            </w:r>
            <w:r>
              <w:rPr>
                <w:rFonts w:ascii="Garamond" w:hAnsi="Garamond" w:cs="Arial"/>
              </w:rPr>
              <w:t xml:space="preserve">közbeszerzési </w:t>
            </w:r>
            <w:r w:rsidRPr="005A0FE2">
              <w:rPr>
                <w:rFonts w:ascii="Garamond" w:hAnsi="Garamond" w:cs="Arial"/>
              </w:rPr>
              <w:t xml:space="preserve">eljárást lezáró döntés meghozataláról, </w:t>
            </w:r>
          </w:p>
          <w:p w:rsidR="005A0FE2" w:rsidRPr="005A0FE2" w:rsidRDefault="005A0FE2" w:rsidP="005A0FE2">
            <w:pPr>
              <w:rPr>
                <w:rFonts w:ascii="Garamond" w:hAnsi="Garamond" w:cs="Bookman Old Style"/>
                <w:sz w:val="24"/>
                <w:szCs w:val="24"/>
              </w:rPr>
            </w:pPr>
            <w:r w:rsidRPr="005A0FE2">
              <w:rPr>
                <w:rFonts w:ascii="Garamond" w:hAnsi="Garamond" w:cs="Arial"/>
                <w:sz w:val="24"/>
                <w:szCs w:val="24"/>
              </w:rPr>
              <w:t>a nyertes ajánlattevő kiválasztásáról.</w:t>
            </w:r>
          </w:p>
          <w:p w:rsidR="00A01FBE" w:rsidRPr="005A0FE2" w:rsidRDefault="00A01FBE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643153" w:rsidRPr="00643153" w:rsidRDefault="00643153" w:rsidP="00643153">
            <w:pPr>
              <w:pStyle w:val="Listaszerbekezds"/>
              <w:numPr>
                <w:ilvl w:val="0"/>
                <w:numId w:val="26"/>
              </w:numPr>
              <w:tabs>
                <w:tab w:val="left" w:pos="9072"/>
              </w:tabs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>Almásfüzitő Község Önkormányzat Képviselő-testülete, mint döntéshozó, a Bíráló Bizottság döntési javaslatára a „</w:t>
            </w:r>
            <w:r w:rsidRPr="00643153">
              <w:rPr>
                <w:rFonts w:ascii="Garamond" w:hAnsi="Garamond"/>
                <w:i/>
                <w:sz w:val="24"/>
                <w:szCs w:val="24"/>
              </w:rPr>
              <w:t>Vállalkozási szerződés a HUSK kerékpár körútvonal című, HUSK/1301/2.3.1/0005 számú projekt keretében megvalósíthatósági tanulmány és tervdokumentáció elkészítésére irányuló szolgáltatás tárgyában”</w:t>
            </w:r>
            <w:r w:rsidRPr="0064315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43153">
              <w:rPr>
                <w:rFonts w:ascii="Garamond" w:hAnsi="Garamond" w:cs="Arial"/>
                <w:sz w:val="24"/>
                <w:szCs w:val="24"/>
              </w:rPr>
              <w:t xml:space="preserve">tárgyú </w:t>
            </w:r>
            <w:r w:rsidRPr="00643153">
              <w:rPr>
                <w:rFonts w:ascii="Garamond" w:hAnsi="Garamond" w:cs="Bookman Old Style"/>
                <w:sz w:val="24"/>
                <w:szCs w:val="24"/>
              </w:rPr>
              <w:t>közbeszerzési eljárás</w:t>
            </w:r>
            <w:r w:rsidRPr="00643153">
              <w:rPr>
                <w:rFonts w:ascii="Garamond" w:hAnsi="Garamond" w:cs="Arial"/>
                <w:sz w:val="24"/>
                <w:szCs w:val="24"/>
              </w:rPr>
              <w:t>t</w:t>
            </w:r>
            <w:r w:rsidRPr="00643153">
              <w:rPr>
                <w:rFonts w:ascii="Garamond" w:hAnsi="Garamond" w:cs="Times"/>
                <w:bCs/>
                <w:sz w:val="24"/>
                <w:szCs w:val="24"/>
              </w:rPr>
              <w:t xml:space="preserve"> lezáró döntést a következők szerint hozza meg: a nyertes ajánlattevő a Partner Mérnöki Iroda Kft. </w:t>
            </w:r>
            <w:r w:rsidRPr="00643153">
              <w:rPr>
                <w:rFonts w:ascii="Garamond" w:hAnsi="Garamond"/>
                <w:color w:val="000000"/>
                <w:sz w:val="24"/>
                <w:szCs w:val="24"/>
              </w:rPr>
              <w:t>(Székhelye</w:t>
            </w:r>
            <w:r w:rsidRPr="00643153">
              <w:rPr>
                <w:rFonts w:ascii="Garamond" w:hAnsi="Garamond"/>
                <w:sz w:val="24"/>
                <w:szCs w:val="24"/>
              </w:rPr>
              <w:t>:</w:t>
            </w:r>
            <w:r w:rsidRPr="00643153">
              <w:rPr>
                <w:rFonts w:ascii="Garamond" w:hAnsi="Garamond"/>
                <w:color w:val="000000"/>
                <w:sz w:val="24"/>
                <w:szCs w:val="24"/>
              </w:rPr>
              <w:t> 2800 Tatabánya, Bárdos lakópark 2/c.).</w:t>
            </w:r>
          </w:p>
          <w:p w:rsidR="00643153" w:rsidRPr="00643153" w:rsidRDefault="00643153" w:rsidP="00643153">
            <w:pPr>
              <w:pStyle w:val="Norml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="Garamond" w:hAnsi="Garamond" w:cs="Times"/>
                <w:bCs/>
              </w:rPr>
            </w:pPr>
            <w:r w:rsidRPr="00643153">
              <w:rPr>
                <w:rFonts w:ascii="Garamond" w:hAnsi="Garamond" w:cs="Times"/>
                <w:bCs/>
              </w:rPr>
              <w:t xml:space="preserve">A Képviselő-testület felhatalmazza Karánsebesy Lukács polgármestert, hogy a nyertesnek kihirdetett </w:t>
            </w:r>
            <w:r w:rsidRPr="00643153">
              <w:rPr>
                <w:rFonts w:ascii="Garamond" w:hAnsi="Garamond"/>
              </w:rPr>
              <w:t>Partner Mérnöki Iroda Kft</w:t>
            </w:r>
            <w:r w:rsidRPr="00643153">
              <w:rPr>
                <w:rFonts w:ascii="Garamond" w:hAnsi="Garamond" w:cs="Times"/>
                <w:bCs/>
              </w:rPr>
              <w:t>-vel</w:t>
            </w:r>
            <w:r w:rsidRPr="00643153">
              <w:rPr>
                <w:rFonts w:ascii="Garamond" w:hAnsi="Garamond"/>
                <w:bCs/>
              </w:rPr>
              <w:t xml:space="preserve"> (</w:t>
            </w:r>
            <w:r w:rsidRPr="00643153">
              <w:rPr>
                <w:rFonts w:ascii="Garamond" w:hAnsi="Garamond"/>
              </w:rPr>
              <w:t>Székhelye: 2800 Tatabánya, Bárdos lakópark 2/c.)</w:t>
            </w:r>
            <w:r w:rsidRPr="00643153">
              <w:rPr>
                <w:rFonts w:ascii="Garamond" w:hAnsi="Garamond" w:cs="Tahoma"/>
              </w:rPr>
              <w:t xml:space="preserve"> </w:t>
            </w:r>
            <w:r w:rsidRPr="00643153">
              <w:rPr>
                <w:rFonts w:ascii="Garamond" w:hAnsi="Garamond" w:cs="Times"/>
                <w:bCs/>
              </w:rPr>
              <w:t>(képviseli: Komjáthy László Endre, Adószám: 11475464-2-11) 2014.09.29-én vállalkozási szerződést kössön.</w:t>
            </w:r>
          </w:p>
          <w:p w:rsidR="00643153" w:rsidRPr="00643153" w:rsidRDefault="00643153" w:rsidP="00643153">
            <w:pPr>
              <w:pStyle w:val="NormlWeb"/>
              <w:spacing w:before="0" w:beforeAutospacing="0" w:after="0" w:afterAutospacing="0"/>
              <w:ind w:left="360"/>
              <w:jc w:val="both"/>
              <w:rPr>
                <w:rFonts w:ascii="Garamond" w:hAnsi="Garamond" w:cs="Times"/>
                <w:bCs/>
              </w:rPr>
            </w:pPr>
          </w:p>
          <w:p w:rsidR="00643153" w:rsidRPr="00643153" w:rsidRDefault="00643153" w:rsidP="00643153">
            <w:pPr>
              <w:ind w:left="357"/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643153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643153" w:rsidRPr="00643153" w:rsidRDefault="00643153" w:rsidP="00643153">
            <w:pPr>
              <w:ind w:left="357"/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643153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643153" w:rsidRPr="00643153" w:rsidRDefault="00643153" w:rsidP="00643153">
            <w:pPr>
              <w:ind w:left="357"/>
              <w:rPr>
                <w:rFonts w:ascii="Garamond" w:hAnsi="Garamond"/>
                <w:vanish/>
                <w:color w:val="000000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ab/>
            </w:r>
            <w:r w:rsidRPr="00643153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  <w:r w:rsidRPr="00643153">
              <w:rPr>
                <w:rFonts w:ascii="Garamond" w:hAnsi="Garamond"/>
                <w:i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A01FBE" w:rsidRPr="00643153" w:rsidRDefault="00A01FBE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01FBE" w:rsidRPr="00BB2A71" w:rsidRDefault="00A01FBE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A0FE2" w:rsidRPr="00BB2A71" w:rsidTr="0089163D">
        <w:tc>
          <w:tcPr>
            <w:tcW w:w="3794" w:type="dxa"/>
          </w:tcPr>
          <w:p w:rsidR="005A0FE2" w:rsidRPr="005A0FE2" w:rsidRDefault="005A0FE2" w:rsidP="005A0FE2">
            <w:pPr>
              <w:rPr>
                <w:rFonts w:ascii="Garamond" w:hAnsi="Garamond"/>
                <w:sz w:val="24"/>
                <w:szCs w:val="24"/>
              </w:rPr>
            </w:pPr>
            <w:r w:rsidRPr="005A0FE2">
              <w:rPr>
                <w:rFonts w:ascii="Garamond" w:hAnsi="Garamond"/>
                <w:sz w:val="24"/>
                <w:szCs w:val="24"/>
              </w:rPr>
              <w:t>Almásfüzitő Község Önkormányzat Képviselő-testületének</w:t>
            </w:r>
          </w:p>
          <w:p w:rsidR="005A0FE2" w:rsidRPr="005A0FE2" w:rsidRDefault="005A0FE2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</w:rPr>
              <w:t>58</w:t>
            </w:r>
            <w:r w:rsidRPr="005A0FE2">
              <w:rPr>
                <w:rFonts w:ascii="Garamond" w:hAnsi="Garamond"/>
                <w:b/>
              </w:rPr>
              <w:t>/2014. (IX.11.) AK Kt</w:t>
            </w:r>
            <w:r w:rsidRPr="005A0FE2">
              <w:rPr>
                <w:rFonts w:ascii="Garamond" w:hAnsi="Garamond"/>
              </w:rPr>
              <w:t>. határozata</w:t>
            </w:r>
          </w:p>
        </w:tc>
        <w:tc>
          <w:tcPr>
            <w:tcW w:w="5670" w:type="dxa"/>
            <w:vAlign w:val="center"/>
          </w:tcPr>
          <w:p w:rsidR="00643153" w:rsidRPr="00643153" w:rsidRDefault="00643153" w:rsidP="0064315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>Almásfüzitő Község Önkormányzat Képviselő-testülete a 2014. évi költségvetés I. féléves beszámolóját a jegyzőkönyv 3. számú melléklete szerinti tartalommal elfogadja.</w:t>
            </w:r>
          </w:p>
          <w:p w:rsidR="00643153" w:rsidRPr="00643153" w:rsidRDefault="00643153" w:rsidP="00643153">
            <w:pPr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643153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643153" w:rsidRPr="00643153" w:rsidRDefault="00643153" w:rsidP="00643153">
            <w:pPr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643153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643153" w:rsidRPr="00643153" w:rsidRDefault="00643153" w:rsidP="00643153">
            <w:pPr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 xml:space="preserve">                        Dr. Szeidl Bernadett jegyző  </w:t>
            </w:r>
          </w:p>
          <w:p w:rsidR="00643153" w:rsidRPr="00643153" w:rsidRDefault="00643153" w:rsidP="0064315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 xml:space="preserve">                        Tóthné Járfás Erzsébet pénzügyi főtanácsos       </w:t>
            </w:r>
          </w:p>
          <w:p w:rsidR="005A0FE2" w:rsidRPr="00643153" w:rsidRDefault="005A0FE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A0FE2" w:rsidRPr="00BB2A71" w:rsidRDefault="005A0FE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A0FE2" w:rsidRPr="00BB2A71" w:rsidTr="0089163D">
        <w:tc>
          <w:tcPr>
            <w:tcW w:w="3794" w:type="dxa"/>
          </w:tcPr>
          <w:p w:rsidR="005A0FE2" w:rsidRPr="005A0FE2" w:rsidRDefault="005A0FE2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5A0FE2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5A0FE2" w:rsidRPr="005A0FE2" w:rsidRDefault="00081050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bCs/>
              </w:rPr>
              <w:t>59</w:t>
            </w:r>
            <w:r w:rsidR="005A0FE2" w:rsidRPr="00081050">
              <w:rPr>
                <w:rFonts w:ascii="Garamond" w:hAnsi="Garamond"/>
                <w:b/>
                <w:bCs/>
              </w:rPr>
              <w:t>/2014. (IX.11.) AK Kt.</w:t>
            </w:r>
            <w:r w:rsidR="005A0FE2" w:rsidRPr="005A0FE2">
              <w:rPr>
                <w:rFonts w:ascii="Garamond" w:hAnsi="Garamond"/>
                <w:bCs/>
              </w:rPr>
              <w:t xml:space="preserve"> határozata </w:t>
            </w:r>
          </w:p>
          <w:p w:rsidR="005A0FE2" w:rsidRPr="005A0FE2" w:rsidRDefault="005A0FE2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5A0FE2">
              <w:rPr>
                <w:rFonts w:ascii="Garamond" w:hAnsi="Garamond"/>
                <w:bCs/>
              </w:rPr>
              <w:t>a Sün Balázs Óvoda beszámolójáról</w:t>
            </w:r>
          </w:p>
          <w:p w:rsidR="005A0FE2" w:rsidRPr="005A0FE2" w:rsidRDefault="005A0FE2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643153" w:rsidRPr="00643153" w:rsidRDefault="00643153" w:rsidP="0064315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>Almásfüzitő Község Önkormányzat Képviselő-testülete elfogadja a Sün Balázs Óvoda 2013/2014-es tanévben végzett munkájáról szóló beszámolóját.</w:t>
            </w:r>
          </w:p>
          <w:p w:rsidR="00643153" w:rsidRPr="00643153" w:rsidRDefault="00643153" w:rsidP="0064315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643153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643153" w:rsidRPr="00643153" w:rsidRDefault="00643153" w:rsidP="0064315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643153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643153" w:rsidRPr="00643153" w:rsidRDefault="00643153" w:rsidP="00643153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643153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643153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5A0FE2" w:rsidRPr="00643153" w:rsidRDefault="005A0FE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A0FE2" w:rsidRPr="00BB2A71" w:rsidRDefault="005A0FE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A0FE2" w:rsidRPr="00BB2A71" w:rsidTr="0089163D">
        <w:tc>
          <w:tcPr>
            <w:tcW w:w="3794" w:type="dxa"/>
          </w:tcPr>
          <w:p w:rsidR="005A0FE2" w:rsidRPr="005A0FE2" w:rsidRDefault="005A0FE2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5A0FE2">
              <w:rPr>
                <w:rFonts w:ascii="Garamond" w:hAnsi="Garamond"/>
                <w:bCs/>
              </w:rPr>
              <w:lastRenderedPageBreak/>
              <w:t xml:space="preserve">Almásfüzitő Község Önkormányzat Képviselő-testületének </w:t>
            </w:r>
          </w:p>
          <w:p w:rsidR="005A0FE2" w:rsidRPr="005A0FE2" w:rsidRDefault="00081050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bCs/>
              </w:rPr>
              <w:t>60</w:t>
            </w:r>
            <w:r w:rsidR="005A0FE2" w:rsidRPr="00081050">
              <w:rPr>
                <w:rFonts w:ascii="Garamond" w:hAnsi="Garamond"/>
                <w:b/>
                <w:bCs/>
              </w:rPr>
              <w:t>/2014. (IX.11.) AK Kt.</w:t>
            </w:r>
            <w:r w:rsidR="005A0FE2" w:rsidRPr="005A0FE2">
              <w:rPr>
                <w:rFonts w:ascii="Garamond" w:hAnsi="Garamond"/>
                <w:bCs/>
              </w:rPr>
              <w:t xml:space="preserve"> határozata </w:t>
            </w:r>
          </w:p>
          <w:p w:rsidR="005A0FE2" w:rsidRPr="005A0FE2" w:rsidRDefault="005A0FE2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5A0FE2">
              <w:rPr>
                <w:rFonts w:ascii="Garamond" w:hAnsi="Garamond"/>
                <w:bCs/>
              </w:rPr>
              <w:t>az Almásfüzitői Szociális Alapellátási Intézmény munkájáról szóló beszámolójáról</w:t>
            </w:r>
          </w:p>
          <w:p w:rsidR="005A0FE2" w:rsidRPr="005A0FE2" w:rsidRDefault="005A0FE2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4405B5" w:rsidRPr="004405B5" w:rsidRDefault="004405B5" w:rsidP="004405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405B5">
              <w:rPr>
                <w:rFonts w:ascii="Garamond" w:hAnsi="Garamond"/>
                <w:sz w:val="24"/>
                <w:szCs w:val="24"/>
              </w:rPr>
              <w:t>Almásfüzitő Község Önkormányzat Képviselő-testülete elfogadja az Almásfüzitői Szociális Alapellátási Intézmény 2013. évi munkájáról szóló beszámolóját.</w:t>
            </w:r>
          </w:p>
          <w:p w:rsidR="004405B5" w:rsidRPr="004405B5" w:rsidRDefault="004405B5" w:rsidP="004405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405B5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4405B5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4405B5" w:rsidRPr="004405B5" w:rsidRDefault="004405B5" w:rsidP="004405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405B5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4405B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4405B5" w:rsidRPr="004405B5" w:rsidRDefault="004405B5" w:rsidP="004405B5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4405B5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4405B5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5A0FE2" w:rsidRPr="004405B5" w:rsidRDefault="005A0FE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A0FE2" w:rsidRPr="00BB2A71" w:rsidRDefault="005A0FE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A0FE2" w:rsidRPr="00BB2A71" w:rsidTr="0089163D">
        <w:tc>
          <w:tcPr>
            <w:tcW w:w="3794" w:type="dxa"/>
          </w:tcPr>
          <w:p w:rsidR="005A0FE2" w:rsidRPr="005A0FE2" w:rsidRDefault="005A0FE2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5A0FE2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5A0FE2" w:rsidRPr="005A0FE2" w:rsidRDefault="00081050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bCs/>
              </w:rPr>
              <w:t>61</w:t>
            </w:r>
            <w:r w:rsidR="005A0FE2" w:rsidRPr="00081050">
              <w:rPr>
                <w:rFonts w:ascii="Garamond" w:hAnsi="Garamond"/>
                <w:b/>
                <w:bCs/>
              </w:rPr>
              <w:t>/2014. (IX. 11.) AK Kt.</w:t>
            </w:r>
            <w:r w:rsidR="005A0FE2" w:rsidRPr="005A0FE2">
              <w:rPr>
                <w:rFonts w:ascii="Garamond" w:hAnsi="Garamond"/>
                <w:bCs/>
              </w:rPr>
              <w:t xml:space="preserve"> határozata</w:t>
            </w:r>
          </w:p>
          <w:p w:rsidR="005A0FE2" w:rsidRPr="005A0FE2" w:rsidRDefault="005A0FE2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4405B5" w:rsidRPr="004405B5" w:rsidRDefault="004405B5" w:rsidP="004405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405B5">
              <w:rPr>
                <w:rFonts w:ascii="Garamond" w:hAnsi="Garamond"/>
                <w:sz w:val="24"/>
                <w:szCs w:val="24"/>
              </w:rPr>
              <w:t>Almásfüzitő Község Önkormányzat Képviselő-testülete a jegyzőkönyv 6. számú mellékletében foglaltak szerint módosítja és egységes szerkezetben elfogadja az Almásfüzitői Szociális Alapellátási Intézmény  Egységes Szakmai Programját valamint Szervezeti és Működési Szabályzatát.</w:t>
            </w:r>
          </w:p>
          <w:p w:rsidR="004405B5" w:rsidRPr="004405B5" w:rsidRDefault="004405B5" w:rsidP="004405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405B5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4405B5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4405B5" w:rsidRPr="004405B5" w:rsidRDefault="004405B5" w:rsidP="004405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405B5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4405B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4405B5" w:rsidRPr="004405B5" w:rsidRDefault="004405B5" w:rsidP="004405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405B5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4405B5">
              <w:rPr>
                <w:rFonts w:ascii="Garamond" w:hAnsi="Garamond"/>
                <w:sz w:val="24"/>
                <w:szCs w:val="24"/>
              </w:rPr>
              <w:tab/>
            </w:r>
            <w:r w:rsidRPr="004405B5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5A0FE2" w:rsidRPr="004405B5" w:rsidRDefault="005A0FE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A0FE2" w:rsidRPr="00BB2A71" w:rsidRDefault="005A0FE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A0FE2" w:rsidRPr="00BB2A71" w:rsidTr="0089163D">
        <w:tc>
          <w:tcPr>
            <w:tcW w:w="3794" w:type="dxa"/>
          </w:tcPr>
          <w:p w:rsidR="005A0FE2" w:rsidRPr="005A0FE2" w:rsidRDefault="005A0FE2" w:rsidP="005A0FE2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5A0FE2">
              <w:rPr>
                <w:rFonts w:ascii="Garamond" w:hAnsi="Garamond" w:cs="Bookman Old Style"/>
                <w:bCs/>
              </w:rPr>
              <w:t xml:space="preserve">Almásfüzitő Község Önkormányzat Képviselő-testületének </w:t>
            </w:r>
          </w:p>
          <w:p w:rsidR="005A0FE2" w:rsidRPr="005A0FE2" w:rsidRDefault="00081050" w:rsidP="005A0FE2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>
              <w:rPr>
                <w:rFonts w:ascii="Garamond" w:hAnsi="Garamond" w:cs="Bookman Old Style"/>
                <w:b/>
                <w:bCs/>
              </w:rPr>
              <w:t>62</w:t>
            </w:r>
            <w:r w:rsidR="005A0FE2" w:rsidRPr="00081050">
              <w:rPr>
                <w:rFonts w:ascii="Garamond" w:hAnsi="Garamond" w:cs="Bookman Old Style"/>
                <w:b/>
                <w:bCs/>
              </w:rPr>
              <w:t>/2014. (IX.11.) AK Kt.</w:t>
            </w:r>
            <w:r w:rsidR="005A0FE2" w:rsidRPr="005A0FE2">
              <w:rPr>
                <w:rFonts w:ascii="Garamond" w:hAnsi="Garamond" w:cs="Bookman Old Style"/>
                <w:bCs/>
              </w:rPr>
              <w:t xml:space="preserve"> határozata </w:t>
            </w:r>
          </w:p>
          <w:p w:rsidR="005A0FE2" w:rsidRPr="005A0FE2" w:rsidRDefault="005A0FE2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4405B5" w:rsidRPr="004405B5" w:rsidRDefault="004405B5" w:rsidP="004405B5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4405B5">
              <w:rPr>
                <w:rFonts w:ascii="Garamond" w:hAnsi="Garamond" w:cs="Bookman Old Style"/>
                <w:sz w:val="24"/>
                <w:szCs w:val="24"/>
              </w:rPr>
              <w:t>Almásfüzitő Község Önkormányzat Képviselő-testülete a két ülés közötti beszámolót, a lejárt határidejű határozatokra tett intézkedéseket elfogadja.</w:t>
            </w:r>
          </w:p>
          <w:p w:rsidR="004405B5" w:rsidRPr="004405B5" w:rsidRDefault="004405B5" w:rsidP="004405B5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4405B5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4405B5">
              <w:rPr>
                <w:rFonts w:ascii="Garamond" w:hAnsi="Garamond" w:cs="Bookman Old Style"/>
                <w:sz w:val="24"/>
                <w:szCs w:val="24"/>
              </w:rPr>
              <w:tab/>
              <w:t>azonnal</w:t>
            </w:r>
          </w:p>
          <w:p w:rsidR="004405B5" w:rsidRPr="004405B5" w:rsidRDefault="004405B5" w:rsidP="004405B5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4405B5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4405B5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4405B5" w:rsidRPr="004405B5" w:rsidRDefault="004405B5" w:rsidP="004405B5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4405B5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4405B5">
              <w:rPr>
                <w:rFonts w:ascii="Garamond" w:hAnsi="Garamond" w:cs="Bookman Old Style"/>
                <w:sz w:val="24"/>
                <w:szCs w:val="24"/>
              </w:rPr>
              <w:tab/>
              <w:t xml:space="preserve">Dr. Szeidl Bernadett jegyző </w:t>
            </w:r>
          </w:p>
          <w:p w:rsidR="005A0FE2" w:rsidRPr="004405B5" w:rsidRDefault="005A0FE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A0FE2" w:rsidRPr="00BB2A71" w:rsidRDefault="005A0FE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A0FE2" w:rsidRPr="00BB2A71" w:rsidTr="0089163D">
        <w:tc>
          <w:tcPr>
            <w:tcW w:w="3794" w:type="dxa"/>
          </w:tcPr>
          <w:p w:rsidR="005A0FE2" w:rsidRPr="005A0FE2" w:rsidRDefault="005A0FE2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color w:val="000000"/>
              </w:rPr>
            </w:pPr>
            <w:r w:rsidRPr="005A0FE2">
              <w:rPr>
                <w:rFonts w:ascii="Garamond" w:hAnsi="Garamond"/>
                <w:bCs/>
                <w:color w:val="000000"/>
              </w:rPr>
              <w:t>Almásfüzitő Község Önkormányzat Képviselő-testületének</w:t>
            </w:r>
          </w:p>
          <w:p w:rsidR="005A0FE2" w:rsidRPr="005A0FE2" w:rsidRDefault="00081050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63</w:t>
            </w:r>
            <w:r w:rsidR="005A0FE2" w:rsidRPr="00081050">
              <w:rPr>
                <w:rFonts w:ascii="Garamond" w:hAnsi="Garamond"/>
                <w:b/>
                <w:bCs/>
                <w:color w:val="000000"/>
              </w:rPr>
              <w:t>/2014. (IX.11.) AK Kt.</w:t>
            </w:r>
            <w:r w:rsidR="005A0FE2" w:rsidRPr="005A0FE2">
              <w:rPr>
                <w:rFonts w:ascii="Garamond" w:hAnsi="Garamond"/>
                <w:bCs/>
                <w:color w:val="000000"/>
              </w:rPr>
              <w:t xml:space="preserve"> határozata</w:t>
            </w:r>
          </w:p>
          <w:p w:rsidR="005A0FE2" w:rsidRPr="005A0FE2" w:rsidRDefault="005A0FE2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4405B5" w:rsidRPr="004405B5" w:rsidRDefault="004405B5" w:rsidP="004405B5">
            <w:pPr>
              <w:pStyle w:val="Listaszerbekezds"/>
              <w:numPr>
                <w:ilvl w:val="0"/>
                <w:numId w:val="27"/>
              </w:numPr>
              <w:shd w:val="clear" w:color="auto" w:fill="FFFFFF"/>
              <w:ind w:left="426"/>
              <w:jc w:val="both"/>
              <w:rPr>
                <w:rFonts w:ascii="Garamond" w:hAnsi="Garamond"/>
                <w:sz w:val="24"/>
                <w:szCs w:val="24"/>
              </w:rPr>
            </w:pPr>
            <w:r w:rsidRPr="004405B5">
              <w:rPr>
                <w:rFonts w:ascii="Garamond" w:hAnsi="Garamond"/>
                <w:bCs/>
                <w:sz w:val="24"/>
                <w:szCs w:val="24"/>
              </w:rPr>
              <w:t xml:space="preserve">Almásfüzitő Község Önkormányzat Képviselő-testülete, mint </w:t>
            </w:r>
            <w:r w:rsidRPr="004405B5">
              <w:rPr>
                <w:rFonts w:ascii="Garamond" w:hAnsi="Garamond"/>
                <w:sz w:val="24"/>
                <w:szCs w:val="24"/>
              </w:rPr>
              <w:t>tulajdonos a jegyzőkönyv 7. számú melléklete szerinti hirdetmény útján helyben szokásos módon meghirdeti a Szabadság u. 7. szám alatti önkormányzati tulajdonú ingatlant szociális bérlakás célú hasznosítás céljából.</w:t>
            </w:r>
          </w:p>
          <w:p w:rsidR="004405B5" w:rsidRPr="004405B5" w:rsidRDefault="004405B5" w:rsidP="004405B5">
            <w:pPr>
              <w:pStyle w:val="Listaszerbekezds"/>
              <w:numPr>
                <w:ilvl w:val="0"/>
                <w:numId w:val="27"/>
              </w:numPr>
              <w:shd w:val="clear" w:color="auto" w:fill="FFFFFF"/>
              <w:ind w:left="426"/>
              <w:jc w:val="both"/>
              <w:rPr>
                <w:rFonts w:ascii="Garamond" w:hAnsi="Garamond"/>
                <w:sz w:val="24"/>
                <w:szCs w:val="24"/>
              </w:rPr>
            </w:pPr>
            <w:r w:rsidRPr="004405B5">
              <w:rPr>
                <w:rFonts w:ascii="Garamond" w:hAnsi="Garamond"/>
                <w:bCs/>
                <w:sz w:val="24"/>
                <w:szCs w:val="24"/>
              </w:rPr>
              <w:t>Almásfüzitő Község Önkormányzat Képviselő-testülete a jegyzőkönyv 8. számú melléklete szerinti tartalommal meghirdetett bérbevételi ajánlat alapján szociális alapon várja a Szabadság u. 7. szám alatti önkormányzati tulajdonú bérlakás bérbevételére vonatkozó bérbevételi ajánlatokat.</w:t>
            </w:r>
          </w:p>
          <w:p w:rsidR="004405B5" w:rsidRPr="004405B5" w:rsidRDefault="004405B5" w:rsidP="004405B5">
            <w:pPr>
              <w:shd w:val="clear" w:color="auto" w:fill="FFFFFF"/>
              <w:ind w:firstLine="426"/>
              <w:jc w:val="both"/>
              <w:rPr>
                <w:rFonts w:ascii="Garamond" w:hAnsi="Garamond"/>
                <w:sz w:val="24"/>
                <w:szCs w:val="24"/>
              </w:rPr>
            </w:pPr>
            <w:r w:rsidRPr="004405B5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4405B5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4405B5" w:rsidRPr="004405B5" w:rsidRDefault="004405B5" w:rsidP="004405B5">
            <w:pPr>
              <w:ind w:firstLine="426"/>
              <w:jc w:val="both"/>
              <w:rPr>
                <w:rFonts w:ascii="Garamond" w:hAnsi="Garamond"/>
                <w:sz w:val="24"/>
                <w:szCs w:val="24"/>
              </w:rPr>
            </w:pPr>
            <w:r w:rsidRPr="004405B5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4405B5">
              <w:rPr>
                <w:rFonts w:ascii="Garamond" w:hAnsi="Garamond"/>
                <w:sz w:val="24"/>
                <w:szCs w:val="24"/>
              </w:rPr>
              <w:tab/>
              <w:t>Ka</w:t>
            </w:r>
            <w:r>
              <w:rPr>
                <w:rFonts w:ascii="Garamond" w:hAnsi="Garamond"/>
                <w:sz w:val="24"/>
                <w:szCs w:val="24"/>
              </w:rPr>
              <w:t xml:space="preserve">ránsebesy Lukács polgármester </w:t>
            </w:r>
            <w:r>
              <w:rPr>
                <w:rFonts w:ascii="Garamond" w:hAnsi="Garamond"/>
                <w:sz w:val="24"/>
                <w:szCs w:val="24"/>
              </w:rPr>
              <w:tab/>
            </w:r>
          </w:p>
          <w:p w:rsidR="004405B5" w:rsidRPr="004405B5" w:rsidRDefault="004405B5" w:rsidP="004405B5">
            <w:pPr>
              <w:ind w:left="708"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4405B5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5A0FE2" w:rsidRPr="004405B5" w:rsidRDefault="005A0FE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A0FE2" w:rsidRPr="00BB2A71" w:rsidRDefault="005A0FE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A0FE2" w:rsidRPr="00BB2A71" w:rsidTr="0089163D">
        <w:tc>
          <w:tcPr>
            <w:tcW w:w="3794" w:type="dxa"/>
          </w:tcPr>
          <w:p w:rsidR="005A0FE2" w:rsidRPr="00081050" w:rsidRDefault="005A0FE2" w:rsidP="005A0FE2">
            <w:pPr>
              <w:rPr>
                <w:rFonts w:ascii="Garamond" w:hAnsi="Garamond"/>
                <w:sz w:val="24"/>
                <w:szCs w:val="24"/>
              </w:rPr>
            </w:pPr>
            <w:r w:rsidRPr="00081050">
              <w:rPr>
                <w:rFonts w:ascii="Garamond" w:hAnsi="Garamond"/>
                <w:sz w:val="24"/>
                <w:szCs w:val="24"/>
              </w:rPr>
              <w:t>Almásfüzitő Község Önkormányzat Képviselő-testületének</w:t>
            </w:r>
          </w:p>
          <w:p w:rsidR="005A0FE2" w:rsidRPr="00081050" w:rsidRDefault="00081050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</w:rPr>
              <w:t>64</w:t>
            </w:r>
            <w:r w:rsidR="005A0FE2" w:rsidRPr="00081050">
              <w:rPr>
                <w:rFonts w:ascii="Garamond" w:hAnsi="Garamond"/>
                <w:b/>
              </w:rPr>
              <w:t>/2014. (IX.11.) AK Kt.</w:t>
            </w:r>
            <w:r w:rsidR="005A0FE2" w:rsidRPr="00081050">
              <w:rPr>
                <w:rFonts w:ascii="Garamond" w:hAnsi="Garamond"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4405B5" w:rsidRPr="004405B5" w:rsidRDefault="004405B5" w:rsidP="004405B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405B5">
              <w:rPr>
                <w:rFonts w:ascii="Garamond" w:hAnsi="Garamond"/>
                <w:sz w:val="24"/>
                <w:szCs w:val="24"/>
              </w:rPr>
              <w:t>Almásfüzitő Község Önkormányzat Képviselő-testülete engedélyezi, hogy a Verő Imre úti parkolók építésére szánt 2014. évi költségvetési keretből 964 e Ft átcsoportosításra kerüljön az Almásfüzitő, Sport u. 2. számú Társasház előtti, 1/13. Hrsz-ú közparkban parkolók megépítésére.</w:t>
            </w:r>
          </w:p>
          <w:p w:rsidR="004405B5" w:rsidRPr="004405B5" w:rsidRDefault="004405B5" w:rsidP="004405B5">
            <w:pPr>
              <w:rPr>
                <w:rFonts w:ascii="Garamond" w:hAnsi="Garamond"/>
                <w:sz w:val="24"/>
                <w:szCs w:val="24"/>
              </w:rPr>
            </w:pPr>
            <w:r w:rsidRPr="004405B5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4405B5">
              <w:rPr>
                <w:rFonts w:ascii="Garamond" w:hAnsi="Garamond"/>
                <w:sz w:val="24"/>
                <w:szCs w:val="24"/>
              </w:rPr>
              <w:tab/>
              <w:t xml:space="preserve"> azonnal</w:t>
            </w:r>
          </w:p>
          <w:p w:rsidR="004405B5" w:rsidRPr="004405B5" w:rsidRDefault="004405B5" w:rsidP="004405B5">
            <w:pPr>
              <w:rPr>
                <w:rFonts w:ascii="Garamond" w:hAnsi="Garamond"/>
                <w:sz w:val="24"/>
                <w:szCs w:val="24"/>
              </w:rPr>
            </w:pPr>
            <w:r w:rsidRPr="004405B5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4405B5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4405B5" w:rsidRPr="004405B5" w:rsidRDefault="004405B5" w:rsidP="004405B5">
            <w:pPr>
              <w:rPr>
                <w:rFonts w:ascii="Garamond" w:hAnsi="Garamond"/>
                <w:sz w:val="24"/>
                <w:szCs w:val="24"/>
              </w:rPr>
            </w:pPr>
            <w:r w:rsidRPr="004405B5">
              <w:rPr>
                <w:rFonts w:ascii="Garamond" w:hAnsi="Garamond"/>
                <w:sz w:val="24"/>
                <w:szCs w:val="24"/>
              </w:rPr>
              <w:t xml:space="preserve">                        Dr. Szeidl Bernadett jegyző  </w:t>
            </w:r>
          </w:p>
          <w:p w:rsidR="004405B5" w:rsidRPr="004405B5" w:rsidRDefault="004405B5" w:rsidP="004405B5">
            <w:pPr>
              <w:rPr>
                <w:rFonts w:ascii="Garamond" w:hAnsi="Garamond"/>
                <w:sz w:val="24"/>
                <w:szCs w:val="24"/>
              </w:rPr>
            </w:pPr>
            <w:r w:rsidRPr="004405B5">
              <w:rPr>
                <w:rFonts w:ascii="Garamond" w:hAnsi="Garamond"/>
                <w:sz w:val="24"/>
                <w:szCs w:val="24"/>
              </w:rPr>
              <w:t xml:space="preserve">                        Tóthné Járfás Erzsébet pénzügyi főtanácsos       </w:t>
            </w:r>
          </w:p>
          <w:p w:rsidR="005A0FE2" w:rsidRPr="004405B5" w:rsidRDefault="005A0FE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A0FE2" w:rsidRPr="00BB2A71" w:rsidRDefault="005A0FE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A0FE2" w:rsidRPr="00BB2A71" w:rsidTr="0089163D">
        <w:tc>
          <w:tcPr>
            <w:tcW w:w="3794" w:type="dxa"/>
          </w:tcPr>
          <w:p w:rsidR="005A0FE2" w:rsidRPr="005A0FE2" w:rsidRDefault="005A0FE2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5A0FE2">
              <w:rPr>
                <w:rFonts w:ascii="Garamond" w:hAnsi="Garamond"/>
                <w:bCs/>
              </w:rPr>
              <w:lastRenderedPageBreak/>
              <w:t xml:space="preserve">Almásfüzitő Község Önkormányzat Képviselő-testületének </w:t>
            </w:r>
          </w:p>
          <w:p w:rsidR="005A0FE2" w:rsidRPr="005A0FE2" w:rsidRDefault="00081050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bCs/>
              </w:rPr>
              <w:t>65</w:t>
            </w:r>
            <w:r w:rsidR="005A0FE2" w:rsidRPr="00081050">
              <w:rPr>
                <w:rFonts w:ascii="Garamond" w:hAnsi="Garamond"/>
                <w:b/>
                <w:bCs/>
              </w:rPr>
              <w:t>/2014. (IX.11.) AK Kt.</w:t>
            </w:r>
            <w:r w:rsidR="005A0FE2" w:rsidRPr="005A0FE2">
              <w:rPr>
                <w:rFonts w:ascii="Garamond" w:hAnsi="Garamond"/>
                <w:bCs/>
              </w:rPr>
              <w:t xml:space="preserve"> határozata </w:t>
            </w:r>
          </w:p>
          <w:p w:rsidR="005A0FE2" w:rsidRPr="005A0FE2" w:rsidRDefault="005A0FE2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4E1878" w:rsidRPr="004E1878" w:rsidRDefault="004E1878" w:rsidP="004E187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E1878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</w:t>
            </w:r>
            <w:r w:rsidRPr="004E1878">
              <w:rPr>
                <w:rFonts w:ascii="Garamond" w:hAnsi="Garamond"/>
                <w:i/>
                <w:sz w:val="24"/>
                <w:szCs w:val="24"/>
              </w:rPr>
              <w:t>Gyémánt Magyar Ház Jeggyel</w:t>
            </w:r>
            <w:r w:rsidRPr="004E1878">
              <w:rPr>
                <w:rFonts w:ascii="Garamond" w:hAnsi="Garamond"/>
                <w:sz w:val="24"/>
                <w:szCs w:val="24"/>
              </w:rPr>
              <w:t xml:space="preserve"> támogatja az Aranyosegerbegyi Magyar Ház felújítását az 1/2014. (II.15.) számú 2014. évi költségvetési-tervéről szóló Önkormányzati rendeletben előírt Működési általános tartalék terhére.</w:t>
            </w:r>
          </w:p>
          <w:p w:rsidR="004E1878" w:rsidRPr="004E1878" w:rsidRDefault="004E1878" w:rsidP="004E187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E1878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4E1878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4E1878" w:rsidRPr="004E1878" w:rsidRDefault="004E1878" w:rsidP="004E187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E1878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4E1878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4E1878" w:rsidRPr="004E1878" w:rsidRDefault="004E1878" w:rsidP="004E1878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4E1878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4E1878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5A0FE2" w:rsidRPr="004E1878" w:rsidRDefault="005A0FE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A0FE2" w:rsidRPr="00BB2A71" w:rsidRDefault="005A0FE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A0FE2" w:rsidRPr="00BB2A71" w:rsidTr="0089163D">
        <w:tc>
          <w:tcPr>
            <w:tcW w:w="3794" w:type="dxa"/>
          </w:tcPr>
          <w:p w:rsidR="005A0FE2" w:rsidRPr="00081050" w:rsidRDefault="005A0FE2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081050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5A0FE2" w:rsidRPr="00081050" w:rsidRDefault="00081050" w:rsidP="005A0FE2">
            <w:pPr>
              <w:rPr>
                <w:rFonts w:ascii="Garamond" w:hAnsi="Garamond"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66</w:t>
            </w:r>
            <w:r w:rsidR="005A0FE2" w:rsidRPr="00081050">
              <w:rPr>
                <w:rFonts w:ascii="Garamond" w:hAnsi="Garamond"/>
                <w:b/>
                <w:bCs/>
                <w:sz w:val="24"/>
                <w:szCs w:val="24"/>
              </w:rPr>
              <w:t>/2014. (IX.11.) AK Kt.</w:t>
            </w:r>
            <w:r w:rsidR="005A0FE2" w:rsidRPr="00081050">
              <w:rPr>
                <w:rFonts w:ascii="Garamond" w:hAnsi="Garamond"/>
                <w:bCs/>
                <w:sz w:val="24"/>
                <w:szCs w:val="24"/>
              </w:rPr>
              <w:t xml:space="preserve"> határozata</w:t>
            </w:r>
          </w:p>
          <w:p w:rsidR="005A0FE2" w:rsidRPr="00081050" w:rsidRDefault="005A0FE2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4E1878" w:rsidRPr="004E1878" w:rsidRDefault="004E1878" w:rsidP="004E1878">
            <w:pPr>
              <w:jc w:val="both"/>
              <w:rPr>
                <w:rFonts w:ascii="Garamond" w:hAnsi="Garamond"/>
                <w:iCs/>
                <w:sz w:val="24"/>
                <w:szCs w:val="24"/>
              </w:rPr>
            </w:pPr>
            <w:r w:rsidRPr="004E1878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</w:t>
            </w:r>
            <w:r w:rsidRPr="004E1878">
              <w:rPr>
                <w:rFonts w:ascii="Garamond" w:hAnsi="Garamond"/>
                <w:iCs/>
                <w:sz w:val="24"/>
                <w:szCs w:val="24"/>
              </w:rPr>
              <w:t>a Mosolyért Közhasznú Egyesület támogatásáról elegendő információ hiányában a soron következő rendes ülésén fog döntést hozni.</w:t>
            </w:r>
          </w:p>
          <w:p w:rsidR="004E1878" w:rsidRPr="004E1878" w:rsidRDefault="004E1878" w:rsidP="004E187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E1878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4E1878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4E1878" w:rsidRPr="004E1878" w:rsidRDefault="004E1878" w:rsidP="004E187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E1878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4E1878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4E1878" w:rsidRPr="004E1878" w:rsidRDefault="004E1878" w:rsidP="004E1878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4E1878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4E1878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5A0FE2" w:rsidRPr="004E1878" w:rsidRDefault="005A0FE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A0FE2" w:rsidRPr="00BB2A71" w:rsidRDefault="005A0FE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01FBE" w:rsidRPr="00BB2A71" w:rsidTr="0089163D">
        <w:tc>
          <w:tcPr>
            <w:tcW w:w="3794" w:type="dxa"/>
          </w:tcPr>
          <w:p w:rsidR="005A0FE2" w:rsidRPr="004E1878" w:rsidRDefault="005A0FE2" w:rsidP="005A0FE2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4E1878">
              <w:rPr>
                <w:rFonts w:ascii="Garamond" w:hAnsi="Garamond"/>
                <w:bCs/>
                <w:sz w:val="24"/>
                <w:szCs w:val="24"/>
              </w:rPr>
              <w:t xml:space="preserve">Almásfüzitő Község Önkormányzat Képviselő-testületének </w:t>
            </w:r>
          </w:p>
          <w:p w:rsidR="005A0FE2" w:rsidRPr="004E1878" w:rsidRDefault="00081050" w:rsidP="005A0FE2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4E1878">
              <w:rPr>
                <w:rFonts w:ascii="Garamond" w:hAnsi="Garamond"/>
                <w:b/>
                <w:bCs/>
                <w:sz w:val="24"/>
                <w:szCs w:val="24"/>
              </w:rPr>
              <w:t>67</w:t>
            </w:r>
            <w:r w:rsidR="005A0FE2" w:rsidRPr="004E1878">
              <w:rPr>
                <w:rFonts w:ascii="Garamond" w:hAnsi="Garamond"/>
                <w:b/>
                <w:bCs/>
                <w:sz w:val="24"/>
                <w:szCs w:val="24"/>
              </w:rPr>
              <w:t>/2014. (IX.11.) AK Kt.</w:t>
            </w:r>
            <w:r w:rsidR="005A0FE2" w:rsidRPr="004E1878">
              <w:rPr>
                <w:rFonts w:ascii="Garamond" w:hAnsi="Garamond"/>
                <w:bCs/>
                <w:sz w:val="24"/>
                <w:szCs w:val="24"/>
              </w:rPr>
              <w:t xml:space="preserve"> határozata </w:t>
            </w:r>
          </w:p>
          <w:p w:rsidR="00A01FBE" w:rsidRPr="004E1878" w:rsidRDefault="00A01FBE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4E1878" w:rsidRPr="004E1878" w:rsidRDefault="004E1878" w:rsidP="004E187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E1878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megválasztja a szavazatszámláló bizottságok tagjait és póttagjait a jegyzőkönyv 9. számú mellékletében foglaltak szerinti tartalommal. </w:t>
            </w:r>
          </w:p>
          <w:p w:rsidR="004E1878" w:rsidRPr="004E1878" w:rsidRDefault="004E1878" w:rsidP="004E187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E1878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4E1878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4E1878" w:rsidRPr="004E1878" w:rsidRDefault="004E1878" w:rsidP="004E187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E1878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4E1878">
              <w:rPr>
                <w:rFonts w:ascii="Garamond" w:hAnsi="Garamond"/>
                <w:sz w:val="24"/>
                <w:szCs w:val="24"/>
              </w:rPr>
              <w:tab/>
              <w:t>Dr. Szeidl Bernadett jegyző, helyi választási iroda vezetője</w:t>
            </w:r>
          </w:p>
          <w:p w:rsidR="00A01FBE" w:rsidRPr="004E1878" w:rsidRDefault="00A01FBE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01FBE" w:rsidRPr="00BB2A71" w:rsidRDefault="00A01FBE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01FBE" w:rsidRPr="00BB2A71" w:rsidTr="0089163D">
        <w:tc>
          <w:tcPr>
            <w:tcW w:w="3794" w:type="dxa"/>
          </w:tcPr>
          <w:p w:rsidR="005A0FE2" w:rsidRPr="005A0FE2" w:rsidRDefault="005A0FE2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5A0FE2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A01FBE" w:rsidRPr="005A0FE2" w:rsidRDefault="00081050" w:rsidP="005A0FE2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bCs/>
              </w:rPr>
              <w:t>68</w:t>
            </w:r>
            <w:r w:rsidR="005A0FE2" w:rsidRPr="00081050">
              <w:rPr>
                <w:rFonts w:ascii="Garamond" w:hAnsi="Garamond"/>
                <w:b/>
                <w:bCs/>
              </w:rPr>
              <w:t>/2014. (IX.11.) AK Kt.</w:t>
            </w:r>
            <w:r w:rsidR="005A0FE2" w:rsidRPr="005A0FE2">
              <w:rPr>
                <w:rFonts w:ascii="Garamond" w:hAnsi="Garamond"/>
                <w:bCs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4E1878" w:rsidRPr="004E1878" w:rsidRDefault="004E1878" w:rsidP="004E1878">
            <w:pPr>
              <w:pStyle w:val="Listaszerbekezds"/>
              <w:numPr>
                <w:ilvl w:val="0"/>
                <w:numId w:val="28"/>
              </w:numPr>
              <w:spacing w:after="200" w:line="276" w:lineRule="auto"/>
              <w:ind w:left="0"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4E1878">
              <w:rPr>
                <w:rFonts w:ascii="Garamond" w:hAnsi="Garamond"/>
                <w:sz w:val="24"/>
                <w:szCs w:val="24"/>
              </w:rPr>
              <w:t xml:space="preserve">Almásfüzitő Község Önkormányzatának Képviselő-testülete a nemzeti vagyonról szóló 2011. évi CXVI. törvény 13. §-ában foglaltak valamint az állami vagyonról szóló 2007. évi CVI. törvény 36. § (2) bekezdésének c) pontja alapján a Magyar Nemzeti Vagyonkezelő Zrt-nél kezdeményezi és kérelmezi a Magyar Állam tulajdonában lévő Almásfüzitő belterület 198. helyrajzi számon felvett, </w:t>
            </w:r>
            <w:r w:rsidRPr="004E1878">
              <w:rPr>
                <w:rFonts w:ascii="Garamond" w:hAnsi="Garamond"/>
                <w:b/>
                <w:sz w:val="24"/>
                <w:szCs w:val="24"/>
              </w:rPr>
              <w:t>kivett közterület</w:t>
            </w:r>
            <w:r w:rsidRPr="004E1878">
              <w:rPr>
                <w:rFonts w:ascii="Garamond" w:hAnsi="Garamond"/>
                <w:sz w:val="24"/>
                <w:szCs w:val="24"/>
              </w:rPr>
              <w:t xml:space="preserve"> megnevezésű, 967 m² területű ingatlan 1/1. tulajdoni hányadának ingyenes önkormányzati tulajdonba adását. Az igényelt ingatlan nem áll helyi védettség alatt. </w:t>
            </w:r>
          </w:p>
          <w:p w:rsidR="004E1878" w:rsidRPr="004E1878" w:rsidRDefault="004E1878" w:rsidP="004E1878">
            <w:pPr>
              <w:pStyle w:val="Listaszerbekezds"/>
              <w:numPr>
                <w:ilvl w:val="0"/>
                <w:numId w:val="28"/>
              </w:numPr>
              <w:spacing w:after="200"/>
              <w:ind w:left="0"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4E1878">
              <w:rPr>
                <w:rFonts w:ascii="Garamond" w:hAnsi="Garamond"/>
                <w:sz w:val="24"/>
                <w:szCs w:val="24"/>
              </w:rPr>
              <w:t>Az ingatlant az Önkormányzat a Magyarország helyi önkormányzatairól szóló 2011. CLXXXIX. törvény 13. § (1) bekezdés 2</w:t>
            </w:r>
            <w:r w:rsidRPr="004E1878">
              <w:rPr>
                <w:rFonts w:ascii="Garamond" w:hAnsi="Garamond"/>
                <w:i/>
                <w:sz w:val="24"/>
                <w:szCs w:val="24"/>
              </w:rPr>
              <w:t>.</w:t>
            </w:r>
            <w:r w:rsidRPr="004E1878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E1878">
              <w:rPr>
                <w:rFonts w:ascii="Garamond" w:hAnsi="Garamond"/>
                <w:i/>
                <w:sz w:val="24"/>
                <w:szCs w:val="24"/>
              </w:rPr>
              <w:t xml:space="preserve">pontjában </w:t>
            </w:r>
            <w:r w:rsidRPr="004E1878">
              <w:rPr>
                <w:rFonts w:ascii="Garamond" w:hAnsi="Garamond"/>
                <w:sz w:val="24"/>
                <w:szCs w:val="24"/>
              </w:rPr>
              <w:t>meghatározott településüzemeltetési feladatainak ellátása érdekében kívánja tulajdonba venni és közterület, közút és járda célra kívánja felhasználni. Az Önkormányzat az ingatlan tulajdonszerzésével a Kőolaj lakótelep és a Timföld lakótelep közötti biztonságos gyalogos- és járműforgalom lehetőségét kívánja biztosítani a területen. Az ingatlan természetben jelenleg is közterületként funkcionál.</w:t>
            </w:r>
          </w:p>
          <w:p w:rsidR="004E1878" w:rsidRPr="004E1878" w:rsidRDefault="004E1878" w:rsidP="004E1878">
            <w:pPr>
              <w:pStyle w:val="Listaszerbekezds"/>
              <w:numPr>
                <w:ilvl w:val="0"/>
                <w:numId w:val="28"/>
              </w:numPr>
              <w:spacing w:after="200" w:line="276" w:lineRule="auto"/>
              <w:ind w:left="0"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4E1878">
              <w:rPr>
                <w:rFonts w:ascii="Garamond" w:hAnsi="Garamond"/>
                <w:sz w:val="24"/>
                <w:szCs w:val="24"/>
              </w:rPr>
              <w:t xml:space="preserve">A Képviselő-testület felhatalmazza a polgármestert, hogy az Almásfüzitő belterület 198. hrsz.-ú ingatlan ingyenes önkormányzati tulajdonba adásával </w:t>
            </w:r>
            <w:r w:rsidRPr="004E1878">
              <w:rPr>
                <w:rFonts w:ascii="Garamond" w:hAnsi="Garamond"/>
                <w:sz w:val="24"/>
                <w:szCs w:val="24"/>
              </w:rPr>
              <w:lastRenderedPageBreak/>
              <w:t>kapcsolatos eljárás során az MNV Zrt. felé teljes jogkörben eljárjon, és valamennyi nyilatkozatot megtegyen.</w:t>
            </w:r>
          </w:p>
          <w:p w:rsidR="004E1878" w:rsidRPr="004E1878" w:rsidRDefault="004E1878" w:rsidP="004E1878">
            <w:pPr>
              <w:pStyle w:val="Listaszerbekezds"/>
              <w:numPr>
                <w:ilvl w:val="0"/>
                <w:numId w:val="28"/>
              </w:numPr>
              <w:spacing w:after="200" w:line="276" w:lineRule="auto"/>
              <w:ind w:left="0"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4E1878">
              <w:rPr>
                <w:rFonts w:ascii="Garamond" w:hAnsi="Garamond"/>
                <w:sz w:val="24"/>
                <w:szCs w:val="24"/>
              </w:rPr>
              <w:t>A Képviselő-testület felhatalmazza a polgármestert, hogy az Almásfüzitő belterület 198. hrsz.-ú ingatlan ingyenes önkormányzati tulajdonba adására vonatkozó megállapodást aláírja.</w:t>
            </w:r>
          </w:p>
          <w:p w:rsidR="004E1878" w:rsidRPr="004E1878" w:rsidRDefault="004E1878" w:rsidP="004E1878">
            <w:pPr>
              <w:pStyle w:val="Listaszerbekezds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4E1878">
              <w:rPr>
                <w:rFonts w:ascii="Garamond" w:hAnsi="Garamond"/>
                <w:sz w:val="24"/>
                <w:szCs w:val="24"/>
              </w:rPr>
              <w:t>3. Almásfüzitő Község Önkormányzata vállalja a tulajdonba adás érdekében felmerülő költségek – ideértve a művelési ág szükséges megváltoztatásának költségét – megtérítését.</w:t>
            </w:r>
          </w:p>
          <w:p w:rsidR="004E1878" w:rsidRPr="004E1878" w:rsidRDefault="004E1878" w:rsidP="004E1878">
            <w:pPr>
              <w:pStyle w:val="NormlWeb"/>
              <w:numPr>
                <w:ilvl w:val="0"/>
                <w:numId w:val="28"/>
              </w:numPr>
              <w:spacing w:before="0" w:beforeAutospacing="0" w:after="0" w:afterAutospacing="0"/>
              <w:ind w:left="0" w:firstLine="0"/>
              <w:jc w:val="both"/>
              <w:rPr>
                <w:rFonts w:ascii="Garamond" w:hAnsi="Garamond"/>
                <w:bCs/>
              </w:rPr>
            </w:pPr>
            <w:r w:rsidRPr="004E1878">
              <w:rPr>
                <w:rFonts w:ascii="Garamond" w:hAnsi="Garamond"/>
              </w:rPr>
              <w:t>A Képviselő-testület</w:t>
            </w:r>
            <w:r w:rsidRPr="004E1878">
              <w:rPr>
                <w:rFonts w:ascii="Garamond" w:hAnsi="Garamond"/>
                <w:bCs/>
              </w:rPr>
              <w:t xml:space="preserve"> a 76/2013. (VI.20.) AK Kt. Határozatát visszavonja.</w:t>
            </w:r>
          </w:p>
          <w:p w:rsidR="004E1878" w:rsidRPr="004E1878" w:rsidRDefault="004E1878" w:rsidP="004E1878">
            <w:pPr>
              <w:rPr>
                <w:sz w:val="24"/>
                <w:szCs w:val="24"/>
              </w:rPr>
            </w:pPr>
          </w:p>
          <w:p w:rsidR="004E1878" w:rsidRPr="004E1878" w:rsidRDefault="004E1878" w:rsidP="004E187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E1878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4E1878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4E1878" w:rsidRPr="004E1878" w:rsidRDefault="004E1878" w:rsidP="004E187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E1878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4E1878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4E1878" w:rsidRPr="004E1878" w:rsidRDefault="004E1878" w:rsidP="004E187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E1878">
              <w:rPr>
                <w:rFonts w:ascii="Garamond" w:hAnsi="Garamond"/>
                <w:sz w:val="24"/>
                <w:szCs w:val="24"/>
              </w:rPr>
              <w:t xml:space="preserve">            </w:t>
            </w:r>
            <w:r w:rsidRPr="004E1878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4E1878" w:rsidRPr="004E1878" w:rsidRDefault="004E1878" w:rsidP="004E1878">
            <w:pPr>
              <w:jc w:val="both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</w:p>
          <w:p w:rsidR="00A01FBE" w:rsidRPr="004E1878" w:rsidRDefault="00A01FBE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A01FBE" w:rsidRPr="00BB2A71" w:rsidRDefault="00A01FBE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A01FBE" w:rsidRPr="00BB2A71" w:rsidTr="0089163D">
        <w:tc>
          <w:tcPr>
            <w:tcW w:w="3794" w:type="dxa"/>
          </w:tcPr>
          <w:p w:rsidR="005E57CC" w:rsidRPr="005E57CC" w:rsidRDefault="005E57CC" w:rsidP="005E5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5E57CC">
              <w:rPr>
                <w:rFonts w:ascii="Garamond" w:hAnsi="Garamond"/>
                <w:bCs/>
              </w:rPr>
              <w:lastRenderedPageBreak/>
              <w:t>Almásfüzitő Község Önkormányzat Képviselő-testületének</w:t>
            </w:r>
          </w:p>
          <w:p w:rsidR="005E57CC" w:rsidRPr="005E57CC" w:rsidRDefault="005E57CC" w:rsidP="005E5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5E57CC">
              <w:rPr>
                <w:rFonts w:ascii="Garamond" w:hAnsi="Garamond"/>
                <w:b/>
                <w:bCs/>
              </w:rPr>
              <w:t>71/2014. (X.22.) AK Kt.</w:t>
            </w:r>
            <w:r w:rsidRPr="005E57CC">
              <w:rPr>
                <w:rFonts w:ascii="Garamond" w:hAnsi="Garamond"/>
                <w:bCs/>
              </w:rPr>
              <w:t xml:space="preserve"> Határozata</w:t>
            </w:r>
          </w:p>
          <w:p w:rsidR="005E57CC" w:rsidRPr="005E57CC" w:rsidRDefault="005E57CC" w:rsidP="005E57CC">
            <w:pPr>
              <w:jc w:val="both"/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5E57CC">
              <w:rPr>
                <w:rFonts w:ascii="Garamond" w:hAnsi="Garamond" w:cs="Bookman Old Style"/>
                <w:bCs/>
                <w:sz w:val="24"/>
                <w:szCs w:val="24"/>
              </w:rPr>
              <w:t>2014. október 22-i alakuló ülés napirendjéről</w:t>
            </w:r>
          </w:p>
          <w:p w:rsidR="00A01FBE" w:rsidRPr="005E57CC" w:rsidRDefault="00A01FBE" w:rsidP="005E5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5E57CC" w:rsidRPr="005E57CC" w:rsidRDefault="005E57CC" w:rsidP="005E57CC">
            <w:pPr>
              <w:jc w:val="both"/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5E57CC">
              <w:rPr>
                <w:rFonts w:ascii="Garamond" w:hAnsi="Garamond" w:cs="Bookman Old Style"/>
                <w:bCs/>
                <w:sz w:val="24"/>
                <w:szCs w:val="24"/>
              </w:rPr>
              <w:t>Napirend:</w:t>
            </w:r>
          </w:p>
          <w:p w:rsidR="005E57CC" w:rsidRPr="005E57CC" w:rsidRDefault="005E57CC" w:rsidP="005E57CC">
            <w:pPr>
              <w:pStyle w:val="Listaszerbekezds"/>
              <w:numPr>
                <w:ilvl w:val="0"/>
                <w:numId w:val="29"/>
              </w:numPr>
              <w:ind w:left="426" w:hanging="331"/>
              <w:jc w:val="both"/>
              <w:rPr>
                <w:rFonts w:ascii="Garamond" w:hAnsi="Garamond"/>
                <w:sz w:val="24"/>
                <w:szCs w:val="24"/>
              </w:rPr>
            </w:pPr>
            <w:r w:rsidRPr="005E57CC">
              <w:rPr>
                <w:rFonts w:ascii="Garamond" w:hAnsi="Garamond"/>
                <w:sz w:val="24"/>
                <w:szCs w:val="24"/>
              </w:rPr>
              <w:t xml:space="preserve">Az Almásfüzitői Helyi Választási Bizottság elnökének tájékoztatása a 2014. október 12. napján megtartott </w:t>
            </w:r>
            <w:r w:rsidRPr="005E57CC">
              <w:rPr>
                <w:rFonts w:ascii="Garamond" w:hAnsi="Garamond"/>
                <w:bCs/>
                <w:sz w:val="24"/>
                <w:szCs w:val="24"/>
              </w:rPr>
              <w:t>helyi önkormányzati képviselők és polgármesterek választásáról</w:t>
            </w:r>
            <w:r w:rsidRPr="005E57CC">
              <w:rPr>
                <w:rFonts w:ascii="Garamond" w:hAnsi="Garamond"/>
                <w:sz w:val="24"/>
                <w:szCs w:val="24"/>
              </w:rPr>
              <w:t xml:space="preserve">. Helyi önkormányzati képviselők eskütétele. Polgármester eskütétele. </w:t>
            </w:r>
          </w:p>
          <w:p w:rsidR="005E57CC" w:rsidRPr="005E57CC" w:rsidRDefault="005E57CC" w:rsidP="005E57CC">
            <w:pPr>
              <w:ind w:left="426" w:right="1416"/>
              <w:jc w:val="both"/>
              <w:rPr>
                <w:rFonts w:ascii="Garamond" w:hAnsi="Garamond"/>
                <w:sz w:val="24"/>
                <w:szCs w:val="24"/>
              </w:rPr>
            </w:pPr>
            <w:r w:rsidRPr="005E57CC">
              <w:rPr>
                <w:rFonts w:ascii="Garamond" w:hAnsi="Garamond"/>
                <w:sz w:val="24"/>
                <w:szCs w:val="24"/>
              </w:rPr>
              <w:t>Előadó: Juni Béla HVB elnöke</w:t>
            </w:r>
          </w:p>
          <w:p w:rsidR="005E57CC" w:rsidRPr="005E57CC" w:rsidRDefault="005E57CC" w:rsidP="005E57CC">
            <w:pPr>
              <w:pStyle w:val="Listaszerbekezds"/>
              <w:numPr>
                <w:ilvl w:val="0"/>
                <w:numId w:val="29"/>
              </w:numPr>
              <w:ind w:left="426"/>
              <w:jc w:val="both"/>
              <w:rPr>
                <w:rFonts w:ascii="Garamond" w:hAnsi="Garamond"/>
                <w:sz w:val="24"/>
                <w:szCs w:val="24"/>
              </w:rPr>
            </w:pPr>
            <w:r w:rsidRPr="005E57CC">
              <w:rPr>
                <w:rFonts w:ascii="Garamond" w:hAnsi="Garamond"/>
                <w:sz w:val="24"/>
                <w:szCs w:val="24"/>
              </w:rPr>
              <w:t xml:space="preserve">Rendelet-tervezet Almásfüzitő Község Önkormányzat Képviselő-testületének a Szervezeti és Működési Szabályzatáról szóló 13/2010. (XI. 29.) önkormányzati rendelete módosításáról. </w:t>
            </w:r>
          </w:p>
          <w:p w:rsidR="005E57CC" w:rsidRPr="005E57CC" w:rsidRDefault="005E57CC" w:rsidP="005E57CC">
            <w:pPr>
              <w:ind w:left="426"/>
              <w:jc w:val="both"/>
              <w:rPr>
                <w:rFonts w:ascii="Garamond" w:hAnsi="Garamond"/>
                <w:sz w:val="24"/>
                <w:szCs w:val="24"/>
              </w:rPr>
            </w:pPr>
            <w:r w:rsidRPr="005E57CC">
              <w:rPr>
                <w:rFonts w:ascii="Garamond" w:hAnsi="Garamond"/>
                <w:sz w:val="24"/>
                <w:szCs w:val="24"/>
              </w:rPr>
              <w:t xml:space="preserve">Előadó: Karánsebesy Lukács polgármester </w:t>
            </w:r>
          </w:p>
          <w:p w:rsidR="005E57CC" w:rsidRPr="005E57CC" w:rsidRDefault="005E57CC" w:rsidP="005E57CC">
            <w:pPr>
              <w:ind w:left="426"/>
              <w:jc w:val="both"/>
              <w:rPr>
                <w:rFonts w:ascii="Garamond" w:hAnsi="Garamond"/>
                <w:sz w:val="24"/>
                <w:szCs w:val="24"/>
              </w:rPr>
            </w:pPr>
            <w:r w:rsidRPr="005E57CC">
              <w:rPr>
                <w:rFonts w:ascii="Garamond" w:hAnsi="Garamond"/>
                <w:sz w:val="24"/>
                <w:szCs w:val="24"/>
              </w:rPr>
              <w:t xml:space="preserve">    </w:t>
            </w:r>
            <w:r w:rsidRPr="005E57CC">
              <w:rPr>
                <w:rFonts w:ascii="Garamond" w:hAnsi="Garamond"/>
                <w:sz w:val="24"/>
                <w:szCs w:val="24"/>
              </w:rPr>
              <w:tab/>
              <w:t xml:space="preserve">         Dr. Szeidl Bernadett jegyző</w:t>
            </w:r>
          </w:p>
          <w:p w:rsidR="005E57CC" w:rsidRPr="005E57CC" w:rsidRDefault="005E57CC" w:rsidP="005E57CC">
            <w:pPr>
              <w:pStyle w:val="Listaszerbekezds"/>
              <w:numPr>
                <w:ilvl w:val="0"/>
                <w:numId w:val="29"/>
              </w:numPr>
              <w:ind w:left="426"/>
              <w:jc w:val="both"/>
              <w:rPr>
                <w:rFonts w:ascii="Garamond" w:hAnsi="Garamond"/>
                <w:sz w:val="24"/>
                <w:szCs w:val="24"/>
              </w:rPr>
            </w:pPr>
            <w:r w:rsidRPr="005E57CC">
              <w:rPr>
                <w:rFonts w:ascii="Garamond" w:hAnsi="Garamond"/>
                <w:sz w:val="24"/>
                <w:szCs w:val="24"/>
              </w:rPr>
              <w:t>Alpolgármesterek megválasztása, eskütétele.</w:t>
            </w:r>
          </w:p>
          <w:p w:rsidR="005E57CC" w:rsidRPr="005E57CC" w:rsidRDefault="005E57CC" w:rsidP="005E57CC">
            <w:pPr>
              <w:ind w:left="426" w:right="1416"/>
              <w:jc w:val="both"/>
              <w:rPr>
                <w:rFonts w:ascii="Garamond" w:hAnsi="Garamond"/>
                <w:sz w:val="24"/>
                <w:szCs w:val="24"/>
              </w:rPr>
            </w:pPr>
            <w:r w:rsidRPr="005E57CC">
              <w:rPr>
                <w:rFonts w:ascii="Garamond" w:hAnsi="Garamond"/>
                <w:sz w:val="24"/>
                <w:szCs w:val="24"/>
              </w:rPr>
              <w:t xml:space="preserve">Előadó: Karánsebesy Lukács polgármester </w:t>
            </w:r>
          </w:p>
          <w:p w:rsidR="005E57CC" w:rsidRPr="005E57CC" w:rsidRDefault="005E57CC" w:rsidP="005E57CC">
            <w:pPr>
              <w:pStyle w:val="Listaszerbekezds"/>
              <w:numPr>
                <w:ilvl w:val="0"/>
                <w:numId w:val="29"/>
              </w:numPr>
              <w:ind w:left="426"/>
              <w:jc w:val="both"/>
              <w:rPr>
                <w:rFonts w:ascii="Garamond" w:hAnsi="Garamond"/>
                <w:sz w:val="24"/>
                <w:szCs w:val="24"/>
              </w:rPr>
            </w:pPr>
            <w:r w:rsidRPr="005E57CC">
              <w:rPr>
                <w:rFonts w:ascii="Garamond" w:hAnsi="Garamond"/>
                <w:sz w:val="24"/>
                <w:szCs w:val="24"/>
              </w:rPr>
              <w:t>Pénzügyi, Műszaki és Szociális Bizottság valamint az Oktatási, Kulturális, Jóléti és Idegenforgalmi Bizottság tagjai és elnökei, valamint a sport tanácsnok és a közbiztonsági tanácsnok megválasztása.</w:t>
            </w:r>
          </w:p>
          <w:p w:rsidR="005E57CC" w:rsidRPr="005E57CC" w:rsidRDefault="005E57CC" w:rsidP="005E57CC">
            <w:pPr>
              <w:ind w:left="426"/>
              <w:jc w:val="both"/>
              <w:rPr>
                <w:rFonts w:ascii="Garamond" w:hAnsi="Garamond"/>
                <w:sz w:val="24"/>
                <w:szCs w:val="24"/>
              </w:rPr>
            </w:pPr>
            <w:r w:rsidRPr="005E57CC">
              <w:rPr>
                <w:rFonts w:ascii="Garamond" w:hAnsi="Garamond"/>
                <w:sz w:val="24"/>
                <w:szCs w:val="24"/>
              </w:rPr>
              <w:t xml:space="preserve">Előadó: Karánsebesy Lukács polgármester </w:t>
            </w:r>
          </w:p>
          <w:p w:rsidR="005E57CC" w:rsidRPr="005E57CC" w:rsidRDefault="005E57CC" w:rsidP="005E57CC">
            <w:pPr>
              <w:pStyle w:val="Listaszerbekezds"/>
              <w:numPr>
                <w:ilvl w:val="0"/>
                <w:numId w:val="29"/>
              </w:numPr>
              <w:ind w:left="426" w:right="1416"/>
              <w:jc w:val="both"/>
              <w:rPr>
                <w:rFonts w:ascii="Garamond" w:hAnsi="Garamond"/>
                <w:sz w:val="24"/>
                <w:szCs w:val="24"/>
              </w:rPr>
            </w:pPr>
            <w:r w:rsidRPr="005E57CC">
              <w:rPr>
                <w:rFonts w:ascii="Garamond" w:hAnsi="Garamond"/>
                <w:sz w:val="24"/>
                <w:szCs w:val="24"/>
              </w:rPr>
              <w:t>Alpolgármesterek tiszteletdíjának megállapítása.</w:t>
            </w:r>
          </w:p>
          <w:p w:rsidR="005E57CC" w:rsidRPr="005E57CC" w:rsidRDefault="005E57CC" w:rsidP="005E57CC">
            <w:pPr>
              <w:ind w:left="426"/>
              <w:jc w:val="both"/>
              <w:rPr>
                <w:rFonts w:ascii="Garamond" w:hAnsi="Garamond"/>
                <w:sz w:val="24"/>
                <w:szCs w:val="24"/>
              </w:rPr>
            </w:pPr>
            <w:r w:rsidRPr="005E57CC">
              <w:rPr>
                <w:rFonts w:ascii="Garamond" w:hAnsi="Garamond"/>
                <w:sz w:val="24"/>
                <w:szCs w:val="24"/>
              </w:rPr>
              <w:t>Előadó: Karánsebesy Lukács polgármester</w:t>
            </w:r>
          </w:p>
          <w:p w:rsidR="005E57CC" w:rsidRPr="005E57CC" w:rsidRDefault="005E57CC" w:rsidP="005E57CC">
            <w:pPr>
              <w:pStyle w:val="Listaszerbekezds"/>
              <w:numPr>
                <w:ilvl w:val="0"/>
                <w:numId w:val="29"/>
              </w:numPr>
              <w:ind w:left="426"/>
              <w:jc w:val="both"/>
              <w:rPr>
                <w:rFonts w:ascii="Garamond" w:hAnsi="Garamond"/>
                <w:sz w:val="24"/>
                <w:szCs w:val="24"/>
              </w:rPr>
            </w:pPr>
            <w:r w:rsidRPr="005E57CC">
              <w:rPr>
                <w:rFonts w:ascii="Garamond" w:hAnsi="Garamond"/>
                <w:sz w:val="24"/>
                <w:szCs w:val="24"/>
              </w:rPr>
              <w:t>Rendelet-tervezet Almásfüzitő Község Önkormányzat Képviselő-testületének a képviselők, bizottsági tagok és elnökök, valamint tanácsnokok tiszteletdíjáról szóló 12/2010. (X. 8.) önkormányzati rendelete módosításáról.</w:t>
            </w:r>
          </w:p>
          <w:p w:rsidR="005E57CC" w:rsidRPr="005E57CC" w:rsidRDefault="005E57CC" w:rsidP="005E57CC">
            <w:pPr>
              <w:ind w:left="426"/>
              <w:jc w:val="both"/>
              <w:rPr>
                <w:rFonts w:ascii="Garamond" w:hAnsi="Garamond"/>
                <w:sz w:val="24"/>
                <w:szCs w:val="24"/>
              </w:rPr>
            </w:pPr>
            <w:r w:rsidRPr="005E57CC">
              <w:rPr>
                <w:rFonts w:ascii="Garamond" w:hAnsi="Garamond"/>
                <w:sz w:val="24"/>
                <w:szCs w:val="24"/>
              </w:rPr>
              <w:t xml:space="preserve">Előadó: Karánsebesy Lukács polgármester </w:t>
            </w:r>
          </w:p>
          <w:p w:rsidR="005E57CC" w:rsidRPr="005E57CC" w:rsidRDefault="005E57CC" w:rsidP="005E57CC">
            <w:pPr>
              <w:ind w:left="708"/>
              <w:jc w:val="both"/>
              <w:rPr>
                <w:rFonts w:ascii="Garamond" w:hAnsi="Garamond"/>
                <w:sz w:val="24"/>
                <w:szCs w:val="24"/>
              </w:rPr>
            </w:pPr>
            <w:r w:rsidRPr="005E57CC">
              <w:rPr>
                <w:rFonts w:ascii="Garamond" w:hAnsi="Garamond"/>
                <w:sz w:val="24"/>
                <w:szCs w:val="24"/>
              </w:rPr>
              <w:lastRenderedPageBreak/>
              <w:t xml:space="preserve">         Dr. Szeidl Bernadett jegyző</w:t>
            </w:r>
          </w:p>
          <w:p w:rsidR="005E57CC" w:rsidRPr="005E57CC" w:rsidRDefault="005E57CC" w:rsidP="005E57CC">
            <w:pPr>
              <w:pStyle w:val="Listaszerbekezds"/>
              <w:numPr>
                <w:ilvl w:val="0"/>
                <w:numId w:val="29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E57CC">
              <w:rPr>
                <w:rFonts w:ascii="Garamond" w:hAnsi="Garamond"/>
                <w:sz w:val="24"/>
                <w:szCs w:val="24"/>
              </w:rPr>
              <w:t>Egyebek</w:t>
            </w:r>
          </w:p>
          <w:p w:rsidR="005E57CC" w:rsidRPr="005E57CC" w:rsidRDefault="005E57CC" w:rsidP="005E5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5E57CC">
              <w:rPr>
                <w:rFonts w:ascii="Garamond" w:hAnsi="Garamond"/>
              </w:rPr>
              <w:t>Határidő:</w:t>
            </w:r>
            <w:r w:rsidRPr="005E57CC">
              <w:rPr>
                <w:rFonts w:ascii="Garamond" w:hAnsi="Garamond"/>
              </w:rPr>
              <w:tab/>
              <w:t>azonnal</w:t>
            </w:r>
          </w:p>
          <w:p w:rsidR="00A01FBE" w:rsidRPr="005E57CC" w:rsidRDefault="005E57CC" w:rsidP="005E57C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E57CC">
              <w:rPr>
                <w:rFonts w:ascii="Garamond" w:hAnsi="Garamond"/>
                <w:sz w:val="24"/>
                <w:szCs w:val="24"/>
              </w:rPr>
              <w:t>Felelős:</w:t>
            </w:r>
            <w:r w:rsidRPr="005E57CC">
              <w:rPr>
                <w:rFonts w:ascii="Garamond" w:hAnsi="Garamond"/>
                <w:sz w:val="24"/>
                <w:szCs w:val="24"/>
              </w:rPr>
              <w:tab/>
            </w:r>
            <w:r w:rsidRPr="005E57CC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</w:tc>
        <w:tc>
          <w:tcPr>
            <w:tcW w:w="1302" w:type="dxa"/>
            <w:vAlign w:val="center"/>
          </w:tcPr>
          <w:p w:rsidR="00A01FBE" w:rsidRPr="00BB2A71" w:rsidRDefault="00A01FBE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A0FE2" w:rsidRPr="00BB2A71" w:rsidTr="0089163D">
        <w:tc>
          <w:tcPr>
            <w:tcW w:w="3794" w:type="dxa"/>
          </w:tcPr>
          <w:p w:rsidR="005E57CC" w:rsidRPr="005E57CC" w:rsidRDefault="005E57CC" w:rsidP="005E5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5E57CC">
              <w:rPr>
                <w:rFonts w:ascii="Garamond" w:hAnsi="Garamond"/>
                <w:bCs/>
              </w:rPr>
              <w:lastRenderedPageBreak/>
              <w:t>Almásfüzitő Község Önkormányzat Képviselő-testületének</w:t>
            </w:r>
          </w:p>
          <w:p w:rsidR="005E57CC" w:rsidRPr="005E57CC" w:rsidRDefault="005E57CC" w:rsidP="005E5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5E57CC">
              <w:rPr>
                <w:rFonts w:ascii="Garamond" w:hAnsi="Garamond"/>
                <w:b/>
                <w:bCs/>
              </w:rPr>
              <w:t>72/2014. (X.22.) AK Kt.</w:t>
            </w:r>
            <w:r w:rsidRPr="005E57CC">
              <w:rPr>
                <w:rFonts w:ascii="Garamond" w:hAnsi="Garamond"/>
                <w:bCs/>
              </w:rPr>
              <w:t xml:space="preserve"> Határozata</w:t>
            </w:r>
          </w:p>
          <w:p w:rsidR="005A0FE2" w:rsidRPr="005E57CC" w:rsidRDefault="005A0FE2" w:rsidP="005E5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501F6" w:rsidRPr="00A501F6" w:rsidRDefault="00A501F6" w:rsidP="00A501F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>Almásfüzitő Község Önkormányzat Képviselő-testülete az alpolgármesterek megválasztásának lebonyolítására háromtagú szavazatszámláló bizottságot hoz létre. A bizottság tagjainak megválasztja:</w:t>
            </w:r>
          </w:p>
          <w:p w:rsidR="00A501F6" w:rsidRPr="00A501F6" w:rsidRDefault="00A501F6" w:rsidP="00A501F6">
            <w:pPr>
              <w:pStyle w:val="Listaszerbekezds"/>
              <w:numPr>
                <w:ilvl w:val="0"/>
                <w:numId w:val="30"/>
              </w:numPr>
              <w:ind w:hanging="11"/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>Folczné Kerek Etelka</w:t>
            </w:r>
          </w:p>
          <w:p w:rsidR="00A501F6" w:rsidRPr="00A501F6" w:rsidRDefault="00A501F6" w:rsidP="00A501F6">
            <w:pPr>
              <w:pStyle w:val="Listaszerbekezds"/>
              <w:numPr>
                <w:ilvl w:val="0"/>
                <w:numId w:val="30"/>
              </w:numPr>
              <w:ind w:hanging="11"/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>Illés László</w:t>
            </w:r>
          </w:p>
          <w:p w:rsidR="00A501F6" w:rsidRPr="00A501F6" w:rsidRDefault="00A501F6" w:rsidP="00A501F6">
            <w:pPr>
              <w:pStyle w:val="Listaszerbekezds"/>
              <w:numPr>
                <w:ilvl w:val="0"/>
                <w:numId w:val="30"/>
              </w:numPr>
              <w:ind w:hanging="11"/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>Vizkelety Tibor képviselőket.</w:t>
            </w:r>
          </w:p>
          <w:p w:rsidR="00A501F6" w:rsidRPr="00A501F6" w:rsidRDefault="00A501F6" w:rsidP="00A501F6">
            <w:pPr>
              <w:tabs>
                <w:tab w:val="left" w:pos="113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501F6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501F6" w:rsidRPr="00A501F6" w:rsidRDefault="00A501F6" w:rsidP="00A501F6">
            <w:pPr>
              <w:tabs>
                <w:tab w:val="left" w:pos="113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501F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501F6" w:rsidRPr="00A501F6" w:rsidRDefault="00A501F6" w:rsidP="00A501F6">
            <w:pPr>
              <w:pStyle w:val="Listaszerbekezds"/>
              <w:tabs>
                <w:tab w:val="left" w:pos="1134"/>
              </w:tabs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501F6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5A0FE2" w:rsidRPr="00A501F6" w:rsidRDefault="005A0FE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A0FE2" w:rsidRPr="00BB2A71" w:rsidRDefault="005A0FE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A0FE2" w:rsidRPr="00BB2A71" w:rsidTr="0089163D">
        <w:tc>
          <w:tcPr>
            <w:tcW w:w="3794" w:type="dxa"/>
          </w:tcPr>
          <w:p w:rsidR="005E57CC" w:rsidRPr="005E57CC" w:rsidRDefault="005E57CC" w:rsidP="005E5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5E57CC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5E57CC" w:rsidRPr="005E57CC" w:rsidRDefault="005E57CC" w:rsidP="005E5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bCs/>
              </w:rPr>
              <w:t>73</w:t>
            </w:r>
            <w:r w:rsidRPr="005E57CC">
              <w:rPr>
                <w:rFonts w:ascii="Garamond" w:hAnsi="Garamond"/>
                <w:b/>
                <w:bCs/>
              </w:rPr>
              <w:t>/2014. (X.22.) AK Kt.</w:t>
            </w:r>
            <w:r w:rsidRPr="005E57CC">
              <w:rPr>
                <w:rFonts w:ascii="Garamond" w:hAnsi="Garamond"/>
                <w:bCs/>
              </w:rPr>
              <w:t xml:space="preserve"> Határozata</w:t>
            </w:r>
          </w:p>
          <w:p w:rsidR="005A0FE2" w:rsidRPr="00A93EBA" w:rsidRDefault="005A0FE2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501F6" w:rsidRPr="00A501F6" w:rsidRDefault="00A501F6" w:rsidP="00A501F6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501F6">
              <w:rPr>
                <w:rFonts w:ascii="Garamond" w:hAnsi="Garamond" w:cs="Bookman Old Style"/>
                <w:sz w:val="24"/>
                <w:szCs w:val="24"/>
              </w:rPr>
              <w:t xml:space="preserve">Almásfüzitő </w:t>
            </w:r>
            <w:r w:rsidRPr="00A501F6">
              <w:rPr>
                <w:rFonts w:ascii="Garamond" w:hAnsi="Garamond"/>
                <w:bCs/>
                <w:sz w:val="24"/>
                <w:szCs w:val="24"/>
              </w:rPr>
              <w:t>Község Önkormányzat Képviselő-testülete engedélyezi, hogy a 2014. október 22-i alakuló ülésén titkos szavazással választandó alpolgármesterek megválasztásakor Beró László képviselő - érintettségétől függetlenül – részt vegyen a döntéshozatalban.</w:t>
            </w:r>
          </w:p>
          <w:p w:rsidR="00A501F6" w:rsidRPr="00A501F6" w:rsidRDefault="00A501F6" w:rsidP="00A501F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>Határidő:</w:t>
            </w:r>
            <w:r w:rsidRPr="00A501F6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501F6" w:rsidRPr="00A501F6" w:rsidRDefault="00A501F6" w:rsidP="00A501F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>Felelős:</w:t>
            </w:r>
            <w:r w:rsidRPr="00A501F6">
              <w:rPr>
                <w:rFonts w:ascii="Garamond" w:hAnsi="Garamond"/>
                <w:sz w:val="24"/>
                <w:szCs w:val="24"/>
              </w:rPr>
              <w:tab/>
            </w:r>
            <w:r w:rsidRPr="00A501F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5A0FE2" w:rsidRPr="00A501F6" w:rsidRDefault="00A501F6" w:rsidP="00A501F6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</w:t>
            </w:r>
            <w:r w:rsidRPr="00A501F6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</w:tc>
        <w:tc>
          <w:tcPr>
            <w:tcW w:w="1302" w:type="dxa"/>
            <w:vAlign w:val="center"/>
          </w:tcPr>
          <w:p w:rsidR="005A0FE2" w:rsidRPr="00BB2A71" w:rsidRDefault="005A0FE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A0FE2" w:rsidRPr="00BB2A71" w:rsidTr="0089163D">
        <w:tc>
          <w:tcPr>
            <w:tcW w:w="3794" w:type="dxa"/>
          </w:tcPr>
          <w:p w:rsidR="005E57CC" w:rsidRPr="005E57CC" w:rsidRDefault="005E57CC" w:rsidP="005E5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5E57CC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5E57CC" w:rsidRPr="005E57CC" w:rsidRDefault="005E57CC" w:rsidP="005E5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bCs/>
              </w:rPr>
              <w:t>74</w:t>
            </w:r>
            <w:r w:rsidRPr="005E57CC">
              <w:rPr>
                <w:rFonts w:ascii="Garamond" w:hAnsi="Garamond"/>
                <w:b/>
                <w:bCs/>
              </w:rPr>
              <w:t>/2014. (X.22.) AK Kt.</w:t>
            </w:r>
            <w:r w:rsidRPr="005E57CC">
              <w:rPr>
                <w:rFonts w:ascii="Garamond" w:hAnsi="Garamond"/>
                <w:bCs/>
              </w:rPr>
              <w:t xml:space="preserve"> Határozata</w:t>
            </w:r>
          </w:p>
          <w:p w:rsidR="005A0FE2" w:rsidRPr="00A93EBA" w:rsidRDefault="005A0FE2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501F6" w:rsidRPr="00A501F6" w:rsidRDefault="00A501F6" w:rsidP="00A501F6">
            <w:pPr>
              <w:numPr>
                <w:ilvl w:val="0"/>
                <w:numId w:val="31"/>
              </w:numPr>
              <w:ind w:left="284"/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>Almásfüzitő Község Önkormányzat Képviselő-testülete a Képviselő-testület tagjai közül</w:t>
            </w:r>
            <w:r w:rsidRPr="00A501F6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Pr="00A501F6">
              <w:rPr>
                <w:rFonts w:ascii="Garamond" w:hAnsi="Garamond"/>
                <w:sz w:val="24"/>
                <w:szCs w:val="24"/>
              </w:rPr>
              <w:t>a polgármester helyettesítésére, munkájának segítésére, a Kiskolónia településrész fejlesztésével kapcsolatos feladatok ellátására Beró Lászlót választja meg alpolgármesternek.</w:t>
            </w:r>
          </w:p>
          <w:p w:rsidR="00A501F6" w:rsidRPr="00A501F6" w:rsidRDefault="00A501F6" w:rsidP="00A501F6">
            <w:pPr>
              <w:numPr>
                <w:ilvl w:val="0"/>
                <w:numId w:val="31"/>
              </w:numPr>
              <w:ind w:left="284"/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>Almásfüzitő Község Önkormányzat Képviselő-testülete</w:t>
            </w:r>
            <w:r w:rsidRPr="00A501F6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A501F6">
              <w:rPr>
                <w:rFonts w:ascii="Garamond" w:hAnsi="Garamond"/>
                <w:sz w:val="24"/>
                <w:szCs w:val="24"/>
              </w:rPr>
              <w:t>a</w:t>
            </w:r>
            <w:r w:rsidRPr="00A501F6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A501F6">
              <w:rPr>
                <w:rFonts w:ascii="Garamond" w:hAnsi="Garamond"/>
                <w:sz w:val="24"/>
                <w:szCs w:val="24"/>
              </w:rPr>
              <w:t>polgármester helyettesítésére, munkájának segítésére Sándor Elődöt alpolgármesternek választja.</w:t>
            </w:r>
          </w:p>
          <w:p w:rsidR="00A501F6" w:rsidRPr="00A501F6" w:rsidRDefault="00A501F6" w:rsidP="00A501F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>Határidő:</w:t>
            </w:r>
            <w:r w:rsidRPr="00A501F6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501F6" w:rsidRPr="00A501F6" w:rsidRDefault="00A501F6" w:rsidP="00A501F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>Felelős:</w:t>
            </w:r>
            <w:r w:rsidRPr="00A501F6">
              <w:rPr>
                <w:rFonts w:ascii="Garamond" w:hAnsi="Garamond"/>
                <w:sz w:val="24"/>
                <w:szCs w:val="24"/>
              </w:rPr>
              <w:tab/>
            </w:r>
            <w:r w:rsidRPr="00A501F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501F6" w:rsidRPr="00A501F6" w:rsidRDefault="00A501F6" w:rsidP="00A501F6">
            <w:pPr>
              <w:ind w:left="707" w:firstLine="709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5A0FE2" w:rsidRPr="00A501F6" w:rsidRDefault="005A0FE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A0FE2" w:rsidRPr="00BB2A71" w:rsidRDefault="005A0FE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A0FE2" w:rsidRPr="00BB2A71" w:rsidTr="0089163D">
        <w:tc>
          <w:tcPr>
            <w:tcW w:w="3794" w:type="dxa"/>
          </w:tcPr>
          <w:p w:rsidR="005E57CC" w:rsidRPr="005E57CC" w:rsidRDefault="005E57CC" w:rsidP="005E5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5E57CC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5E57CC" w:rsidRPr="005E57CC" w:rsidRDefault="005E57CC" w:rsidP="005E5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bCs/>
              </w:rPr>
              <w:t>75</w:t>
            </w:r>
            <w:r w:rsidRPr="005E57CC">
              <w:rPr>
                <w:rFonts w:ascii="Garamond" w:hAnsi="Garamond"/>
                <w:b/>
                <w:bCs/>
              </w:rPr>
              <w:t>/2014. (X.22.) AK Kt.</w:t>
            </w:r>
            <w:r w:rsidRPr="005E57CC">
              <w:rPr>
                <w:rFonts w:ascii="Garamond" w:hAnsi="Garamond"/>
                <w:bCs/>
              </w:rPr>
              <w:t xml:space="preserve"> Határozata</w:t>
            </w:r>
          </w:p>
          <w:p w:rsidR="005A0FE2" w:rsidRPr="00A93EBA" w:rsidRDefault="005A0FE2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501F6" w:rsidRPr="00A501F6" w:rsidRDefault="00A501F6" w:rsidP="00A501F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a Pénzügyi, Műszaki és Szociális Bizottság tagjainak választja: </w:t>
            </w:r>
          </w:p>
          <w:p w:rsidR="00A501F6" w:rsidRPr="00A501F6" w:rsidRDefault="00A501F6" w:rsidP="00A501F6">
            <w:pPr>
              <w:pStyle w:val="Listaszerbekezds"/>
              <w:numPr>
                <w:ilvl w:val="0"/>
                <w:numId w:val="32"/>
              </w:numPr>
              <w:ind w:left="601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lnök: </w:t>
            </w:r>
            <w:r w:rsidRPr="00A501F6">
              <w:rPr>
                <w:rFonts w:ascii="Garamond" w:hAnsi="Garamond"/>
                <w:sz w:val="24"/>
                <w:szCs w:val="24"/>
              </w:rPr>
              <w:t>Vizkelety Tibor</w:t>
            </w:r>
          </w:p>
          <w:p w:rsidR="00A501F6" w:rsidRPr="00A501F6" w:rsidRDefault="00A501F6" w:rsidP="00A501F6">
            <w:pPr>
              <w:pStyle w:val="Listaszerbekezds"/>
              <w:numPr>
                <w:ilvl w:val="0"/>
                <w:numId w:val="32"/>
              </w:numPr>
              <w:ind w:left="601"/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>elnökhelyettes (nem önkormányzati képviselő tag)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501F6">
              <w:rPr>
                <w:rFonts w:ascii="Garamond" w:hAnsi="Garamond"/>
                <w:sz w:val="24"/>
                <w:szCs w:val="24"/>
              </w:rPr>
              <w:t>Kerekes Géza</w:t>
            </w:r>
          </w:p>
          <w:p w:rsidR="00A501F6" w:rsidRPr="00A501F6" w:rsidRDefault="00A501F6" w:rsidP="00A501F6">
            <w:pPr>
              <w:pStyle w:val="Listaszerbekezds"/>
              <w:numPr>
                <w:ilvl w:val="0"/>
                <w:numId w:val="32"/>
              </w:numPr>
              <w:ind w:left="601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önkormányzati képviselő tag: </w:t>
            </w:r>
            <w:r w:rsidRPr="00A501F6">
              <w:rPr>
                <w:rFonts w:ascii="Garamond" w:hAnsi="Garamond"/>
                <w:sz w:val="24"/>
                <w:szCs w:val="24"/>
              </w:rPr>
              <w:t>Illés László</w:t>
            </w:r>
          </w:p>
          <w:p w:rsidR="00A501F6" w:rsidRPr="00A501F6" w:rsidRDefault="00A501F6" w:rsidP="00A501F6">
            <w:pPr>
              <w:pStyle w:val="Listaszerbekezds"/>
              <w:numPr>
                <w:ilvl w:val="0"/>
                <w:numId w:val="32"/>
              </w:numPr>
              <w:ind w:left="601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önkormányzati képviselő tag:   </w:t>
            </w:r>
            <w:r w:rsidRPr="00A501F6">
              <w:rPr>
                <w:rFonts w:ascii="Garamond" w:hAnsi="Garamond"/>
                <w:sz w:val="24"/>
                <w:szCs w:val="24"/>
              </w:rPr>
              <w:t>Folczné Kerek Etelka</w:t>
            </w:r>
          </w:p>
          <w:p w:rsidR="00A501F6" w:rsidRPr="00A501F6" w:rsidRDefault="00A501F6" w:rsidP="00A501F6">
            <w:pPr>
              <w:pStyle w:val="Listaszerbekezds"/>
              <w:numPr>
                <w:ilvl w:val="0"/>
                <w:numId w:val="32"/>
              </w:numPr>
              <w:ind w:left="601"/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>n</w:t>
            </w:r>
            <w:r>
              <w:rPr>
                <w:rFonts w:ascii="Garamond" w:hAnsi="Garamond"/>
                <w:sz w:val="24"/>
                <w:szCs w:val="24"/>
              </w:rPr>
              <w:t xml:space="preserve">em önkormányzati képviselő tag: </w:t>
            </w:r>
            <w:r w:rsidRPr="00A501F6">
              <w:rPr>
                <w:rFonts w:ascii="Garamond" w:hAnsi="Garamond"/>
                <w:sz w:val="24"/>
                <w:szCs w:val="24"/>
              </w:rPr>
              <w:t>Viziné Tóth Erika</w:t>
            </w:r>
          </w:p>
          <w:p w:rsidR="00A501F6" w:rsidRPr="00A501F6" w:rsidRDefault="00A501F6" w:rsidP="00A501F6">
            <w:pPr>
              <w:tabs>
                <w:tab w:val="left" w:pos="113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501F6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501F6" w:rsidRPr="00A501F6" w:rsidRDefault="00A501F6" w:rsidP="00A501F6">
            <w:pPr>
              <w:tabs>
                <w:tab w:val="left" w:pos="113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501F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501F6" w:rsidRPr="00A501F6" w:rsidRDefault="00A501F6" w:rsidP="00A501F6">
            <w:pPr>
              <w:tabs>
                <w:tab w:val="left" w:pos="1134"/>
              </w:tabs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5A0FE2" w:rsidRPr="00A501F6" w:rsidRDefault="005A0FE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A0FE2" w:rsidRPr="00BB2A71" w:rsidRDefault="005A0FE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A0FE2" w:rsidRPr="00BB2A71" w:rsidTr="0089163D">
        <w:tc>
          <w:tcPr>
            <w:tcW w:w="3794" w:type="dxa"/>
          </w:tcPr>
          <w:p w:rsidR="005E57CC" w:rsidRPr="005E57CC" w:rsidRDefault="005E57CC" w:rsidP="005E5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5E57CC">
              <w:rPr>
                <w:rFonts w:ascii="Garamond" w:hAnsi="Garamond"/>
                <w:bCs/>
              </w:rPr>
              <w:lastRenderedPageBreak/>
              <w:t>Almásfüzitő Község Önkormányzat Képviselő-testületének</w:t>
            </w:r>
          </w:p>
          <w:p w:rsidR="005E57CC" w:rsidRPr="005E57CC" w:rsidRDefault="005E57CC" w:rsidP="005E5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bCs/>
              </w:rPr>
              <w:t>76</w:t>
            </w:r>
            <w:r w:rsidRPr="005E57CC">
              <w:rPr>
                <w:rFonts w:ascii="Garamond" w:hAnsi="Garamond"/>
                <w:b/>
                <w:bCs/>
              </w:rPr>
              <w:t>/2014. (X.22.) AK Kt.</w:t>
            </w:r>
            <w:r w:rsidRPr="005E57CC">
              <w:rPr>
                <w:rFonts w:ascii="Garamond" w:hAnsi="Garamond"/>
                <w:bCs/>
              </w:rPr>
              <w:t xml:space="preserve"> Határozata</w:t>
            </w:r>
          </w:p>
          <w:p w:rsidR="005A0FE2" w:rsidRPr="00A93EBA" w:rsidRDefault="005A0FE2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501F6" w:rsidRPr="00A501F6" w:rsidRDefault="00A501F6" w:rsidP="00A501F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az Oktatási, Kulturális, Idegenforgalmi és Jóléti Bizottság tagjainak választja: </w:t>
            </w:r>
          </w:p>
          <w:p w:rsidR="00A501F6" w:rsidRPr="00A501F6" w:rsidRDefault="00A501F6" w:rsidP="00A501F6">
            <w:pPr>
              <w:pStyle w:val="Listaszerbekezds"/>
              <w:numPr>
                <w:ilvl w:val="0"/>
                <w:numId w:val="33"/>
              </w:numPr>
              <w:ind w:left="459" w:hanging="284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lnök: </w:t>
            </w:r>
            <w:r w:rsidRPr="00A501F6">
              <w:rPr>
                <w:rFonts w:ascii="Garamond" w:hAnsi="Garamond"/>
                <w:sz w:val="24"/>
                <w:szCs w:val="24"/>
              </w:rPr>
              <w:t>Folczné Kerek Etelka</w:t>
            </w:r>
          </w:p>
          <w:p w:rsidR="00A501F6" w:rsidRPr="00A501F6" w:rsidRDefault="00A501F6" w:rsidP="00A501F6">
            <w:pPr>
              <w:pStyle w:val="Listaszerbekezds"/>
              <w:numPr>
                <w:ilvl w:val="0"/>
                <w:numId w:val="33"/>
              </w:numPr>
              <w:ind w:left="459" w:hanging="284"/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>elnökhelyettes (nem önkormányzati képviselő tag)</w:t>
            </w:r>
            <w:r>
              <w:rPr>
                <w:rFonts w:ascii="Garamond" w:hAnsi="Garamond"/>
                <w:sz w:val="24"/>
                <w:szCs w:val="24"/>
              </w:rPr>
              <w:t xml:space="preserve">: </w:t>
            </w:r>
            <w:r w:rsidRPr="00A501F6">
              <w:rPr>
                <w:rFonts w:ascii="Garamond" w:hAnsi="Garamond"/>
                <w:sz w:val="24"/>
                <w:szCs w:val="24"/>
              </w:rPr>
              <w:t>Bekéné Magyar Melinda</w:t>
            </w:r>
          </w:p>
          <w:p w:rsidR="00A501F6" w:rsidRPr="00A501F6" w:rsidRDefault="00A501F6" w:rsidP="00A501F6">
            <w:pPr>
              <w:pStyle w:val="Listaszerbekezds"/>
              <w:numPr>
                <w:ilvl w:val="0"/>
                <w:numId w:val="33"/>
              </w:numPr>
              <w:ind w:left="459" w:hanging="284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önkormányzati képviselő tag: </w:t>
            </w:r>
            <w:r w:rsidRPr="00A501F6">
              <w:rPr>
                <w:rFonts w:ascii="Garamond" w:hAnsi="Garamond"/>
                <w:sz w:val="24"/>
                <w:szCs w:val="24"/>
              </w:rPr>
              <w:t>Tamás-Kovács Beáta</w:t>
            </w:r>
          </w:p>
          <w:p w:rsidR="00A501F6" w:rsidRPr="00A501F6" w:rsidRDefault="00A501F6" w:rsidP="00A501F6">
            <w:pPr>
              <w:pStyle w:val="Listaszerbekezds"/>
              <w:numPr>
                <w:ilvl w:val="0"/>
                <w:numId w:val="33"/>
              </w:numPr>
              <w:ind w:left="459" w:hanging="284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önkormányzati képviselő tag: </w:t>
            </w:r>
            <w:r w:rsidRPr="00A501F6">
              <w:rPr>
                <w:rFonts w:ascii="Garamond" w:hAnsi="Garamond"/>
                <w:sz w:val="24"/>
                <w:szCs w:val="24"/>
              </w:rPr>
              <w:t>Vizkelety Tibor</w:t>
            </w:r>
          </w:p>
          <w:p w:rsidR="00A501F6" w:rsidRPr="00A501F6" w:rsidRDefault="00A501F6" w:rsidP="00A501F6">
            <w:pPr>
              <w:pStyle w:val="Listaszerbekezds"/>
              <w:numPr>
                <w:ilvl w:val="0"/>
                <w:numId w:val="33"/>
              </w:numPr>
              <w:ind w:left="459" w:hanging="284"/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>n</w:t>
            </w:r>
            <w:r>
              <w:rPr>
                <w:rFonts w:ascii="Garamond" w:hAnsi="Garamond"/>
                <w:sz w:val="24"/>
                <w:szCs w:val="24"/>
              </w:rPr>
              <w:t xml:space="preserve">em önkormányzati képviselő tag: </w:t>
            </w:r>
            <w:r w:rsidRPr="00A501F6">
              <w:rPr>
                <w:rFonts w:ascii="Garamond" w:hAnsi="Garamond"/>
                <w:sz w:val="24"/>
                <w:szCs w:val="24"/>
              </w:rPr>
              <w:t>Szüts Tamásné</w:t>
            </w:r>
          </w:p>
          <w:p w:rsidR="00A501F6" w:rsidRPr="00A501F6" w:rsidRDefault="00A501F6" w:rsidP="00A501F6">
            <w:pPr>
              <w:tabs>
                <w:tab w:val="left" w:pos="113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501F6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501F6" w:rsidRPr="00A501F6" w:rsidRDefault="00A501F6" w:rsidP="00A501F6">
            <w:pPr>
              <w:tabs>
                <w:tab w:val="left" w:pos="113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501F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501F6" w:rsidRPr="00A501F6" w:rsidRDefault="00A501F6" w:rsidP="00A501F6">
            <w:pPr>
              <w:pStyle w:val="Listaszerbekezds"/>
              <w:tabs>
                <w:tab w:val="left" w:pos="1134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5A0FE2" w:rsidRPr="00A501F6" w:rsidRDefault="005A0FE2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A0FE2" w:rsidRPr="00BB2A71" w:rsidRDefault="005A0FE2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E57CC" w:rsidRPr="00BB2A71" w:rsidTr="0089163D">
        <w:tc>
          <w:tcPr>
            <w:tcW w:w="3794" w:type="dxa"/>
          </w:tcPr>
          <w:p w:rsidR="005E57CC" w:rsidRPr="005E57CC" w:rsidRDefault="005E57CC" w:rsidP="005E5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5E57CC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5E57CC" w:rsidRPr="005E57CC" w:rsidRDefault="005E57CC" w:rsidP="005E5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bCs/>
              </w:rPr>
              <w:t>77</w:t>
            </w:r>
            <w:r w:rsidRPr="005E57CC">
              <w:rPr>
                <w:rFonts w:ascii="Garamond" w:hAnsi="Garamond"/>
                <w:b/>
                <w:bCs/>
              </w:rPr>
              <w:t>/2014. (X.22.) AK Kt.</w:t>
            </w:r>
            <w:r w:rsidRPr="005E57CC">
              <w:rPr>
                <w:rFonts w:ascii="Garamond" w:hAnsi="Garamond"/>
                <w:bCs/>
              </w:rPr>
              <w:t xml:space="preserve"> Határozata</w:t>
            </w:r>
          </w:p>
          <w:p w:rsidR="005E57CC" w:rsidRPr="00A93EBA" w:rsidRDefault="005E57CC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501F6" w:rsidRPr="00A501F6" w:rsidRDefault="00A501F6" w:rsidP="00A501F6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>Almásfüzitő Község Önkormányzat Képviselő-testülete Sport tanácsnoknak Illés Lászlót választja meg.</w:t>
            </w:r>
          </w:p>
          <w:p w:rsidR="00A501F6" w:rsidRPr="00A501F6" w:rsidRDefault="00A501F6" w:rsidP="00A501F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501F6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501F6" w:rsidRPr="00A501F6" w:rsidRDefault="00A501F6" w:rsidP="00A501F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501F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501F6" w:rsidRPr="00A501F6" w:rsidRDefault="00A501F6" w:rsidP="00A501F6">
            <w:pPr>
              <w:ind w:left="707"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5E57CC" w:rsidRPr="00A501F6" w:rsidRDefault="005E57CC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E57CC" w:rsidRPr="00BB2A71" w:rsidRDefault="005E57CC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E57CC" w:rsidRPr="00BB2A71" w:rsidTr="0089163D">
        <w:tc>
          <w:tcPr>
            <w:tcW w:w="3794" w:type="dxa"/>
          </w:tcPr>
          <w:p w:rsidR="005E57CC" w:rsidRPr="005E57CC" w:rsidRDefault="005E57CC" w:rsidP="005E5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5E57CC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5E57CC" w:rsidRPr="005E57CC" w:rsidRDefault="005E57CC" w:rsidP="005E5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bCs/>
              </w:rPr>
              <w:t>78</w:t>
            </w:r>
            <w:r w:rsidRPr="005E57CC">
              <w:rPr>
                <w:rFonts w:ascii="Garamond" w:hAnsi="Garamond"/>
                <w:b/>
                <w:bCs/>
              </w:rPr>
              <w:t>/2014. (X.22.) AK Kt.</w:t>
            </w:r>
            <w:r w:rsidRPr="005E57CC">
              <w:rPr>
                <w:rFonts w:ascii="Garamond" w:hAnsi="Garamond"/>
                <w:bCs/>
              </w:rPr>
              <w:t xml:space="preserve"> Határozata</w:t>
            </w:r>
          </w:p>
          <w:p w:rsidR="005E57CC" w:rsidRPr="00A93EBA" w:rsidRDefault="005E57CC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501F6" w:rsidRPr="00A501F6" w:rsidRDefault="00A501F6" w:rsidP="00A501F6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A501F6">
              <w:rPr>
                <w:rFonts w:ascii="Garamond" w:hAnsi="Garamond" w:cs="Bookman Old Style"/>
                <w:sz w:val="24"/>
                <w:szCs w:val="24"/>
              </w:rPr>
              <w:t xml:space="preserve">Almásfüzitő </w:t>
            </w:r>
            <w:r w:rsidRPr="00A501F6">
              <w:rPr>
                <w:rFonts w:ascii="Garamond" w:hAnsi="Garamond"/>
                <w:bCs/>
                <w:sz w:val="24"/>
                <w:szCs w:val="24"/>
              </w:rPr>
              <w:t>Község Önkormányzat Képviselő-testülete engedélyezi, hogy a 2014. október 22-i alakuló ülésén az alpolgármesterek tiszteletdíjáról szóló döntéshozatalban Beró László alpolgármester - érintettségétől függetlenül – részt vegyen.</w:t>
            </w:r>
          </w:p>
          <w:p w:rsidR="00A501F6" w:rsidRPr="00A501F6" w:rsidRDefault="00A501F6" w:rsidP="00A501F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>Határidő:</w:t>
            </w:r>
            <w:r w:rsidRPr="00A501F6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501F6" w:rsidRPr="00A501F6" w:rsidRDefault="00A501F6" w:rsidP="00A501F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>Felelős:</w:t>
            </w:r>
            <w:r w:rsidRPr="00A501F6">
              <w:rPr>
                <w:rFonts w:ascii="Garamond" w:hAnsi="Garamond"/>
                <w:sz w:val="24"/>
                <w:szCs w:val="24"/>
              </w:rPr>
              <w:tab/>
            </w:r>
            <w:r w:rsidRPr="00A501F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501F6" w:rsidRPr="00A501F6" w:rsidRDefault="00A501F6" w:rsidP="00A501F6">
            <w:pPr>
              <w:ind w:left="707" w:firstLine="709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5E57CC" w:rsidRPr="00A501F6" w:rsidRDefault="005E57CC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E57CC" w:rsidRPr="00BB2A71" w:rsidRDefault="005E57CC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E57CC" w:rsidRPr="00BB2A71" w:rsidTr="0089163D">
        <w:tc>
          <w:tcPr>
            <w:tcW w:w="3794" w:type="dxa"/>
          </w:tcPr>
          <w:p w:rsidR="005E57CC" w:rsidRPr="005E57CC" w:rsidRDefault="005E57CC" w:rsidP="005E5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5E57CC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5E57CC" w:rsidRPr="005E57CC" w:rsidRDefault="005E57CC" w:rsidP="005E5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bCs/>
              </w:rPr>
              <w:t>79</w:t>
            </w:r>
            <w:r w:rsidRPr="005E57CC">
              <w:rPr>
                <w:rFonts w:ascii="Garamond" w:hAnsi="Garamond"/>
                <w:b/>
                <w:bCs/>
              </w:rPr>
              <w:t>/2014. (X.22.) AK Kt.</w:t>
            </w:r>
            <w:r w:rsidRPr="005E57CC">
              <w:rPr>
                <w:rFonts w:ascii="Garamond" w:hAnsi="Garamond"/>
                <w:bCs/>
              </w:rPr>
              <w:t xml:space="preserve"> Határozata</w:t>
            </w:r>
          </w:p>
          <w:p w:rsidR="005E57CC" w:rsidRPr="00A93EBA" w:rsidRDefault="005E57CC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501F6" w:rsidRPr="00A501F6" w:rsidRDefault="00A501F6" w:rsidP="00A501F6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>Almásfüzitő Község Önkormányzat Képviselő-testülete Beró László alpolgármester tiszteletdíját a társadalmi megbízatású polgármesterre irányadó tiszteletdíj 80 %-ában, 179.520,- Ft összegben állapítja meg.</w:t>
            </w:r>
          </w:p>
          <w:p w:rsidR="00A501F6" w:rsidRPr="00A501F6" w:rsidRDefault="00A501F6" w:rsidP="00A501F6">
            <w:pPr>
              <w:tabs>
                <w:tab w:val="left" w:pos="993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501F6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501F6" w:rsidRPr="00A501F6" w:rsidRDefault="00A501F6" w:rsidP="00A501F6">
            <w:pPr>
              <w:tabs>
                <w:tab w:val="left" w:pos="993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501F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501F6" w:rsidRPr="00A501F6" w:rsidRDefault="00A501F6" w:rsidP="00A501F6">
            <w:pPr>
              <w:tabs>
                <w:tab w:val="left" w:pos="993"/>
              </w:tabs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5E57CC" w:rsidRPr="00A501F6" w:rsidRDefault="005E57CC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E57CC" w:rsidRPr="00BB2A71" w:rsidRDefault="005E57CC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E57CC" w:rsidRPr="00BB2A71" w:rsidTr="0089163D">
        <w:tc>
          <w:tcPr>
            <w:tcW w:w="3794" w:type="dxa"/>
          </w:tcPr>
          <w:p w:rsidR="005E57CC" w:rsidRPr="005E57CC" w:rsidRDefault="005E57CC" w:rsidP="005E5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5E57CC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5E57CC" w:rsidRPr="005E57CC" w:rsidRDefault="005E57CC" w:rsidP="005E57CC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bCs/>
              </w:rPr>
              <w:t>80</w:t>
            </w:r>
            <w:r w:rsidRPr="005E57CC">
              <w:rPr>
                <w:rFonts w:ascii="Garamond" w:hAnsi="Garamond"/>
                <w:b/>
                <w:bCs/>
              </w:rPr>
              <w:t>/2014. (X.22.) AK Kt.</w:t>
            </w:r>
            <w:r w:rsidRPr="005E57CC">
              <w:rPr>
                <w:rFonts w:ascii="Garamond" w:hAnsi="Garamond"/>
                <w:bCs/>
              </w:rPr>
              <w:t xml:space="preserve"> Határozata</w:t>
            </w:r>
          </w:p>
          <w:p w:rsidR="005E57CC" w:rsidRPr="00A93EBA" w:rsidRDefault="005E57CC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A501F6" w:rsidRPr="00A501F6" w:rsidRDefault="00A501F6" w:rsidP="00A501F6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>Almásfüzitő Község Önkormányzat Képviselő-testülete</w:t>
            </w:r>
            <w:r w:rsidRPr="00A501F6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A501F6">
              <w:rPr>
                <w:rFonts w:ascii="Garamond" w:hAnsi="Garamond"/>
                <w:sz w:val="24"/>
                <w:szCs w:val="24"/>
              </w:rPr>
              <w:t>Sándor Előd alpolgármester tiszteletdíját a társadalmi megbízatású polgármesterre irányadó tiszteletdíj 80 %-ában, 179.520,- Ft összegben állapítja meg.</w:t>
            </w:r>
          </w:p>
          <w:p w:rsidR="00A501F6" w:rsidRPr="00A501F6" w:rsidRDefault="00A501F6" w:rsidP="00A501F6">
            <w:pPr>
              <w:tabs>
                <w:tab w:val="left" w:pos="993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A501F6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A501F6" w:rsidRPr="00A501F6" w:rsidRDefault="00A501F6" w:rsidP="00A501F6">
            <w:pPr>
              <w:tabs>
                <w:tab w:val="left" w:pos="993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A501F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A501F6" w:rsidRPr="00A501F6" w:rsidRDefault="00A501F6" w:rsidP="00A501F6">
            <w:pPr>
              <w:tabs>
                <w:tab w:val="left" w:pos="993"/>
              </w:tabs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A501F6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5E57CC" w:rsidRPr="00A501F6" w:rsidRDefault="005E57CC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E57CC" w:rsidRPr="00BB2A71" w:rsidRDefault="005E57CC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E57CC" w:rsidRPr="00BB2A71" w:rsidTr="0089163D">
        <w:tc>
          <w:tcPr>
            <w:tcW w:w="3794" w:type="dxa"/>
          </w:tcPr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D7FE8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1D7FE8">
              <w:rPr>
                <w:rFonts w:ascii="Garamond" w:hAnsi="Garamond"/>
                <w:b/>
                <w:bCs/>
              </w:rPr>
              <w:t>81/2014. (XI.27.) AK Kt.</w:t>
            </w:r>
            <w:r w:rsidRPr="001D7FE8">
              <w:rPr>
                <w:rFonts w:ascii="Garamond" w:hAnsi="Garamond"/>
                <w:bCs/>
              </w:rPr>
              <w:t xml:space="preserve"> Határozata</w:t>
            </w:r>
          </w:p>
          <w:p w:rsidR="001D7FE8" w:rsidRPr="001D7FE8" w:rsidRDefault="001D7FE8" w:rsidP="001D7FE8">
            <w:pPr>
              <w:jc w:val="both"/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1D7FE8">
              <w:rPr>
                <w:rFonts w:ascii="Garamond" w:hAnsi="Garamond" w:cs="Bookman Old Style"/>
                <w:bCs/>
                <w:sz w:val="24"/>
                <w:szCs w:val="24"/>
              </w:rPr>
              <w:t>2014. november 27-i rendes ülés napirendjéről</w:t>
            </w:r>
          </w:p>
          <w:p w:rsidR="005E57CC" w:rsidRPr="001D7FE8" w:rsidRDefault="005E57CC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D7FE8" w:rsidRPr="001D7FE8" w:rsidRDefault="001D7FE8" w:rsidP="001D7FE8">
            <w:pPr>
              <w:numPr>
                <w:ilvl w:val="0"/>
                <w:numId w:val="34"/>
              </w:numPr>
              <w:suppressAutoHyphens/>
              <w:overflowPunct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 xml:space="preserve">Beszámoló a temetőüzemeltetés tapasztalatairól a 2014. év eltelt időszakára vonatkozóan </w:t>
            </w:r>
          </w:p>
          <w:p w:rsidR="001D7FE8" w:rsidRPr="001D7FE8" w:rsidRDefault="001D7FE8" w:rsidP="001D7FE8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>Előadó:</w:t>
            </w:r>
            <w:r w:rsidRPr="001D7FE8">
              <w:rPr>
                <w:rFonts w:ascii="Garamond" w:hAnsi="Garamond"/>
                <w:sz w:val="24"/>
                <w:szCs w:val="24"/>
              </w:rPr>
              <w:tab/>
              <w:t>In Memoriam Kft. képviselője</w:t>
            </w:r>
          </w:p>
          <w:p w:rsidR="001D7FE8" w:rsidRPr="001D7FE8" w:rsidRDefault="001D7FE8" w:rsidP="001D7FE8">
            <w:pPr>
              <w:ind w:left="1429" w:firstLine="698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>Karánsebesy Lukács polgármester</w:t>
            </w:r>
          </w:p>
          <w:p w:rsidR="001D7FE8" w:rsidRPr="001D7FE8" w:rsidRDefault="001D7FE8" w:rsidP="001D7FE8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ab/>
            </w:r>
            <w:r w:rsidRPr="001D7FE8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1D7FE8" w:rsidRPr="001D7FE8" w:rsidRDefault="001D7FE8" w:rsidP="001D7FE8">
            <w:pPr>
              <w:pStyle w:val="Listaszerbekezds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Garamond" w:hAnsi="Garamond" w:cs="TimesNewRoman,Bold"/>
                <w:bCs/>
                <w:sz w:val="24"/>
                <w:szCs w:val="24"/>
              </w:rPr>
            </w:pPr>
            <w:r w:rsidRPr="001D7FE8">
              <w:rPr>
                <w:rFonts w:ascii="Garamond" w:hAnsi="Garamond" w:cs="TimesNewRoman,Bold"/>
                <w:bCs/>
                <w:sz w:val="24"/>
                <w:szCs w:val="24"/>
              </w:rPr>
              <w:t xml:space="preserve">Előterjesztés a 2015. évi költségvetést érintő rendeletek felülvizsgálatáról </w:t>
            </w:r>
          </w:p>
          <w:p w:rsidR="001D7FE8" w:rsidRPr="001D7FE8" w:rsidRDefault="001D7FE8" w:rsidP="001D7FE8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lastRenderedPageBreak/>
              <w:t>Előadó:</w:t>
            </w:r>
            <w:r w:rsidRPr="001D7FE8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D7FE8" w:rsidRPr="001D7FE8" w:rsidRDefault="001D7FE8" w:rsidP="001D7FE8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ab/>
            </w:r>
            <w:r w:rsidRPr="001D7FE8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1D7FE8" w:rsidRPr="001D7FE8" w:rsidRDefault="001D7FE8" w:rsidP="001D7FE8">
            <w:pPr>
              <w:pStyle w:val="Listaszerbekezds"/>
              <w:numPr>
                <w:ilvl w:val="0"/>
                <w:numId w:val="34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>Előterjesztés f</w:t>
            </w:r>
            <w:r w:rsidRPr="001D7FE8">
              <w:rPr>
                <w:rFonts w:ascii="Garamond" w:hAnsi="Garamond"/>
                <w:bCs/>
                <w:sz w:val="24"/>
                <w:szCs w:val="24"/>
              </w:rPr>
              <w:t>ogorvosi ügyeleti ellátás megszervezéséről</w:t>
            </w:r>
            <w:r w:rsidRPr="001D7FE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1D7FE8" w:rsidRPr="001D7FE8" w:rsidRDefault="001D7FE8" w:rsidP="001D7FE8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>Előadó:</w:t>
            </w:r>
            <w:r w:rsidRPr="001D7FE8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D7FE8" w:rsidRPr="001D7FE8" w:rsidRDefault="001D7FE8" w:rsidP="001D7FE8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ab/>
            </w:r>
            <w:r w:rsidRPr="001D7FE8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1D7FE8" w:rsidRPr="001D7FE8" w:rsidRDefault="001D7FE8" w:rsidP="001D7FE8">
            <w:pPr>
              <w:pStyle w:val="Listaszerbekezds"/>
              <w:numPr>
                <w:ilvl w:val="0"/>
                <w:numId w:val="34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 xml:space="preserve">Előterjesztés az Almásfüzitői Szociális Alapellátási Intézmény intézményvezetői álláshelyre történő pályázati kiírásról </w:t>
            </w:r>
          </w:p>
          <w:p w:rsidR="001D7FE8" w:rsidRPr="001D7FE8" w:rsidRDefault="001D7FE8" w:rsidP="001D7FE8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D7FE8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D7FE8" w:rsidRPr="001D7FE8" w:rsidRDefault="001D7FE8" w:rsidP="001D7FE8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ab/>
            </w:r>
            <w:r w:rsidRPr="001D7FE8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1D7FE8" w:rsidRPr="001D7FE8" w:rsidRDefault="001D7FE8" w:rsidP="001D7FE8">
            <w:pPr>
              <w:pStyle w:val="Listaszerbekezds"/>
              <w:numPr>
                <w:ilvl w:val="0"/>
                <w:numId w:val="34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 xml:space="preserve">Előterjesztés a 2015. évi belsőellenőrzési terv elfogadásáról </w:t>
            </w:r>
          </w:p>
          <w:p w:rsidR="001D7FE8" w:rsidRPr="001D7FE8" w:rsidRDefault="001D7FE8" w:rsidP="001D7FE8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D7FE8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D7FE8" w:rsidRPr="001D7FE8" w:rsidRDefault="001D7FE8" w:rsidP="001D7FE8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ab/>
            </w:r>
            <w:r w:rsidRPr="001D7FE8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1D7FE8" w:rsidRPr="001D7FE8" w:rsidRDefault="001D7FE8" w:rsidP="001D7FE8">
            <w:pPr>
              <w:pStyle w:val="Szvegtrzs"/>
              <w:numPr>
                <w:ilvl w:val="0"/>
                <w:numId w:val="34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D7FE8">
              <w:rPr>
                <w:rFonts w:ascii="Garamond" w:hAnsi="Garamond" w:cs="Bookman Old Style"/>
                <w:sz w:val="24"/>
                <w:szCs w:val="24"/>
              </w:rPr>
              <w:t xml:space="preserve">Előterjesztés előirányzat módosításáról hordozható személyi számítógép vásárlása céljából </w:t>
            </w:r>
          </w:p>
          <w:p w:rsidR="001D7FE8" w:rsidRPr="001D7FE8" w:rsidRDefault="001D7FE8" w:rsidP="001D7FE8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D7FE8">
              <w:rPr>
                <w:rFonts w:ascii="Garamond" w:hAnsi="Garamond" w:cs="Bookman Old Style"/>
                <w:sz w:val="24"/>
                <w:szCs w:val="24"/>
              </w:rPr>
              <w:t>Előadó:</w:t>
            </w:r>
            <w:r w:rsidRPr="001D7FE8">
              <w:rPr>
                <w:rFonts w:ascii="Garamond" w:hAnsi="Garamond" w:cs="Bookman Old Style"/>
                <w:sz w:val="24"/>
                <w:szCs w:val="24"/>
              </w:rPr>
              <w:tab/>
              <w:t>Beró László alpolgármester</w:t>
            </w:r>
          </w:p>
          <w:p w:rsidR="001D7FE8" w:rsidRPr="001D7FE8" w:rsidRDefault="001D7FE8" w:rsidP="001D7FE8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D7FE8">
              <w:rPr>
                <w:rFonts w:ascii="Garamond" w:hAnsi="Garamond" w:cs="Bookman Old Style"/>
                <w:sz w:val="24"/>
                <w:szCs w:val="24"/>
              </w:rPr>
              <w:tab/>
            </w:r>
            <w:r w:rsidRPr="001D7FE8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1D7FE8" w:rsidRPr="001D7FE8" w:rsidRDefault="001D7FE8" w:rsidP="001D7FE8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D7FE8">
              <w:rPr>
                <w:rFonts w:ascii="Garamond" w:hAnsi="Garamond" w:cs="Bookman Old Style"/>
                <w:sz w:val="24"/>
                <w:szCs w:val="24"/>
              </w:rPr>
              <w:tab/>
            </w:r>
            <w:r w:rsidRPr="001D7FE8">
              <w:rPr>
                <w:rFonts w:ascii="Garamond" w:hAnsi="Garamond" w:cs="Bookman Old Style"/>
                <w:sz w:val="24"/>
                <w:szCs w:val="24"/>
              </w:rPr>
              <w:tab/>
              <w:t>Dr. Szeidl Bernadett jegyző</w:t>
            </w:r>
          </w:p>
          <w:p w:rsidR="001D7FE8" w:rsidRPr="001D7FE8" w:rsidRDefault="001D7FE8" w:rsidP="001D7FE8">
            <w:pPr>
              <w:pStyle w:val="Szvegtrzs"/>
              <w:numPr>
                <w:ilvl w:val="0"/>
                <w:numId w:val="34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D7FE8">
              <w:rPr>
                <w:rFonts w:ascii="Garamond" w:hAnsi="Garamond" w:cs="Bookman Old Style"/>
                <w:sz w:val="24"/>
                <w:szCs w:val="24"/>
              </w:rPr>
              <w:t xml:space="preserve">Előterjesztés az intézmények téli zárva tartásáról </w:t>
            </w:r>
          </w:p>
          <w:p w:rsidR="001D7FE8" w:rsidRPr="001D7FE8" w:rsidRDefault="001D7FE8" w:rsidP="001D7FE8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D7FE8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D7FE8" w:rsidRPr="001D7FE8" w:rsidRDefault="001D7FE8" w:rsidP="001D7FE8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ab/>
            </w:r>
            <w:r w:rsidRPr="001D7FE8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1D7FE8" w:rsidRPr="001D7FE8" w:rsidRDefault="001D7FE8" w:rsidP="001D7FE8">
            <w:pPr>
              <w:pStyle w:val="Szvegtrzs"/>
              <w:numPr>
                <w:ilvl w:val="0"/>
                <w:numId w:val="34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D7FE8">
              <w:rPr>
                <w:rFonts w:ascii="Garamond" w:hAnsi="Garamond" w:cs="Bookman Old Style"/>
                <w:sz w:val="24"/>
                <w:szCs w:val="24"/>
              </w:rPr>
              <w:t xml:space="preserve">Előterjesztés forgalmi rend változásáról </w:t>
            </w:r>
          </w:p>
          <w:p w:rsidR="001D7FE8" w:rsidRPr="001D7FE8" w:rsidRDefault="001D7FE8" w:rsidP="001D7FE8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D7FE8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D7FE8" w:rsidRPr="001D7FE8" w:rsidRDefault="001D7FE8" w:rsidP="001D7FE8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ab/>
            </w:r>
            <w:r w:rsidRPr="001D7FE8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1D7FE8" w:rsidRPr="001D7FE8" w:rsidRDefault="001D7FE8" w:rsidP="001D7FE8">
            <w:pPr>
              <w:pStyle w:val="Szvegtrzs"/>
              <w:numPr>
                <w:ilvl w:val="0"/>
                <w:numId w:val="34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D7FE8">
              <w:rPr>
                <w:rFonts w:ascii="Garamond" w:hAnsi="Garamond" w:cs="Bookman Old Style"/>
                <w:sz w:val="24"/>
                <w:szCs w:val="24"/>
              </w:rPr>
              <w:t xml:space="preserve">Előterjesztés a 2014. évi közmeghallgatás témájára </w:t>
            </w:r>
          </w:p>
          <w:p w:rsidR="001D7FE8" w:rsidRPr="001D7FE8" w:rsidRDefault="001D7FE8" w:rsidP="001D7FE8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D7FE8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D7FE8" w:rsidRPr="001D7FE8" w:rsidRDefault="001D7FE8" w:rsidP="001D7FE8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ab/>
            </w:r>
            <w:r w:rsidRPr="001D7FE8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1D7FE8" w:rsidRPr="001D7FE8" w:rsidRDefault="001D7FE8" w:rsidP="001D7FE8">
            <w:pPr>
              <w:ind w:left="3540" w:hanging="1416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>Vizkelety Tibor, a Pénzügyi, Műszaki és Szociális Bizottság elnöke</w:t>
            </w:r>
          </w:p>
          <w:p w:rsidR="001D7FE8" w:rsidRPr="001D7FE8" w:rsidRDefault="001D7FE8" w:rsidP="001D7FE8">
            <w:pPr>
              <w:tabs>
                <w:tab w:val="left" w:pos="2127"/>
              </w:tabs>
              <w:ind w:left="2124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 xml:space="preserve">Folczné Kerek Etelka, az Oktatási, Kulturális, Idegenforgalmi és Jóléti Bizottság elnöke </w:t>
            </w:r>
          </w:p>
          <w:p w:rsidR="001D7FE8" w:rsidRPr="001D7FE8" w:rsidRDefault="001D7FE8" w:rsidP="001D7FE8">
            <w:pPr>
              <w:pStyle w:val="Szvegtrzs"/>
              <w:numPr>
                <w:ilvl w:val="0"/>
                <w:numId w:val="34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 xml:space="preserve">Előterjesztés </w:t>
            </w:r>
            <w:r w:rsidRPr="001D7FE8">
              <w:rPr>
                <w:rFonts w:ascii="Garamond" w:hAnsi="Garamond"/>
                <w:iCs/>
                <w:sz w:val="24"/>
                <w:szCs w:val="24"/>
              </w:rPr>
              <w:t>Almásfüzitő Szabadság út 7. számú bérlakás bérbevételi ajánlatok elbírálásáról</w:t>
            </w:r>
            <w:r w:rsidRPr="001D7FE8">
              <w:rPr>
                <w:rFonts w:ascii="Garamond" w:hAnsi="Garamond" w:cs="Bookman Old Style"/>
                <w:sz w:val="24"/>
                <w:szCs w:val="24"/>
              </w:rPr>
              <w:t xml:space="preserve"> </w:t>
            </w:r>
          </w:p>
          <w:p w:rsidR="001D7FE8" w:rsidRPr="001D7FE8" w:rsidRDefault="001D7FE8" w:rsidP="001D7FE8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D7FE8">
              <w:rPr>
                <w:rFonts w:ascii="Garamond" w:hAnsi="Garamond" w:cs="Bookman Old Style"/>
                <w:sz w:val="24"/>
                <w:szCs w:val="24"/>
              </w:rPr>
              <w:t xml:space="preserve">Előadó: </w:t>
            </w:r>
            <w:r w:rsidRPr="001D7FE8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1D7FE8" w:rsidRPr="001D7FE8" w:rsidRDefault="001D7FE8" w:rsidP="001D7FE8">
            <w:pPr>
              <w:pStyle w:val="Szvegtrzs"/>
              <w:ind w:left="72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1D7FE8">
              <w:rPr>
                <w:rFonts w:ascii="Garamond" w:hAnsi="Garamond" w:cs="Bookman Old Style"/>
                <w:sz w:val="24"/>
                <w:szCs w:val="24"/>
              </w:rPr>
              <w:tab/>
            </w:r>
            <w:r w:rsidRPr="001D7FE8">
              <w:rPr>
                <w:rFonts w:ascii="Garamond" w:hAnsi="Garamond" w:cs="Bookman Old Style"/>
                <w:sz w:val="24"/>
                <w:szCs w:val="24"/>
              </w:rPr>
              <w:tab/>
              <w:t>Dr. Szeidl Bernadett jegyző</w:t>
            </w:r>
          </w:p>
          <w:p w:rsidR="001D7FE8" w:rsidRPr="001D7FE8" w:rsidRDefault="001D7FE8" w:rsidP="001D7FE8">
            <w:pPr>
              <w:pStyle w:val="Listaszerbekezds"/>
              <w:numPr>
                <w:ilvl w:val="0"/>
                <w:numId w:val="34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>Tájékoztató a két ülés közötti fontosabb eseményekről, lejárt határidejű határozatok végrehajtásáról</w:t>
            </w:r>
          </w:p>
          <w:p w:rsidR="001D7FE8" w:rsidRPr="001D7FE8" w:rsidRDefault="001D7FE8" w:rsidP="001D7FE8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1D7FE8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1D7FE8" w:rsidRPr="001D7FE8" w:rsidRDefault="001D7FE8" w:rsidP="001D7FE8">
            <w:pPr>
              <w:ind w:left="1429" w:firstLine="698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1D7FE8" w:rsidRPr="001D7FE8" w:rsidRDefault="001D7FE8" w:rsidP="001D7FE8">
            <w:pPr>
              <w:jc w:val="both"/>
              <w:rPr>
                <w:rFonts w:ascii="Garamond" w:hAnsi="Garamond"/>
                <w:iCs/>
                <w:sz w:val="24"/>
                <w:szCs w:val="24"/>
              </w:rPr>
            </w:pPr>
          </w:p>
          <w:p w:rsidR="001D7FE8" w:rsidRPr="001D7FE8" w:rsidRDefault="001D7FE8" w:rsidP="001D7FE8">
            <w:pPr>
              <w:jc w:val="both"/>
              <w:rPr>
                <w:rFonts w:ascii="Garamond" w:hAnsi="Garamond"/>
                <w:iCs/>
                <w:sz w:val="24"/>
                <w:szCs w:val="24"/>
              </w:rPr>
            </w:pPr>
            <w:r w:rsidRPr="001D7FE8">
              <w:rPr>
                <w:rFonts w:ascii="Garamond" w:hAnsi="Garamond"/>
                <w:iCs/>
                <w:sz w:val="24"/>
                <w:szCs w:val="24"/>
              </w:rPr>
              <w:t>Egyebek:</w:t>
            </w:r>
          </w:p>
          <w:p w:rsidR="001D7FE8" w:rsidRPr="001D7FE8" w:rsidRDefault="001D7FE8" w:rsidP="001D7FE8">
            <w:pPr>
              <w:pStyle w:val="Listaszerbekezds"/>
              <w:numPr>
                <w:ilvl w:val="0"/>
                <w:numId w:val="35"/>
              </w:numPr>
              <w:contextualSpacing w:val="0"/>
              <w:jc w:val="both"/>
              <w:rPr>
                <w:rFonts w:ascii="Garamond" w:hAnsi="Garamond"/>
                <w:iCs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 xml:space="preserve">Előterjesztés a </w:t>
            </w:r>
            <w:r w:rsidRPr="001D7FE8">
              <w:rPr>
                <w:rFonts w:ascii="Garamond" w:hAnsi="Garamond"/>
                <w:iCs/>
                <w:sz w:val="24"/>
                <w:szCs w:val="24"/>
              </w:rPr>
              <w:t xml:space="preserve">Mosolyért Közhasznú Egyesület kérelméről </w:t>
            </w:r>
          </w:p>
          <w:p w:rsidR="001D7FE8" w:rsidRPr="001D7FE8" w:rsidRDefault="001D7FE8" w:rsidP="001D7FE8">
            <w:pPr>
              <w:pStyle w:val="Listaszerbekezds"/>
              <w:suppressAutoHyphens/>
              <w:overflowPunct w:val="0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>Zárt ülés:</w:t>
            </w:r>
          </w:p>
          <w:p w:rsidR="001D7FE8" w:rsidRPr="001D7FE8" w:rsidRDefault="001D7FE8" w:rsidP="001D7FE8">
            <w:pPr>
              <w:pStyle w:val="Listaszerbekezds"/>
              <w:numPr>
                <w:ilvl w:val="0"/>
                <w:numId w:val="36"/>
              </w:numPr>
              <w:suppressAutoHyphens/>
              <w:overflowPunct w:val="0"/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lastRenderedPageBreak/>
              <w:t>Előterjesztés Gelle Gáborné jelzálogjog törlése iránti kérelméről</w:t>
            </w:r>
          </w:p>
          <w:p w:rsidR="001D7FE8" w:rsidRPr="001D7FE8" w:rsidRDefault="001D7FE8" w:rsidP="001D7FE8">
            <w:pPr>
              <w:pStyle w:val="Listaszerbekezds"/>
              <w:numPr>
                <w:ilvl w:val="0"/>
                <w:numId w:val="36"/>
              </w:numPr>
              <w:contextualSpacing w:val="0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 xml:space="preserve">Első lakáshoz jutó támogatás iránti kérelem elbírálása </w:t>
            </w:r>
          </w:p>
          <w:p w:rsidR="001D7FE8" w:rsidRPr="001D7FE8" w:rsidRDefault="001D7FE8" w:rsidP="001D7FE8">
            <w:pPr>
              <w:pStyle w:val="Listaszerbekezds"/>
              <w:numPr>
                <w:ilvl w:val="0"/>
                <w:numId w:val="36"/>
              </w:numPr>
              <w:contextualSpacing w:val="0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 xml:space="preserve">Előterjesztés Varga Ferenc lakáson belüli folyóvíz használati kérelméről </w:t>
            </w:r>
          </w:p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D7FE8">
              <w:rPr>
                <w:rFonts w:ascii="Garamond" w:hAnsi="Garamond"/>
              </w:rPr>
              <w:t>Határidő:</w:t>
            </w:r>
            <w:r w:rsidRPr="001D7FE8">
              <w:rPr>
                <w:rFonts w:ascii="Garamond" w:hAnsi="Garamond"/>
              </w:rPr>
              <w:tab/>
              <w:t>azonnal</w:t>
            </w:r>
          </w:p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D7FE8">
              <w:rPr>
                <w:rFonts w:ascii="Garamond" w:hAnsi="Garamond"/>
              </w:rPr>
              <w:t>Felelős:</w:t>
            </w:r>
            <w:r w:rsidRPr="001D7FE8">
              <w:rPr>
                <w:rFonts w:ascii="Garamond" w:hAnsi="Garamond"/>
              </w:rPr>
              <w:tab/>
            </w:r>
            <w:r w:rsidRPr="001D7FE8">
              <w:rPr>
                <w:rFonts w:ascii="Garamond" w:hAnsi="Garamond"/>
              </w:rPr>
              <w:tab/>
              <w:t xml:space="preserve">Karánsebesy Lukács polgármester </w:t>
            </w:r>
          </w:p>
          <w:p w:rsidR="005E57CC" w:rsidRPr="001D7FE8" w:rsidRDefault="005E57CC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E57CC" w:rsidRPr="00BB2A71" w:rsidRDefault="005E57CC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5E57CC" w:rsidRPr="00BB2A71" w:rsidTr="0089163D">
        <w:tc>
          <w:tcPr>
            <w:tcW w:w="3794" w:type="dxa"/>
          </w:tcPr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D7FE8">
              <w:rPr>
                <w:rFonts w:ascii="Garamond" w:hAnsi="Garamond"/>
                <w:bCs/>
              </w:rPr>
              <w:lastRenderedPageBreak/>
              <w:t>Almásfüzitő Község Önkormányzat Képviselő-testületének</w:t>
            </w:r>
          </w:p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1D7FE8">
              <w:rPr>
                <w:rFonts w:ascii="Garamond" w:hAnsi="Garamond"/>
                <w:b/>
                <w:bCs/>
              </w:rPr>
              <w:t>82/2014. (XI.27.) AK Kt.</w:t>
            </w:r>
            <w:r w:rsidRPr="001D7FE8">
              <w:rPr>
                <w:rFonts w:ascii="Garamond" w:hAnsi="Garamond"/>
                <w:bCs/>
              </w:rPr>
              <w:t xml:space="preserve"> Határozata</w:t>
            </w:r>
          </w:p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1D7FE8">
              <w:rPr>
                <w:rFonts w:ascii="Garamond" w:hAnsi="Garamond"/>
                <w:bCs/>
              </w:rPr>
              <w:t>az In Memoriam Kft. beszámolójáról</w:t>
            </w:r>
          </w:p>
          <w:p w:rsidR="005E57CC" w:rsidRPr="001D7FE8" w:rsidRDefault="005E57CC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D7FE8" w:rsidRPr="001D7FE8" w:rsidRDefault="001D7FE8" w:rsidP="001D7FE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elfogadja az In Memoriam Kft. 2014. év eltelt időszakára vonatkozó tapasztalatairól szóló beszámolóját és annak kiegészítését. </w:t>
            </w:r>
          </w:p>
          <w:p w:rsidR="001D7FE8" w:rsidRPr="001D7FE8" w:rsidRDefault="001D7FE8" w:rsidP="001D7FE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1D7FE8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1D7FE8" w:rsidRPr="001D7FE8" w:rsidRDefault="001D7FE8" w:rsidP="001D7FE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1D7FE8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D7FE8" w:rsidRPr="001D7FE8" w:rsidRDefault="001D7FE8" w:rsidP="001D7FE8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1D7FE8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1D7FE8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5E57CC" w:rsidRPr="001D7FE8" w:rsidRDefault="005E57CC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E57CC" w:rsidRPr="00BB2A71" w:rsidRDefault="005E57CC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D7FE8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5453F0">
              <w:rPr>
                <w:rFonts w:ascii="Garamond" w:hAnsi="Garamond"/>
                <w:b/>
                <w:bCs/>
              </w:rPr>
              <w:t>83/2014. (XI.27.) AK Kt.</w:t>
            </w:r>
            <w:r w:rsidRPr="001D7FE8">
              <w:rPr>
                <w:rFonts w:ascii="Garamond" w:hAnsi="Garamond"/>
                <w:bCs/>
              </w:rPr>
              <w:t xml:space="preserve"> Határozata</w:t>
            </w:r>
          </w:p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5453F0" w:rsidRPr="005453F0" w:rsidRDefault="005453F0" w:rsidP="0054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>Almásfüzitő Község Önkormányzat Képviselő-testülete a köztemetőről és a temető rendjéről szóló 15</w:t>
            </w:r>
            <w:r w:rsidRPr="005453F0">
              <w:rPr>
                <w:rFonts w:ascii="Garamond" w:hAnsi="Garamond"/>
                <w:bCs/>
                <w:sz w:val="24"/>
                <w:szCs w:val="24"/>
              </w:rPr>
              <w:t>/2012.(VII.01.) Önkormányzati rendeletben szabályozott temetési helyek használati díját és a temető létesítmények használati díját nem módosítja.</w:t>
            </w:r>
          </w:p>
          <w:p w:rsidR="005453F0" w:rsidRPr="005453F0" w:rsidRDefault="005453F0" w:rsidP="0054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5453F0" w:rsidRPr="005453F0" w:rsidRDefault="005453F0" w:rsidP="0054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5453F0" w:rsidRPr="005453F0" w:rsidRDefault="005453F0" w:rsidP="005453F0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1D7FE8" w:rsidRPr="005453F0" w:rsidRDefault="001D7FE8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D7FE8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5453F0">
              <w:rPr>
                <w:rFonts w:ascii="Garamond" w:hAnsi="Garamond"/>
                <w:b/>
                <w:bCs/>
              </w:rPr>
              <w:t>84/2014. (XI.27.) AK Kt.</w:t>
            </w:r>
            <w:r w:rsidRPr="001D7FE8">
              <w:rPr>
                <w:rFonts w:ascii="Garamond" w:hAnsi="Garamond"/>
                <w:bCs/>
              </w:rPr>
              <w:t xml:space="preserve"> Határozata</w:t>
            </w:r>
          </w:p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5453F0" w:rsidRPr="005453F0" w:rsidRDefault="005453F0" w:rsidP="005453F0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Almásfüzitő Község Önkormányzat </w:t>
            </w:r>
            <w:r w:rsidRPr="005453F0">
              <w:rPr>
                <w:rFonts w:ascii="Garamond" w:hAnsi="Garamond"/>
                <w:bCs/>
                <w:sz w:val="24"/>
                <w:szCs w:val="24"/>
              </w:rPr>
              <w:t xml:space="preserve">Képviselő-testülete </w:t>
            </w:r>
            <w:r w:rsidRPr="005453F0">
              <w:rPr>
                <w:rFonts w:ascii="Garamond" w:hAnsi="Garamond"/>
                <w:sz w:val="24"/>
                <w:szCs w:val="24"/>
              </w:rPr>
              <w:t xml:space="preserve">felkéri a Polgármesteri Hivatalt, hogy vizsgálja felül </w:t>
            </w:r>
            <w:r w:rsidRPr="005453F0">
              <w:rPr>
                <w:rFonts w:ascii="Garamond" w:hAnsi="Garamond"/>
                <w:bCs/>
                <w:sz w:val="24"/>
                <w:szCs w:val="24"/>
              </w:rPr>
              <w:t>a közterület igénybevételéért</w:t>
            </w:r>
            <w:r w:rsidRPr="005453F0">
              <w:rPr>
                <w:rFonts w:ascii="Garamond" w:hAnsi="Garamond" w:cs="Times"/>
                <w:sz w:val="24"/>
                <w:szCs w:val="24"/>
              </w:rPr>
              <w:t xml:space="preserve"> fizetendő díjakról szóló </w:t>
            </w:r>
            <w:r w:rsidRPr="005453F0">
              <w:rPr>
                <w:rFonts w:ascii="Garamond" w:hAnsi="Garamond"/>
                <w:bCs/>
                <w:sz w:val="24"/>
                <w:szCs w:val="24"/>
              </w:rPr>
              <w:t>7/2002. (III. 13.) számú határozatát és terjessze a Képviselő-testület elé a határozat módosítását.</w:t>
            </w:r>
          </w:p>
          <w:p w:rsidR="005453F0" w:rsidRPr="005453F0" w:rsidRDefault="005453F0" w:rsidP="0054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5453F0" w:rsidRPr="005453F0" w:rsidRDefault="005453F0" w:rsidP="0054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5453F0" w:rsidRPr="005453F0" w:rsidRDefault="005453F0" w:rsidP="005453F0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1D7FE8" w:rsidRPr="005453F0" w:rsidRDefault="001D7FE8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D7FE8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5453F0">
              <w:rPr>
                <w:rFonts w:ascii="Garamond" w:hAnsi="Garamond"/>
                <w:b/>
                <w:bCs/>
              </w:rPr>
              <w:t>85/2014. (XI.27.) AK Kt.</w:t>
            </w:r>
            <w:r w:rsidRPr="001D7FE8">
              <w:rPr>
                <w:rFonts w:ascii="Garamond" w:hAnsi="Garamond"/>
                <w:bCs/>
              </w:rPr>
              <w:t xml:space="preserve"> Határozata</w:t>
            </w:r>
          </w:p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5453F0" w:rsidRPr="005453F0" w:rsidRDefault="005453F0" w:rsidP="005453F0">
            <w:pPr>
              <w:jc w:val="both"/>
              <w:rPr>
                <w:rFonts w:ascii="Garamond" w:hAnsi="Garamond" w:cs="Times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>Almásfüzitő Község Önkormányzat Képviselő-testülete felkéri a Polgármesteri Hivatalt, hogy vizsgálja felül</w:t>
            </w:r>
            <w:r w:rsidRPr="005453F0">
              <w:rPr>
                <w:rFonts w:ascii="Garamond" w:hAnsi="Garamond" w:cs="Times"/>
                <w:bCs/>
                <w:sz w:val="24"/>
                <w:szCs w:val="24"/>
              </w:rPr>
              <w:t xml:space="preserve"> a felsőoktatási intézményekben tanulók ösztöndíjáról szóló 14/2013. (XI.01.) Önkormányzati rendeletben szabályozott </w:t>
            </w:r>
            <w:r w:rsidRPr="005453F0">
              <w:rPr>
                <w:rFonts w:ascii="Garamond" w:hAnsi="Garamond"/>
                <w:sz w:val="24"/>
                <w:szCs w:val="24"/>
              </w:rPr>
              <w:t xml:space="preserve">ösztöndíj mértékét és </w:t>
            </w:r>
            <w:r w:rsidRPr="005453F0">
              <w:rPr>
                <w:rFonts w:ascii="Garamond" w:hAnsi="Garamond"/>
                <w:bCs/>
                <w:sz w:val="24"/>
                <w:szCs w:val="24"/>
              </w:rPr>
              <w:t>terjessze a Képviselő-testület elé a rendelet módosítását.</w:t>
            </w:r>
            <w:r w:rsidRPr="005453F0">
              <w:rPr>
                <w:rFonts w:ascii="Garamond" w:hAnsi="Garamond" w:cs="Times"/>
                <w:sz w:val="24"/>
                <w:szCs w:val="24"/>
              </w:rPr>
              <w:t xml:space="preserve"> </w:t>
            </w:r>
            <w:r w:rsidRPr="005453F0">
              <w:rPr>
                <w:rFonts w:ascii="Garamond" w:hAnsi="Garamond"/>
                <w:sz w:val="24"/>
                <w:szCs w:val="24"/>
              </w:rPr>
              <w:t>Almásfüzitő Község Önkormányzat</w:t>
            </w:r>
            <w:r w:rsidRPr="005453F0">
              <w:rPr>
                <w:rFonts w:ascii="Garamond" w:hAnsi="Garamond" w:cs="Times"/>
                <w:sz w:val="24"/>
                <w:szCs w:val="24"/>
              </w:rPr>
              <w:t xml:space="preserve"> az ösztöndíjak 2015. évtől történő megemeléséhez szükséges forrást a 2015. évi költségvetési rendeletében biztosít.</w:t>
            </w:r>
          </w:p>
          <w:p w:rsidR="005453F0" w:rsidRPr="005453F0" w:rsidRDefault="005453F0" w:rsidP="0054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5453F0" w:rsidRPr="005453F0" w:rsidRDefault="005453F0" w:rsidP="0054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5453F0" w:rsidRPr="005453F0" w:rsidRDefault="005453F0" w:rsidP="005453F0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1D7FE8" w:rsidRPr="005453F0" w:rsidRDefault="001D7FE8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D7FE8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5453F0">
              <w:rPr>
                <w:rFonts w:ascii="Garamond" w:hAnsi="Garamond"/>
                <w:b/>
                <w:bCs/>
              </w:rPr>
              <w:t>86/2014. (XI.27.) AK Kt.</w:t>
            </w:r>
            <w:r w:rsidRPr="001D7FE8">
              <w:rPr>
                <w:rFonts w:ascii="Garamond" w:hAnsi="Garamond"/>
                <w:bCs/>
              </w:rPr>
              <w:t xml:space="preserve"> Határozata</w:t>
            </w:r>
          </w:p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5453F0" w:rsidRPr="005453F0" w:rsidRDefault="005453F0" w:rsidP="005453F0">
            <w:pPr>
              <w:jc w:val="both"/>
              <w:rPr>
                <w:rFonts w:ascii="Garamond" w:hAnsi="Garamond" w:cs="Times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lastRenderedPageBreak/>
              <w:t xml:space="preserve">Almásfüzitő Község Önkormányzat </w:t>
            </w:r>
            <w:r w:rsidRPr="005453F0">
              <w:rPr>
                <w:rFonts w:ascii="Garamond" w:hAnsi="Garamond"/>
                <w:bCs/>
                <w:sz w:val="24"/>
                <w:szCs w:val="24"/>
              </w:rPr>
              <w:t>Képviselő-testülete</w:t>
            </w:r>
            <w:r w:rsidRPr="005453F0">
              <w:rPr>
                <w:rFonts w:ascii="Garamond" w:hAnsi="Garamond" w:cs="Times"/>
                <w:sz w:val="24"/>
                <w:szCs w:val="24"/>
              </w:rPr>
              <w:t xml:space="preserve"> az Almásfüzitő község területén letelepedni szándékozó 35 év alatti saját ingatlannal nem rendelkező fiatalok helyi </w:t>
            </w:r>
            <w:r w:rsidRPr="005453F0">
              <w:rPr>
                <w:rFonts w:ascii="Garamond" w:hAnsi="Garamond" w:cs="Times"/>
                <w:sz w:val="24"/>
                <w:szCs w:val="24"/>
              </w:rPr>
              <w:lastRenderedPageBreak/>
              <w:t>lakáscélú kamatmentes kölcsön formájában nyújtott támogatását 2015. évtől 800.000,- Ft-ban állapítja meg, melyhez szükséges forrást a 2015. évi költségvetési rendeletében biztosít.</w:t>
            </w:r>
          </w:p>
          <w:p w:rsidR="005453F0" w:rsidRPr="005453F0" w:rsidRDefault="005453F0" w:rsidP="0054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5453F0" w:rsidRPr="005453F0" w:rsidRDefault="005453F0" w:rsidP="0054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5453F0" w:rsidRPr="005453F0" w:rsidRDefault="005453F0" w:rsidP="005453F0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1D7FE8" w:rsidRPr="005453F0" w:rsidRDefault="001D7FE8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D7FE8">
              <w:rPr>
                <w:rFonts w:ascii="Garamond" w:hAnsi="Garamond"/>
                <w:bCs/>
              </w:rPr>
              <w:lastRenderedPageBreak/>
              <w:t>Almásfüzitő Község Önkormányzat Képviselő-testületének</w:t>
            </w:r>
          </w:p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5453F0">
              <w:rPr>
                <w:rFonts w:ascii="Garamond" w:hAnsi="Garamond"/>
                <w:b/>
                <w:bCs/>
              </w:rPr>
              <w:t>87/2014. (XI.27.) AK Kt.</w:t>
            </w:r>
            <w:r w:rsidRPr="001D7FE8">
              <w:rPr>
                <w:rFonts w:ascii="Garamond" w:hAnsi="Garamond"/>
                <w:bCs/>
              </w:rPr>
              <w:t xml:space="preserve"> Határozata</w:t>
            </w:r>
          </w:p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5453F0" w:rsidRPr="005453F0" w:rsidRDefault="005453F0" w:rsidP="005453F0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az Almásfüzitő Község közigazgatási területén élő, a településen bejelentett lakóhellyel vagy tartózkodási hellyel rendelkező 70. életévüket betöltött személyek közszolgáltatási díját átvállalja </w:t>
            </w:r>
            <w:r w:rsidRPr="005453F0">
              <w:rPr>
                <w:rFonts w:ascii="Garamond" w:hAnsi="Garamond" w:cs="Times"/>
                <w:sz w:val="24"/>
                <w:szCs w:val="24"/>
              </w:rPr>
              <w:t xml:space="preserve">2015. évtől melyhez szükséges forrást a 2015. évi költségvetési rendeletében biztosít. </w:t>
            </w:r>
            <w:r w:rsidRPr="005453F0">
              <w:rPr>
                <w:rFonts w:ascii="Garamond" w:hAnsi="Garamond"/>
                <w:sz w:val="24"/>
                <w:szCs w:val="24"/>
              </w:rPr>
              <w:t>Almásfüzitő Község Önkormányzat Képviselő-testülete felkéri a Polgármesteri Hivatalt, hogy vizsgálja felül</w:t>
            </w:r>
            <w:r w:rsidRPr="005453F0">
              <w:rPr>
                <w:rFonts w:ascii="Garamond" w:hAnsi="Garamond" w:cs="Times"/>
                <w:bCs/>
                <w:sz w:val="24"/>
                <w:szCs w:val="24"/>
              </w:rPr>
              <w:t xml:space="preserve"> a</w:t>
            </w:r>
            <w:r w:rsidRPr="005453F0">
              <w:rPr>
                <w:rStyle w:val="Kiemels2"/>
                <w:rFonts w:ascii="Garamond" w:hAnsi="Garamond"/>
                <w:sz w:val="24"/>
                <w:szCs w:val="24"/>
              </w:rPr>
              <w:t xml:space="preserve"> helyi hulladékgazdálkodási közszolgáltatásról szóló 4/2014. (IV.15.) Önkormányzati rendeletét és </w:t>
            </w:r>
            <w:r w:rsidRPr="005453F0">
              <w:rPr>
                <w:rFonts w:ascii="Garamond" w:hAnsi="Garamond"/>
                <w:bCs/>
                <w:sz w:val="24"/>
                <w:szCs w:val="24"/>
              </w:rPr>
              <w:t>terjessze a Képviselő-testület elé a rendelet módosítását.</w:t>
            </w:r>
          </w:p>
          <w:p w:rsidR="005453F0" w:rsidRPr="005453F0" w:rsidRDefault="005453F0" w:rsidP="0054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5453F0" w:rsidRPr="005453F0" w:rsidRDefault="005453F0" w:rsidP="0054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5453F0" w:rsidRPr="005453F0" w:rsidRDefault="005453F0" w:rsidP="005453F0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1D7FE8" w:rsidRPr="005453F0" w:rsidRDefault="001D7FE8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D7FE8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D7FE8" w:rsidRPr="005453F0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/>
                <w:bCs/>
              </w:rPr>
            </w:pPr>
            <w:r w:rsidRPr="005453F0">
              <w:rPr>
                <w:rFonts w:ascii="Garamond" w:hAnsi="Garamond"/>
                <w:b/>
                <w:bCs/>
              </w:rPr>
              <w:t xml:space="preserve">88/2014. (XI.27.) AK Kt. </w:t>
            </w:r>
            <w:r w:rsidRPr="005453F0">
              <w:rPr>
                <w:rFonts w:ascii="Garamond" w:hAnsi="Garamond"/>
                <w:bCs/>
              </w:rPr>
              <w:t>Határozata</w:t>
            </w:r>
          </w:p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5453F0" w:rsidRPr="005453F0" w:rsidRDefault="005453F0" w:rsidP="005453F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Almásfüzitő Község Önkormányzat </w:t>
            </w:r>
            <w:r w:rsidRPr="005453F0">
              <w:rPr>
                <w:rFonts w:ascii="Garamond" w:hAnsi="Garamond"/>
                <w:bCs/>
                <w:sz w:val="24"/>
                <w:szCs w:val="24"/>
              </w:rPr>
              <w:t xml:space="preserve">Képviselő-testülete </w:t>
            </w:r>
            <w:r w:rsidRPr="005453F0">
              <w:rPr>
                <w:rFonts w:ascii="Garamond" w:hAnsi="Garamond" w:cs="Arial"/>
                <w:bCs/>
                <w:sz w:val="24"/>
                <w:szCs w:val="24"/>
              </w:rPr>
              <w:t xml:space="preserve">a </w:t>
            </w:r>
            <w:r w:rsidRPr="005453F0">
              <w:rPr>
                <w:rFonts w:ascii="Garamond" w:hAnsi="Garamond" w:cs="Arial"/>
                <w:sz w:val="24"/>
                <w:szCs w:val="24"/>
              </w:rPr>
              <w:t xml:space="preserve">kiskertek használati díjából 2015. évtől a </w:t>
            </w:r>
            <w:r w:rsidRPr="005453F0">
              <w:rPr>
                <w:rFonts w:ascii="Garamond" w:hAnsi="Garamond"/>
                <w:sz w:val="24"/>
                <w:szCs w:val="24"/>
              </w:rPr>
              <w:t xml:space="preserve">ténylegesen Almásfüzitő Község közigazgatási területén élő, a településen bejelentett lakóhellyel vagy tartózkodási hellyel rendelkező 65. életévüket betöltött személyek 50%-os mértékű </w:t>
            </w:r>
            <w:r w:rsidRPr="005453F0">
              <w:rPr>
                <w:rFonts w:ascii="Garamond" w:hAnsi="Garamond" w:cs="Arial"/>
                <w:sz w:val="24"/>
                <w:szCs w:val="24"/>
              </w:rPr>
              <w:t xml:space="preserve">díjkedvezményben részesülnek, mely alapján az általuk fizetendő bérleti díj </w:t>
            </w:r>
            <w:r w:rsidRPr="005453F0">
              <w:rPr>
                <w:rFonts w:ascii="Garamond" w:hAnsi="Garamond"/>
                <w:sz w:val="24"/>
                <w:szCs w:val="24"/>
              </w:rPr>
              <w:t>mértéke 12,- Ft/m</w:t>
            </w:r>
            <w:r w:rsidRPr="005453F0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  <w:r w:rsidRPr="005453F0">
              <w:rPr>
                <w:rFonts w:ascii="Garamond" w:hAnsi="Garamond"/>
                <w:sz w:val="24"/>
                <w:szCs w:val="24"/>
              </w:rPr>
              <w:t>. A kedvezmény csak 1 saját művelésű kiskertre vehető igénybe.</w:t>
            </w:r>
          </w:p>
          <w:p w:rsidR="005453F0" w:rsidRPr="005453F0" w:rsidRDefault="005453F0" w:rsidP="0054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5453F0" w:rsidRPr="005453F0" w:rsidRDefault="005453F0" w:rsidP="0054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5453F0" w:rsidRPr="005453F0" w:rsidRDefault="005453F0" w:rsidP="005453F0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1D7FE8" w:rsidRPr="005453F0" w:rsidRDefault="001D7FE8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D7FE8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5453F0">
              <w:rPr>
                <w:rFonts w:ascii="Garamond" w:hAnsi="Garamond"/>
                <w:b/>
                <w:bCs/>
              </w:rPr>
              <w:t>89/2014. (XI.27.) AK Kt.</w:t>
            </w:r>
            <w:r w:rsidRPr="001D7FE8">
              <w:rPr>
                <w:rFonts w:ascii="Garamond" w:hAnsi="Garamond"/>
                <w:bCs/>
              </w:rPr>
              <w:t xml:space="preserve"> Határozata</w:t>
            </w:r>
          </w:p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5453F0" w:rsidRPr="005453F0" w:rsidRDefault="005453F0" w:rsidP="005453F0">
            <w:pPr>
              <w:numPr>
                <w:ilvl w:val="0"/>
                <w:numId w:val="37"/>
              </w:numPr>
              <w:suppressAutoHyphens/>
              <w:autoSpaceDE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, az egészségügyről szóló 1997. évi CLIV. törvény 152. § (1) bekezdés c) pontjában meghatározott, „fogorvosi alapellátáshoz kapcsolódó ügyeleti ellátás” feladatát, Tatabánya Megyei Jogú Város Önkormányzata által fenntartott fogorvosi ügyelethez való csatlakozás útján kívánja ellátni. </w:t>
            </w:r>
          </w:p>
          <w:p w:rsidR="005453F0" w:rsidRPr="005453F0" w:rsidRDefault="005453F0" w:rsidP="005453F0">
            <w:pPr>
              <w:numPr>
                <w:ilvl w:val="0"/>
                <w:numId w:val="37"/>
              </w:numPr>
              <w:suppressAutoHyphens/>
              <w:autoSpaceDE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 Almásfüzitő Község Önkormányzat Képviselő-testülete felhatalmazza a polgármestert és a jegyzőt, hogy a fogorvosi ügyeleti ellátásról szóló megállapodást Tatabánya Megyei Jogú Város Önkormányzatával aláírja.</w:t>
            </w:r>
          </w:p>
          <w:p w:rsidR="005453F0" w:rsidRPr="005453F0" w:rsidRDefault="005453F0" w:rsidP="005453F0">
            <w:pPr>
              <w:numPr>
                <w:ilvl w:val="0"/>
                <w:numId w:val="37"/>
              </w:numPr>
              <w:suppressAutoHyphens/>
              <w:autoSpaceDE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a fogorvosi ügyeleti ellátáshoz szükséges </w:t>
            </w:r>
            <w:r w:rsidRPr="005453F0">
              <w:rPr>
                <w:rFonts w:ascii="Garamond" w:hAnsi="Garamond"/>
                <w:sz w:val="24"/>
                <w:szCs w:val="24"/>
              </w:rPr>
              <w:lastRenderedPageBreak/>
              <w:t>hozzájárulás összegét az Önkormányzat 2015. évi költségvetésében biztosítja.</w:t>
            </w:r>
          </w:p>
          <w:p w:rsidR="005453F0" w:rsidRPr="005453F0" w:rsidRDefault="005453F0" w:rsidP="005453F0">
            <w:pPr>
              <w:numPr>
                <w:ilvl w:val="0"/>
                <w:numId w:val="37"/>
              </w:numPr>
              <w:suppressAutoHyphens/>
              <w:autoSpaceDE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>Almásfüzitő Község Önkormányzat Képviselő-testülete felkéri a polgármestert, hogy a Komárom és Környéke Önkormányzati Társulás 2014. december 11-i ülésén indítványozza a fogászati ügyeleti ellátás ismételt megtárgyalását. Kezdeményezze a fogászati ügyelet társulási formában történő ellátását. Javasolja a Társulási Tanácsnak, hogy vizsgálják meg a fogászati ügyeleti ellátásnak az almásfüzitői Egészségházban történő megszervezése lehetőségét.</w:t>
            </w:r>
          </w:p>
          <w:p w:rsidR="005453F0" w:rsidRPr="005453F0" w:rsidRDefault="005453F0" w:rsidP="0054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5453F0" w:rsidRPr="005453F0" w:rsidRDefault="005453F0" w:rsidP="0054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5453F0" w:rsidRPr="005453F0" w:rsidRDefault="005453F0" w:rsidP="0054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ab/>
              <w:t xml:space="preserve">  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1D7FE8" w:rsidRPr="005453F0" w:rsidRDefault="001D7FE8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D7FE8">
              <w:rPr>
                <w:rFonts w:ascii="Garamond" w:hAnsi="Garamond"/>
                <w:bCs/>
              </w:rPr>
              <w:lastRenderedPageBreak/>
              <w:t>Almásfüzitő Község Önkormányzat Képviselő-testületének</w:t>
            </w:r>
          </w:p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5453F0">
              <w:rPr>
                <w:rFonts w:ascii="Garamond" w:hAnsi="Garamond"/>
                <w:b/>
                <w:bCs/>
              </w:rPr>
              <w:t>90/2014. (XI.27.) AK Kt.</w:t>
            </w:r>
            <w:r w:rsidRPr="001D7FE8">
              <w:rPr>
                <w:rFonts w:ascii="Garamond" w:hAnsi="Garamond"/>
                <w:bCs/>
              </w:rPr>
              <w:t xml:space="preserve"> Határozata</w:t>
            </w:r>
          </w:p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5453F0" w:rsidRPr="005453F0" w:rsidRDefault="005453F0" w:rsidP="0054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>Almásfüzitő Község Önkormányzat Képviselő-testülete a jegyzőkönyv 2. számú melléklete szerinti tartalommal pályázatot tesz közzé az Almásfüzitői Szociális Alapellátási Intézmény vezetői álláshelyére.</w:t>
            </w:r>
          </w:p>
          <w:p w:rsidR="005453F0" w:rsidRPr="005453F0" w:rsidRDefault="005453F0" w:rsidP="0054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>azonnal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</w:r>
          </w:p>
          <w:p w:rsidR="005453F0" w:rsidRPr="005453F0" w:rsidRDefault="005453F0" w:rsidP="0054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5453F0" w:rsidRPr="005453F0" w:rsidRDefault="005453F0" w:rsidP="005453F0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5453F0">
              <w:rPr>
                <w:rFonts w:ascii="Garamond" w:hAnsi="Garamond"/>
              </w:rPr>
              <w:tab/>
              <w:t xml:space="preserve">   </w:t>
            </w:r>
            <w:r w:rsidRPr="005453F0">
              <w:rPr>
                <w:rFonts w:ascii="Garamond" w:hAnsi="Garamond"/>
              </w:rPr>
              <w:tab/>
              <w:t>Dr. Szeidl Bernadett jegyző</w:t>
            </w:r>
          </w:p>
          <w:p w:rsidR="001D7FE8" w:rsidRPr="005453F0" w:rsidRDefault="001D7FE8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D7FE8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5453F0">
              <w:rPr>
                <w:rFonts w:ascii="Garamond" w:hAnsi="Garamond"/>
                <w:b/>
                <w:bCs/>
              </w:rPr>
              <w:t>91/2014. (XI.27.) AK Kt.</w:t>
            </w:r>
            <w:r w:rsidRPr="001D7FE8">
              <w:rPr>
                <w:rFonts w:ascii="Garamond" w:hAnsi="Garamond"/>
                <w:bCs/>
              </w:rPr>
              <w:t xml:space="preserve"> Határozata</w:t>
            </w:r>
          </w:p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5453F0" w:rsidRPr="005453F0" w:rsidRDefault="005453F0" w:rsidP="0054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>Almásfüzitő Község Önkormányzat Képviselő-testülete a 2015. évi belső ellenőrzési tervét a jegyzőkönyv 3. számú melléklete szerinti tartalommal elfogadja.</w:t>
            </w:r>
          </w:p>
          <w:p w:rsidR="005453F0" w:rsidRPr="005453F0" w:rsidRDefault="005453F0" w:rsidP="0054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>Határidő: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>folyamatos</w:t>
            </w:r>
          </w:p>
          <w:p w:rsidR="005453F0" w:rsidRPr="005453F0" w:rsidRDefault="005453F0" w:rsidP="0054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>Felelős: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5453F0" w:rsidRPr="005453F0" w:rsidRDefault="005453F0" w:rsidP="005453F0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 xml:space="preserve">Dr. Szeidl Bernadett jegyző  </w:t>
            </w:r>
          </w:p>
          <w:p w:rsidR="001D7FE8" w:rsidRPr="005453F0" w:rsidRDefault="001D7FE8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1D7FE8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5453F0">
              <w:rPr>
                <w:rFonts w:ascii="Garamond" w:hAnsi="Garamond"/>
                <w:b/>
                <w:bCs/>
              </w:rPr>
              <w:t>92/2014. (XI.27.) AK Kt.</w:t>
            </w:r>
            <w:r w:rsidRPr="001D7FE8">
              <w:rPr>
                <w:rFonts w:ascii="Garamond" w:hAnsi="Garamond"/>
                <w:bCs/>
              </w:rPr>
              <w:t xml:space="preserve"> Határozata</w:t>
            </w:r>
          </w:p>
          <w:p w:rsidR="001D7FE8" w:rsidRPr="001D7FE8" w:rsidRDefault="001D7FE8" w:rsidP="001D7FE8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5453F0" w:rsidRPr="005453F0" w:rsidRDefault="005453F0" w:rsidP="005453F0">
            <w:pPr>
              <w:shd w:val="clear" w:color="auto" w:fill="FFFFFF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>Almásfüzitő Község Önkormányzat Képviselő-testülete az alpolgármesteri és a képviselői, valamint a nem önkormányzati képviselő bizottsági tagsági feladatok ellátásának informatikai támogatása céljából megvásárolja a Holdcomp Bt-től (székhely:</w:t>
            </w:r>
            <w:r w:rsidRPr="005453F0">
              <w:rPr>
                <w:rFonts w:ascii="Garamond" w:hAnsi="Garamond" w:cs="Arial"/>
                <w:sz w:val="24"/>
                <w:szCs w:val="24"/>
              </w:rPr>
              <w:t xml:space="preserve"> 2831 Tarján Viola út 16.; adószám: 20695268-2-11; cégjegyzékszám: 11-06-006786</w:t>
            </w:r>
            <w:r w:rsidRPr="005453F0">
              <w:rPr>
                <w:rFonts w:ascii="Garamond" w:hAnsi="Garamond"/>
                <w:sz w:val="24"/>
                <w:szCs w:val="24"/>
              </w:rPr>
              <w:t xml:space="preserve">) 10 darab </w:t>
            </w:r>
            <w:r w:rsidRPr="005453F0">
              <w:rPr>
                <w:rFonts w:ascii="Garamond" w:hAnsi="Garamond"/>
                <w:i/>
                <w:sz w:val="24"/>
                <w:szCs w:val="24"/>
              </w:rPr>
              <w:t xml:space="preserve">ACER Aspire Switch 10 SW5-011 13 P1 és </w:t>
            </w:r>
            <w:r w:rsidRPr="005453F0">
              <w:rPr>
                <w:rFonts w:ascii="Garamond" w:hAnsi="Garamond"/>
                <w:sz w:val="24"/>
                <w:szCs w:val="24"/>
              </w:rPr>
              <w:t>1 db</w:t>
            </w:r>
            <w:r w:rsidRPr="005453F0">
              <w:rPr>
                <w:rFonts w:ascii="Garamond" w:hAnsi="Garamond"/>
                <w:i/>
                <w:sz w:val="24"/>
                <w:szCs w:val="24"/>
              </w:rPr>
              <w:t xml:space="preserve"> ACER Aspire Switch 10 SW5-012 12 QM Notebook/Tablet  </w:t>
            </w:r>
            <w:r w:rsidRPr="005453F0">
              <w:rPr>
                <w:rFonts w:ascii="Garamond" w:hAnsi="Garamond"/>
                <w:sz w:val="24"/>
                <w:szCs w:val="24"/>
              </w:rPr>
              <w:t xml:space="preserve">készülékeket, melyekre 1.386.900,- Ft-ot biztosít az általános tartalék terhére. </w:t>
            </w:r>
          </w:p>
          <w:p w:rsidR="005453F0" w:rsidRPr="005453F0" w:rsidRDefault="005453F0" w:rsidP="0054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 xml:space="preserve">azonnal </w:t>
            </w:r>
          </w:p>
          <w:p w:rsidR="005453F0" w:rsidRPr="005453F0" w:rsidRDefault="005453F0" w:rsidP="0054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>Felelős:</w:t>
            </w:r>
            <w:r w:rsidRPr="005453F0">
              <w:rPr>
                <w:rFonts w:ascii="Garamond" w:hAnsi="Garamond"/>
                <w:sz w:val="24"/>
                <w:szCs w:val="24"/>
              </w:rPr>
              <w:tab/>
            </w:r>
            <w:r w:rsidRPr="005453F0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5453F0" w:rsidRPr="005453F0" w:rsidRDefault="005453F0" w:rsidP="005453F0">
            <w:pPr>
              <w:ind w:left="707"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5453F0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1D7FE8" w:rsidRPr="005453F0" w:rsidRDefault="001D7FE8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890636" w:rsidRPr="00890636" w:rsidRDefault="00890636" w:rsidP="00890636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890636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890636" w:rsidRPr="00890636" w:rsidRDefault="00890636" w:rsidP="0089063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b/>
                <w:bCs/>
                <w:sz w:val="24"/>
                <w:szCs w:val="24"/>
              </w:rPr>
              <w:t>93/2014. (XI.27.) AK Kt.</w:t>
            </w:r>
            <w:r w:rsidRPr="00890636">
              <w:rPr>
                <w:rFonts w:ascii="Garamond" w:hAnsi="Garamond"/>
                <w:bCs/>
                <w:sz w:val="24"/>
                <w:szCs w:val="24"/>
              </w:rPr>
              <w:t xml:space="preserve"> Határozata</w:t>
            </w:r>
          </w:p>
          <w:p w:rsidR="00890636" w:rsidRPr="00890636" w:rsidRDefault="00890636" w:rsidP="00890636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890636">
              <w:rPr>
                <w:rFonts w:ascii="Garamond" w:hAnsi="Garamond"/>
                <w:bCs/>
              </w:rPr>
              <w:t>az intézmények téli zárva tartásáról</w:t>
            </w:r>
          </w:p>
          <w:p w:rsidR="001D7FE8" w:rsidRPr="00890636" w:rsidRDefault="001D7FE8" w:rsidP="00890636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890636" w:rsidRPr="00890636" w:rsidRDefault="00890636" w:rsidP="00890636">
            <w:pPr>
              <w:pStyle w:val="Listaszerbekezds"/>
              <w:numPr>
                <w:ilvl w:val="0"/>
                <w:numId w:val="38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elrendeli az Idősek Klubja, az Intézmények Konyhája és a Petőfi Sándor Kulturális Szabadidőközpont és Könyvtár 2014.12.24-2015.01.04. közötti, valamint a Bölcsőde, a Sün Balázs Óvoda és a Fekete István </w:t>
            </w:r>
            <w:r w:rsidRPr="00890636">
              <w:rPr>
                <w:rFonts w:ascii="Garamond" w:hAnsi="Garamond"/>
                <w:sz w:val="24"/>
                <w:szCs w:val="24"/>
              </w:rPr>
              <w:lastRenderedPageBreak/>
              <w:t xml:space="preserve">Általános Iskola 2014.12.22-2015.01.04. közötti zárva tartását. </w:t>
            </w:r>
          </w:p>
          <w:p w:rsidR="00890636" w:rsidRPr="00890636" w:rsidRDefault="00890636" w:rsidP="00890636">
            <w:pPr>
              <w:pStyle w:val="Listaszerbekezds"/>
              <w:numPr>
                <w:ilvl w:val="0"/>
                <w:numId w:val="38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sz w:val="24"/>
                <w:szCs w:val="24"/>
              </w:rPr>
              <w:t xml:space="preserve">Elrendeli továbbá a Bölcsőde és a Sün Balázs Óvoda december 13-i zárva tartását a szombatra eső munkanapokon való alacsony létszám miatt. </w:t>
            </w:r>
          </w:p>
          <w:p w:rsidR="00890636" w:rsidRPr="00890636" w:rsidRDefault="00890636" w:rsidP="00890636">
            <w:pPr>
              <w:pStyle w:val="Listaszerbekezds"/>
              <w:numPr>
                <w:ilvl w:val="0"/>
                <w:numId w:val="38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sz w:val="24"/>
                <w:szCs w:val="24"/>
              </w:rPr>
              <w:t>Felhívja az intézményvezetőket, hogy a zárva tartásról az intézmények igénybevevőit tájékoztassák, valamint gondoskodjanak az intézmények fenntartásának költségtakarékosságáról a zárva tartás időtartama alatt. Felhívja továbbá azokat, akik a Petőfi Sándor Kulturális Szabadidőközpont és Könyvtár intézményeit a zárva tartás alatt igénybe kívánják venni, hogy igényüket legkésőbb 2014. december 19-én 14.00 óráig jelezzék.</w:t>
            </w:r>
          </w:p>
          <w:p w:rsidR="00890636" w:rsidRPr="00890636" w:rsidRDefault="00890636" w:rsidP="0089063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890636">
              <w:rPr>
                <w:rFonts w:ascii="Garamond" w:hAnsi="Garamond"/>
                <w:sz w:val="24"/>
                <w:szCs w:val="24"/>
              </w:rPr>
              <w:tab/>
              <w:t>az intézmények értesítésére 2014.12.01.</w:t>
            </w:r>
          </w:p>
          <w:p w:rsidR="00890636" w:rsidRPr="00890636" w:rsidRDefault="00890636" w:rsidP="0089063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89063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90636" w:rsidRPr="00890636" w:rsidRDefault="00890636" w:rsidP="00890636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890636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1D7FE8" w:rsidRPr="00890636" w:rsidRDefault="001D7FE8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890636" w:rsidRPr="00890636" w:rsidRDefault="00890636" w:rsidP="00890636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890636">
              <w:rPr>
                <w:rFonts w:ascii="Garamond" w:hAnsi="Garamond"/>
                <w:bCs/>
              </w:rPr>
              <w:lastRenderedPageBreak/>
              <w:t>Almásfüzitő Község Önkormányzat Képviselő-testületének</w:t>
            </w:r>
          </w:p>
          <w:p w:rsidR="00890636" w:rsidRPr="00890636" w:rsidRDefault="00890636" w:rsidP="0089063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b/>
                <w:bCs/>
                <w:sz w:val="24"/>
                <w:szCs w:val="24"/>
              </w:rPr>
              <w:t>94/2014. (XI.27.) AK Kt.</w:t>
            </w:r>
            <w:r w:rsidRPr="00890636">
              <w:rPr>
                <w:rFonts w:ascii="Garamond" w:hAnsi="Garamond"/>
                <w:bCs/>
                <w:sz w:val="24"/>
                <w:szCs w:val="24"/>
              </w:rPr>
              <w:t xml:space="preserve"> Határozata</w:t>
            </w:r>
          </w:p>
          <w:p w:rsidR="001D7FE8" w:rsidRPr="00890636" w:rsidRDefault="001D7FE8" w:rsidP="00890636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890636" w:rsidRPr="00890636" w:rsidRDefault="00890636" w:rsidP="0089063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sz w:val="24"/>
                <w:szCs w:val="24"/>
              </w:rPr>
              <w:t>Almásfüzitő Község Önkormányzat Képviselő-testülete az</w:t>
            </w:r>
            <w:r w:rsidRPr="00890636">
              <w:rPr>
                <w:rFonts w:ascii="Garamond" w:hAnsi="Garamond" w:cs="Bookman Old Style"/>
                <w:sz w:val="24"/>
                <w:szCs w:val="24"/>
              </w:rPr>
              <w:t xml:space="preserve"> „Előterjesztés forgalmi rend változásáról” című előterjesztés megtárgyalását elhalasztja, és felkéri a Polgármesteri Hivatalt, hogy dolgozza át az előterjesztést a Képviselő-testület 2014. december 11-i ülésére.</w:t>
            </w:r>
          </w:p>
          <w:p w:rsidR="00890636" w:rsidRPr="00890636" w:rsidRDefault="00890636" w:rsidP="0089063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890636">
              <w:rPr>
                <w:rFonts w:ascii="Garamond" w:hAnsi="Garamond"/>
                <w:sz w:val="24"/>
                <w:szCs w:val="24"/>
              </w:rPr>
              <w:tab/>
              <w:t xml:space="preserve">azonnal </w:t>
            </w:r>
          </w:p>
          <w:p w:rsidR="00890636" w:rsidRPr="00890636" w:rsidRDefault="00890636" w:rsidP="0089063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sz w:val="24"/>
                <w:szCs w:val="24"/>
              </w:rPr>
              <w:t>Felelős:</w:t>
            </w:r>
            <w:r w:rsidRPr="00890636">
              <w:rPr>
                <w:rFonts w:ascii="Garamond" w:hAnsi="Garamond"/>
                <w:sz w:val="24"/>
                <w:szCs w:val="24"/>
              </w:rPr>
              <w:tab/>
            </w:r>
            <w:r w:rsidRPr="0089063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90636" w:rsidRPr="00890636" w:rsidRDefault="00890636" w:rsidP="00890636">
            <w:pPr>
              <w:ind w:left="707"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1D7FE8" w:rsidRPr="00890636" w:rsidRDefault="001D7FE8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890636" w:rsidRPr="00890636" w:rsidRDefault="00890636" w:rsidP="00890636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890636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890636" w:rsidRPr="00890636" w:rsidRDefault="00890636" w:rsidP="00890636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890636">
              <w:rPr>
                <w:rFonts w:ascii="Garamond" w:hAnsi="Garamond"/>
                <w:b/>
                <w:bCs/>
              </w:rPr>
              <w:t>95/2014. (XI.27.) AK Kt.</w:t>
            </w:r>
            <w:r w:rsidRPr="00890636">
              <w:rPr>
                <w:rFonts w:ascii="Garamond" w:hAnsi="Garamond"/>
                <w:bCs/>
              </w:rPr>
              <w:t xml:space="preserve"> határozata</w:t>
            </w:r>
          </w:p>
          <w:p w:rsidR="00890636" w:rsidRPr="00890636" w:rsidRDefault="00890636" w:rsidP="00890636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890636">
              <w:rPr>
                <w:rFonts w:ascii="Garamond" w:hAnsi="Garamond"/>
                <w:bCs/>
              </w:rPr>
              <w:t>a 2014. évi közmeghallgatás témájáról</w:t>
            </w:r>
          </w:p>
          <w:p w:rsidR="001D7FE8" w:rsidRPr="00890636" w:rsidRDefault="001D7FE8" w:rsidP="00890636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890636" w:rsidRPr="00890636" w:rsidRDefault="00890636" w:rsidP="0089063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sz w:val="24"/>
                <w:szCs w:val="24"/>
              </w:rPr>
              <w:t>Almásfüzitő Község Önkormányzat Képviselő-testülete a 2014. évi közmeghallgatásra készült beszámolót az előterjesztés szerinti tartalommal elfogadja.</w:t>
            </w:r>
          </w:p>
          <w:p w:rsidR="00890636" w:rsidRPr="00890636" w:rsidRDefault="00890636" w:rsidP="0089063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890636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890636" w:rsidRPr="00890636" w:rsidRDefault="00890636" w:rsidP="0089063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89063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90636" w:rsidRPr="00890636" w:rsidRDefault="00890636" w:rsidP="00890636">
            <w:pPr>
              <w:ind w:firstLine="709"/>
              <w:jc w:val="both"/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sz w:val="24"/>
                <w:szCs w:val="24"/>
              </w:rPr>
              <w:t xml:space="preserve">  </w:t>
            </w:r>
            <w:r w:rsidRPr="00890636">
              <w:rPr>
                <w:rFonts w:ascii="Garamond" w:hAnsi="Garamond"/>
                <w:sz w:val="24"/>
                <w:szCs w:val="24"/>
              </w:rPr>
              <w:tab/>
              <w:t xml:space="preserve">Dr. Szeidl Bernadett jegyző </w:t>
            </w:r>
          </w:p>
          <w:p w:rsidR="001D7FE8" w:rsidRPr="00890636" w:rsidRDefault="001D7FE8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890636" w:rsidRPr="00890636" w:rsidRDefault="00890636" w:rsidP="00890636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890636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1D7FE8" w:rsidRPr="00890636" w:rsidRDefault="00890636" w:rsidP="00890636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890636">
              <w:rPr>
                <w:rFonts w:ascii="Garamond" w:hAnsi="Garamond"/>
                <w:b/>
                <w:bCs/>
              </w:rPr>
              <w:t>96/2014. (XI.27.) AK Kt.</w:t>
            </w:r>
            <w:r w:rsidRPr="00890636">
              <w:rPr>
                <w:rFonts w:ascii="Garamond" w:hAnsi="Garamond"/>
                <w:bCs/>
              </w:rPr>
              <w:t xml:space="preserve"> határozata</w:t>
            </w:r>
          </w:p>
        </w:tc>
        <w:tc>
          <w:tcPr>
            <w:tcW w:w="5670" w:type="dxa"/>
            <w:vAlign w:val="center"/>
          </w:tcPr>
          <w:p w:rsidR="00890636" w:rsidRPr="00890636" w:rsidRDefault="00890636" w:rsidP="00890636">
            <w:pPr>
              <w:pStyle w:val="Listaszerbekezds"/>
              <w:numPr>
                <w:ilvl w:val="0"/>
                <w:numId w:val="39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sz w:val="24"/>
                <w:szCs w:val="24"/>
              </w:rPr>
              <w:t>Almásfüzitő Község Önkormányzat Képviselő-testülete Bükki Nikoletta (született: Bükki Nikoletta; Komárom 1985.10.04.; anyja neve: Kun Gyöngyi) bérlő részére 2014. december 15-től bérbe adja Almásfüzitő Község Önkormányzatának tulajdonában álló 2932 Almásfüzitő Szabadság u. 7. szám alatti 56 m²-es bérlakást Almásfüzitő Község Önkormányzatának az önkormányzati tulajdonú bérlakások bérleti díjának megállapításáról szóló 1/2004. (I.26.) Önkormányzati rendelet 1.§-ban foglalt bérleti díj ellenében, 240 Ft/m²/hó, azaz 13.776.- Ft/hó összegért. A lakás fenntartásával kapcsolatos költségek a bérlőket terhelik.</w:t>
            </w:r>
          </w:p>
          <w:p w:rsidR="00890636" w:rsidRPr="00890636" w:rsidRDefault="00890636" w:rsidP="00890636">
            <w:pPr>
              <w:pStyle w:val="NormlWeb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="Garamond" w:hAnsi="Garamond" w:cs="Bookman Old Style"/>
                <w:bCs/>
              </w:rPr>
            </w:pPr>
            <w:r w:rsidRPr="00890636">
              <w:rPr>
                <w:rFonts w:ascii="Garamond" w:hAnsi="Garamond"/>
              </w:rPr>
              <w:t xml:space="preserve">Felhatalmazza a polgármestert a bérleti szerződés megkötésére. A bérleti szerződés foglalja magában, </w:t>
            </w:r>
            <w:r w:rsidRPr="00890636">
              <w:rPr>
                <w:rFonts w:ascii="Garamond" w:hAnsi="Garamond"/>
              </w:rPr>
              <w:lastRenderedPageBreak/>
              <w:t xml:space="preserve">hogy </w:t>
            </w:r>
            <w:r w:rsidRPr="00890636">
              <w:rPr>
                <w:rFonts w:ascii="Garamond" w:hAnsi="Garamond" w:cs="Bookman Old Style"/>
                <w:bCs/>
              </w:rPr>
              <w:t>a bérlő vállalja, hogy gyermekét a helyi intézményekbe íratja majd be, amennyiben nem ezt teszi, a bérleti szerződés azonnali hatállyal felmondásra kerül. Továbbá a bérleti szerződés tartalmazza, hogy a bérlő a szerződés lejárta után 10 nappal hagyja el a lakást és kitakarítva, eredeti állapotában adja azt vissza az Önkormányzatnak.</w:t>
            </w:r>
          </w:p>
          <w:p w:rsidR="00890636" w:rsidRPr="00890636" w:rsidRDefault="00890636" w:rsidP="00890636">
            <w:pPr>
              <w:tabs>
                <w:tab w:val="left" w:pos="1418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890636">
              <w:rPr>
                <w:rFonts w:ascii="Garamond" w:hAnsi="Garamond"/>
                <w:sz w:val="24"/>
                <w:szCs w:val="24"/>
              </w:rPr>
              <w:tab/>
              <w:t>2014. december 1.</w:t>
            </w:r>
          </w:p>
          <w:p w:rsidR="00890636" w:rsidRPr="00890636" w:rsidRDefault="00890636" w:rsidP="00890636">
            <w:pPr>
              <w:tabs>
                <w:tab w:val="left" w:pos="1418"/>
              </w:tabs>
              <w:ind w:left="4245" w:hanging="4245"/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sz w:val="24"/>
                <w:szCs w:val="24"/>
              </w:rPr>
              <w:t>Felelős:</w:t>
            </w:r>
            <w:r w:rsidRPr="0089063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1D7FE8" w:rsidRPr="00890636" w:rsidRDefault="00890636" w:rsidP="0089063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 xml:space="preserve">            </w:t>
            </w:r>
            <w:r w:rsidRPr="00890636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890636" w:rsidRPr="00890636" w:rsidRDefault="00890636" w:rsidP="00890636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  <w:bCs/>
              </w:rPr>
            </w:pPr>
            <w:r w:rsidRPr="00890636">
              <w:rPr>
                <w:rFonts w:ascii="Garamond" w:hAnsi="Garamond" w:cs="Bookman Old Style"/>
                <w:bCs/>
              </w:rPr>
              <w:lastRenderedPageBreak/>
              <w:t xml:space="preserve">Almásfüzitő Község Önkormányzat Képviselő-testületének </w:t>
            </w:r>
          </w:p>
          <w:p w:rsidR="00890636" w:rsidRPr="00890636" w:rsidRDefault="00890636" w:rsidP="00890636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 w:cs="Bookman Old Style"/>
                <w:bCs/>
              </w:rPr>
            </w:pPr>
            <w:r w:rsidRPr="00890636">
              <w:rPr>
                <w:rFonts w:ascii="Garamond" w:hAnsi="Garamond" w:cs="Bookman Old Style"/>
                <w:b/>
                <w:bCs/>
              </w:rPr>
              <w:t>97/2014. (XI.27.) AK Kt.</w:t>
            </w:r>
            <w:r w:rsidRPr="00890636">
              <w:rPr>
                <w:rFonts w:ascii="Garamond" w:hAnsi="Garamond" w:cs="Bookman Old Style"/>
                <w:bCs/>
              </w:rPr>
              <w:t xml:space="preserve"> határozata </w:t>
            </w:r>
          </w:p>
          <w:p w:rsidR="001D7FE8" w:rsidRPr="00890636" w:rsidRDefault="001D7FE8" w:rsidP="00890636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890636" w:rsidRPr="00890636" w:rsidRDefault="00890636" w:rsidP="00890636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890636">
              <w:rPr>
                <w:rFonts w:ascii="Garamond" w:hAnsi="Garamond" w:cs="Bookman Old Style"/>
                <w:sz w:val="24"/>
                <w:szCs w:val="24"/>
              </w:rPr>
              <w:t>Almásfüzitő Község Önkormányzat Képviselő-testülete a két ülés közötti beszámolót, a lejárt határidejű határozatokra tett intézkedéseket elfogadja.</w:t>
            </w:r>
          </w:p>
          <w:p w:rsidR="00890636" w:rsidRPr="00890636" w:rsidRDefault="00890636" w:rsidP="00890636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890636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890636">
              <w:rPr>
                <w:rFonts w:ascii="Garamond" w:hAnsi="Garamond" w:cs="Bookman Old Style"/>
                <w:sz w:val="24"/>
                <w:szCs w:val="24"/>
              </w:rPr>
              <w:tab/>
              <w:t>azonnal</w:t>
            </w:r>
          </w:p>
          <w:p w:rsidR="00890636" w:rsidRPr="00890636" w:rsidRDefault="00890636" w:rsidP="00890636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890636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890636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890636" w:rsidRPr="00890636" w:rsidRDefault="00890636" w:rsidP="00890636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890636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890636">
              <w:rPr>
                <w:rFonts w:ascii="Garamond" w:hAnsi="Garamond" w:cs="Bookman Old Style"/>
                <w:sz w:val="24"/>
                <w:szCs w:val="24"/>
              </w:rPr>
              <w:tab/>
              <w:t xml:space="preserve">Dr. Szeidl Bernadett jegyző </w:t>
            </w:r>
          </w:p>
          <w:p w:rsidR="001D7FE8" w:rsidRPr="00890636" w:rsidRDefault="001D7FE8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890636" w:rsidRPr="00890636" w:rsidRDefault="00890636" w:rsidP="00890636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890636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890636" w:rsidRPr="00890636" w:rsidRDefault="00890636" w:rsidP="00890636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  <w:r w:rsidRPr="00890636">
              <w:rPr>
                <w:rFonts w:ascii="Garamond" w:hAnsi="Garamond"/>
                <w:b/>
                <w:bCs/>
              </w:rPr>
              <w:t>98/2014. (XI.27.) AK Kt.</w:t>
            </w:r>
            <w:r w:rsidRPr="00890636">
              <w:rPr>
                <w:rFonts w:ascii="Garamond" w:hAnsi="Garamond"/>
                <w:bCs/>
              </w:rPr>
              <w:t xml:space="preserve"> határozata </w:t>
            </w:r>
          </w:p>
          <w:p w:rsidR="001D7FE8" w:rsidRPr="00890636" w:rsidRDefault="001D7FE8" w:rsidP="00890636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890636" w:rsidRPr="00890636" w:rsidRDefault="00890636" w:rsidP="00890636">
            <w:pPr>
              <w:pStyle w:val="Listaszerbekezds"/>
              <w:numPr>
                <w:ilvl w:val="0"/>
                <w:numId w:val="40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sz w:val="24"/>
                <w:szCs w:val="24"/>
              </w:rPr>
              <w:t>Almásfüzitő Község Önkormányzat Képviselő-testülete az 1/2014. (II.15.) számú 2014. évi költségvetési-tervéről szóló Önkormányzati rendeletben előírt Működési általános tartalék terhére 50.000,- Ft összeggel támogatja a Mosolyért Közhasznú Egyesületet Kékfény lámpa megvásárlása céljából a Tatabányai Szent Borbála Kórház Csecsemő- és Gyermekosztálya részére.</w:t>
            </w:r>
          </w:p>
          <w:p w:rsidR="00890636" w:rsidRPr="00890636" w:rsidRDefault="00890636" w:rsidP="00890636">
            <w:pPr>
              <w:pStyle w:val="Listaszerbekezds"/>
              <w:numPr>
                <w:ilvl w:val="0"/>
                <w:numId w:val="40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sz w:val="24"/>
                <w:szCs w:val="24"/>
              </w:rPr>
              <w:t>Almásfüzitő Község Önkormányzat Képviselő-testülete kötelezi az Egyesületet, hogy a műszer megvásárlása után a számlát a Polgármesteri Hivatalnak mutassa be.</w:t>
            </w:r>
          </w:p>
          <w:p w:rsidR="00890636" w:rsidRPr="00890636" w:rsidRDefault="00890636" w:rsidP="00890636">
            <w:pPr>
              <w:pStyle w:val="Listaszerbekezds"/>
              <w:numPr>
                <w:ilvl w:val="0"/>
                <w:numId w:val="40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sz w:val="24"/>
                <w:szCs w:val="24"/>
              </w:rPr>
              <w:t>Felhatalmazza a polgármestert a támogatási szerződés aláírására.</w:t>
            </w:r>
          </w:p>
          <w:p w:rsidR="00890636" w:rsidRPr="00890636" w:rsidRDefault="00890636" w:rsidP="00890636">
            <w:pPr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890636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890636" w:rsidRPr="00890636" w:rsidRDefault="00890636" w:rsidP="00890636">
            <w:pPr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890636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890636" w:rsidRPr="00890636" w:rsidRDefault="00890636" w:rsidP="00890636">
            <w:pPr>
              <w:rPr>
                <w:rFonts w:ascii="Garamond" w:hAnsi="Garamond"/>
                <w:sz w:val="24"/>
                <w:szCs w:val="24"/>
              </w:rPr>
            </w:pPr>
            <w:r w:rsidRPr="00890636">
              <w:rPr>
                <w:rFonts w:ascii="Garamond" w:hAnsi="Garamond"/>
                <w:sz w:val="24"/>
                <w:szCs w:val="24"/>
              </w:rPr>
              <w:t xml:space="preserve">                        Dr. Szeidl Bernadett jegyző  </w:t>
            </w:r>
          </w:p>
          <w:p w:rsidR="001D7FE8" w:rsidRPr="00890636" w:rsidRDefault="001D7FE8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2C3384" w:rsidRPr="002C3384" w:rsidRDefault="002C3384" w:rsidP="002C3384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2C3384">
              <w:rPr>
                <w:rFonts w:ascii="Garamond" w:hAnsi="Garamond"/>
                <w:bCs/>
              </w:rPr>
              <w:t>Almásfüzitő Község Önkormányzat Képviselő-testületének</w:t>
            </w:r>
          </w:p>
          <w:p w:rsidR="002C3384" w:rsidRPr="002C3384" w:rsidRDefault="002C3384" w:rsidP="002C3384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2C3384">
              <w:rPr>
                <w:rFonts w:ascii="Garamond" w:hAnsi="Garamond"/>
                <w:b/>
                <w:bCs/>
              </w:rPr>
              <w:t>102/2014. (XII.11.) AK Kt.</w:t>
            </w:r>
            <w:r w:rsidRPr="002C3384">
              <w:rPr>
                <w:rFonts w:ascii="Garamond" w:hAnsi="Garamond"/>
                <w:bCs/>
              </w:rPr>
              <w:t xml:space="preserve"> Határozata</w:t>
            </w:r>
          </w:p>
          <w:p w:rsidR="002C3384" w:rsidRPr="002C3384" w:rsidRDefault="002C3384" w:rsidP="002C3384">
            <w:pPr>
              <w:rPr>
                <w:rFonts w:ascii="Garamond" w:hAnsi="Garamond" w:cs="Bookman Old Style"/>
                <w:bCs/>
                <w:sz w:val="24"/>
                <w:szCs w:val="24"/>
              </w:rPr>
            </w:pPr>
            <w:r w:rsidRPr="002C3384">
              <w:rPr>
                <w:rFonts w:ascii="Garamond" w:hAnsi="Garamond" w:cs="Bookman Old Style"/>
                <w:bCs/>
                <w:sz w:val="24"/>
                <w:szCs w:val="24"/>
              </w:rPr>
              <w:t>2014. december 11-i rendes ülés napirendjéről</w:t>
            </w:r>
          </w:p>
          <w:p w:rsidR="001D7FE8" w:rsidRPr="002C3384" w:rsidRDefault="001D7FE8" w:rsidP="002C3384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2C3384" w:rsidRPr="002C3384" w:rsidRDefault="002C3384" w:rsidP="002C3384">
            <w:pPr>
              <w:pStyle w:val="Listaszerbekezds"/>
              <w:numPr>
                <w:ilvl w:val="0"/>
                <w:numId w:val="41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 w:cs="TimesNewRoman,Bold"/>
                <w:bCs/>
                <w:sz w:val="24"/>
                <w:szCs w:val="24"/>
              </w:rPr>
              <w:t>Beszámoló a helyi hulladékkezelési közszolgáltató 2014. évi tevékenységéről</w:t>
            </w:r>
          </w:p>
          <w:p w:rsidR="002C3384" w:rsidRPr="002C3384" w:rsidRDefault="002C3384" w:rsidP="002C3384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2C3384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2C3384" w:rsidRPr="002C3384" w:rsidRDefault="002C3384" w:rsidP="002C3384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ab/>
            </w:r>
            <w:r w:rsidRPr="002C3384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2C3384" w:rsidRPr="002C3384" w:rsidRDefault="002C3384" w:rsidP="002C3384">
            <w:pPr>
              <w:pStyle w:val="Listaszerbekezds"/>
              <w:numPr>
                <w:ilvl w:val="0"/>
                <w:numId w:val="41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>Rendelet-tervezet Almásfüzitő Község Önkormányzat 2014. évi költségvetéséről szóló 1/2014 (II.15.) Önkormányzati rendeletének módosítására</w:t>
            </w:r>
          </w:p>
          <w:p w:rsidR="002C3384" w:rsidRPr="002C3384" w:rsidRDefault="002C3384" w:rsidP="002C3384">
            <w:pPr>
              <w:ind w:left="2127" w:hanging="1419"/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>Előadó:</w:t>
            </w:r>
            <w:r w:rsidRPr="002C3384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2C3384" w:rsidRPr="002C3384" w:rsidRDefault="002C3384" w:rsidP="002C3384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2C3384" w:rsidRPr="002C3384" w:rsidRDefault="002C3384" w:rsidP="002C3384">
            <w:pPr>
              <w:pStyle w:val="Listaszerbekezds"/>
              <w:numPr>
                <w:ilvl w:val="0"/>
                <w:numId w:val="41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>Rendelet-tervezet Almásfüzitő Község Önkormányzat Képviselő-testületének a képviselők, bizottsági tagok és elnökök, valamint tanácsnokok tiszteletdíjáról szóló 12/2010. (X. 8.) önkormányzati rendelete módosításáról</w:t>
            </w:r>
          </w:p>
          <w:p w:rsidR="002C3384" w:rsidRPr="002C3384" w:rsidRDefault="002C3384" w:rsidP="002C3384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>Előadó:</w:t>
            </w:r>
            <w:r w:rsidRPr="002C3384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2C3384" w:rsidRPr="002C3384" w:rsidRDefault="002C3384" w:rsidP="002C3384">
            <w:pPr>
              <w:pStyle w:val="Listaszerbekezds"/>
              <w:ind w:left="1428" w:firstLine="696"/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lastRenderedPageBreak/>
              <w:t>Dr. Szeidl Bernadett jegyző</w:t>
            </w:r>
          </w:p>
          <w:p w:rsidR="002C3384" w:rsidRPr="002C3384" w:rsidRDefault="002C3384" w:rsidP="002C3384">
            <w:pPr>
              <w:pStyle w:val="Listaszerbekezds"/>
              <w:numPr>
                <w:ilvl w:val="0"/>
                <w:numId w:val="41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>Előterjesztés Almásfüzitő Község Önkormányzat Képviselő-testületének 2015. évi munkatervéről</w:t>
            </w:r>
          </w:p>
          <w:p w:rsidR="002C3384" w:rsidRPr="002C3384" w:rsidRDefault="002C3384" w:rsidP="002C3384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2C3384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2C3384" w:rsidRPr="002C3384" w:rsidRDefault="002C3384" w:rsidP="002C3384">
            <w:pPr>
              <w:pStyle w:val="Listaszerbekezds"/>
              <w:tabs>
                <w:tab w:val="left" w:pos="2127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2C3384" w:rsidRPr="002C3384" w:rsidRDefault="002C3384" w:rsidP="002C3384">
            <w:pPr>
              <w:pStyle w:val="Szvegtrzs"/>
              <w:numPr>
                <w:ilvl w:val="0"/>
                <w:numId w:val="41"/>
              </w:numPr>
              <w:spacing w:after="0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2C3384">
              <w:rPr>
                <w:rFonts w:ascii="Garamond" w:hAnsi="Garamond" w:cs="Bookman Old Style"/>
                <w:sz w:val="24"/>
                <w:szCs w:val="24"/>
              </w:rPr>
              <w:t xml:space="preserve">Előterjesztés forgalmi rend változásáról </w:t>
            </w:r>
          </w:p>
          <w:p w:rsidR="002C3384" w:rsidRPr="002C3384" w:rsidRDefault="002C3384" w:rsidP="002C3384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2C3384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2C3384" w:rsidRPr="002C3384" w:rsidRDefault="002C3384" w:rsidP="002C3384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ab/>
            </w:r>
            <w:r w:rsidRPr="002C3384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2C3384" w:rsidRPr="002C3384" w:rsidRDefault="002C3384" w:rsidP="002C3384">
            <w:pPr>
              <w:pStyle w:val="Listaszerbekezds"/>
              <w:numPr>
                <w:ilvl w:val="0"/>
                <w:numId w:val="41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>Tájékoztató a két ülés közötti fontosabb eseményekről, lejárt határidejű határozatok végrehajtásáról</w:t>
            </w:r>
          </w:p>
          <w:p w:rsidR="002C3384" w:rsidRPr="002C3384" w:rsidRDefault="002C3384" w:rsidP="002C3384">
            <w:pPr>
              <w:pStyle w:val="Listaszerbekezds"/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 xml:space="preserve">Előadó: </w:t>
            </w:r>
            <w:r w:rsidRPr="002C3384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</w:t>
            </w:r>
          </w:p>
          <w:p w:rsidR="002C3384" w:rsidRPr="002C3384" w:rsidRDefault="002C3384" w:rsidP="002C3384">
            <w:pPr>
              <w:ind w:left="1429" w:firstLine="698"/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 xml:space="preserve">Dr. Szeidl Bernadett jegyző </w:t>
            </w:r>
          </w:p>
          <w:p w:rsidR="002C3384" w:rsidRPr="002C3384" w:rsidRDefault="002C3384" w:rsidP="002C3384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2C3384">
              <w:rPr>
                <w:rFonts w:ascii="Garamond" w:hAnsi="Garamond"/>
              </w:rPr>
              <w:t>Határidő:</w:t>
            </w:r>
            <w:r w:rsidRPr="002C3384">
              <w:rPr>
                <w:rFonts w:ascii="Garamond" w:hAnsi="Garamond"/>
              </w:rPr>
              <w:tab/>
              <w:t>azonnal</w:t>
            </w:r>
          </w:p>
          <w:p w:rsidR="002C3384" w:rsidRPr="002C3384" w:rsidRDefault="002C3384" w:rsidP="002C3384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 w:rsidRPr="002C3384">
              <w:rPr>
                <w:rFonts w:ascii="Garamond" w:hAnsi="Garamond"/>
              </w:rPr>
              <w:t>Felelős:</w:t>
            </w:r>
            <w:r w:rsidRPr="002C3384">
              <w:rPr>
                <w:rFonts w:ascii="Garamond" w:hAnsi="Garamond"/>
              </w:rPr>
              <w:tab/>
            </w:r>
            <w:r w:rsidRPr="002C3384">
              <w:rPr>
                <w:rFonts w:ascii="Garamond" w:hAnsi="Garamond"/>
              </w:rPr>
              <w:tab/>
              <w:t xml:space="preserve">Karánsebesy Lukács polgármester </w:t>
            </w:r>
          </w:p>
          <w:p w:rsidR="002C3384" w:rsidRPr="002C3384" w:rsidRDefault="002C3384" w:rsidP="002C3384">
            <w:pPr>
              <w:pStyle w:val="Norml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</w:p>
          <w:p w:rsidR="001D7FE8" w:rsidRPr="002C3384" w:rsidRDefault="001D7FE8" w:rsidP="002C338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2C3384" w:rsidRPr="002C3384" w:rsidRDefault="002C3384" w:rsidP="002C3384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2C3384">
              <w:rPr>
                <w:rFonts w:ascii="Garamond" w:hAnsi="Garamond"/>
                <w:bCs/>
              </w:rPr>
              <w:lastRenderedPageBreak/>
              <w:t xml:space="preserve">Almásfüzitő Község Önkormányzat Képviselő-testületének </w:t>
            </w:r>
          </w:p>
          <w:p w:rsidR="002C3384" w:rsidRPr="002C3384" w:rsidRDefault="002C3384" w:rsidP="002C3384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2C3384">
              <w:rPr>
                <w:rFonts w:ascii="Garamond" w:hAnsi="Garamond"/>
                <w:b/>
                <w:bCs/>
              </w:rPr>
              <w:t>103/2014. (XII.11.) AK Kt.</w:t>
            </w:r>
            <w:r w:rsidRPr="002C3384">
              <w:rPr>
                <w:rFonts w:ascii="Garamond" w:hAnsi="Garamond"/>
                <w:bCs/>
              </w:rPr>
              <w:t xml:space="preserve"> határozata </w:t>
            </w:r>
          </w:p>
          <w:p w:rsidR="001D7FE8" w:rsidRPr="002C3384" w:rsidRDefault="001D7FE8" w:rsidP="002C3384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2C3384" w:rsidRPr="002C3384" w:rsidRDefault="002C3384" w:rsidP="002C33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elfogadja a Vértes Vidéke Hulladékgazdálkodási Nonprofit Kft. beszámolóját a 2014. év eltelt időszakára vonatkozó tapasztalatairól. </w:t>
            </w:r>
          </w:p>
          <w:p w:rsidR="002C3384" w:rsidRPr="002C3384" w:rsidRDefault="002C3384" w:rsidP="002C33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2C3384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2C3384" w:rsidRPr="002C3384" w:rsidRDefault="002C3384" w:rsidP="002C33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2C3384">
              <w:rPr>
                <w:rFonts w:ascii="Garamond" w:hAnsi="Garamond"/>
                <w:sz w:val="24"/>
                <w:szCs w:val="24"/>
              </w:rPr>
              <w:tab/>
              <w:t xml:space="preserve">Karánsebesy Lukács polgármester  </w:t>
            </w:r>
          </w:p>
          <w:p w:rsidR="002C3384" w:rsidRPr="002C3384" w:rsidRDefault="002C3384" w:rsidP="002C3384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ab/>
            </w:r>
            <w:r w:rsidRPr="002C3384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1D7FE8" w:rsidRPr="002C3384" w:rsidRDefault="001D7FE8" w:rsidP="002C338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2C3384" w:rsidRPr="002C3384" w:rsidRDefault="002C3384" w:rsidP="002C3384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2C3384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2C3384" w:rsidRPr="002C3384" w:rsidRDefault="002C3384" w:rsidP="002C3384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2C3384">
              <w:rPr>
                <w:rFonts w:ascii="Garamond" w:hAnsi="Garamond"/>
                <w:b/>
                <w:bCs/>
              </w:rPr>
              <w:t>104/2014. (XII.11.) AK Kt.</w:t>
            </w:r>
            <w:r w:rsidRPr="002C3384">
              <w:rPr>
                <w:rFonts w:ascii="Garamond" w:hAnsi="Garamond"/>
                <w:bCs/>
              </w:rPr>
              <w:t xml:space="preserve"> határozata </w:t>
            </w:r>
          </w:p>
          <w:p w:rsidR="002C3384" w:rsidRPr="002C3384" w:rsidRDefault="002C3384" w:rsidP="002C3384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2C3384">
              <w:rPr>
                <w:rFonts w:ascii="Garamond" w:hAnsi="Garamond"/>
                <w:bCs/>
              </w:rPr>
              <w:t>a 2015. évi munkatervéről</w:t>
            </w:r>
          </w:p>
          <w:p w:rsidR="001D7FE8" w:rsidRPr="002C3384" w:rsidRDefault="001D7FE8" w:rsidP="002C3384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2C3384" w:rsidRPr="002C3384" w:rsidRDefault="002C3384" w:rsidP="002C33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>Almásfüzitő Község Önkormányzat Képviselő-testülete a 2015. évi munkatervét a jegyzőkönyv 4. számú melléklete szerint elfogadja.</w:t>
            </w:r>
          </w:p>
          <w:p w:rsidR="002C3384" w:rsidRPr="002C3384" w:rsidRDefault="002C3384" w:rsidP="002C33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2C3384">
              <w:rPr>
                <w:rFonts w:ascii="Garamond" w:hAnsi="Garamond"/>
                <w:sz w:val="24"/>
                <w:szCs w:val="24"/>
              </w:rPr>
              <w:tab/>
              <w:t>2015. január 01.</w:t>
            </w:r>
          </w:p>
          <w:p w:rsidR="002C3384" w:rsidRPr="002C3384" w:rsidRDefault="002C3384" w:rsidP="002C33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 xml:space="preserve">Felelős: </w:t>
            </w:r>
            <w:r w:rsidRPr="002C3384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2C3384" w:rsidRPr="002C3384" w:rsidRDefault="002C3384" w:rsidP="002C3384">
            <w:pPr>
              <w:ind w:firstLine="709"/>
              <w:jc w:val="both"/>
              <w:rPr>
                <w:rFonts w:ascii="Garamond" w:hAnsi="Garamond"/>
                <w:i/>
                <w:iCs/>
                <w:sz w:val="24"/>
                <w:szCs w:val="24"/>
                <w:u w:val="single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2C3384">
              <w:rPr>
                <w:rFonts w:ascii="Garamond" w:hAnsi="Garamond"/>
                <w:sz w:val="24"/>
                <w:szCs w:val="24"/>
              </w:rPr>
              <w:tab/>
              <w:t>Dr. Szeidl Bernadett jegyző</w:t>
            </w:r>
          </w:p>
          <w:p w:rsidR="001D7FE8" w:rsidRPr="002C3384" w:rsidRDefault="001D7FE8" w:rsidP="002C338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2C3384" w:rsidRPr="002C3384" w:rsidRDefault="002C3384" w:rsidP="002C3384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2C3384">
              <w:rPr>
                <w:rFonts w:ascii="Garamond" w:hAnsi="Garamond"/>
                <w:bCs/>
              </w:rPr>
              <w:t xml:space="preserve">Almásfüzitő Község Önkormányzat Képviselő-testületének </w:t>
            </w:r>
          </w:p>
          <w:p w:rsidR="002C3384" w:rsidRPr="002C3384" w:rsidRDefault="002C3384" w:rsidP="002C3384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2C3384">
              <w:rPr>
                <w:rFonts w:ascii="Garamond" w:hAnsi="Garamond"/>
                <w:b/>
                <w:bCs/>
              </w:rPr>
              <w:t>105/2014. (</w:t>
            </w:r>
            <w:r w:rsidRPr="002C3384">
              <w:rPr>
                <w:rFonts w:ascii="Garamond" w:hAnsi="Garamond"/>
                <w:b/>
              </w:rPr>
              <w:t>XII.11</w:t>
            </w:r>
            <w:r w:rsidRPr="002C3384">
              <w:rPr>
                <w:rFonts w:ascii="Garamond" w:hAnsi="Garamond"/>
                <w:b/>
                <w:bCs/>
              </w:rPr>
              <w:t>.) AK Kt.</w:t>
            </w:r>
            <w:r w:rsidRPr="002C3384">
              <w:rPr>
                <w:rFonts w:ascii="Garamond" w:hAnsi="Garamond"/>
                <w:bCs/>
              </w:rPr>
              <w:t xml:space="preserve"> Határozata</w:t>
            </w:r>
          </w:p>
          <w:p w:rsidR="002C3384" w:rsidRPr="002C3384" w:rsidRDefault="002C3384" w:rsidP="002C3384">
            <w:pPr>
              <w:rPr>
                <w:rFonts w:ascii="Garamond" w:hAnsi="Garamond" w:cs="Arial"/>
                <w:sz w:val="24"/>
                <w:szCs w:val="24"/>
              </w:rPr>
            </w:pPr>
            <w:r w:rsidRPr="002C3384">
              <w:rPr>
                <w:rFonts w:ascii="Garamond" w:hAnsi="Garamond" w:cs="Arial"/>
                <w:sz w:val="24"/>
                <w:szCs w:val="24"/>
              </w:rPr>
              <w:t>helyi közlekedési szabályok kialakításáról</w:t>
            </w:r>
          </w:p>
          <w:p w:rsidR="001D7FE8" w:rsidRPr="002C3384" w:rsidRDefault="001D7FE8" w:rsidP="002C3384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2C3384" w:rsidRPr="002C3384" w:rsidRDefault="002C3384" w:rsidP="002C3384">
            <w:pPr>
              <w:numPr>
                <w:ilvl w:val="0"/>
                <w:numId w:val="42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tulajdonosi és kezelői jogkörében eljárva elrendeli Almásfüzitő </w:t>
            </w:r>
            <w:r w:rsidRPr="002C3384">
              <w:rPr>
                <w:rFonts w:ascii="Garamond" w:hAnsi="Garamond" w:cs="Times-Italic"/>
                <w:iCs/>
                <w:sz w:val="24"/>
                <w:szCs w:val="24"/>
              </w:rPr>
              <w:t xml:space="preserve">021 helyrajzi számú úton </w:t>
            </w:r>
            <w:r w:rsidRPr="002C3384">
              <w:rPr>
                <w:rFonts w:ascii="Garamond" w:hAnsi="Garamond" w:cs="Tahoma"/>
                <w:color w:val="222222"/>
                <w:sz w:val="24"/>
                <w:szCs w:val="24"/>
                <w:shd w:val="clear" w:color="auto" w:fill="FFFFFF"/>
              </w:rPr>
              <w:t xml:space="preserve">„Súlykorlátozás (3,5 t)” és „Kivéve engedéllyel” és „Kivéve gátépítés” </w:t>
            </w:r>
            <w:r w:rsidRPr="002C3384">
              <w:rPr>
                <w:rFonts w:ascii="Garamond" w:hAnsi="Garamond" w:cs="Times-Italic"/>
                <w:iCs/>
                <w:sz w:val="24"/>
                <w:szCs w:val="24"/>
              </w:rPr>
              <w:t>jelzőtáblák kihelyezését az 1-es számú főút csatlakozásához és a gát felöli oldalon a sorompóhoz.</w:t>
            </w:r>
          </w:p>
          <w:p w:rsidR="002C3384" w:rsidRPr="002C3384" w:rsidRDefault="002C3384" w:rsidP="002C3384">
            <w:pPr>
              <w:numPr>
                <w:ilvl w:val="0"/>
                <w:numId w:val="42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>A Képviselő-testület felhatalmazza a Polgármestert a szükséges forgalom-technikai jelzőtáblák beszerzésére és kihelyeztetésére a 2014. évi költségvetésről szóló 1/2014. (II.15.) Önkormányzati rendelet város és községgazdálkodás szakfeladat útjelző táblák vásárlása illetve forgalom-technikai munkavégzés keret terhére.</w:t>
            </w:r>
          </w:p>
          <w:p w:rsidR="002C3384" w:rsidRPr="002C3384" w:rsidRDefault="002C3384" w:rsidP="002C3384">
            <w:pPr>
              <w:numPr>
                <w:ilvl w:val="0"/>
                <w:numId w:val="42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 xml:space="preserve">A Képviselő-testület </w:t>
            </w:r>
            <w:r w:rsidRPr="002C3384">
              <w:rPr>
                <w:rFonts w:ascii="Garamond" w:hAnsi="Garamond" w:cs="Times-Italic"/>
                <w:iCs/>
                <w:sz w:val="24"/>
                <w:szCs w:val="24"/>
              </w:rPr>
              <w:t>021 helyrajzi számú út tekintetében</w:t>
            </w:r>
            <w:r w:rsidRPr="002C3384">
              <w:rPr>
                <w:rFonts w:ascii="Garamond" w:hAnsi="Garamond"/>
                <w:sz w:val="24"/>
                <w:szCs w:val="24"/>
              </w:rPr>
              <w:t xml:space="preserve"> felhatalmazza a polgármestert és a jegyzőt a behajtási engedélyek kiadására. </w:t>
            </w:r>
          </w:p>
          <w:p w:rsidR="002C3384" w:rsidRPr="002C3384" w:rsidRDefault="002C3384" w:rsidP="002C33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bCs/>
                <w:sz w:val="24"/>
                <w:szCs w:val="24"/>
              </w:rPr>
              <w:t>Határidő:</w:t>
            </w:r>
            <w:r w:rsidRPr="002C33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2C3384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2C3384" w:rsidRPr="002C3384" w:rsidRDefault="002C3384" w:rsidP="002C3384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lastRenderedPageBreak/>
              <w:t>Felelős:</w:t>
            </w:r>
            <w:r w:rsidRPr="002C3384">
              <w:rPr>
                <w:rFonts w:ascii="Garamond" w:hAnsi="Garamond"/>
                <w:sz w:val="24"/>
                <w:szCs w:val="24"/>
              </w:rPr>
              <w:tab/>
            </w:r>
            <w:r w:rsidRPr="002C3384">
              <w:rPr>
                <w:rFonts w:ascii="Garamond" w:hAnsi="Garamond"/>
                <w:sz w:val="24"/>
                <w:szCs w:val="24"/>
              </w:rPr>
              <w:tab/>
            </w:r>
            <w:r w:rsidRPr="002C3384">
              <w:rPr>
                <w:rFonts w:ascii="Garamond" w:hAnsi="Garamond"/>
                <w:color w:val="000000"/>
                <w:sz w:val="24"/>
                <w:szCs w:val="24"/>
              </w:rPr>
              <w:t>Karánsebesy Lukács polgármester</w:t>
            </w:r>
          </w:p>
          <w:p w:rsidR="002C3384" w:rsidRPr="002C3384" w:rsidRDefault="002C3384" w:rsidP="002C3384">
            <w:pPr>
              <w:ind w:left="708" w:firstLine="708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C3384">
              <w:rPr>
                <w:rFonts w:ascii="Garamond" w:hAnsi="Garamond"/>
                <w:color w:val="000000"/>
                <w:sz w:val="24"/>
                <w:szCs w:val="24"/>
              </w:rPr>
              <w:t>Dr. Szeidl Bernadett jegyző</w:t>
            </w:r>
          </w:p>
          <w:p w:rsidR="002C3384" w:rsidRPr="002C3384" w:rsidRDefault="002C3384" w:rsidP="002C3384">
            <w:pPr>
              <w:ind w:left="708"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>Milotai Gábor településüzemeltetési-és műszaki főtanácsos</w:t>
            </w:r>
          </w:p>
          <w:p w:rsidR="001D7FE8" w:rsidRPr="002C3384" w:rsidRDefault="001D7FE8" w:rsidP="002C338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2C3384" w:rsidRPr="002C3384" w:rsidRDefault="002C3384" w:rsidP="002C3384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2C3384">
              <w:rPr>
                <w:rFonts w:ascii="Garamond" w:hAnsi="Garamond"/>
                <w:bCs/>
              </w:rPr>
              <w:lastRenderedPageBreak/>
              <w:t>Almásfüzitő Község Önkormányzat Képviselő-testületének</w:t>
            </w:r>
          </w:p>
          <w:p w:rsidR="002C3384" w:rsidRPr="002C3384" w:rsidRDefault="002C3384" w:rsidP="002C3384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2C3384">
              <w:rPr>
                <w:rFonts w:ascii="Garamond" w:hAnsi="Garamond"/>
                <w:b/>
                <w:bCs/>
              </w:rPr>
              <w:t>106/2014. (XII.11.) AK Kt.</w:t>
            </w:r>
            <w:r w:rsidRPr="002C3384">
              <w:rPr>
                <w:rFonts w:ascii="Garamond" w:hAnsi="Garamond"/>
                <w:bCs/>
              </w:rPr>
              <w:t xml:space="preserve"> határozata </w:t>
            </w:r>
          </w:p>
          <w:p w:rsidR="001D7FE8" w:rsidRPr="002C3384" w:rsidRDefault="001D7FE8" w:rsidP="002C3384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2C3384" w:rsidRPr="002C3384" w:rsidRDefault="002C3384" w:rsidP="002C33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>Almásfüzitő Község Önkormányzat Képviselő-testülete Magyarország helyi önkormányzatairól szóló 2011. évi CLXXXIX. törvény (Mötv.) 47. § (2) bekezdése, 89. § (1)-(2) bekezdése, továbbá a Duna-Vértes Köze Regionális Hulladékgazdálkodási Társulás Társulási Megállapodásának vonatkozó rendelkezései alapján - minősített többséggel hozott határozatával - hozzájárul ahhoz, hogy Felcsút Község Önkormányzata az előírt hat hónapos időköz leteltét követően és a KEOP Irányító Hatóság előzetes írásbeli hozzájárulása birtokában tagként csatlakozzon a Duna-Vértes Köze Regionális Hulladékgazdálkodási Társuláshoz.</w:t>
            </w:r>
          </w:p>
          <w:p w:rsidR="002C3384" w:rsidRPr="002C3384" w:rsidRDefault="002C3384" w:rsidP="002C33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 xml:space="preserve">Határidő: </w:t>
            </w:r>
            <w:r w:rsidRPr="002C3384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2C3384" w:rsidRPr="002C3384" w:rsidRDefault="002C3384" w:rsidP="002C33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>Felelős a határozat megküldéséért: Karánsebesy Lukács polgármester</w:t>
            </w:r>
          </w:p>
          <w:p w:rsidR="002C3384" w:rsidRPr="002C3384" w:rsidRDefault="002C3384" w:rsidP="002C3384">
            <w:pPr>
              <w:spacing w:after="20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2C3384">
              <w:rPr>
                <w:rFonts w:ascii="Garamond" w:hAnsi="Garamond"/>
                <w:sz w:val="24"/>
                <w:szCs w:val="24"/>
              </w:rPr>
              <w:tab/>
            </w:r>
            <w:r w:rsidRPr="002C3384">
              <w:rPr>
                <w:rFonts w:ascii="Garamond" w:hAnsi="Garamond"/>
                <w:sz w:val="24"/>
                <w:szCs w:val="24"/>
              </w:rPr>
              <w:tab/>
            </w:r>
            <w:r w:rsidRPr="002C3384">
              <w:rPr>
                <w:rFonts w:ascii="Garamond" w:hAnsi="Garamond"/>
                <w:sz w:val="24"/>
                <w:szCs w:val="24"/>
              </w:rPr>
              <w:tab/>
            </w:r>
            <w:r w:rsidRPr="002C3384">
              <w:rPr>
                <w:rFonts w:ascii="Garamond" w:hAnsi="Garamond"/>
                <w:sz w:val="24"/>
                <w:szCs w:val="24"/>
              </w:rPr>
              <w:tab/>
              <w:t xml:space="preserve">        Dr. Szeidl Bernadett jegyző</w:t>
            </w:r>
          </w:p>
          <w:p w:rsidR="001D7FE8" w:rsidRPr="002C3384" w:rsidRDefault="001D7FE8" w:rsidP="002C338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2C3384" w:rsidRPr="002C3384" w:rsidRDefault="002C3384" w:rsidP="002C3384">
            <w:pPr>
              <w:rPr>
                <w:rFonts w:ascii="Garamond" w:hAnsi="Garamond" w:cs="Arial"/>
                <w:sz w:val="24"/>
                <w:szCs w:val="24"/>
              </w:rPr>
            </w:pPr>
            <w:r w:rsidRPr="002C3384">
              <w:rPr>
                <w:rFonts w:ascii="Garamond" w:hAnsi="Garamond" w:cs="Arial"/>
                <w:bCs/>
                <w:sz w:val="24"/>
                <w:szCs w:val="24"/>
              </w:rPr>
              <w:t>Almásfüzitő Község Önkormányzat Képviselő-testületének</w:t>
            </w:r>
          </w:p>
          <w:p w:rsidR="002C3384" w:rsidRPr="002C3384" w:rsidRDefault="002C3384" w:rsidP="00D526D0">
            <w:pPr>
              <w:spacing w:afterLines="20"/>
              <w:rPr>
                <w:rFonts w:ascii="Garamond" w:hAnsi="Garamond"/>
                <w:bCs/>
                <w:sz w:val="24"/>
                <w:szCs w:val="24"/>
              </w:rPr>
            </w:pPr>
            <w:r w:rsidRPr="002C3384">
              <w:rPr>
                <w:rFonts w:ascii="Garamond" w:hAnsi="Garamond"/>
                <w:b/>
                <w:bCs/>
                <w:sz w:val="24"/>
                <w:szCs w:val="24"/>
              </w:rPr>
              <w:t>107/2014. (XII.11.) AK Kt.</w:t>
            </w:r>
            <w:r w:rsidRPr="002C3384">
              <w:rPr>
                <w:rFonts w:ascii="Garamond" w:hAnsi="Garamond"/>
                <w:bCs/>
                <w:sz w:val="24"/>
                <w:szCs w:val="24"/>
              </w:rPr>
              <w:t xml:space="preserve"> Határozata</w:t>
            </w:r>
          </w:p>
          <w:p w:rsidR="001D7FE8" w:rsidRPr="002C3384" w:rsidRDefault="001D7FE8" w:rsidP="002C3384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2C3384" w:rsidRPr="002C3384" w:rsidRDefault="002C3384" w:rsidP="002C3384">
            <w:pPr>
              <w:pStyle w:val="Listaszerbekezds"/>
              <w:numPr>
                <w:ilvl w:val="0"/>
                <w:numId w:val="43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 xml:space="preserve">Almásfüzitő Község Önkormányzat Képviselő-testülete a Képviselő-testület tagjai közül Beró Lászlót választja meg alpolgármesternek, </w:t>
            </w:r>
            <w:r w:rsidRPr="002C3384">
              <w:rPr>
                <w:rFonts w:ascii="Garamond" w:hAnsi="Garamond" w:cs="Arial"/>
                <w:color w:val="000000"/>
                <w:sz w:val="24"/>
                <w:szCs w:val="24"/>
                <w:shd w:val="clear" w:color="auto" w:fill="FFFFFF"/>
              </w:rPr>
              <w:t>aki társadalmi megbízatásban látja el feladatait</w:t>
            </w:r>
            <w:r w:rsidRPr="002C3384">
              <w:rPr>
                <w:rFonts w:ascii="Garamond" w:hAnsi="Garamond"/>
                <w:sz w:val="24"/>
                <w:szCs w:val="24"/>
              </w:rPr>
              <w:t>.</w:t>
            </w:r>
          </w:p>
          <w:p w:rsidR="002C3384" w:rsidRPr="002C3384" w:rsidRDefault="002C3384" w:rsidP="002C3384">
            <w:pPr>
              <w:pStyle w:val="Listaszerbekezds"/>
              <w:numPr>
                <w:ilvl w:val="0"/>
                <w:numId w:val="43"/>
              </w:numPr>
              <w:contextualSpacing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>Almásfüzitő Község Önkormányzat Képviselő-testülete</w:t>
            </w:r>
            <w:r w:rsidRPr="002C3384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2C3384">
              <w:rPr>
                <w:rFonts w:ascii="Garamond" w:hAnsi="Garamond"/>
                <w:sz w:val="24"/>
                <w:szCs w:val="24"/>
              </w:rPr>
              <w:t xml:space="preserve">Sándor Elődöt alpolgármesternek választja, </w:t>
            </w:r>
            <w:r w:rsidRPr="002C3384">
              <w:rPr>
                <w:rFonts w:ascii="Garamond" w:hAnsi="Garamond" w:cs="Arial"/>
                <w:color w:val="000000"/>
                <w:sz w:val="24"/>
                <w:szCs w:val="24"/>
                <w:shd w:val="clear" w:color="auto" w:fill="FFFFFF"/>
              </w:rPr>
              <w:t>aki társadalmi megbízatásban látja el feladatait</w:t>
            </w:r>
            <w:r w:rsidRPr="002C3384">
              <w:rPr>
                <w:rFonts w:ascii="Garamond" w:hAnsi="Garamond"/>
                <w:sz w:val="24"/>
                <w:szCs w:val="24"/>
              </w:rPr>
              <w:t>.</w:t>
            </w:r>
          </w:p>
          <w:p w:rsidR="002C3384" w:rsidRPr="002C3384" w:rsidRDefault="002C3384" w:rsidP="00D526D0">
            <w:pPr>
              <w:pStyle w:val="Listaszerbekezds"/>
              <w:numPr>
                <w:ilvl w:val="0"/>
                <w:numId w:val="43"/>
              </w:numPr>
              <w:spacing w:afterLines="20"/>
              <w:contextualSpacing w:val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>Almásfüzitő Község Önkormányzat Képviselő-testülete a 74/2014. (X.22.) határozatát hatályon kívül helyezi.</w:t>
            </w:r>
          </w:p>
          <w:p w:rsidR="002C3384" w:rsidRPr="002C3384" w:rsidRDefault="002C3384" w:rsidP="002C33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>Határidő:</w:t>
            </w:r>
            <w:r w:rsidRPr="002C3384">
              <w:rPr>
                <w:rFonts w:ascii="Garamond" w:hAnsi="Garamond"/>
                <w:sz w:val="24"/>
                <w:szCs w:val="24"/>
              </w:rPr>
              <w:tab/>
              <w:t>azonnal</w:t>
            </w:r>
          </w:p>
          <w:p w:rsidR="002C3384" w:rsidRPr="002C3384" w:rsidRDefault="002C3384" w:rsidP="002C33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>Felelős:</w:t>
            </w:r>
            <w:r w:rsidRPr="002C3384">
              <w:rPr>
                <w:rFonts w:ascii="Garamond" w:hAnsi="Garamond"/>
                <w:sz w:val="24"/>
                <w:szCs w:val="24"/>
              </w:rPr>
              <w:tab/>
            </w:r>
            <w:r w:rsidRPr="002C3384">
              <w:rPr>
                <w:rFonts w:ascii="Garamond" w:hAnsi="Garamond"/>
                <w:sz w:val="24"/>
                <w:szCs w:val="24"/>
              </w:rPr>
              <w:tab/>
              <w:t>Karánsebesy Lukács polgármester</w:t>
            </w:r>
          </w:p>
          <w:p w:rsidR="002C3384" w:rsidRPr="002C3384" w:rsidRDefault="002C3384" w:rsidP="002C3384">
            <w:pPr>
              <w:spacing w:after="200" w:line="276" w:lineRule="auto"/>
              <w:ind w:left="708" w:firstLine="708"/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/>
                <w:sz w:val="24"/>
                <w:szCs w:val="24"/>
              </w:rPr>
              <w:t>Dr. Szeidl Bernadett jegyző</w:t>
            </w:r>
          </w:p>
          <w:p w:rsidR="001D7FE8" w:rsidRPr="002C3384" w:rsidRDefault="001D7FE8" w:rsidP="002C338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2C3384" w:rsidRPr="002C3384" w:rsidRDefault="002C3384" w:rsidP="002C3384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2C3384">
              <w:rPr>
                <w:rFonts w:ascii="Garamond" w:hAnsi="Garamond" w:cs="Bookman Old Style"/>
                <w:bCs/>
              </w:rPr>
              <w:t xml:space="preserve">Almásfüzitő Község Önkormányzat Képviselő-testületének </w:t>
            </w:r>
          </w:p>
          <w:p w:rsidR="002C3384" w:rsidRPr="002C3384" w:rsidRDefault="002C3384" w:rsidP="002C3384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2C3384">
              <w:rPr>
                <w:rFonts w:ascii="Garamond" w:hAnsi="Garamond" w:cs="Bookman Old Style"/>
                <w:b/>
                <w:bCs/>
              </w:rPr>
              <w:t>108/2014. (XII.11.) AK Kt.</w:t>
            </w:r>
            <w:r w:rsidRPr="002C3384">
              <w:rPr>
                <w:rFonts w:ascii="Garamond" w:hAnsi="Garamond" w:cs="Bookman Old Style"/>
                <w:bCs/>
              </w:rPr>
              <w:t xml:space="preserve"> határozata </w:t>
            </w:r>
          </w:p>
          <w:p w:rsidR="001D7FE8" w:rsidRPr="002C3384" w:rsidRDefault="001D7FE8" w:rsidP="002C3384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2C3384" w:rsidRPr="002C3384" w:rsidRDefault="002C3384" w:rsidP="002C3384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2C3384">
              <w:rPr>
                <w:rFonts w:ascii="Garamond" w:hAnsi="Garamond" w:cs="Bookman Old Style"/>
                <w:sz w:val="24"/>
                <w:szCs w:val="24"/>
              </w:rPr>
              <w:t>Almásfüzitő Község Önkormányzat Képviselő-testülete a két ülés közötti beszámolót, a lejárt határidejű határozatokra tett intézkedéseket elfogadja.</w:t>
            </w:r>
          </w:p>
          <w:p w:rsidR="002C3384" w:rsidRPr="002C3384" w:rsidRDefault="002C3384" w:rsidP="002C3384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2C3384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2C3384">
              <w:rPr>
                <w:rFonts w:ascii="Garamond" w:hAnsi="Garamond" w:cs="Bookman Old Style"/>
                <w:sz w:val="24"/>
                <w:szCs w:val="24"/>
              </w:rPr>
              <w:tab/>
              <w:t>azonnal</w:t>
            </w:r>
          </w:p>
          <w:p w:rsidR="002C3384" w:rsidRPr="002C3384" w:rsidRDefault="002C3384" w:rsidP="002C3384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2C3384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2C3384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1D7FE8" w:rsidRPr="002C3384" w:rsidRDefault="002C3384" w:rsidP="002C33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2C3384">
              <w:rPr>
                <w:rFonts w:ascii="Garamond" w:hAnsi="Garamond" w:cs="Bookman Old Style"/>
                <w:sz w:val="24"/>
                <w:szCs w:val="24"/>
              </w:rPr>
              <w:tab/>
              <w:t>Dr. Szeidl Bernadett jegyző</w:t>
            </w: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2C3384" w:rsidRPr="002C3384" w:rsidRDefault="002C3384" w:rsidP="002C3384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2C3384">
              <w:rPr>
                <w:rFonts w:ascii="Garamond" w:hAnsi="Garamond" w:cs="Bookman Old Style"/>
                <w:bCs/>
              </w:rPr>
              <w:t xml:space="preserve">Almásfüzitő Község Önkormányzat Képviselő-testületének </w:t>
            </w:r>
          </w:p>
          <w:p w:rsidR="002C3384" w:rsidRPr="002C3384" w:rsidRDefault="002C3384" w:rsidP="002C3384">
            <w:pPr>
              <w:pStyle w:val="NormlWeb"/>
              <w:spacing w:before="0" w:beforeAutospacing="0" w:after="0" w:afterAutospacing="0"/>
              <w:rPr>
                <w:rFonts w:ascii="Garamond" w:hAnsi="Garamond" w:cs="Bookman Old Style"/>
                <w:bCs/>
              </w:rPr>
            </w:pPr>
            <w:r w:rsidRPr="002C3384">
              <w:rPr>
                <w:rFonts w:ascii="Garamond" w:hAnsi="Garamond" w:cs="Bookman Old Style"/>
                <w:b/>
                <w:bCs/>
              </w:rPr>
              <w:t>109/2014. (XII.11.) AK Kt.</w:t>
            </w:r>
            <w:r w:rsidRPr="002C3384">
              <w:rPr>
                <w:rFonts w:ascii="Garamond" w:hAnsi="Garamond" w:cs="Bookman Old Style"/>
                <w:bCs/>
              </w:rPr>
              <w:t xml:space="preserve"> határozata </w:t>
            </w:r>
          </w:p>
          <w:p w:rsidR="001D7FE8" w:rsidRPr="002C3384" w:rsidRDefault="001D7FE8" w:rsidP="002C3384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2C3384" w:rsidRPr="002C3384" w:rsidRDefault="002C3384" w:rsidP="002C3384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C3384">
              <w:rPr>
                <w:rFonts w:ascii="Garamond" w:hAnsi="Garamond" w:cs="Bookman Old Style"/>
                <w:sz w:val="24"/>
                <w:szCs w:val="24"/>
              </w:rPr>
              <w:t xml:space="preserve">Almásfüzitő Község Önkormányzat Képviselő-testülete a HUSK Kerékpár körútvonal című </w:t>
            </w:r>
            <w:r w:rsidRPr="002C3384">
              <w:rPr>
                <w:rFonts w:ascii="Garamond" w:hAnsi="Garamond"/>
                <w:sz w:val="24"/>
                <w:szCs w:val="24"/>
              </w:rPr>
              <w:t xml:space="preserve">HUSK/1301/2.3.1/0005 számú pályázat keretében a megvalósíthatósági tanulmány és tervdokumentáció </w:t>
            </w:r>
            <w:r w:rsidRPr="002C3384">
              <w:rPr>
                <w:rFonts w:ascii="Garamond" w:hAnsi="Garamond"/>
                <w:sz w:val="24"/>
                <w:szCs w:val="24"/>
              </w:rPr>
              <w:lastRenderedPageBreak/>
              <w:t>elkészítése során a Duna melletti töltésen futó nyomvonalat dolgozza ki.</w:t>
            </w:r>
          </w:p>
          <w:p w:rsidR="002C3384" w:rsidRPr="002C3384" w:rsidRDefault="002C3384" w:rsidP="002C3384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2C3384">
              <w:rPr>
                <w:rFonts w:ascii="Garamond" w:hAnsi="Garamond" w:cs="Bookman Old Style"/>
                <w:sz w:val="24"/>
                <w:szCs w:val="24"/>
              </w:rPr>
              <w:t xml:space="preserve">Határidő: </w:t>
            </w:r>
            <w:r w:rsidRPr="002C3384">
              <w:rPr>
                <w:rFonts w:ascii="Garamond" w:hAnsi="Garamond" w:cs="Bookman Old Style"/>
                <w:sz w:val="24"/>
                <w:szCs w:val="24"/>
              </w:rPr>
              <w:tab/>
              <w:t>azonnal</w:t>
            </w:r>
          </w:p>
          <w:p w:rsidR="002C3384" w:rsidRPr="002C3384" w:rsidRDefault="002C3384" w:rsidP="002C3384">
            <w:pPr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2C3384">
              <w:rPr>
                <w:rFonts w:ascii="Garamond" w:hAnsi="Garamond" w:cs="Bookman Old Style"/>
                <w:sz w:val="24"/>
                <w:szCs w:val="24"/>
              </w:rPr>
              <w:t xml:space="preserve">Felelős: </w:t>
            </w:r>
            <w:r w:rsidRPr="002C3384">
              <w:rPr>
                <w:rFonts w:ascii="Garamond" w:hAnsi="Garamond" w:cs="Bookman Old Style"/>
                <w:sz w:val="24"/>
                <w:szCs w:val="24"/>
              </w:rPr>
              <w:tab/>
              <w:t>Karánsebesy Lukács polgármester</w:t>
            </w:r>
          </w:p>
          <w:p w:rsidR="002C3384" w:rsidRPr="002C3384" w:rsidRDefault="002C3384" w:rsidP="002C3384">
            <w:pPr>
              <w:ind w:firstLine="709"/>
              <w:jc w:val="both"/>
              <w:rPr>
                <w:rFonts w:ascii="Garamond" w:hAnsi="Garamond" w:cs="Bookman Old Style"/>
                <w:sz w:val="24"/>
                <w:szCs w:val="24"/>
              </w:rPr>
            </w:pPr>
            <w:r w:rsidRPr="002C3384">
              <w:rPr>
                <w:rFonts w:ascii="Garamond" w:hAnsi="Garamond" w:cs="Bookman Old Style"/>
                <w:sz w:val="24"/>
                <w:szCs w:val="24"/>
              </w:rPr>
              <w:t xml:space="preserve">   </w:t>
            </w:r>
            <w:r w:rsidRPr="002C3384">
              <w:rPr>
                <w:rFonts w:ascii="Garamond" w:hAnsi="Garamond" w:cs="Bookman Old Style"/>
                <w:sz w:val="24"/>
                <w:szCs w:val="24"/>
              </w:rPr>
              <w:tab/>
              <w:t xml:space="preserve">Dr. Szeidl Bernadett jegyző </w:t>
            </w:r>
          </w:p>
          <w:p w:rsidR="001D7FE8" w:rsidRPr="002C3384" w:rsidRDefault="001D7FE8" w:rsidP="002C338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1D7FE8" w:rsidRPr="00A93EBA" w:rsidRDefault="001D7FE8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D7FE8" w:rsidRPr="00A93EBA" w:rsidRDefault="001D7FE8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1D7FE8" w:rsidRPr="00A93EBA" w:rsidRDefault="001D7FE8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D7FE8" w:rsidRPr="00A93EBA" w:rsidRDefault="001D7FE8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1D7FE8" w:rsidRPr="00A93EBA" w:rsidRDefault="001D7FE8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D7FE8" w:rsidRPr="00A93EBA" w:rsidRDefault="001D7FE8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D7FE8" w:rsidRPr="00BB2A71" w:rsidTr="0089163D">
        <w:tc>
          <w:tcPr>
            <w:tcW w:w="3794" w:type="dxa"/>
          </w:tcPr>
          <w:p w:rsidR="001D7FE8" w:rsidRPr="00A93EBA" w:rsidRDefault="001D7FE8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1D7FE8" w:rsidRPr="00A93EBA" w:rsidRDefault="001D7FE8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1D7FE8" w:rsidRPr="00BB2A71" w:rsidRDefault="001D7FE8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2C3384" w:rsidRPr="00BB2A71" w:rsidTr="0089163D">
        <w:tc>
          <w:tcPr>
            <w:tcW w:w="3794" w:type="dxa"/>
          </w:tcPr>
          <w:p w:rsidR="002C3384" w:rsidRPr="00A93EBA" w:rsidRDefault="002C3384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2C3384" w:rsidRPr="00A93EBA" w:rsidRDefault="002C3384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2C3384" w:rsidRPr="00BB2A71" w:rsidRDefault="002C3384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2C3384" w:rsidRPr="00BB2A71" w:rsidTr="0089163D">
        <w:tc>
          <w:tcPr>
            <w:tcW w:w="3794" w:type="dxa"/>
          </w:tcPr>
          <w:p w:rsidR="002C3384" w:rsidRPr="00A93EBA" w:rsidRDefault="002C3384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2C3384" w:rsidRPr="00A93EBA" w:rsidRDefault="002C3384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2C3384" w:rsidRPr="00BB2A71" w:rsidRDefault="002C3384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2C3384" w:rsidRPr="00BB2A71" w:rsidTr="0089163D">
        <w:tc>
          <w:tcPr>
            <w:tcW w:w="3794" w:type="dxa"/>
          </w:tcPr>
          <w:p w:rsidR="002C3384" w:rsidRPr="00A93EBA" w:rsidRDefault="002C3384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2C3384" w:rsidRPr="00A93EBA" w:rsidRDefault="002C3384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2C3384" w:rsidRPr="00BB2A71" w:rsidRDefault="002C3384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2C3384" w:rsidRPr="00BB2A71" w:rsidTr="0089163D">
        <w:tc>
          <w:tcPr>
            <w:tcW w:w="3794" w:type="dxa"/>
          </w:tcPr>
          <w:p w:rsidR="002C3384" w:rsidRPr="00A93EBA" w:rsidRDefault="002C3384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2C3384" w:rsidRPr="00A93EBA" w:rsidRDefault="002C3384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2C3384" w:rsidRPr="00BB2A71" w:rsidRDefault="002C3384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2C3384" w:rsidRPr="00BB2A71" w:rsidTr="0089163D">
        <w:tc>
          <w:tcPr>
            <w:tcW w:w="3794" w:type="dxa"/>
          </w:tcPr>
          <w:p w:rsidR="002C3384" w:rsidRPr="00A93EBA" w:rsidRDefault="002C3384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2C3384" w:rsidRPr="00A93EBA" w:rsidRDefault="002C3384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2C3384" w:rsidRPr="00BB2A71" w:rsidRDefault="002C3384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2C3384" w:rsidRPr="00BB2A71" w:rsidTr="0089163D">
        <w:tc>
          <w:tcPr>
            <w:tcW w:w="3794" w:type="dxa"/>
          </w:tcPr>
          <w:p w:rsidR="002C3384" w:rsidRPr="00A93EBA" w:rsidRDefault="002C3384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2C3384" w:rsidRPr="00A93EBA" w:rsidRDefault="002C3384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2C3384" w:rsidRPr="00BB2A71" w:rsidRDefault="002C3384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2C3384" w:rsidRPr="00BB2A71" w:rsidTr="0089163D">
        <w:tc>
          <w:tcPr>
            <w:tcW w:w="3794" w:type="dxa"/>
          </w:tcPr>
          <w:p w:rsidR="002C3384" w:rsidRPr="00A93EBA" w:rsidRDefault="002C3384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2C3384" w:rsidRPr="00A93EBA" w:rsidRDefault="002C3384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2C3384" w:rsidRPr="00BB2A71" w:rsidRDefault="002C3384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2C3384" w:rsidRPr="00BB2A71" w:rsidTr="0089163D">
        <w:tc>
          <w:tcPr>
            <w:tcW w:w="3794" w:type="dxa"/>
          </w:tcPr>
          <w:p w:rsidR="002C3384" w:rsidRPr="00A93EBA" w:rsidRDefault="002C3384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2C3384" w:rsidRPr="00A93EBA" w:rsidRDefault="002C3384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2C3384" w:rsidRPr="00BB2A71" w:rsidRDefault="002C3384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2C3384" w:rsidRPr="00BB2A71" w:rsidTr="0089163D">
        <w:tc>
          <w:tcPr>
            <w:tcW w:w="3794" w:type="dxa"/>
          </w:tcPr>
          <w:p w:rsidR="002C3384" w:rsidRPr="00A93EBA" w:rsidRDefault="002C3384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2C3384" w:rsidRPr="00A93EBA" w:rsidRDefault="002C3384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2C3384" w:rsidRPr="00BB2A71" w:rsidRDefault="002C3384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2C3384" w:rsidRPr="00BB2A71" w:rsidTr="0089163D">
        <w:tc>
          <w:tcPr>
            <w:tcW w:w="3794" w:type="dxa"/>
          </w:tcPr>
          <w:p w:rsidR="002C3384" w:rsidRPr="00A93EBA" w:rsidRDefault="002C3384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2C3384" w:rsidRPr="00A93EBA" w:rsidRDefault="002C3384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2C3384" w:rsidRPr="00BB2A71" w:rsidRDefault="002C3384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2C3384" w:rsidRPr="00BB2A71" w:rsidTr="0089163D">
        <w:tc>
          <w:tcPr>
            <w:tcW w:w="3794" w:type="dxa"/>
          </w:tcPr>
          <w:p w:rsidR="002C3384" w:rsidRPr="00A93EBA" w:rsidRDefault="002C3384" w:rsidP="00A93EBA">
            <w:pPr>
              <w:pStyle w:val="NormlWeb"/>
              <w:spacing w:before="0" w:beforeAutospacing="0" w:after="0" w:afterAutospacing="0"/>
              <w:rPr>
                <w:rFonts w:ascii="Garamond" w:hAnsi="Garamond"/>
                <w:bCs/>
              </w:rPr>
            </w:pPr>
          </w:p>
        </w:tc>
        <w:tc>
          <w:tcPr>
            <w:tcW w:w="5670" w:type="dxa"/>
            <w:vAlign w:val="center"/>
          </w:tcPr>
          <w:p w:rsidR="002C3384" w:rsidRPr="00A93EBA" w:rsidRDefault="002C3384" w:rsidP="00A93E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2C3384" w:rsidRPr="00BB2A71" w:rsidRDefault="002C3384" w:rsidP="00BB2A71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</w:tbl>
    <w:p w:rsidR="008D5A4D" w:rsidRPr="00955063" w:rsidRDefault="008D5A4D" w:rsidP="002E3A57">
      <w:pPr>
        <w:spacing w:line="240" w:lineRule="auto"/>
        <w:rPr>
          <w:rFonts w:ascii="Garamond" w:hAnsi="Garamond"/>
          <w:sz w:val="24"/>
          <w:szCs w:val="24"/>
        </w:rPr>
      </w:pPr>
    </w:p>
    <w:sectPr w:rsidR="008D5A4D" w:rsidRPr="00955063" w:rsidSect="005A25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AF7" w:rsidRDefault="00142AF7" w:rsidP="00B6353C">
      <w:pPr>
        <w:spacing w:after="0" w:line="240" w:lineRule="auto"/>
      </w:pPr>
      <w:r>
        <w:separator/>
      </w:r>
    </w:p>
  </w:endnote>
  <w:endnote w:type="continuationSeparator" w:id="1">
    <w:p w:rsidR="00142AF7" w:rsidRDefault="00142AF7" w:rsidP="00B6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ahoma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5204"/>
      <w:docPartObj>
        <w:docPartGallery w:val="Page Numbers (Bottom of Page)"/>
        <w:docPartUnique/>
      </w:docPartObj>
    </w:sdtPr>
    <w:sdtContent>
      <w:p w:rsidR="005A0FE2" w:rsidRDefault="007476EB">
        <w:pPr>
          <w:pStyle w:val="llb"/>
        </w:pPr>
        <w:r w:rsidRPr="007476EB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3073" type="#_x0000_t98" style="position:absolute;margin-left:0;margin-top:0;width:52.1pt;height:39.6pt;rotation:360;z-index:251660288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3073">
                <w:txbxContent>
                  <w:p w:rsidR="005A0FE2" w:rsidRPr="00D526D0" w:rsidRDefault="007476EB">
                    <w:pPr>
                      <w:jc w:val="center"/>
                      <w:rPr>
                        <w:rFonts w:ascii="Garamond" w:hAnsi="Garamond"/>
                        <w:color w:val="808080" w:themeColor="text1" w:themeTint="7F"/>
                      </w:rPr>
                    </w:pPr>
                    <w:r w:rsidRPr="00D526D0">
                      <w:rPr>
                        <w:rFonts w:ascii="Garamond" w:hAnsi="Garamond"/>
                      </w:rPr>
                      <w:fldChar w:fldCharType="begin"/>
                    </w:r>
                    <w:r w:rsidRPr="00D526D0">
                      <w:rPr>
                        <w:rFonts w:ascii="Garamond" w:hAnsi="Garamond"/>
                      </w:rPr>
                      <w:instrText xml:space="preserve"> PAGE    \* MERGEFORMAT </w:instrText>
                    </w:r>
                    <w:r w:rsidRPr="00D526D0">
                      <w:rPr>
                        <w:rFonts w:ascii="Garamond" w:hAnsi="Garamond"/>
                      </w:rPr>
                      <w:fldChar w:fldCharType="separate"/>
                    </w:r>
                    <w:r w:rsidR="00D526D0" w:rsidRPr="00D526D0">
                      <w:rPr>
                        <w:rFonts w:ascii="Garamond" w:hAnsi="Garamond"/>
                        <w:noProof/>
                        <w:color w:val="808080" w:themeColor="text1" w:themeTint="7F"/>
                      </w:rPr>
                      <w:t>2</w:t>
                    </w:r>
                    <w:r w:rsidRPr="00D526D0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AF7" w:rsidRDefault="00142AF7" w:rsidP="00B6353C">
      <w:pPr>
        <w:spacing w:after="0" w:line="240" w:lineRule="auto"/>
      </w:pPr>
      <w:r>
        <w:separator/>
      </w:r>
    </w:p>
  </w:footnote>
  <w:footnote w:type="continuationSeparator" w:id="1">
    <w:p w:rsidR="00142AF7" w:rsidRDefault="00142AF7" w:rsidP="00B63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FE2" w:rsidRPr="00236DF8" w:rsidRDefault="005A0FE2" w:rsidP="00574323">
    <w:pPr>
      <w:pStyle w:val="lfej"/>
      <w:jc w:val="center"/>
      <w:rPr>
        <w:rFonts w:ascii="Garamond" w:hAnsi="Garamond"/>
        <w:b/>
        <w:i/>
        <w:sz w:val="28"/>
        <w:szCs w:val="28"/>
      </w:rPr>
    </w:pPr>
    <w:r w:rsidRPr="00236DF8">
      <w:rPr>
        <w:rFonts w:ascii="Garamond" w:hAnsi="Garamond"/>
        <w:b/>
        <w:i/>
        <w:sz w:val="28"/>
        <w:szCs w:val="28"/>
      </w:rPr>
      <w:t>HATÁROZAT NYILVÁNTARTÁS 201</w:t>
    </w:r>
    <w:r>
      <w:rPr>
        <w:rFonts w:ascii="Garamond" w:hAnsi="Garamond"/>
        <w:b/>
        <w:i/>
        <w:sz w:val="28"/>
        <w:szCs w:val="28"/>
      </w:rPr>
      <w:t>4</w:t>
    </w:r>
    <w:r w:rsidRPr="00236DF8">
      <w:rPr>
        <w:rFonts w:ascii="Garamond" w:hAnsi="Garamond"/>
        <w:b/>
        <w:i/>
        <w:sz w:val="28"/>
        <w:szCs w:val="28"/>
      </w:rPr>
      <w:t>.</w:t>
    </w:r>
  </w:p>
  <w:p w:rsidR="005A0FE2" w:rsidRPr="00B6353C" w:rsidRDefault="005A0FE2" w:rsidP="00574323">
    <w:pPr>
      <w:pStyle w:val="lfej"/>
      <w:jc w:val="center"/>
      <w:rPr>
        <w:rFonts w:ascii="Bookman Old Style" w:hAnsi="Bookman Old Style"/>
        <w:b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30A"/>
    <w:multiLevelType w:val="hybridMultilevel"/>
    <w:tmpl w:val="9C8AD09E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4CA57E1"/>
    <w:multiLevelType w:val="hybridMultilevel"/>
    <w:tmpl w:val="1D942CD8"/>
    <w:lvl w:ilvl="0" w:tplc="2486AA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152A4"/>
    <w:multiLevelType w:val="hybridMultilevel"/>
    <w:tmpl w:val="DED0751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87044"/>
    <w:multiLevelType w:val="hybridMultilevel"/>
    <w:tmpl w:val="634A87F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B601E8"/>
    <w:multiLevelType w:val="hybridMultilevel"/>
    <w:tmpl w:val="E8386C7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60FED"/>
    <w:multiLevelType w:val="hybridMultilevel"/>
    <w:tmpl w:val="4A82E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379A7"/>
    <w:multiLevelType w:val="hybridMultilevel"/>
    <w:tmpl w:val="4EFA5D3C"/>
    <w:lvl w:ilvl="0" w:tplc="275433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A2184"/>
    <w:multiLevelType w:val="hybridMultilevel"/>
    <w:tmpl w:val="CB2AAC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E7749"/>
    <w:multiLevelType w:val="hybridMultilevel"/>
    <w:tmpl w:val="39060004"/>
    <w:lvl w:ilvl="0" w:tplc="79621786">
      <w:start w:val="1"/>
      <w:numFmt w:val="decimal"/>
      <w:lvlText w:val="%1."/>
      <w:lvlJc w:val="left"/>
      <w:pPr>
        <w:ind w:left="725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5" w:hanging="360"/>
      </w:pPr>
    </w:lvl>
    <w:lvl w:ilvl="2" w:tplc="040E001B" w:tentative="1">
      <w:start w:val="1"/>
      <w:numFmt w:val="lowerRoman"/>
      <w:lvlText w:val="%3."/>
      <w:lvlJc w:val="right"/>
      <w:pPr>
        <w:ind w:left="2165" w:hanging="180"/>
      </w:pPr>
    </w:lvl>
    <w:lvl w:ilvl="3" w:tplc="040E000F" w:tentative="1">
      <w:start w:val="1"/>
      <w:numFmt w:val="decimal"/>
      <w:lvlText w:val="%4."/>
      <w:lvlJc w:val="left"/>
      <w:pPr>
        <w:ind w:left="2885" w:hanging="360"/>
      </w:pPr>
    </w:lvl>
    <w:lvl w:ilvl="4" w:tplc="040E0019" w:tentative="1">
      <w:start w:val="1"/>
      <w:numFmt w:val="lowerLetter"/>
      <w:lvlText w:val="%5."/>
      <w:lvlJc w:val="left"/>
      <w:pPr>
        <w:ind w:left="3605" w:hanging="360"/>
      </w:pPr>
    </w:lvl>
    <w:lvl w:ilvl="5" w:tplc="040E001B" w:tentative="1">
      <w:start w:val="1"/>
      <w:numFmt w:val="lowerRoman"/>
      <w:lvlText w:val="%6."/>
      <w:lvlJc w:val="right"/>
      <w:pPr>
        <w:ind w:left="4325" w:hanging="180"/>
      </w:pPr>
    </w:lvl>
    <w:lvl w:ilvl="6" w:tplc="040E000F" w:tentative="1">
      <w:start w:val="1"/>
      <w:numFmt w:val="decimal"/>
      <w:lvlText w:val="%7."/>
      <w:lvlJc w:val="left"/>
      <w:pPr>
        <w:ind w:left="5045" w:hanging="360"/>
      </w:pPr>
    </w:lvl>
    <w:lvl w:ilvl="7" w:tplc="040E0019" w:tentative="1">
      <w:start w:val="1"/>
      <w:numFmt w:val="lowerLetter"/>
      <w:lvlText w:val="%8."/>
      <w:lvlJc w:val="left"/>
      <w:pPr>
        <w:ind w:left="5765" w:hanging="360"/>
      </w:pPr>
    </w:lvl>
    <w:lvl w:ilvl="8" w:tplc="040E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>
    <w:nsid w:val="21277CFD"/>
    <w:multiLevelType w:val="hybridMultilevel"/>
    <w:tmpl w:val="FBBC24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5612E"/>
    <w:multiLevelType w:val="hybridMultilevel"/>
    <w:tmpl w:val="CA1AD6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034"/>
    <w:multiLevelType w:val="hybridMultilevel"/>
    <w:tmpl w:val="09ECDB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C73CC"/>
    <w:multiLevelType w:val="hybridMultilevel"/>
    <w:tmpl w:val="635C2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822F2"/>
    <w:multiLevelType w:val="hybridMultilevel"/>
    <w:tmpl w:val="299237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2670F"/>
    <w:multiLevelType w:val="hybridMultilevel"/>
    <w:tmpl w:val="63D689CE"/>
    <w:lvl w:ilvl="0" w:tplc="040E000F">
      <w:start w:val="1"/>
      <w:numFmt w:val="decimal"/>
      <w:lvlText w:val="%1."/>
      <w:lvlJc w:val="left"/>
      <w:pPr>
        <w:ind w:left="725" w:hanging="360"/>
      </w:pPr>
    </w:lvl>
    <w:lvl w:ilvl="1" w:tplc="040E0019" w:tentative="1">
      <w:start w:val="1"/>
      <w:numFmt w:val="lowerLetter"/>
      <w:lvlText w:val="%2."/>
      <w:lvlJc w:val="left"/>
      <w:pPr>
        <w:ind w:left="1445" w:hanging="360"/>
      </w:pPr>
    </w:lvl>
    <w:lvl w:ilvl="2" w:tplc="040E001B" w:tentative="1">
      <w:start w:val="1"/>
      <w:numFmt w:val="lowerRoman"/>
      <w:lvlText w:val="%3."/>
      <w:lvlJc w:val="right"/>
      <w:pPr>
        <w:ind w:left="2165" w:hanging="180"/>
      </w:pPr>
    </w:lvl>
    <w:lvl w:ilvl="3" w:tplc="040E000F" w:tentative="1">
      <w:start w:val="1"/>
      <w:numFmt w:val="decimal"/>
      <w:lvlText w:val="%4."/>
      <w:lvlJc w:val="left"/>
      <w:pPr>
        <w:ind w:left="2885" w:hanging="360"/>
      </w:pPr>
    </w:lvl>
    <w:lvl w:ilvl="4" w:tplc="040E0019" w:tentative="1">
      <w:start w:val="1"/>
      <w:numFmt w:val="lowerLetter"/>
      <w:lvlText w:val="%5."/>
      <w:lvlJc w:val="left"/>
      <w:pPr>
        <w:ind w:left="3605" w:hanging="360"/>
      </w:pPr>
    </w:lvl>
    <w:lvl w:ilvl="5" w:tplc="040E001B" w:tentative="1">
      <w:start w:val="1"/>
      <w:numFmt w:val="lowerRoman"/>
      <w:lvlText w:val="%6."/>
      <w:lvlJc w:val="right"/>
      <w:pPr>
        <w:ind w:left="4325" w:hanging="180"/>
      </w:pPr>
    </w:lvl>
    <w:lvl w:ilvl="6" w:tplc="040E000F" w:tentative="1">
      <w:start w:val="1"/>
      <w:numFmt w:val="decimal"/>
      <w:lvlText w:val="%7."/>
      <w:lvlJc w:val="left"/>
      <w:pPr>
        <w:ind w:left="5045" w:hanging="360"/>
      </w:pPr>
    </w:lvl>
    <w:lvl w:ilvl="7" w:tplc="040E0019" w:tentative="1">
      <w:start w:val="1"/>
      <w:numFmt w:val="lowerLetter"/>
      <w:lvlText w:val="%8."/>
      <w:lvlJc w:val="left"/>
      <w:pPr>
        <w:ind w:left="5765" w:hanging="360"/>
      </w:pPr>
    </w:lvl>
    <w:lvl w:ilvl="8" w:tplc="040E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5">
    <w:nsid w:val="35703F85"/>
    <w:multiLevelType w:val="hybridMultilevel"/>
    <w:tmpl w:val="137275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02B2A"/>
    <w:multiLevelType w:val="hybridMultilevel"/>
    <w:tmpl w:val="7AC0AE36"/>
    <w:lvl w:ilvl="0" w:tplc="F912AD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50BDB"/>
    <w:multiLevelType w:val="hybridMultilevel"/>
    <w:tmpl w:val="8542DE84"/>
    <w:lvl w:ilvl="0" w:tplc="FD543F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3075D"/>
    <w:multiLevelType w:val="hybridMultilevel"/>
    <w:tmpl w:val="5BDC633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5750E"/>
    <w:multiLevelType w:val="hybridMultilevel"/>
    <w:tmpl w:val="E8386C7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E22A8"/>
    <w:multiLevelType w:val="hybridMultilevel"/>
    <w:tmpl w:val="E34EA9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16D65"/>
    <w:multiLevelType w:val="hybridMultilevel"/>
    <w:tmpl w:val="39B894B2"/>
    <w:lvl w:ilvl="0" w:tplc="040E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4727602C"/>
    <w:multiLevelType w:val="hybridMultilevel"/>
    <w:tmpl w:val="0C3CD1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A663A"/>
    <w:multiLevelType w:val="hybridMultilevel"/>
    <w:tmpl w:val="8542DE84"/>
    <w:lvl w:ilvl="0" w:tplc="FD543F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50146"/>
    <w:multiLevelType w:val="hybridMultilevel"/>
    <w:tmpl w:val="13167B7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808CB"/>
    <w:multiLevelType w:val="hybridMultilevel"/>
    <w:tmpl w:val="20744CB2"/>
    <w:lvl w:ilvl="0" w:tplc="B074DBCE">
      <w:start w:val="1"/>
      <w:numFmt w:val="decimal"/>
      <w:lvlText w:val="%1."/>
      <w:lvlJc w:val="left"/>
      <w:pPr>
        <w:ind w:left="720" w:hanging="360"/>
      </w:pPr>
      <w:rPr>
        <w:rFonts w:ascii="Garamond" w:hAnsi="Garamond" w:cs="Bookman Old Style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B7D88"/>
    <w:multiLevelType w:val="hybridMultilevel"/>
    <w:tmpl w:val="30EAD8F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D2F98"/>
    <w:multiLevelType w:val="hybridMultilevel"/>
    <w:tmpl w:val="CA1AD6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95A9B"/>
    <w:multiLevelType w:val="hybridMultilevel"/>
    <w:tmpl w:val="414C5B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F6624"/>
    <w:multiLevelType w:val="hybridMultilevel"/>
    <w:tmpl w:val="8FF6453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22734"/>
    <w:multiLevelType w:val="hybridMultilevel"/>
    <w:tmpl w:val="3A786278"/>
    <w:lvl w:ilvl="0" w:tplc="040E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5C283A8E"/>
    <w:multiLevelType w:val="hybridMultilevel"/>
    <w:tmpl w:val="2844397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02FFB"/>
    <w:multiLevelType w:val="hybridMultilevel"/>
    <w:tmpl w:val="9DB6B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D3FA9"/>
    <w:multiLevelType w:val="hybridMultilevel"/>
    <w:tmpl w:val="E4CAC0E4"/>
    <w:lvl w:ilvl="0" w:tplc="4ACA7B6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04115"/>
    <w:multiLevelType w:val="hybridMultilevel"/>
    <w:tmpl w:val="0C3CD1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65D74"/>
    <w:multiLevelType w:val="hybridMultilevel"/>
    <w:tmpl w:val="EABA8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F01CD"/>
    <w:multiLevelType w:val="hybridMultilevel"/>
    <w:tmpl w:val="13D4F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7130B"/>
    <w:multiLevelType w:val="hybridMultilevel"/>
    <w:tmpl w:val="3A762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F6BD3"/>
    <w:multiLevelType w:val="hybridMultilevel"/>
    <w:tmpl w:val="72B4C6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F260F"/>
    <w:multiLevelType w:val="hybridMultilevel"/>
    <w:tmpl w:val="462EE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96979"/>
    <w:multiLevelType w:val="hybridMultilevel"/>
    <w:tmpl w:val="24ECD54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B58F6"/>
    <w:multiLevelType w:val="hybridMultilevel"/>
    <w:tmpl w:val="A776FB8C"/>
    <w:lvl w:ilvl="0" w:tplc="040E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>
    <w:nsid w:val="74D84819"/>
    <w:multiLevelType w:val="hybridMultilevel"/>
    <w:tmpl w:val="7C4028B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A3EC20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0"/>
  </w:num>
  <w:num w:numId="4">
    <w:abstractNumId w:val="34"/>
  </w:num>
  <w:num w:numId="5">
    <w:abstractNumId w:val="31"/>
  </w:num>
  <w:num w:numId="6">
    <w:abstractNumId w:val="39"/>
  </w:num>
  <w:num w:numId="7">
    <w:abstractNumId w:val="18"/>
  </w:num>
  <w:num w:numId="8">
    <w:abstractNumId w:val="40"/>
  </w:num>
  <w:num w:numId="9">
    <w:abstractNumId w:val="27"/>
  </w:num>
  <w:num w:numId="10">
    <w:abstractNumId w:val="22"/>
  </w:num>
  <w:num w:numId="11">
    <w:abstractNumId w:val="0"/>
  </w:num>
  <w:num w:numId="12">
    <w:abstractNumId w:val="24"/>
  </w:num>
  <w:num w:numId="13">
    <w:abstractNumId w:val="33"/>
  </w:num>
  <w:num w:numId="14">
    <w:abstractNumId w:val="42"/>
  </w:num>
  <w:num w:numId="15">
    <w:abstractNumId w:val="30"/>
  </w:num>
  <w:num w:numId="16">
    <w:abstractNumId w:val="21"/>
  </w:num>
  <w:num w:numId="17">
    <w:abstractNumId w:val="25"/>
  </w:num>
  <w:num w:numId="18">
    <w:abstractNumId w:val="13"/>
  </w:num>
  <w:num w:numId="19">
    <w:abstractNumId w:val="37"/>
  </w:num>
  <w:num w:numId="20">
    <w:abstractNumId w:val="36"/>
  </w:num>
  <w:num w:numId="21">
    <w:abstractNumId w:val="19"/>
  </w:num>
  <w:num w:numId="22">
    <w:abstractNumId w:val="2"/>
  </w:num>
  <w:num w:numId="23">
    <w:abstractNumId w:val="7"/>
  </w:num>
  <w:num w:numId="24">
    <w:abstractNumId w:val="14"/>
  </w:num>
  <w:num w:numId="25">
    <w:abstractNumId w:val="8"/>
  </w:num>
  <w:num w:numId="26">
    <w:abstractNumId w:val="4"/>
  </w:num>
  <w:num w:numId="27">
    <w:abstractNumId w:val="38"/>
  </w:num>
  <w:num w:numId="28">
    <w:abstractNumId w:val="16"/>
  </w:num>
  <w:num w:numId="29">
    <w:abstractNumId w:val="41"/>
  </w:num>
  <w:num w:numId="30">
    <w:abstractNumId w:val="35"/>
  </w:num>
  <w:num w:numId="31">
    <w:abstractNumId w:val="1"/>
  </w:num>
  <w:num w:numId="32">
    <w:abstractNumId w:val="3"/>
  </w:num>
  <w:num w:numId="33">
    <w:abstractNumId w:val="15"/>
  </w:num>
  <w:num w:numId="34">
    <w:abstractNumId w:val="23"/>
  </w:num>
  <w:num w:numId="35">
    <w:abstractNumId w:val="12"/>
  </w:num>
  <w:num w:numId="36">
    <w:abstractNumId w:val="6"/>
  </w:num>
  <w:num w:numId="37">
    <w:abstractNumId w:val="11"/>
  </w:num>
  <w:num w:numId="38">
    <w:abstractNumId w:val="32"/>
  </w:num>
  <w:num w:numId="39">
    <w:abstractNumId w:val="5"/>
  </w:num>
  <w:num w:numId="40">
    <w:abstractNumId w:val="20"/>
  </w:num>
  <w:num w:numId="41">
    <w:abstractNumId w:val="17"/>
  </w:num>
  <w:num w:numId="42">
    <w:abstractNumId w:val="9"/>
  </w:num>
  <w:num w:numId="43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129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E4B71"/>
    <w:rsid w:val="0001228B"/>
    <w:rsid w:val="00035B90"/>
    <w:rsid w:val="00042FBE"/>
    <w:rsid w:val="00052A40"/>
    <w:rsid w:val="0005784E"/>
    <w:rsid w:val="00061EB7"/>
    <w:rsid w:val="00071BA8"/>
    <w:rsid w:val="00080746"/>
    <w:rsid w:val="00081050"/>
    <w:rsid w:val="0008109C"/>
    <w:rsid w:val="00082C4A"/>
    <w:rsid w:val="00091913"/>
    <w:rsid w:val="0009633D"/>
    <w:rsid w:val="000B16D4"/>
    <w:rsid w:val="000B296D"/>
    <w:rsid w:val="000B2C5C"/>
    <w:rsid w:val="000C2CA7"/>
    <w:rsid w:val="000D2591"/>
    <w:rsid w:val="000E6256"/>
    <w:rsid w:val="000E634A"/>
    <w:rsid w:val="000F397F"/>
    <w:rsid w:val="000F7103"/>
    <w:rsid w:val="00106FF8"/>
    <w:rsid w:val="00107944"/>
    <w:rsid w:val="00111095"/>
    <w:rsid w:val="00112F6F"/>
    <w:rsid w:val="00116C7A"/>
    <w:rsid w:val="00123CB0"/>
    <w:rsid w:val="00133D02"/>
    <w:rsid w:val="00133F3D"/>
    <w:rsid w:val="001345D4"/>
    <w:rsid w:val="00134BF0"/>
    <w:rsid w:val="00141D07"/>
    <w:rsid w:val="001425DE"/>
    <w:rsid w:val="00142AF7"/>
    <w:rsid w:val="001523B1"/>
    <w:rsid w:val="00153717"/>
    <w:rsid w:val="00154F6C"/>
    <w:rsid w:val="001646A0"/>
    <w:rsid w:val="0016596C"/>
    <w:rsid w:val="001852F4"/>
    <w:rsid w:val="001A390E"/>
    <w:rsid w:val="001B770C"/>
    <w:rsid w:val="001C1CBA"/>
    <w:rsid w:val="001D7FE8"/>
    <w:rsid w:val="001E1A1E"/>
    <w:rsid w:val="001E2B2A"/>
    <w:rsid w:val="001F111E"/>
    <w:rsid w:val="0022414C"/>
    <w:rsid w:val="00224E5D"/>
    <w:rsid w:val="0023435E"/>
    <w:rsid w:val="00236DF8"/>
    <w:rsid w:val="00243224"/>
    <w:rsid w:val="00252392"/>
    <w:rsid w:val="00256010"/>
    <w:rsid w:val="00261CDB"/>
    <w:rsid w:val="00275A47"/>
    <w:rsid w:val="00280368"/>
    <w:rsid w:val="00280D02"/>
    <w:rsid w:val="0028456F"/>
    <w:rsid w:val="002932D4"/>
    <w:rsid w:val="0029480A"/>
    <w:rsid w:val="002A100E"/>
    <w:rsid w:val="002A2CE6"/>
    <w:rsid w:val="002B3F3B"/>
    <w:rsid w:val="002B4BE9"/>
    <w:rsid w:val="002B62D2"/>
    <w:rsid w:val="002C11C9"/>
    <w:rsid w:val="002C3384"/>
    <w:rsid w:val="002D0154"/>
    <w:rsid w:val="002D53E4"/>
    <w:rsid w:val="002E3A57"/>
    <w:rsid w:val="002F0F77"/>
    <w:rsid w:val="002F3C71"/>
    <w:rsid w:val="00314EE7"/>
    <w:rsid w:val="00316348"/>
    <w:rsid w:val="00317231"/>
    <w:rsid w:val="003267CC"/>
    <w:rsid w:val="0033409D"/>
    <w:rsid w:val="003416DD"/>
    <w:rsid w:val="00351D04"/>
    <w:rsid w:val="003620CD"/>
    <w:rsid w:val="003628A6"/>
    <w:rsid w:val="00362EF4"/>
    <w:rsid w:val="003669D0"/>
    <w:rsid w:val="00384371"/>
    <w:rsid w:val="003961AB"/>
    <w:rsid w:val="003A2006"/>
    <w:rsid w:val="003A5BB8"/>
    <w:rsid w:val="003B3419"/>
    <w:rsid w:val="003C744E"/>
    <w:rsid w:val="003D006C"/>
    <w:rsid w:val="003D2181"/>
    <w:rsid w:val="003D527E"/>
    <w:rsid w:val="003E4B71"/>
    <w:rsid w:val="003E7A0F"/>
    <w:rsid w:val="00401D3F"/>
    <w:rsid w:val="004034EA"/>
    <w:rsid w:val="0041477A"/>
    <w:rsid w:val="004147E2"/>
    <w:rsid w:val="0041717A"/>
    <w:rsid w:val="004202C9"/>
    <w:rsid w:val="00421C39"/>
    <w:rsid w:val="00437647"/>
    <w:rsid w:val="004405B5"/>
    <w:rsid w:val="00441393"/>
    <w:rsid w:val="00452037"/>
    <w:rsid w:val="0046568E"/>
    <w:rsid w:val="00471238"/>
    <w:rsid w:val="00471751"/>
    <w:rsid w:val="00474F4C"/>
    <w:rsid w:val="004757B0"/>
    <w:rsid w:val="004A4BCE"/>
    <w:rsid w:val="004B6750"/>
    <w:rsid w:val="004B7E0F"/>
    <w:rsid w:val="004C0568"/>
    <w:rsid w:val="004C203D"/>
    <w:rsid w:val="004D3454"/>
    <w:rsid w:val="004D6ED1"/>
    <w:rsid w:val="004E1878"/>
    <w:rsid w:val="004F5231"/>
    <w:rsid w:val="004F7459"/>
    <w:rsid w:val="005101A2"/>
    <w:rsid w:val="005101CF"/>
    <w:rsid w:val="00512C5F"/>
    <w:rsid w:val="005150A2"/>
    <w:rsid w:val="0052475A"/>
    <w:rsid w:val="005413E9"/>
    <w:rsid w:val="005435BD"/>
    <w:rsid w:val="005453F0"/>
    <w:rsid w:val="00545480"/>
    <w:rsid w:val="0054589C"/>
    <w:rsid w:val="00552F25"/>
    <w:rsid w:val="00554F7A"/>
    <w:rsid w:val="00570AE5"/>
    <w:rsid w:val="00574323"/>
    <w:rsid w:val="00592E99"/>
    <w:rsid w:val="005A0FE2"/>
    <w:rsid w:val="005A25DD"/>
    <w:rsid w:val="005A6B0E"/>
    <w:rsid w:val="005B1E88"/>
    <w:rsid w:val="005B5E53"/>
    <w:rsid w:val="005C1219"/>
    <w:rsid w:val="005C2583"/>
    <w:rsid w:val="005C2BCF"/>
    <w:rsid w:val="005C4DE3"/>
    <w:rsid w:val="005D104F"/>
    <w:rsid w:val="005D2501"/>
    <w:rsid w:val="005E57CC"/>
    <w:rsid w:val="0060043E"/>
    <w:rsid w:val="006175AB"/>
    <w:rsid w:val="00627F6B"/>
    <w:rsid w:val="006308CD"/>
    <w:rsid w:val="00634889"/>
    <w:rsid w:val="006406D0"/>
    <w:rsid w:val="00643153"/>
    <w:rsid w:val="00644322"/>
    <w:rsid w:val="0064657D"/>
    <w:rsid w:val="00646AAA"/>
    <w:rsid w:val="0064763F"/>
    <w:rsid w:val="006606F5"/>
    <w:rsid w:val="006611C8"/>
    <w:rsid w:val="0066432C"/>
    <w:rsid w:val="00665ADF"/>
    <w:rsid w:val="00671D0C"/>
    <w:rsid w:val="0068530C"/>
    <w:rsid w:val="00686B09"/>
    <w:rsid w:val="00693B4A"/>
    <w:rsid w:val="006947C8"/>
    <w:rsid w:val="006A2AF7"/>
    <w:rsid w:val="006A4683"/>
    <w:rsid w:val="006A5509"/>
    <w:rsid w:val="006A7F52"/>
    <w:rsid w:val="006B05BC"/>
    <w:rsid w:val="006B690E"/>
    <w:rsid w:val="006B6E75"/>
    <w:rsid w:val="006B76EF"/>
    <w:rsid w:val="006C4842"/>
    <w:rsid w:val="006D7DB3"/>
    <w:rsid w:val="006F1DCE"/>
    <w:rsid w:val="00704C3E"/>
    <w:rsid w:val="00731E8E"/>
    <w:rsid w:val="0073229F"/>
    <w:rsid w:val="007476EB"/>
    <w:rsid w:val="00753EB1"/>
    <w:rsid w:val="0076184F"/>
    <w:rsid w:val="00791990"/>
    <w:rsid w:val="007A1D38"/>
    <w:rsid w:val="007A3CCC"/>
    <w:rsid w:val="007B556C"/>
    <w:rsid w:val="007C3133"/>
    <w:rsid w:val="007D3834"/>
    <w:rsid w:val="007E005B"/>
    <w:rsid w:val="007E1A49"/>
    <w:rsid w:val="007E5211"/>
    <w:rsid w:val="007F258B"/>
    <w:rsid w:val="00802BCF"/>
    <w:rsid w:val="00810B5E"/>
    <w:rsid w:val="00824BF2"/>
    <w:rsid w:val="00826538"/>
    <w:rsid w:val="00831856"/>
    <w:rsid w:val="00832AD0"/>
    <w:rsid w:val="008351AA"/>
    <w:rsid w:val="00837376"/>
    <w:rsid w:val="0084639E"/>
    <w:rsid w:val="00852C80"/>
    <w:rsid w:val="008534E3"/>
    <w:rsid w:val="008651D1"/>
    <w:rsid w:val="00880854"/>
    <w:rsid w:val="00887165"/>
    <w:rsid w:val="00890316"/>
    <w:rsid w:val="00890636"/>
    <w:rsid w:val="0089163D"/>
    <w:rsid w:val="008919CD"/>
    <w:rsid w:val="00892A26"/>
    <w:rsid w:val="008B3C85"/>
    <w:rsid w:val="008B5DF6"/>
    <w:rsid w:val="008C20E2"/>
    <w:rsid w:val="008C55B3"/>
    <w:rsid w:val="008C56EB"/>
    <w:rsid w:val="008C787E"/>
    <w:rsid w:val="008D5A4D"/>
    <w:rsid w:val="008F1085"/>
    <w:rsid w:val="008F64C5"/>
    <w:rsid w:val="0090052E"/>
    <w:rsid w:val="00901B79"/>
    <w:rsid w:val="00906C2E"/>
    <w:rsid w:val="00910215"/>
    <w:rsid w:val="00914811"/>
    <w:rsid w:val="009238E3"/>
    <w:rsid w:val="0093182B"/>
    <w:rsid w:val="00935A45"/>
    <w:rsid w:val="00937C45"/>
    <w:rsid w:val="009421AB"/>
    <w:rsid w:val="00953BA4"/>
    <w:rsid w:val="00955063"/>
    <w:rsid w:val="00966C70"/>
    <w:rsid w:val="00976F8E"/>
    <w:rsid w:val="0099216D"/>
    <w:rsid w:val="009A46C5"/>
    <w:rsid w:val="009A6626"/>
    <w:rsid w:val="009B256E"/>
    <w:rsid w:val="009B416B"/>
    <w:rsid w:val="009B7470"/>
    <w:rsid w:val="009E1350"/>
    <w:rsid w:val="009E2C8C"/>
    <w:rsid w:val="009E59E4"/>
    <w:rsid w:val="009F3517"/>
    <w:rsid w:val="009F4917"/>
    <w:rsid w:val="009F7CEF"/>
    <w:rsid w:val="00A01506"/>
    <w:rsid w:val="00A01FBE"/>
    <w:rsid w:val="00A03880"/>
    <w:rsid w:val="00A1012F"/>
    <w:rsid w:val="00A4193A"/>
    <w:rsid w:val="00A440E5"/>
    <w:rsid w:val="00A46DC1"/>
    <w:rsid w:val="00A501F6"/>
    <w:rsid w:val="00A54371"/>
    <w:rsid w:val="00A56E06"/>
    <w:rsid w:val="00A760FE"/>
    <w:rsid w:val="00A93EBA"/>
    <w:rsid w:val="00AA0CD7"/>
    <w:rsid w:val="00AA31D8"/>
    <w:rsid w:val="00AC7FF1"/>
    <w:rsid w:val="00AE0B94"/>
    <w:rsid w:val="00AE51B8"/>
    <w:rsid w:val="00AE5DE5"/>
    <w:rsid w:val="00AE6D4B"/>
    <w:rsid w:val="00AE72F5"/>
    <w:rsid w:val="00AF43FD"/>
    <w:rsid w:val="00AF4691"/>
    <w:rsid w:val="00B10B40"/>
    <w:rsid w:val="00B21EAC"/>
    <w:rsid w:val="00B25AA6"/>
    <w:rsid w:val="00B261C0"/>
    <w:rsid w:val="00B31BEA"/>
    <w:rsid w:val="00B51548"/>
    <w:rsid w:val="00B52CEF"/>
    <w:rsid w:val="00B55B4D"/>
    <w:rsid w:val="00B6353C"/>
    <w:rsid w:val="00B709F1"/>
    <w:rsid w:val="00B72AB8"/>
    <w:rsid w:val="00B81ACB"/>
    <w:rsid w:val="00B84A8F"/>
    <w:rsid w:val="00B86F0B"/>
    <w:rsid w:val="00B91D65"/>
    <w:rsid w:val="00B937F7"/>
    <w:rsid w:val="00B97080"/>
    <w:rsid w:val="00BA19B4"/>
    <w:rsid w:val="00BA6281"/>
    <w:rsid w:val="00BB2A71"/>
    <w:rsid w:val="00BC009C"/>
    <w:rsid w:val="00BC1AE8"/>
    <w:rsid w:val="00BC3271"/>
    <w:rsid w:val="00BD07D8"/>
    <w:rsid w:val="00BD4C45"/>
    <w:rsid w:val="00BE6F0D"/>
    <w:rsid w:val="00C073B8"/>
    <w:rsid w:val="00C10634"/>
    <w:rsid w:val="00C14E4D"/>
    <w:rsid w:val="00C15240"/>
    <w:rsid w:val="00C1593C"/>
    <w:rsid w:val="00C3639E"/>
    <w:rsid w:val="00C4006B"/>
    <w:rsid w:val="00C450F5"/>
    <w:rsid w:val="00C50E96"/>
    <w:rsid w:val="00C53D3E"/>
    <w:rsid w:val="00C60F18"/>
    <w:rsid w:val="00C6494D"/>
    <w:rsid w:val="00C75118"/>
    <w:rsid w:val="00CB6DC0"/>
    <w:rsid w:val="00CD3024"/>
    <w:rsid w:val="00CE1AC0"/>
    <w:rsid w:val="00CE483F"/>
    <w:rsid w:val="00D028DB"/>
    <w:rsid w:val="00D03C1B"/>
    <w:rsid w:val="00D24078"/>
    <w:rsid w:val="00D268D7"/>
    <w:rsid w:val="00D30582"/>
    <w:rsid w:val="00D50F3E"/>
    <w:rsid w:val="00D526D0"/>
    <w:rsid w:val="00D602E2"/>
    <w:rsid w:val="00D75D76"/>
    <w:rsid w:val="00D838AC"/>
    <w:rsid w:val="00DA2BB5"/>
    <w:rsid w:val="00DA3F3D"/>
    <w:rsid w:val="00DB7361"/>
    <w:rsid w:val="00DC176D"/>
    <w:rsid w:val="00DC4017"/>
    <w:rsid w:val="00DD7296"/>
    <w:rsid w:val="00DE2355"/>
    <w:rsid w:val="00DF23C4"/>
    <w:rsid w:val="00DF29A3"/>
    <w:rsid w:val="00E032FC"/>
    <w:rsid w:val="00E1732E"/>
    <w:rsid w:val="00E2023E"/>
    <w:rsid w:val="00E21685"/>
    <w:rsid w:val="00E25A2F"/>
    <w:rsid w:val="00E30737"/>
    <w:rsid w:val="00E560D2"/>
    <w:rsid w:val="00E71007"/>
    <w:rsid w:val="00E71AB3"/>
    <w:rsid w:val="00E82DDD"/>
    <w:rsid w:val="00E90442"/>
    <w:rsid w:val="00E90D6A"/>
    <w:rsid w:val="00E9414C"/>
    <w:rsid w:val="00EB42B6"/>
    <w:rsid w:val="00EC2649"/>
    <w:rsid w:val="00ED0DE8"/>
    <w:rsid w:val="00ED6323"/>
    <w:rsid w:val="00EE1FC7"/>
    <w:rsid w:val="00EE47FB"/>
    <w:rsid w:val="00EF7652"/>
    <w:rsid w:val="00F016D4"/>
    <w:rsid w:val="00F14F51"/>
    <w:rsid w:val="00F21DD9"/>
    <w:rsid w:val="00F30550"/>
    <w:rsid w:val="00F33BA8"/>
    <w:rsid w:val="00F3435C"/>
    <w:rsid w:val="00F41E44"/>
    <w:rsid w:val="00F43E85"/>
    <w:rsid w:val="00F454AC"/>
    <w:rsid w:val="00F47BC2"/>
    <w:rsid w:val="00F56470"/>
    <w:rsid w:val="00F62BF5"/>
    <w:rsid w:val="00F6376B"/>
    <w:rsid w:val="00F63BBC"/>
    <w:rsid w:val="00F63F9F"/>
    <w:rsid w:val="00F67AA6"/>
    <w:rsid w:val="00F70CC2"/>
    <w:rsid w:val="00F712C9"/>
    <w:rsid w:val="00F72C87"/>
    <w:rsid w:val="00F77561"/>
    <w:rsid w:val="00F9228F"/>
    <w:rsid w:val="00FA1F07"/>
    <w:rsid w:val="00FB56D5"/>
    <w:rsid w:val="00FC4579"/>
    <w:rsid w:val="00FC4F39"/>
    <w:rsid w:val="00FC4F89"/>
    <w:rsid w:val="00FD023A"/>
    <w:rsid w:val="00FD2CBF"/>
    <w:rsid w:val="00FE62A3"/>
    <w:rsid w:val="00FF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25DD"/>
  </w:style>
  <w:style w:type="paragraph" w:styleId="Cmsor1">
    <w:name w:val="heading 1"/>
    <w:basedOn w:val="Norml"/>
    <w:next w:val="Norml"/>
    <w:link w:val="Cmsor1Char"/>
    <w:qFormat/>
    <w:rsid w:val="004B675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7CE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E4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zepesrcs31">
    <w:name w:val="Közepes rács 31"/>
    <w:basedOn w:val="Normltblzat"/>
    <w:uiPriority w:val="69"/>
    <w:rsid w:val="003E4B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Cmsor1Char">
    <w:name w:val="Címsor 1 Char"/>
    <w:basedOn w:val="Bekezdsalapbettpusa"/>
    <w:link w:val="Cmsor1"/>
    <w:rsid w:val="004B6750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lfej">
    <w:name w:val="header"/>
    <w:basedOn w:val="Norml"/>
    <w:link w:val="lfejChar"/>
    <w:semiHidden/>
    <w:rsid w:val="004B67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semiHidden/>
    <w:rsid w:val="004B675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4B67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4B675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odyText21">
    <w:name w:val="Body Text 21"/>
    <w:basedOn w:val="Norml"/>
    <w:rsid w:val="004B67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">
    <w:name w:val="szöveg"/>
    <w:basedOn w:val="Norml"/>
    <w:rsid w:val="004B6750"/>
    <w:pPr>
      <w:spacing w:after="0" w:line="240" w:lineRule="auto"/>
      <w:jc w:val="both"/>
    </w:pPr>
    <w:rPr>
      <w:rFonts w:ascii="Hun Swiss" w:eastAsia="Times New Roman" w:hAnsi="Hun Swiss" w:cs="Times New Roman"/>
      <w:sz w:val="24"/>
      <w:szCs w:val="20"/>
      <w:lang w:val="en-GB" w:eastAsia="hu-HU"/>
    </w:rPr>
  </w:style>
  <w:style w:type="paragraph" w:styleId="Szvegtrzs3">
    <w:name w:val="Body Text 3"/>
    <w:basedOn w:val="Norml"/>
    <w:link w:val="Szvegtrzs3Char"/>
    <w:uiPriority w:val="99"/>
    <w:semiHidden/>
    <w:rsid w:val="004B67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B6750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rsid w:val="004B6750"/>
    <w:rPr>
      <w:color w:val="0000FF"/>
      <w:u w:val="single"/>
    </w:rPr>
  </w:style>
  <w:style w:type="paragraph" w:styleId="Cm">
    <w:name w:val="Title"/>
    <w:basedOn w:val="Norml"/>
    <w:link w:val="CmChar"/>
    <w:qFormat/>
    <w:rsid w:val="00F43E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F43E85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table" w:styleId="Kzepesrcs31jellszn">
    <w:name w:val="Medium Grid 3 Accent 1"/>
    <w:basedOn w:val="Normltblzat"/>
    <w:uiPriority w:val="69"/>
    <w:rsid w:val="007E1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aszerbekezds">
    <w:name w:val="List Paragraph"/>
    <w:basedOn w:val="Norml"/>
    <w:link w:val="ListaszerbekezdsChar"/>
    <w:uiPriority w:val="34"/>
    <w:qFormat/>
    <w:rsid w:val="00F33BA8"/>
    <w:pPr>
      <w:ind w:left="720"/>
      <w:contextualSpacing/>
    </w:pPr>
  </w:style>
  <w:style w:type="paragraph" w:styleId="llb">
    <w:name w:val="footer"/>
    <w:basedOn w:val="Norml"/>
    <w:link w:val="llbChar"/>
    <w:uiPriority w:val="99"/>
    <w:semiHidden/>
    <w:unhideWhenUsed/>
    <w:rsid w:val="00B6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6353C"/>
  </w:style>
  <w:style w:type="paragraph" w:styleId="Szvegtrzsbehzssal">
    <w:name w:val="Body Text Indent"/>
    <w:basedOn w:val="Norml"/>
    <w:link w:val="SzvegtrzsbehzssalChar"/>
    <w:uiPriority w:val="99"/>
    <w:unhideWhenUsed/>
    <w:rsid w:val="007E005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E005B"/>
  </w:style>
  <w:style w:type="paragraph" w:styleId="NormlWeb">
    <w:name w:val="Normal (Web)"/>
    <w:basedOn w:val="Norml"/>
    <w:uiPriority w:val="99"/>
    <w:unhideWhenUsed/>
    <w:rsid w:val="00DF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elssora2">
    <w:name w:val="Body Text First Indent 2"/>
    <w:basedOn w:val="Szvegtrzsbehzssal"/>
    <w:link w:val="Szvegtrzselssora2Char"/>
    <w:semiHidden/>
    <w:unhideWhenUsed/>
    <w:rsid w:val="00DF29A3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elssora2Char">
    <w:name w:val="Szövegtörzs első sora 2 Char"/>
    <w:basedOn w:val="SzvegtrzsbehzssalChar"/>
    <w:link w:val="Szvegtrzselssora2"/>
    <w:semiHidden/>
    <w:rsid w:val="00DF29A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eladcme-rvid">
    <w:name w:val="Feladó címe - rövid"/>
    <w:basedOn w:val="Norml"/>
    <w:rsid w:val="00DF2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1524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15240"/>
  </w:style>
  <w:style w:type="character" w:customStyle="1" w:styleId="Cmsor4Char">
    <w:name w:val="Címsor 4 Char"/>
    <w:basedOn w:val="Bekezdsalapbettpusa"/>
    <w:link w:val="Cmsor4"/>
    <w:uiPriority w:val="9"/>
    <w:semiHidden/>
    <w:rsid w:val="009F7C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rsid w:val="009F7CEF"/>
    <w:pPr>
      <w:spacing w:after="360"/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Bekezdsalapbettpusa"/>
    <w:rsid w:val="00E032FC"/>
  </w:style>
  <w:style w:type="paragraph" w:customStyle="1" w:styleId="CM6">
    <w:name w:val="CM6"/>
    <w:basedOn w:val="Norml"/>
    <w:next w:val="Norml"/>
    <w:uiPriority w:val="99"/>
    <w:rsid w:val="00E032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ection">
    <w:name w:val="section"/>
    <w:basedOn w:val="Bekezdsalapbettpusa"/>
    <w:rsid w:val="001B770C"/>
  </w:style>
  <w:style w:type="paragraph" w:customStyle="1" w:styleId="Bekezds">
    <w:name w:val="Bekezdés"/>
    <w:basedOn w:val="Norml"/>
    <w:rsid w:val="00AE0B94"/>
    <w:pPr>
      <w:keepLines/>
      <w:overflowPunct w:val="0"/>
      <w:autoSpaceDE w:val="0"/>
      <w:autoSpaceDN w:val="0"/>
      <w:adjustRightInd w:val="0"/>
      <w:spacing w:before="120" w:after="0" w:line="240" w:lineRule="auto"/>
      <w:ind w:firstLine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C6494D"/>
    <w:rPr>
      <w:b/>
      <w:bCs/>
    </w:rPr>
  </w:style>
  <w:style w:type="character" w:customStyle="1" w:styleId="ListaszerbekezdsChar">
    <w:name w:val="Listaszerű bekezdés Char"/>
    <w:link w:val="Listaszerbekezds"/>
    <w:uiPriority w:val="34"/>
    <w:locked/>
    <w:rsid w:val="00096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2081-2BF1-4574-A234-16BF39C5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4</Pages>
  <Words>9428</Words>
  <Characters>65058</Characters>
  <Application>Microsoft Office Word</Application>
  <DocSecurity>0</DocSecurity>
  <Lines>542</Lines>
  <Paragraphs>1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lmásfütítő Önkormányzt</Company>
  <LinksUpToDate>false</LinksUpToDate>
  <CharactersWithSpaces>7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winxp</cp:lastModifiedBy>
  <cp:revision>29</cp:revision>
  <cp:lastPrinted>2014-05-12T08:25:00Z</cp:lastPrinted>
  <dcterms:created xsi:type="dcterms:W3CDTF">2014-06-05T10:25:00Z</dcterms:created>
  <dcterms:modified xsi:type="dcterms:W3CDTF">2015-06-25T08:36:00Z</dcterms:modified>
</cp:coreProperties>
</file>